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065" w14:textId="50C53EA6" w:rsidR="004860CF" w:rsidRDefault="00541BCE" w:rsidP="004860CF">
      <w:pPr>
        <w:pStyle w:val="Heading1"/>
      </w:pPr>
      <w:bookmarkStart w:id="0" w:name="_Toc21512620"/>
      <w:r>
        <w:t xml:space="preserve">Title and </w:t>
      </w:r>
      <w:r w:rsidR="004860CF">
        <w:t>Approval Page (A1)</w:t>
      </w:r>
      <w:bookmarkEnd w:id="0"/>
    </w:p>
    <w:p w14:paraId="1A3A6A50" w14:textId="370335E3" w:rsidR="00AB2C4E" w:rsidRDefault="00AB2C4E" w:rsidP="00AB2C4E">
      <w:pPr>
        <w:pStyle w:val="Heading2"/>
      </w:pPr>
      <w:bookmarkStart w:id="1" w:name="_Toc21512621"/>
      <w:r>
        <w:t xml:space="preserve">Quality Assurance Project Plan for </w:t>
      </w:r>
      <w:r w:rsidR="001855B4">
        <w:t>[Project Name]</w:t>
      </w:r>
      <w:bookmarkEnd w:id="1"/>
    </w:p>
    <w:p w14:paraId="33290D2E" w14:textId="1EFBB55A" w:rsidR="00F733F8" w:rsidRDefault="00AB2C4E" w:rsidP="00F733F8">
      <w:pPr>
        <w:pStyle w:val="BodyText"/>
        <w:spacing w:after="0"/>
        <w:rPr>
          <w:rStyle w:val="BodyTextChar"/>
          <w:b/>
        </w:rPr>
      </w:pPr>
      <w:r w:rsidRPr="00AB2C4E">
        <w:rPr>
          <w:rStyle w:val="BodyTextChar"/>
          <w:b/>
        </w:rPr>
        <w:t>Revision:</w:t>
      </w:r>
      <w:r w:rsidR="005C4866">
        <w:rPr>
          <w:rStyle w:val="BodyTextChar"/>
          <w:b/>
        </w:rPr>
        <w:t xml:space="preserve"> </w:t>
      </w:r>
      <w:r w:rsidR="00E40862">
        <w:rPr>
          <w:rStyle w:val="BodyTextChar"/>
          <w:b/>
        </w:rPr>
        <w:t>0</w:t>
      </w:r>
      <w:r w:rsidRPr="00AB2C4E">
        <w:rPr>
          <w:rStyle w:val="BodyTextChar"/>
          <w:b/>
        </w:rPr>
        <w:br/>
      </w:r>
      <w:r w:rsidR="00E40862">
        <w:rPr>
          <w:rStyle w:val="BodyTextChar"/>
          <w:b/>
        </w:rPr>
        <w:t>RAE/</w:t>
      </w:r>
      <w:r w:rsidRPr="00DB5E69">
        <w:rPr>
          <w:rStyle w:val="BodyTextChar"/>
          <w:b/>
        </w:rPr>
        <w:t>EPA Grant #:</w:t>
      </w:r>
      <w:r w:rsidR="0002221E" w:rsidRPr="0002221E">
        <w:rPr>
          <w:rStyle w:val="BodyTextChar"/>
          <w:b/>
        </w:rPr>
        <w:t xml:space="preserve"> </w:t>
      </w:r>
      <w:sdt>
        <w:sdtPr>
          <w:rPr>
            <w:rStyle w:val="BodyTextChar"/>
            <w:b/>
          </w:rPr>
          <w:id w:val="1797557704"/>
          <w:placeholder>
            <w:docPart w:val="DefaultPlaceholder_-1854013440"/>
          </w:placeholder>
          <w:text/>
        </w:sdtPr>
        <w:sdtEndPr>
          <w:rPr>
            <w:rStyle w:val="BodyTextChar"/>
          </w:rPr>
        </w:sdtEndPr>
        <w:sdtContent>
          <w:r w:rsidR="008156CB">
            <w:rPr>
              <w:rStyle w:val="BodyTextChar"/>
              <w:b/>
            </w:rPr>
            <w:t>XXXX</w:t>
          </w:r>
        </w:sdtContent>
      </w:sdt>
      <w:r w:rsidRPr="00AB2C4E">
        <w:rPr>
          <w:rStyle w:val="BodyTextChar"/>
          <w:b/>
        </w:rPr>
        <w:br/>
      </w:r>
      <w:r w:rsidR="00F733F8">
        <w:rPr>
          <w:rStyle w:val="BodyTextChar"/>
          <w:b/>
        </w:rPr>
        <w:t>Lead Organization:</w:t>
      </w:r>
    </w:p>
    <w:p w14:paraId="6AE0D761" w14:textId="7B2BB2D4" w:rsidR="00F733F8" w:rsidRPr="00AB2C4E" w:rsidRDefault="00F733F8" w:rsidP="00BF6FBB">
      <w:pPr>
        <w:pStyle w:val="BodyText"/>
        <w:spacing w:before="0"/>
        <w:rPr>
          <w:rStyle w:val="BodyTextChar"/>
          <w:b/>
        </w:rPr>
      </w:pPr>
      <w:r>
        <w:rPr>
          <w:rStyle w:val="BodyTextChar"/>
          <w:b/>
        </w:rPr>
        <w:t>Partner Organization(s):</w:t>
      </w:r>
      <w:r w:rsidR="00105007">
        <w:rPr>
          <w:rStyle w:val="BodyTextChar"/>
          <w:b/>
        </w:rPr>
        <w:br/>
      </w:r>
      <w:r w:rsidR="00105007">
        <w:rPr>
          <w:rStyle w:val="BodyTextChar"/>
          <w:b/>
        </w:rPr>
        <w:fldChar w:fldCharType="begin"/>
      </w:r>
      <w:r w:rsidR="00105007">
        <w:rPr>
          <w:rStyle w:val="BodyTextChar"/>
          <w:b/>
        </w:rPr>
        <w:instrText xml:space="preserve"> DATE \@ "MMMM d, yyyy" </w:instrText>
      </w:r>
      <w:r w:rsidR="00105007">
        <w:rPr>
          <w:rStyle w:val="BodyTextChar"/>
          <w:b/>
        </w:rPr>
        <w:fldChar w:fldCharType="separate"/>
      </w:r>
      <w:r w:rsidR="00F3281C">
        <w:rPr>
          <w:rStyle w:val="BodyTextChar"/>
          <w:b/>
          <w:noProof/>
        </w:rPr>
        <w:t>January 27, 2021</w:t>
      </w:r>
      <w:r w:rsidR="00105007">
        <w:rPr>
          <w:rStyle w:val="BodyTextChar"/>
          <w:b/>
        </w:rPr>
        <w:fldChar w:fldCharType="end"/>
      </w:r>
    </w:p>
    <w:p w14:paraId="6DBA0E63" w14:textId="77777777" w:rsidR="00AB2C4E" w:rsidRPr="00AB2C4E" w:rsidRDefault="00AB2C4E" w:rsidP="00AB2C4E">
      <w:pPr>
        <w:pStyle w:val="BodyText"/>
      </w:pPr>
    </w:p>
    <w:tbl>
      <w:tblPr>
        <w:tblStyle w:val="TableGrid"/>
        <w:tblW w:w="0" w:type="auto"/>
        <w:tblInd w:w="1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5"/>
        <w:gridCol w:w="270"/>
        <w:gridCol w:w="2065"/>
      </w:tblGrid>
      <w:tr w:rsidR="00924A22" w14:paraId="1772E8D2" w14:textId="77777777" w:rsidTr="005361ED">
        <w:tc>
          <w:tcPr>
            <w:tcW w:w="5125" w:type="dxa"/>
            <w:tcBorders>
              <w:bottom w:val="single" w:sz="4" w:space="0" w:color="auto"/>
            </w:tcBorders>
          </w:tcPr>
          <w:p w14:paraId="15C6CE0D" w14:textId="77777777" w:rsidR="00924A22" w:rsidRDefault="00924A22" w:rsidP="005361ED">
            <w:pPr>
              <w:pStyle w:val="TableText"/>
            </w:pPr>
          </w:p>
        </w:tc>
        <w:tc>
          <w:tcPr>
            <w:tcW w:w="270" w:type="dxa"/>
            <w:tcBorders>
              <w:bottom w:val="nil"/>
            </w:tcBorders>
          </w:tcPr>
          <w:p w14:paraId="06DB735C" w14:textId="77777777" w:rsidR="00924A22" w:rsidRDefault="00924A22" w:rsidP="005361ED">
            <w:pPr>
              <w:pStyle w:val="TableText"/>
            </w:pPr>
          </w:p>
        </w:tc>
        <w:tc>
          <w:tcPr>
            <w:tcW w:w="2065" w:type="dxa"/>
            <w:tcBorders>
              <w:bottom w:val="single" w:sz="4" w:space="0" w:color="auto"/>
            </w:tcBorders>
          </w:tcPr>
          <w:p w14:paraId="2BE55176" w14:textId="77777777" w:rsidR="00924A22" w:rsidRDefault="00924A22" w:rsidP="005361ED">
            <w:pPr>
              <w:pStyle w:val="TableText"/>
            </w:pPr>
          </w:p>
        </w:tc>
      </w:tr>
      <w:tr w:rsidR="00924A22" w14:paraId="1B1A0701" w14:textId="77777777" w:rsidTr="005361ED">
        <w:trPr>
          <w:trHeight w:val="70"/>
        </w:trPr>
        <w:tc>
          <w:tcPr>
            <w:tcW w:w="5125" w:type="dxa"/>
            <w:tcBorders>
              <w:top w:val="single" w:sz="4" w:space="0" w:color="auto"/>
              <w:bottom w:val="nil"/>
            </w:tcBorders>
          </w:tcPr>
          <w:p w14:paraId="2E5A88AC" w14:textId="4C2DA6E7" w:rsidR="00924A22" w:rsidRDefault="00BF6FBB" w:rsidP="005361ED">
            <w:pPr>
              <w:pStyle w:val="TableText"/>
            </w:pPr>
            <w:r>
              <w:t>Name – Job title</w:t>
            </w:r>
          </w:p>
        </w:tc>
        <w:tc>
          <w:tcPr>
            <w:tcW w:w="270" w:type="dxa"/>
            <w:tcBorders>
              <w:top w:val="nil"/>
              <w:bottom w:val="nil"/>
            </w:tcBorders>
          </w:tcPr>
          <w:p w14:paraId="6239F3CB" w14:textId="77777777" w:rsidR="00924A22" w:rsidRDefault="00924A22" w:rsidP="005361ED">
            <w:pPr>
              <w:pStyle w:val="TableText"/>
            </w:pPr>
          </w:p>
        </w:tc>
        <w:tc>
          <w:tcPr>
            <w:tcW w:w="2065" w:type="dxa"/>
            <w:tcBorders>
              <w:top w:val="single" w:sz="4" w:space="0" w:color="auto"/>
              <w:bottom w:val="nil"/>
            </w:tcBorders>
          </w:tcPr>
          <w:p w14:paraId="644A8D42" w14:textId="77777777" w:rsidR="00924A22" w:rsidRDefault="00924A22" w:rsidP="005361ED">
            <w:pPr>
              <w:pStyle w:val="TableText"/>
            </w:pPr>
            <w:r>
              <w:t>Date</w:t>
            </w:r>
          </w:p>
        </w:tc>
      </w:tr>
      <w:tr w:rsidR="005361ED" w14:paraId="287A25EA" w14:textId="77777777" w:rsidTr="00884193">
        <w:trPr>
          <w:trHeight w:val="423"/>
        </w:trPr>
        <w:tc>
          <w:tcPr>
            <w:tcW w:w="5125" w:type="dxa"/>
            <w:tcBorders>
              <w:top w:val="nil"/>
              <w:bottom w:val="nil"/>
            </w:tcBorders>
          </w:tcPr>
          <w:p w14:paraId="3AF9CCD6" w14:textId="77777777" w:rsidR="005361ED" w:rsidRDefault="005361ED" w:rsidP="005361ED">
            <w:pPr>
              <w:pStyle w:val="TableText"/>
            </w:pPr>
          </w:p>
        </w:tc>
        <w:tc>
          <w:tcPr>
            <w:tcW w:w="270" w:type="dxa"/>
            <w:tcBorders>
              <w:top w:val="nil"/>
              <w:bottom w:val="nil"/>
            </w:tcBorders>
          </w:tcPr>
          <w:p w14:paraId="1C340E67" w14:textId="77777777" w:rsidR="005361ED" w:rsidRDefault="005361ED" w:rsidP="005361ED">
            <w:pPr>
              <w:pStyle w:val="TableText"/>
            </w:pPr>
          </w:p>
        </w:tc>
        <w:tc>
          <w:tcPr>
            <w:tcW w:w="2065" w:type="dxa"/>
            <w:tcBorders>
              <w:top w:val="nil"/>
              <w:bottom w:val="nil"/>
            </w:tcBorders>
          </w:tcPr>
          <w:p w14:paraId="14194509" w14:textId="77777777" w:rsidR="005361ED" w:rsidRDefault="005361ED" w:rsidP="005361ED">
            <w:pPr>
              <w:pStyle w:val="TableText"/>
            </w:pPr>
          </w:p>
        </w:tc>
      </w:tr>
      <w:tr w:rsidR="005361ED" w14:paraId="7B04D8EF" w14:textId="77777777" w:rsidTr="005361ED">
        <w:trPr>
          <w:trHeight w:val="70"/>
        </w:trPr>
        <w:tc>
          <w:tcPr>
            <w:tcW w:w="5125" w:type="dxa"/>
            <w:tcBorders>
              <w:top w:val="nil"/>
              <w:bottom w:val="single" w:sz="4" w:space="0" w:color="auto"/>
            </w:tcBorders>
          </w:tcPr>
          <w:p w14:paraId="26DB427C" w14:textId="77777777" w:rsidR="005361ED" w:rsidRDefault="005361ED" w:rsidP="005361ED">
            <w:pPr>
              <w:pStyle w:val="TableText"/>
            </w:pPr>
          </w:p>
        </w:tc>
        <w:tc>
          <w:tcPr>
            <w:tcW w:w="270" w:type="dxa"/>
            <w:tcBorders>
              <w:top w:val="nil"/>
              <w:bottom w:val="nil"/>
            </w:tcBorders>
          </w:tcPr>
          <w:p w14:paraId="449253C2" w14:textId="77777777" w:rsidR="005361ED" w:rsidRDefault="005361ED" w:rsidP="005361ED">
            <w:pPr>
              <w:pStyle w:val="TableText"/>
            </w:pPr>
          </w:p>
        </w:tc>
        <w:tc>
          <w:tcPr>
            <w:tcW w:w="2065" w:type="dxa"/>
            <w:tcBorders>
              <w:top w:val="nil"/>
              <w:bottom w:val="single" w:sz="4" w:space="0" w:color="auto"/>
            </w:tcBorders>
          </w:tcPr>
          <w:p w14:paraId="3CA4029B" w14:textId="77777777" w:rsidR="005361ED" w:rsidRDefault="005361ED" w:rsidP="005361ED">
            <w:pPr>
              <w:pStyle w:val="TableText"/>
            </w:pPr>
          </w:p>
        </w:tc>
      </w:tr>
      <w:tr w:rsidR="005361ED" w14:paraId="5F909B43" w14:textId="77777777" w:rsidTr="005361ED">
        <w:trPr>
          <w:trHeight w:val="70"/>
        </w:trPr>
        <w:tc>
          <w:tcPr>
            <w:tcW w:w="5125" w:type="dxa"/>
            <w:tcBorders>
              <w:top w:val="single" w:sz="4" w:space="0" w:color="auto"/>
              <w:bottom w:val="nil"/>
            </w:tcBorders>
          </w:tcPr>
          <w:p w14:paraId="7CF7DEA2" w14:textId="2E1573FA" w:rsidR="005361ED" w:rsidRDefault="00BF6FBB" w:rsidP="0002221E">
            <w:pPr>
              <w:pStyle w:val="TableText"/>
            </w:pPr>
            <w:r>
              <w:t>Name</w:t>
            </w:r>
            <w:r w:rsidR="00884193">
              <w:t xml:space="preserve"> </w:t>
            </w:r>
            <w:r>
              <w:t>–</w:t>
            </w:r>
            <w:r w:rsidR="00884193">
              <w:t xml:space="preserve"> </w:t>
            </w:r>
            <w:r>
              <w:t>Job title</w:t>
            </w:r>
          </w:p>
        </w:tc>
        <w:tc>
          <w:tcPr>
            <w:tcW w:w="270" w:type="dxa"/>
            <w:tcBorders>
              <w:top w:val="nil"/>
              <w:bottom w:val="nil"/>
            </w:tcBorders>
          </w:tcPr>
          <w:p w14:paraId="4C24F91E" w14:textId="77777777" w:rsidR="005361ED" w:rsidRDefault="005361ED" w:rsidP="005361ED">
            <w:pPr>
              <w:pStyle w:val="TableText"/>
            </w:pPr>
          </w:p>
        </w:tc>
        <w:tc>
          <w:tcPr>
            <w:tcW w:w="2065" w:type="dxa"/>
            <w:tcBorders>
              <w:top w:val="single" w:sz="4" w:space="0" w:color="auto"/>
              <w:bottom w:val="nil"/>
            </w:tcBorders>
          </w:tcPr>
          <w:p w14:paraId="4175CEF0" w14:textId="591B948C" w:rsidR="005361ED" w:rsidRDefault="005361ED" w:rsidP="005361ED">
            <w:pPr>
              <w:pStyle w:val="TableText"/>
            </w:pPr>
            <w:r>
              <w:t>Date</w:t>
            </w:r>
          </w:p>
        </w:tc>
      </w:tr>
      <w:tr w:rsidR="005361ED" w14:paraId="5490DE6E" w14:textId="77777777" w:rsidTr="00884193">
        <w:trPr>
          <w:trHeight w:val="405"/>
        </w:trPr>
        <w:tc>
          <w:tcPr>
            <w:tcW w:w="5125" w:type="dxa"/>
            <w:tcBorders>
              <w:top w:val="nil"/>
              <w:bottom w:val="nil"/>
            </w:tcBorders>
          </w:tcPr>
          <w:p w14:paraId="1FDFE398" w14:textId="77777777" w:rsidR="005361ED" w:rsidRDefault="005361ED" w:rsidP="005361ED">
            <w:pPr>
              <w:pStyle w:val="TableText"/>
            </w:pPr>
          </w:p>
        </w:tc>
        <w:tc>
          <w:tcPr>
            <w:tcW w:w="270" w:type="dxa"/>
            <w:tcBorders>
              <w:top w:val="nil"/>
              <w:bottom w:val="nil"/>
            </w:tcBorders>
          </w:tcPr>
          <w:p w14:paraId="6B2B1369" w14:textId="77777777" w:rsidR="005361ED" w:rsidRDefault="005361ED" w:rsidP="005361ED">
            <w:pPr>
              <w:pStyle w:val="TableText"/>
            </w:pPr>
          </w:p>
        </w:tc>
        <w:tc>
          <w:tcPr>
            <w:tcW w:w="2065" w:type="dxa"/>
            <w:tcBorders>
              <w:top w:val="nil"/>
              <w:bottom w:val="nil"/>
            </w:tcBorders>
          </w:tcPr>
          <w:p w14:paraId="6E949123" w14:textId="77777777" w:rsidR="005361ED" w:rsidRDefault="005361ED" w:rsidP="005361ED">
            <w:pPr>
              <w:pStyle w:val="TableText"/>
            </w:pPr>
          </w:p>
        </w:tc>
      </w:tr>
      <w:tr w:rsidR="005361ED" w14:paraId="6E3BFD0D" w14:textId="77777777" w:rsidTr="005361ED">
        <w:trPr>
          <w:trHeight w:val="70"/>
        </w:trPr>
        <w:tc>
          <w:tcPr>
            <w:tcW w:w="5125" w:type="dxa"/>
            <w:tcBorders>
              <w:top w:val="nil"/>
              <w:bottom w:val="single" w:sz="4" w:space="0" w:color="auto"/>
            </w:tcBorders>
          </w:tcPr>
          <w:p w14:paraId="545C677B" w14:textId="77777777" w:rsidR="005361ED" w:rsidRDefault="005361ED" w:rsidP="005361ED">
            <w:pPr>
              <w:pStyle w:val="TableText"/>
            </w:pPr>
          </w:p>
        </w:tc>
        <w:tc>
          <w:tcPr>
            <w:tcW w:w="270" w:type="dxa"/>
            <w:tcBorders>
              <w:top w:val="nil"/>
              <w:bottom w:val="nil"/>
            </w:tcBorders>
          </w:tcPr>
          <w:p w14:paraId="77FAB22C" w14:textId="77777777" w:rsidR="005361ED" w:rsidRDefault="005361ED" w:rsidP="005361ED">
            <w:pPr>
              <w:pStyle w:val="TableText"/>
            </w:pPr>
          </w:p>
        </w:tc>
        <w:tc>
          <w:tcPr>
            <w:tcW w:w="2065" w:type="dxa"/>
            <w:tcBorders>
              <w:top w:val="nil"/>
              <w:bottom w:val="single" w:sz="4" w:space="0" w:color="auto"/>
            </w:tcBorders>
          </w:tcPr>
          <w:p w14:paraId="67922FAD" w14:textId="77777777" w:rsidR="005361ED" w:rsidRDefault="005361ED" w:rsidP="005361ED">
            <w:pPr>
              <w:pStyle w:val="TableText"/>
            </w:pPr>
          </w:p>
        </w:tc>
      </w:tr>
      <w:tr w:rsidR="005361ED" w14:paraId="5CE19987" w14:textId="77777777" w:rsidTr="005361ED">
        <w:trPr>
          <w:trHeight w:val="70"/>
        </w:trPr>
        <w:tc>
          <w:tcPr>
            <w:tcW w:w="5125" w:type="dxa"/>
            <w:tcBorders>
              <w:top w:val="single" w:sz="4" w:space="0" w:color="auto"/>
              <w:bottom w:val="nil"/>
            </w:tcBorders>
          </w:tcPr>
          <w:p w14:paraId="56E0C155" w14:textId="27708FF8" w:rsidR="005361ED" w:rsidRDefault="00BF6FBB" w:rsidP="00042EFD">
            <w:pPr>
              <w:pStyle w:val="TableText"/>
            </w:pPr>
            <w:r>
              <w:t>Name</w:t>
            </w:r>
            <w:r w:rsidR="00884193">
              <w:t xml:space="preserve"> </w:t>
            </w:r>
            <w:r>
              <w:t>–</w:t>
            </w:r>
            <w:r w:rsidR="00884193">
              <w:t xml:space="preserve"> </w:t>
            </w:r>
            <w:r>
              <w:t>Job title</w:t>
            </w:r>
          </w:p>
        </w:tc>
        <w:tc>
          <w:tcPr>
            <w:tcW w:w="270" w:type="dxa"/>
            <w:tcBorders>
              <w:top w:val="nil"/>
              <w:bottom w:val="nil"/>
            </w:tcBorders>
          </w:tcPr>
          <w:p w14:paraId="0765B931" w14:textId="77777777" w:rsidR="005361ED" w:rsidRDefault="005361ED" w:rsidP="005361ED">
            <w:pPr>
              <w:pStyle w:val="TableText"/>
            </w:pPr>
          </w:p>
        </w:tc>
        <w:tc>
          <w:tcPr>
            <w:tcW w:w="2065" w:type="dxa"/>
            <w:tcBorders>
              <w:top w:val="single" w:sz="4" w:space="0" w:color="auto"/>
              <w:bottom w:val="nil"/>
            </w:tcBorders>
          </w:tcPr>
          <w:p w14:paraId="647E5076" w14:textId="194E4A42" w:rsidR="005361ED" w:rsidRDefault="005361ED" w:rsidP="005361ED">
            <w:pPr>
              <w:pStyle w:val="TableText"/>
            </w:pPr>
            <w:r>
              <w:t>Date</w:t>
            </w:r>
          </w:p>
        </w:tc>
      </w:tr>
      <w:tr w:rsidR="005361ED" w14:paraId="4F3036AE" w14:textId="77777777" w:rsidTr="00884193">
        <w:trPr>
          <w:trHeight w:val="423"/>
        </w:trPr>
        <w:tc>
          <w:tcPr>
            <w:tcW w:w="5125" w:type="dxa"/>
            <w:tcBorders>
              <w:top w:val="nil"/>
              <w:bottom w:val="nil"/>
            </w:tcBorders>
          </w:tcPr>
          <w:p w14:paraId="4EA55856" w14:textId="77777777" w:rsidR="005361ED" w:rsidRDefault="005361ED" w:rsidP="005361ED">
            <w:pPr>
              <w:pStyle w:val="TableText"/>
            </w:pPr>
          </w:p>
        </w:tc>
        <w:tc>
          <w:tcPr>
            <w:tcW w:w="270" w:type="dxa"/>
            <w:tcBorders>
              <w:top w:val="nil"/>
              <w:bottom w:val="nil"/>
            </w:tcBorders>
          </w:tcPr>
          <w:p w14:paraId="383ABDC6" w14:textId="77777777" w:rsidR="005361ED" w:rsidRDefault="005361ED" w:rsidP="005361ED">
            <w:pPr>
              <w:pStyle w:val="TableText"/>
            </w:pPr>
          </w:p>
        </w:tc>
        <w:tc>
          <w:tcPr>
            <w:tcW w:w="2065" w:type="dxa"/>
            <w:tcBorders>
              <w:top w:val="nil"/>
              <w:bottom w:val="nil"/>
            </w:tcBorders>
          </w:tcPr>
          <w:p w14:paraId="408F294D" w14:textId="77777777" w:rsidR="005361ED" w:rsidRDefault="005361ED" w:rsidP="005361ED">
            <w:pPr>
              <w:pStyle w:val="TableText"/>
            </w:pPr>
          </w:p>
        </w:tc>
      </w:tr>
      <w:tr w:rsidR="00884193" w14:paraId="7B352F09" w14:textId="77777777" w:rsidTr="00884193">
        <w:trPr>
          <w:trHeight w:val="70"/>
        </w:trPr>
        <w:tc>
          <w:tcPr>
            <w:tcW w:w="5125" w:type="dxa"/>
            <w:tcBorders>
              <w:top w:val="nil"/>
              <w:bottom w:val="single" w:sz="4" w:space="0" w:color="auto"/>
            </w:tcBorders>
          </w:tcPr>
          <w:p w14:paraId="4F418FCD" w14:textId="77777777" w:rsidR="00884193" w:rsidRDefault="00884193" w:rsidP="005361ED">
            <w:pPr>
              <w:pStyle w:val="TableText"/>
            </w:pPr>
          </w:p>
        </w:tc>
        <w:tc>
          <w:tcPr>
            <w:tcW w:w="270" w:type="dxa"/>
            <w:tcBorders>
              <w:top w:val="nil"/>
              <w:bottom w:val="nil"/>
            </w:tcBorders>
          </w:tcPr>
          <w:p w14:paraId="21369426" w14:textId="77777777" w:rsidR="00884193" w:rsidRDefault="00884193" w:rsidP="005361ED">
            <w:pPr>
              <w:pStyle w:val="TableText"/>
            </w:pPr>
          </w:p>
        </w:tc>
        <w:tc>
          <w:tcPr>
            <w:tcW w:w="2065" w:type="dxa"/>
            <w:tcBorders>
              <w:top w:val="nil"/>
              <w:bottom w:val="single" w:sz="4" w:space="0" w:color="auto"/>
            </w:tcBorders>
          </w:tcPr>
          <w:p w14:paraId="45DE4621" w14:textId="77777777" w:rsidR="00884193" w:rsidRDefault="00884193" w:rsidP="005361ED">
            <w:pPr>
              <w:pStyle w:val="TableText"/>
            </w:pPr>
          </w:p>
        </w:tc>
      </w:tr>
      <w:tr w:rsidR="00884193" w14:paraId="3B91E8AA" w14:textId="77777777" w:rsidTr="00884193">
        <w:trPr>
          <w:trHeight w:val="70"/>
        </w:trPr>
        <w:tc>
          <w:tcPr>
            <w:tcW w:w="5125" w:type="dxa"/>
            <w:tcBorders>
              <w:top w:val="single" w:sz="4" w:space="0" w:color="auto"/>
              <w:bottom w:val="nil"/>
            </w:tcBorders>
          </w:tcPr>
          <w:p w14:paraId="7C6E37AE" w14:textId="2A07689C" w:rsidR="00884193" w:rsidRDefault="00BF6FBB" w:rsidP="005361ED">
            <w:pPr>
              <w:pStyle w:val="TableText"/>
            </w:pPr>
            <w:r>
              <w:t>Name</w:t>
            </w:r>
            <w:r w:rsidR="00884193">
              <w:t xml:space="preserve"> – </w:t>
            </w:r>
            <w:r>
              <w:t>Job title</w:t>
            </w:r>
          </w:p>
        </w:tc>
        <w:tc>
          <w:tcPr>
            <w:tcW w:w="270" w:type="dxa"/>
            <w:tcBorders>
              <w:top w:val="nil"/>
              <w:bottom w:val="nil"/>
            </w:tcBorders>
          </w:tcPr>
          <w:p w14:paraId="2B5B18E8" w14:textId="77777777" w:rsidR="00884193" w:rsidRDefault="00884193" w:rsidP="005361ED">
            <w:pPr>
              <w:pStyle w:val="TableText"/>
            </w:pPr>
          </w:p>
        </w:tc>
        <w:tc>
          <w:tcPr>
            <w:tcW w:w="2065" w:type="dxa"/>
            <w:tcBorders>
              <w:top w:val="single" w:sz="4" w:space="0" w:color="auto"/>
              <w:bottom w:val="nil"/>
            </w:tcBorders>
          </w:tcPr>
          <w:p w14:paraId="60D73826" w14:textId="03236A6C" w:rsidR="00884193" w:rsidRDefault="00884193" w:rsidP="005361ED">
            <w:pPr>
              <w:pStyle w:val="TableText"/>
            </w:pPr>
            <w:r>
              <w:t>Date</w:t>
            </w:r>
          </w:p>
        </w:tc>
      </w:tr>
      <w:tr w:rsidR="00884193" w14:paraId="0386EC80" w14:textId="77777777" w:rsidTr="00884193">
        <w:trPr>
          <w:trHeight w:val="405"/>
        </w:trPr>
        <w:tc>
          <w:tcPr>
            <w:tcW w:w="5125" w:type="dxa"/>
            <w:tcBorders>
              <w:top w:val="nil"/>
              <w:bottom w:val="nil"/>
            </w:tcBorders>
          </w:tcPr>
          <w:p w14:paraId="7D5DECD7" w14:textId="77777777" w:rsidR="00884193" w:rsidRDefault="00884193" w:rsidP="005361ED">
            <w:pPr>
              <w:pStyle w:val="TableText"/>
            </w:pPr>
          </w:p>
        </w:tc>
        <w:tc>
          <w:tcPr>
            <w:tcW w:w="270" w:type="dxa"/>
            <w:tcBorders>
              <w:top w:val="nil"/>
              <w:bottom w:val="nil"/>
            </w:tcBorders>
          </w:tcPr>
          <w:p w14:paraId="17540026" w14:textId="77777777" w:rsidR="00884193" w:rsidRDefault="00884193" w:rsidP="005361ED">
            <w:pPr>
              <w:pStyle w:val="TableText"/>
            </w:pPr>
          </w:p>
        </w:tc>
        <w:tc>
          <w:tcPr>
            <w:tcW w:w="2065" w:type="dxa"/>
            <w:tcBorders>
              <w:top w:val="nil"/>
              <w:bottom w:val="nil"/>
            </w:tcBorders>
          </w:tcPr>
          <w:p w14:paraId="0C967804" w14:textId="77777777" w:rsidR="00884193" w:rsidRDefault="00884193" w:rsidP="005361ED">
            <w:pPr>
              <w:pStyle w:val="TableText"/>
            </w:pPr>
          </w:p>
        </w:tc>
      </w:tr>
      <w:tr w:rsidR="005361ED" w14:paraId="028CDF28" w14:textId="49A06BA0" w:rsidTr="005361ED">
        <w:trPr>
          <w:trHeight w:val="70"/>
        </w:trPr>
        <w:tc>
          <w:tcPr>
            <w:tcW w:w="5125" w:type="dxa"/>
            <w:tcBorders>
              <w:top w:val="nil"/>
              <w:bottom w:val="single" w:sz="4" w:space="0" w:color="auto"/>
            </w:tcBorders>
          </w:tcPr>
          <w:p w14:paraId="71FFD936" w14:textId="05CF8945" w:rsidR="005361ED" w:rsidRDefault="005361ED" w:rsidP="005361ED">
            <w:pPr>
              <w:pStyle w:val="TableText"/>
            </w:pPr>
          </w:p>
        </w:tc>
        <w:tc>
          <w:tcPr>
            <w:tcW w:w="270" w:type="dxa"/>
            <w:tcBorders>
              <w:top w:val="nil"/>
              <w:bottom w:val="nil"/>
            </w:tcBorders>
          </w:tcPr>
          <w:p w14:paraId="7F3CDE34" w14:textId="05D1D6AA" w:rsidR="005361ED" w:rsidRDefault="005361ED" w:rsidP="005361ED">
            <w:pPr>
              <w:pStyle w:val="TableText"/>
            </w:pPr>
          </w:p>
        </w:tc>
        <w:tc>
          <w:tcPr>
            <w:tcW w:w="2065" w:type="dxa"/>
            <w:tcBorders>
              <w:top w:val="nil"/>
              <w:bottom w:val="single" w:sz="4" w:space="0" w:color="auto"/>
            </w:tcBorders>
          </w:tcPr>
          <w:p w14:paraId="5D257F2E" w14:textId="5E24ECE1" w:rsidR="005361ED" w:rsidRDefault="005361ED" w:rsidP="005361ED">
            <w:pPr>
              <w:pStyle w:val="TableText"/>
            </w:pPr>
          </w:p>
        </w:tc>
      </w:tr>
      <w:tr w:rsidR="005361ED" w14:paraId="2CBA716C" w14:textId="79DB8B91" w:rsidTr="005361ED">
        <w:trPr>
          <w:trHeight w:val="70"/>
        </w:trPr>
        <w:tc>
          <w:tcPr>
            <w:tcW w:w="5125" w:type="dxa"/>
            <w:tcBorders>
              <w:top w:val="single" w:sz="4" w:space="0" w:color="auto"/>
              <w:bottom w:val="nil"/>
            </w:tcBorders>
          </w:tcPr>
          <w:p w14:paraId="22A585FC" w14:textId="3710E6F0" w:rsidR="005361ED" w:rsidRDefault="00081C33" w:rsidP="00F451E6">
            <w:pPr>
              <w:pStyle w:val="TableText"/>
            </w:pPr>
            <w:r>
              <w:t>Name</w:t>
            </w:r>
            <w:r w:rsidR="00884193">
              <w:t xml:space="preserve"> </w:t>
            </w:r>
            <w:r>
              <w:t>–</w:t>
            </w:r>
            <w:r w:rsidR="00884193">
              <w:t xml:space="preserve"> </w:t>
            </w:r>
            <w:r>
              <w:t>Job title</w:t>
            </w:r>
          </w:p>
        </w:tc>
        <w:tc>
          <w:tcPr>
            <w:tcW w:w="270" w:type="dxa"/>
            <w:tcBorders>
              <w:top w:val="nil"/>
              <w:bottom w:val="nil"/>
            </w:tcBorders>
          </w:tcPr>
          <w:p w14:paraId="4311D895" w14:textId="7FAF983B" w:rsidR="005361ED" w:rsidRDefault="005361ED" w:rsidP="005361ED">
            <w:pPr>
              <w:pStyle w:val="TableText"/>
            </w:pPr>
          </w:p>
        </w:tc>
        <w:tc>
          <w:tcPr>
            <w:tcW w:w="2065" w:type="dxa"/>
            <w:tcBorders>
              <w:top w:val="single" w:sz="4" w:space="0" w:color="auto"/>
              <w:bottom w:val="nil"/>
            </w:tcBorders>
          </w:tcPr>
          <w:p w14:paraId="1EAEA346" w14:textId="0E7000CE" w:rsidR="005361ED" w:rsidRDefault="005361ED" w:rsidP="005361ED">
            <w:pPr>
              <w:pStyle w:val="TableText"/>
            </w:pPr>
            <w:r>
              <w:t>Date</w:t>
            </w:r>
          </w:p>
        </w:tc>
      </w:tr>
      <w:tr w:rsidR="005361ED" w14:paraId="28C0DCFB" w14:textId="11EC1AAD" w:rsidTr="00884193">
        <w:trPr>
          <w:trHeight w:val="513"/>
        </w:trPr>
        <w:tc>
          <w:tcPr>
            <w:tcW w:w="5125" w:type="dxa"/>
            <w:tcBorders>
              <w:top w:val="nil"/>
              <w:bottom w:val="nil"/>
            </w:tcBorders>
          </w:tcPr>
          <w:p w14:paraId="41613852" w14:textId="7686245F" w:rsidR="005361ED" w:rsidRDefault="005361ED" w:rsidP="005361ED">
            <w:pPr>
              <w:pStyle w:val="TableText"/>
            </w:pPr>
          </w:p>
        </w:tc>
        <w:tc>
          <w:tcPr>
            <w:tcW w:w="270" w:type="dxa"/>
            <w:tcBorders>
              <w:top w:val="nil"/>
              <w:bottom w:val="nil"/>
            </w:tcBorders>
          </w:tcPr>
          <w:p w14:paraId="49BA8AEA" w14:textId="132E4388" w:rsidR="005361ED" w:rsidRDefault="005361ED" w:rsidP="005361ED">
            <w:pPr>
              <w:pStyle w:val="TableText"/>
            </w:pPr>
          </w:p>
        </w:tc>
        <w:tc>
          <w:tcPr>
            <w:tcW w:w="2065" w:type="dxa"/>
            <w:tcBorders>
              <w:top w:val="nil"/>
              <w:bottom w:val="nil"/>
            </w:tcBorders>
          </w:tcPr>
          <w:p w14:paraId="147006C8" w14:textId="70E164FC" w:rsidR="005361ED" w:rsidRDefault="005361ED" w:rsidP="005361ED">
            <w:pPr>
              <w:pStyle w:val="TableText"/>
            </w:pPr>
          </w:p>
        </w:tc>
      </w:tr>
      <w:tr w:rsidR="00884193" w14:paraId="79F01E1E" w14:textId="77777777" w:rsidTr="00884193">
        <w:trPr>
          <w:trHeight w:val="70"/>
        </w:trPr>
        <w:tc>
          <w:tcPr>
            <w:tcW w:w="5125" w:type="dxa"/>
            <w:tcBorders>
              <w:top w:val="nil"/>
              <w:bottom w:val="single" w:sz="4" w:space="0" w:color="auto"/>
            </w:tcBorders>
          </w:tcPr>
          <w:p w14:paraId="143793B0" w14:textId="77777777" w:rsidR="00884193" w:rsidRDefault="00884193" w:rsidP="005361ED">
            <w:pPr>
              <w:pStyle w:val="TableText"/>
            </w:pPr>
          </w:p>
        </w:tc>
        <w:tc>
          <w:tcPr>
            <w:tcW w:w="270" w:type="dxa"/>
            <w:tcBorders>
              <w:top w:val="nil"/>
              <w:bottom w:val="nil"/>
            </w:tcBorders>
          </w:tcPr>
          <w:p w14:paraId="33297FE2" w14:textId="77777777" w:rsidR="00884193" w:rsidRDefault="00884193" w:rsidP="005361ED">
            <w:pPr>
              <w:pStyle w:val="TableText"/>
            </w:pPr>
          </w:p>
        </w:tc>
        <w:tc>
          <w:tcPr>
            <w:tcW w:w="2065" w:type="dxa"/>
            <w:tcBorders>
              <w:top w:val="nil"/>
              <w:bottom w:val="single" w:sz="4" w:space="0" w:color="auto"/>
            </w:tcBorders>
          </w:tcPr>
          <w:p w14:paraId="5A1BDCBD" w14:textId="77777777" w:rsidR="00884193" w:rsidRDefault="00884193" w:rsidP="005361ED">
            <w:pPr>
              <w:pStyle w:val="TableText"/>
            </w:pPr>
          </w:p>
        </w:tc>
      </w:tr>
      <w:tr w:rsidR="00884193" w14:paraId="715277EF" w14:textId="77777777" w:rsidTr="00884193">
        <w:trPr>
          <w:trHeight w:val="70"/>
        </w:trPr>
        <w:tc>
          <w:tcPr>
            <w:tcW w:w="5125" w:type="dxa"/>
            <w:tcBorders>
              <w:top w:val="single" w:sz="4" w:space="0" w:color="auto"/>
              <w:bottom w:val="nil"/>
            </w:tcBorders>
          </w:tcPr>
          <w:p w14:paraId="167B6ED3" w14:textId="75636244" w:rsidR="00884193" w:rsidRDefault="001D6FC1" w:rsidP="005361ED">
            <w:pPr>
              <w:pStyle w:val="TableText"/>
            </w:pPr>
            <w:r>
              <w:t>Thomas Ardito – Restore America’s Estuaries Grant Manager</w:t>
            </w:r>
          </w:p>
        </w:tc>
        <w:tc>
          <w:tcPr>
            <w:tcW w:w="270" w:type="dxa"/>
            <w:tcBorders>
              <w:top w:val="nil"/>
              <w:bottom w:val="nil"/>
            </w:tcBorders>
          </w:tcPr>
          <w:p w14:paraId="18575C96" w14:textId="77777777" w:rsidR="00884193" w:rsidRDefault="00884193" w:rsidP="005361ED">
            <w:pPr>
              <w:pStyle w:val="TableText"/>
            </w:pPr>
          </w:p>
        </w:tc>
        <w:tc>
          <w:tcPr>
            <w:tcW w:w="2065" w:type="dxa"/>
            <w:tcBorders>
              <w:top w:val="single" w:sz="4" w:space="0" w:color="auto"/>
              <w:bottom w:val="nil"/>
            </w:tcBorders>
          </w:tcPr>
          <w:p w14:paraId="6A87A85A" w14:textId="0C8BCC0F" w:rsidR="00884193" w:rsidRDefault="00884193" w:rsidP="005361ED">
            <w:pPr>
              <w:pStyle w:val="TableText"/>
            </w:pPr>
            <w:r>
              <w:t>Date</w:t>
            </w:r>
          </w:p>
        </w:tc>
      </w:tr>
      <w:tr w:rsidR="00884193" w14:paraId="6A2C45A2" w14:textId="77777777" w:rsidTr="00884193">
        <w:trPr>
          <w:trHeight w:val="495"/>
        </w:trPr>
        <w:tc>
          <w:tcPr>
            <w:tcW w:w="5125" w:type="dxa"/>
            <w:tcBorders>
              <w:top w:val="nil"/>
              <w:bottom w:val="nil"/>
            </w:tcBorders>
          </w:tcPr>
          <w:p w14:paraId="14A6D01D" w14:textId="77777777" w:rsidR="00884193" w:rsidRDefault="00884193" w:rsidP="005361ED">
            <w:pPr>
              <w:pStyle w:val="TableText"/>
            </w:pPr>
          </w:p>
        </w:tc>
        <w:tc>
          <w:tcPr>
            <w:tcW w:w="270" w:type="dxa"/>
            <w:tcBorders>
              <w:top w:val="nil"/>
              <w:bottom w:val="nil"/>
            </w:tcBorders>
          </w:tcPr>
          <w:p w14:paraId="5E8AB676" w14:textId="77777777" w:rsidR="00884193" w:rsidRDefault="00884193" w:rsidP="005361ED">
            <w:pPr>
              <w:pStyle w:val="TableText"/>
            </w:pPr>
          </w:p>
        </w:tc>
        <w:tc>
          <w:tcPr>
            <w:tcW w:w="2065" w:type="dxa"/>
            <w:tcBorders>
              <w:top w:val="nil"/>
              <w:bottom w:val="nil"/>
            </w:tcBorders>
          </w:tcPr>
          <w:p w14:paraId="0A86A31D" w14:textId="77777777" w:rsidR="00884193" w:rsidRDefault="00884193" w:rsidP="005361ED">
            <w:pPr>
              <w:pStyle w:val="TableText"/>
            </w:pPr>
          </w:p>
        </w:tc>
      </w:tr>
      <w:tr w:rsidR="005361ED" w14:paraId="710EEEAC" w14:textId="20BB6252" w:rsidTr="005361ED">
        <w:trPr>
          <w:trHeight w:val="70"/>
        </w:trPr>
        <w:tc>
          <w:tcPr>
            <w:tcW w:w="5125" w:type="dxa"/>
            <w:tcBorders>
              <w:top w:val="nil"/>
              <w:bottom w:val="single" w:sz="4" w:space="0" w:color="auto"/>
            </w:tcBorders>
          </w:tcPr>
          <w:p w14:paraId="7F04C851" w14:textId="29C80D88" w:rsidR="005361ED" w:rsidRDefault="005361ED" w:rsidP="005361ED">
            <w:pPr>
              <w:pStyle w:val="TableText"/>
            </w:pPr>
          </w:p>
        </w:tc>
        <w:tc>
          <w:tcPr>
            <w:tcW w:w="270" w:type="dxa"/>
            <w:tcBorders>
              <w:top w:val="nil"/>
              <w:bottom w:val="nil"/>
            </w:tcBorders>
          </w:tcPr>
          <w:p w14:paraId="7585D9B6" w14:textId="7ABBD419" w:rsidR="005361ED" w:rsidRDefault="005361ED" w:rsidP="005361ED">
            <w:pPr>
              <w:pStyle w:val="TableText"/>
            </w:pPr>
          </w:p>
        </w:tc>
        <w:tc>
          <w:tcPr>
            <w:tcW w:w="2065" w:type="dxa"/>
            <w:tcBorders>
              <w:top w:val="nil"/>
              <w:bottom w:val="single" w:sz="4" w:space="0" w:color="auto"/>
            </w:tcBorders>
          </w:tcPr>
          <w:p w14:paraId="2AFE18EC" w14:textId="12C4BE0B" w:rsidR="005361ED" w:rsidRDefault="005361ED" w:rsidP="005361ED">
            <w:pPr>
              <w:pStyle w:val="TableText"/>
            </w:pPr>
          </w:p>
        </w:tc>
      </w:tr>
      <w:tr w:rsidR="005361ED" w14:paraId="63049B6B" w14:textId="3C36E781" w:rsidTr="005361ED">
        <w:trPr>
          <w:trHeight w:val="70"/>
        </w:trPr>
        <w:tc>
          <w:tcPr>
            <w:tcW w:w="5125" w:type="dxa"/>
            <w:tcBorders>
              <w:top w:val="single" w:sz="4" w:space="0" w:color="auto"/>
              <w:bottom w:val="nil"/>
            </w:tcBorders>
          </w:tcPr>
          <w:p w14:paraId="7EAA0AA0" w14:textId="2D7ECCCE" w:rsidR="005361ED" w:rsidRDefault="001D6FC1" w:rsidP="00F451E6">
            <w:pPr>
              <w:pStyle w:val="TableText"/>
            </w:pPr>
            <w:r>
              <w:t>Margherita Pryor – EPA Project Officer</w:t>
            </w:r>
          </w:p>
        </w:tc>
        <w:tc>
          <w:tcPr>
            <w:tcW w:w="270" w:type="dxa"/>
            <w:tcBorders>
              <w:top w:val="nil"/>
              <w:bottom w:val="nil"/>
            </w:tcBorders>
          </w:tcPr>
          <w:p w14:paraId="5C668CAA" w14:textId="55298FB9" w:rsidR="005361ED" w:rsidRDefault="005361ED" w:rsidP="005361ED">
            <w:pPr>
              <w:pStyle w:val="TableText"/>
            </w:pPr>
          </w:p>
        </w:tc>
        <w:tc>
          <w:tcPr>
            <w:tcW w:w="2065" w:type="dxa"/>
            <w:tcBorders>
              <w:top w:val="single" w:sz="4" w:space="0" w:color="auto"/>
              <w:bottom w:val="nil"/>
            </w:tcBorders>
          </w:tcPr>
          <w:p w14:paraId="652F4F5D" w14:textId="367B88AB" w:rsidR="005361ED" w:rsidRDefault="005361ED" w:rsidP="005361ED">
            <w:pPr>
              <w:pStyle w:val="TableText"/>
            </w:pPr>
            <w:r>
              <w:t>Date</w:t>
            </w:r>
          </w:p>
        </w:tc>
      </w:tr>
      <w:tr w:rsidR="005361ED" w14:paraId="1CA8A7AB" w14:textId="124B03D8" w:rsidTr="00884193">
        <w:trPr>
          <w:trHeight w:val="513"/>
        </w:trPr>
        <w:tc>
          <w:tcPr>
            <w:tcW w:w="5125" w:type="dxa"/>
            <w:tcBorders>
              <w:top w:val="nil"/>
              <w:bottom w:val="nil"/>
            </w:tcBorders>
          </w:tcPr>
          <w:p w14:paraId="00CCC611" w14:textId="215C2279" w:rsidR="005361ED" w:rsidRDefault="005361ED" w:rsidP="005361ED">
            <w:pPr>
              <w:pStyle w:val="TableText"/>
            </w:pPr>
          </w:p>
        </w:tc>
        <w:tc>
          <w:tcPr>
            <w:tcW w:w="270" w:type="dxa"/>
            <w:tcBorders>
              <w:top w:val="nil"/>
              <w:bottom w:val="nil"/>
            </w:tcBorders>
          </w:tcPr>
          <w:p w14:paraId="4AD7319F" w14:textId="66A330EE" w:rsidR="005361ED" w:rsidRDefault="005361ED" w:rsidP="005361ED">
            <w:pPr>
              <w:pStyle w:val="TableText"/>
            </w:pPr>
          </w:p>
        </w:tc>
        <w:tc>
          <w:tcPr>
            <w:tcW w:w="2065" w:type="dxa"/>
            <w:tcBorders>
              <w:top w:val="nil"/>
              <w:bottom w:val="nil"/>
            </w:tcBorders>
          </w:tcPr>
          <w:p w14:paraId="3C978A7D" w14:textId="1D990469" w:rsidR="005361ED" w:rsidRDefault="005361ED" w:rsidP="005361ED">
            <w:pPr>
              <w:pStyle w:val="TableText"/>
            </w:pPr>
          </w:p>
        </w:tc>
      </w:tr>
      <w:tr w:rsidR="005361ED" w14:paraId="4DEE65ED" w14:textId="7E96DD2C" w:rsidTr="005361ED">
        <w:trPr>
          <w:trHeight w:val="70"/>
        </w:trPr>
        <w:tc>
          <w:tcPr>
            <w:tcW w:w="5125" w:type="dxa"/>
            <w:tcBorders>
              <w:top w:val="nil"/>
              <w:bottom w:val="single" w:sz="4" w:space="0" w:color="auto"/>
            </w:tcBorders>
          </w:tcPr>
          <w:p w14:paraId="4D5C31FB" w14:textId="62DF24D2" w:rsidR="005361ED" w:rsidRDefault="005361ED" w:rsidP="005361ED">
            <w:pPr>
              <w:pStyle w:val="TableText"/>
            </w:pPr>
          </w:p>
        </w:tc>
        <w:tc>
          <w:tcPr>
            <w:tcW w:w="270" w:type="dxa"/>
            <w:tcBorders>
              <w:top w:val="nil"/>
              <w:bottom w:val="nil"/>
            </w:tcBorders>
          </w:tcPr>
          <w:p w14:paraId="64F63FAD" w14:textId="259484B3" w:rsidR="005361ED" w:rsidRDefault="005361ED" w:rsidP="005361ED">
            <w:pPr>
              <w:pStyle w:val="TableText"/>
            </w:pPr>
          </w:p>
        </w:tc>
        <w:tc>
          <w:tcPr>
            <w:tcW w:w="2065" w:type="dxa"/>
            <w:tcBorders>
              <w:top w:val="nil"/>
              <w:bottom w:val="single" w:sz="4" w:space="0" w:color="auto"/>
            </w:tcBorders>
          </w:tcPr>
          <w:p w14:paraId="55F5B35A" w14:textId="4DB39CE5" w:rsidR="005361ED" w:rsidRDefault="005361ED" w:rsidP="005361ED">
            <w:pPr>
              <w:pStyle w:val="TableText"/>
            </w:pPr>
          </w:p>
        </w:tc>
      </w:tr>
      <w:tr w:rsidR="00081C33" w14:paraId="59B6C808" w14:textId="6E85F05B" w:rsidTr="005361ED">
        <w:trPr>
          <w:trHeight w:val="70"/>
        </w:trPr>
        <w:tc>
          <w:tcPr>
            <w:tcW w:w="5125" w:type="dxa"/>
            <w:tcBorders>
              <w:top w:val="single" w:sz="4" w:space="0" w:color="auto"/>
              <w:bottom w:val="nil"/>
            </w:tcBorders>
          </w:tcPr>
          <w:p w14:paraId="5B8F03DF" w14:textId="4C6A9BBC" w:rsidR="00081C33" w:rsidRDefault="00081C33" w:rsidP="00081C33">
            <w:pPr>
              <w:pStyle w:val="TableText"/>
            </w:pPr>
            <w:r>
              <w:t>Nora Conlon – EPA Quality Assurance</w:t>
            </w:r>
          </w:p>
        </w:tc>
        <w:tc>
          <w:tcPr>
            <w:tcW w:w="270" w:type="dxa"/>
            <w:tcBorders>
              <w:top w:val="nil"/>
              <w:bottom w:val="nil"/>
            </w:tcBorders>
          </w:tcPr>
          <w:p w14:paraId="18946E5C" w14:textId="008A3532" w:rsidR="00081C33" w:rsidRDefault="00081C33" w:rsidP="00081C33">
            <w:pPr>
              <w:pStyle w:val="TableText"/>
            </w:pPr>
          </w:p>
        </w:tc>
        <w:tc>
          <w:tcPr>
            <w:tcW w:w="2065" w:type="dxa"/>
            <w:tcBorders>
              <w:top w:val="single" w:sz="4" w:space="0" w:color="auto"/>
              <w:bottom w:val="nil"/>
            </w:tcBorders>
          </w:tcPr>
          <w:p w14:paraId="115A8BED" w14:textId="51275F75" w:rsidR="00081C33" w:rsidRDefault="00081C33" w:rsidP="00081C33">
            <w:pPr>
              <w:pStyle w:val="TableText"/>
            </w:pPr>
            <w:r>
              <w:t>Date</w:t>
            </w:r>
          </w:p>
        </w:tc>
      </w:tr>
      <w:tr w:rsidR="005361ED" w14:paraId="279775A7" w14:textId="756F6196" w:rsidTr="005361ED">
        <w:trPr>
          <w:trHeight w:val="70"/>
        </w:trPr>
        <w:tc>
          <w:tcPr>
            <w:tcW w:w="5125" w:type="dxa"/>
            <w:tcBorders>
              <w:top w:val="nil"/>
              <w:bottom w:val="nil"/>
            </w:tcBorders>
          </w:tcPr>
          <w:p w14:paraId="0D1DAD33" w14:textId="2362CB19" w:rsidR="005361ED" w:rsidRDefault="005361ED" w:rsidP="005361ED">
            <w:pPr>
              <w:pStyle w:val="TableText"/>
            </w:pPr>
          </w:p>
        </w:tc>
        <w:tc>
          <w:tcPr>
            <w:tcW w:w="270" w:type="dxa"/>
            <w:tcBorders>
              <w:top w:val="nil"/>
              <w:bottom w:val="nil"/>
            </w:tcBorders>
          </w:tcPr>
          <w:p w14:paraId="468A3EB7" w14:textId="20163143" w:rsidR="005361ED" w:rsidRDefault="005361ED" w:rsidP="005361ED">
            <w:pPr>
              <w:pStyle w:val="TableText"/>
            </w:pPr>
          </w:p>
        </w:tc>
        <w:tc>
          <w:tcPr>
            <w:tcW w:w="2065" w:type="dxa"/>
            <w:tcBorders>
              <w:top w:val="nil"/>
              <w:bottom w:val="nil"/>
            </w:tcBorders>
          </w:tcPr>
          <w:p w14:paraId="4094CD5E" w14:textId="0E6C8D24" w:rsidR="005361ED" w:rsidRDefault="005361ED" w:rsidP="005361ED">
            <w:pPr>
              <w:pStyle w:val="TableText"/>
            </w:pPr>
          </w:p>
        </w:tc>
      </w:tr>
    </w:tbl>
    <w:p w14:paraId="2929017B" w14:textId="77777777" w:rsidR="00AB2C4E" w:rsidRDefault="00AB2C4E" w:rsidP="00F451E6">
      <w:pPr>
        <w:pStyle w:val="BodyText"/>
        <w:ind w:left="0"/>
      </w:pPr>
    </w:p>
    <w:p w14:paraId="6EFD6448" w14:textId="77777777" w:rsidR="00D5713D" w:rsidRDefault="00826D8F" w:rsidP="00826D8F">
      <w:pPr>
        <w:pStyle w:val="ContentsMainHeading"/>
      </w:pPr>
      <w:r>
        <w:lastRenderedPageBreak/>
        <w:t>T</w:t>
      </w:r>
      <w:r w:rsidR="00D5713D" w:rsidRPr="00D5713D">
        <w:t xml:space="preserve">able of </w:t>
      </w:r>
      <w:r w:rsidRPr="00826D8F">
        <w:t>C</w:t>
      </w:r>
      <w:r w:rsidR="00D5713D" w:rsidRPr="00826D8F">
        <w:t>ontents</w:t>
      </w:r>
      <w:r w:rsidR="00924A22">
        <w:t xml:space="preserve"> (A2)</w:t>
      </w:r>
    </w:p>
    <w:p w14:paraId="730CCF1A" w14:textId="55D206AC" w:rsidR="000D426A" w:rsidRDefault="00DA10F0">
      <w:pPr>
        <w:pStyle w:val="TOC1"/>
        <w:rPr>
          <w:rFonts w:asciiTheme="minorHAnsi" w:eastAsiaTheme="minorEastAsia" w:hAnsiTheme="minorHAnsi"/>
          <w:b w:val="0"/>
          <w:sz w:val="22"/>
          <w:szCs w:val="22"/>
        </w:rPr>
      </w:pPr>
      <w:r>
        <w:rPr>
          <w:rFonts w:ascii="Segoe UI Semibold" w:hAnsi="Segoe UI Semibold"/>
          <w:sz w:val="32"/>
          <w:szCs w:val="32"/>
        </w:rPr>
        <w:fldChar w:fldCharType="begin"/>
      </w:r>
      <w:r>
        <w:rPr>
          <w:rFonts w:ascii="Segoe UI Semibold" w:hAnsi="Segoe UI Semibold"/>
          <w:sz w:val="32"/>
          <w:szCs w:val="32"/>
        </w:rPr>
        <w:instrText xml:space="preserve"> TOC \o "1-3" \h \z \t "Heading 2_Numbered,2,Heading 3_Numbered,3" </w:instrText>
      </w:r>
      <w:r>
        <w:rPr>
          <w:rFonts w:ascii="Segoe UI Semibold" w:hAnsi="Segoe UI Semibold"/>
          <w:sz w:val="32"/>
          <w:szCs w:val="32"/>
        </w:rPr>
        <w:fldChar w:fldCharType="separate"/>
      </w:r>
      <w:hyperlink w:anchor="_Toc21512620" w:history="1">
        <w:r w:rsidR="000D426A" w:rsidRPr="00180D5B">
          <w:rPr>
            <w:rStyle w:val="Hyperlink"/>
          </w:rPr>
          <w:t>Title and Approval Page (A1)</w:t>
        </w:r>
        <w:r w:rsidR="000D426A">
          <w:rPr>
            <w:webHidden/>
          </w:rPr>
          <w:tab/>
        </w:r>
        <w:r w:rsidR="000D426A">
          <w:rPr>
            <w:webHidden/>
          </w:rPr>
          <w:fldChar w:fldCharType="begin"/>
        </w:r>
        <w:r w:rsidR="000D426A">
          <w:rPr>
            <w:webHidden/>
          </w:rPr>
          <w:instrText xml:space="preserve"> PAGEREF _Toc21512620 \h </w:instrText>
        </w:r>
        <w:r w:rsidR="000D426A">
          <w:rPr>
            <w:webHidden/>
          </w:rPr>
        </w:r>
        <w:r w:rsidR="000D426A">
          <w:rPr>
            <w:webHidden/>
          </w:rPr>
          <w:fldChar w:fldCharType="separate"/>
        </w:r>
        <w:r w:rsidR="000D426A">
          <w:rPr>
            <w:webHidden/>
          </w:rPr>
          <w:t>1</w:t>
        </w:r>
        <w:r w:rsidR="000D426A">
          <w:rPr>
            <w:webHidden/>
          </w:rPr>
          <w:fldChar w:fldCharType="end"/>
        </w:r>
      </w:hyperlink>
    </w:p>
    <w:p w14:paraId="4D720611" w14:textId="4DFDF501" w:rsidR="000D426A" w:rsidRDefault="007876AA">
      <w:pPr>
        <w:pStyle w:val="TOC2"/>
        <w:rPr>
          <w:rFonts w:asciiTheme="minorHAnsi" w:hAnsiTheme="minorHAnsi" w:cstheme="minorBidi"/>
          <w:sz w:val="22"/>
          <w:szCs w:val="22"/>
        </w:rPr>
      </w:pPr>
      <w:hyperlink w:anchor="_Toc21512621" w:history="1">
        <w:r w:rsidR="000D426A" w:rsidRPr="00180D5B">
          <w:rPr>
            <w:rStyle w:val="Hyperlink"/>
          </w:rPr>
          <w:t>Quality Assurance Project Plan for [Project Name]</w:t>
        </w:r>
        <w:r w:rsidR="000D426A">
          <w:rPr>
            <w:webHidden/>
          </w:rPr>
          <w:tab/>
        </w:r>
        <w:r w:rsidR="000D426A">
          <w:rPr>
            <w:webHidden/>
          </w:rPr>
          <w:fldChar w:fldCharType="begin"/>
        </w:r>
        <w:r w:rsidR="000D426A">
          <w:rPr>
            <w:webHidden/>
          </w:rPr>
          <w:instrText xml:space="preserve"> PAGEREF _Toc21512621 \h </w:instrText>
        </w:r>
        <w:r w:rsidR="000D426A">
          <w:rPr>
            <w:webHidden/>
          </w:rPr>
        </w:r>
        <w:r w:rsidR="000D426A">
          <w:rPr>
            <w:webHidden/>
          </w:rPr>
          <w:fldChar w:fldCharType="separate"/>
        </w:r>
        <w:r w:rsidR="000D426A">
          <w:rPr>
            <w:webHidden/>
          </w:rPr>
          <w:t>1</w:t>
        </w:r>
        <w:r w:rsidR="000D426A">
          <w:rPr>
            <w:webHidden/>
          </w:rPr>
          <w:fldChar w:fldCharType="end"/>
        </w:r>
      </w:hyperlink>
    </w:p>
    <w:p w14:paraId="2A5F8A20" w14:textId="072B9023" w:rsidR="000D426A" w:rsidRDefault="007876AA">
      <w:pPr>
        <w:pStyle w:val="TOC1"/>
        <w:rPr>
          <w:rFonts w:asciiTheme="minorHAnsi" w:eastAsiaTheme="minorEastAsia" w:hAnsiTheme="minorHAnsi"/>
          <w:b w:val="0"/>
          <w:sz w:val="22"/>
          <w:szCs w:val="22"/>
        </w:rPr>
      </w:pPr>
      <w:hyperlink w:anchor="_Toc21512622" w:history="1">
        <w:r w:rsidR="000D426A" w:rsidRPr="00180D5B">
          <w:rPr>
            <w:rStyle w:val="Hyperlink"/>
          </w:rPr>
          <w:t>Distribution List (A3)</w:t>
        </w:r>
        <w:r w:rsidR="000D426A">
          <w:rPr>
            <w:webHidden/>
          </w:rPr>
          <w:tab/>
        </w:r>
        <w:r w:rsidR="000D426A">
          <w:rPr>
            <w:webHidden/>
          </w:rPr>
          <w:fldChar w:fldCharType="begin"/>
        </w:r>
        <w:r w:rsidR="000D426A">
          <w:rPr>
            <w:webHidden/>
          </w:rPr>
          <w:instrText xml:space="preserve"> PAGEREF _Toc21512622 \h </w:instrText>
        </w:r>
        <w:r w:rsidR="000D426A">
          <w:rPr>
            <w:webHidden/>
          </w:rPr>
        </w:r>
        <w:r w:rsidR="000D426A">
          <w:rPr>
            <w:webHidden/>
          </w:rPr>
          <w:fldChar w:fldCharType="separate"/>
        </w:r>
        <w:r w:rsidR="000D426A">
          <w:rPr>
            <w:webHidden/>
          </w:rPr>
          <w:t>4</w:t>
        </w:r>
        <w:r w:rsidR="000D426A">
          <w:rPr>
            <w:webHidden/>
          </w:rPr>
          <w:fldChar w:fldCharType="end"/>
        </w:r>
      </w:hyperlink>
    </w:p>
    <w:p w14:paraId="2E42C033" w14:textId="3C78CDE7" w:rsidR="000D426A" w:rsidRDefault="007876AA">
      <w:pPr>
        <w:pStyle w:val="TOC1"/>
        <w:rPr>
          <w:rFonts w:asciiTheme="minorHAnsi" w:eastAsiaTheme="minorEastAsia" w:hAnsiTheme="minorHAnsi"/>
          <w:b w:val="0"/>
          <w:sz w:val="22"/>
          <w:szCs w:val="22"/>
        </w:rPr>
      </w:pPr>
      <w:hyperlink w:anchor="_Toc21512623" w:history="1">
        <w:r w:rsidR="000D426A" w:rsidRPr="00180D5B">
          <w:rPr>
            <w:rStyle w:val="Hyperlink"/>
          </w:rPr>
          <w:t>Section A:  Project Management</w:t>
        </w:r>
        <w:r w:rsidR="000D426A">
          <w:rPr>
            <w:webHidden/>
          </w:rPr>
          <w:tab/>
        </w:r>
        <w:r w:rsidR="000D426A">
          <w:rPr>
            <w:webHidden/>
          </w:rPr>
          <w:fldChar w:fldCharType="begin"/>
        </w:r>
        <w:r w:rsidR="000D426A">
          <w:rPr>
            <w:webHidden/>
          </w:rPr>
          <w:instrText xml:space="preserve"> PAGEREF _Toc21512623 \h </w:instrText>
        </w:r>
        <w:r w:rsidR="000D426A">
          <w:rPr>
            <w:webHidden/>
          </w:rPr>
        </w:r>
        <w:r w:rsidR="000D426A">
          <w:rPr>
            <w:webHidden/>
          </w:rPr>
          <w:fldChar w:fldCharType="separate"/>
        </w:r>
        <w:r w:rsidR="000D426A">
          <w:rPr>
            <w:webHidden/>
          </w:rPr>
          <w:t>5</w:t>
        </w:r>
        <w:r w:rsidR="000D426A">
          <w:rPr>
            <w:webHidden/>
          </w:rPr>
          <w:fldChar w:fldCharType="end"/>
        </w:r>
      </w:hyperlink>
    </w:p>
    <w:p w14:paraId="51D41E72" w14:textId="4C193BB4" w:rsidR="000D426A" w:rsidRDefault="007876AA">
      <w:pPr>
        <w:pStyle w:val="TOC2"/>
        <w:rPr>
          <w:rFonts w:asciiTheme="minorHAnsi" w:hAnsiTheme="minorHAnsi" w:cstheme="minorBidi"/>
          <w:sz w:val="22"/>
          <w:szCs w:val="22"/>
        </w:rPr>
      </w:pPr>
      <w:hyperlink w:anchor="_Toc21512624" w:history="1">
        <w:r w:rsidR="000D426A" w:rsidRPr="00180D5B">
          <w:rPr>
            <w:rStyle w:val="Hyperlink"/>
          </w:rPr>
          <w:t>A4: Project Task/Organization</w:t>
        </w:r>
        <w:r w:rsidR="000D426A">
          <w:rPr>
            <w:webHidden/>
          </w:rPr>
          <w:tab/>
        </w:r>
        <w:r w:rsidR="000D426A">
          <w:rPr>
            <w:webHidden/>
          </w:rPr>
          <w:fldChar w:fldCharType="begin"/>
        </w:r>
        <w:r w:rsidR="000D426A">
          <w:rPr>
            <w:webHidden/>
          </w:rPr>
          <w:instrText xml:space="preserve"> PAGEREF _Toc21512624 \h </w:instrText>
        </w:r>
        <w:r w:rsidR="000D426A">
          <w:rPr>
            <w:webHidden/>
          </w:rPr>
        </w:r>
        <w:r w:rsidR="000D426A">
          <w:rPr>
            <w:webHidden/>
          </w:rPr>
          <w:fldChar w:fldCharType="separate"/>
        </w:r>
        <w:r w:rsidR="000D426A">
          <w:rPr>
            <w:webHidden/>
          </w:rPr>
          <w:t>5</w:t>
        </w:r>
        <w:r w:rsidR="000D426A">
          <w:rPr>
            <w:webHidden/>
          </w:rPr>
          <w:fldChar w:fldCharType="end"/>
        </w:r>
      </w:hyperlink>
    </w:p>
    <w:p w14:paraId="51A0E4EA" w14:textId="45222F4D" w:rsidR="000D426A" w:rsidRDefault="007876AA">
      <w:pPr>
        <w:pStyle w:val="TOC3"/>
        <w:rPr>
          <w:rFonts w:asciiTheme="minorHAnsi" w:hAnsiTheme="minorHAnsi" w:cstheme="minorBidi"/>
          <w:sz w:val="22"/>
          <w:szCs w:val="22"/>
        </w:rPr>
      </w:pPr>
      <w:hyperlink w:anchor="_Toc21512625" w:history="1">
        <w:r w:rsidR="000D426A" w:rsidRPr="00180D5B">
          <w:rPr>
            <w:rStyle w:val="Hyperlink"/>
          </w:rPr>
          <w:t>Organization 1</w:t>
        </w:r>
        <w:r w:rsidR="000D426A">
          <w:rPr>
            <w:webHidden/>
          </w:rPr>
          <w:tab/>
        </w:r>
        <w:r w:rsidR="000D426A">
          <w:rPr>
            <w:webHidden/>
          </w:rPr>
          <w:fldChar w:fldCharType="begin"/>
        </w:r>
        <w:r w:rsidR="000D426A">
          <w:rPr>
            <w:webHidden/>
          </w:rPr>
          <w:instrText xml:space="preserve"> PAGEREF _Toc21512625 \h </w:instrText>
        </w:r>
        <w:r w:rsidR="000D426A">
          <w:rPr>
            <w:webHidden/>
          </w:rPr>
        </w:r>
        <w:r w:rsidR="000D426A">
          <w:rPr>
            <w:webHidden/>
          </w:rPr>
          <w:fldChar w:fldCharType="separate"/>
        </w:r>
        <w:r w:rsidR="000D426A">
          <w:rPr>
            <w:webHidden/>
          </w:rPr>
          <w:t>6</w:t>
        </w:r>
        <w:r w:rsidR="000D426A">
          <w:rPr>
            <w:webHidden/>
          </w:rPr>
          <w:fldChar w:fldCharType="end"/>
        </w:r>
      </w:hyperlink>
    </w:p>
    <w:p w14:paraId="247AB542" w14:textId="3769EB0F" w:rsidR="000D426A" w:rsidRDefault="007876AA">
      <w:pPr>
        <w:pStyle w:val="TOC3"/>
        <w:rPr>
          <w:rFonts w:asciiTheme="minorHAnsi" w:hAnsiTheme="minorHAnsi" w:cstheme="minorBidi"/>
          <w:sz w:val="22"/>
          <w:szCs w:val="22"/>
        </w:rPr>
      </w:pPr>
      <w:hyperlink w:anchor="_Toc21512626" w:history="1">
        <w:r w:rsidR="000D426A" w:rsidRPr="00180D5B">
          <w:rPr>
            <w:rStyle w:val="Hyperlink"/>
          </w:rPr>
          <w:t>Organization 2</w:t>
        </w:r>
        <w:r w:rsidR="000D426A">
          <w:rPr>
            <w:webHidden/>
          </w:rPr>
          <w:tab/>
        </w:r>
        <w:r w:rsidR="000D426A">
          <w:rPr>
            <w:webHidden/>
          </w:rPr>
          <w:fldChar w:fldCharType="begin"/>
        </w:r>
        <w:r w:rsidR="000D426A">
          <w:rPr>
            <w:webHidden/>
          </w:rPr>
          <w:instrText xml:space="preserve"> PAGEREF _Toc21512626 \h </w:instrText>
        </w:r>
        <w:r w:rsidR="000D426A">
          <w:rPr>
            <w:webHidden/>
          </w:rPr>
        </w:r>
        <w:r w:rsidR="000D426A">
          <w:rPr>
            <w:webHidden/>
          </w:rPr>
          <w:fldChar w:fldCharType="separate"/>
        </w:r>
        <w:r w:rsidR="000D426A">
          <w:rPr>
            <w:webHidden/>
          </w:rPr>
          <w:t>6</w:t>
        </w:r>
        <w:r w:rsidR="000D426A">
          <w:rPr>
            <w:webHidden/>
          </w:rPr>
          <w:fldChar w:fldCharType="end"/>
        </w:r>
      </w:hyperlink>
    </w:p>
    <w:p w14:paraId="12886D10" w14:textId="61293115" w:rsidR="000D426A" w:rsidRDefault="007876AA">
      <w:pPr>
        <w:pStyle w:val="TOC3"/>
        <w:rPr>
          <w:rFonts w:asciiTheme="minorHAnsi" w:hAnsiTheme="minorHAnsi" w:cstheme="minorBidi"/>
          <w:sz w:val="22"/>
          <w:szCs w:val="22"/>
        </w:rPr>
      </w:pPr>
      <w:hyperlink w:anchor="_Toc21512627" w:history="1">
        <w:r w:rsidR="000D426A" w:rsidRPr="00180D5B">
          <w:rPr>
            <w:rStyle w:val="Hyperlink"/>
          </w:rPr>
          <w:t>Organization 3</w:t>
        </w:r>
        <w:r w:rsidR="000D426A">
          <w:rPr>
            <w:webHidden/>
          </w:rPr>
          <w:tab/>
        </w:r>
        <w:r w:rsidR="000D426A">
          <w:rPr>
            <w:webHidden/>
          </w:rPr>
          <w:fldChar w:fldCharType="begin"/>
        </w:r>
        <w:r w:rsidR="000D426A">
          <w:rPr>
            <w:webHidden/>
          </w:rPr>
          <w:instrText xml:space="preserve"> PAGEREF _Toc21512627 \h </w:instrText>
        </w:r>
        <w:r w:rsidR="000D426A">
          <w:rPr>
            <w:webHidden/>
          </w:rPr>
        </w:r>
        <w:r w:rsidR="000D426A">
          <w:rPr>
            <w:webHidden/>
          </w:rPr>
          <w:fldChar w:fldCharType="separate"/>
        </w:r>
        <w:r w:rsidR="000D426A">
          <w:rPr>
            <w:webHidden/>
          </w:rPr>
          <w:t>6</w:t>
        </w:r>
        <w:r w:rsidR="000D426A">
          <w:rPr>
            <w:webHidden/>
          </w:rPr>
          <w:fldChar w:fldCharType="end"/>
        </w:r>
      </w:hyperlink>
    </w:p>
    <w:p w14:paraId="16CCA840" w14:textId="4A57CB71" w:rsidR="000D426A" w:rsidRDefault="007876AA">
      <w:pPr>
        <w:pStyle w:val="TOC3"/>
        <w:rPr>
          <w:rFonts w:asciiTheme="minorHAnsi" w:hAnsiTheme="minorHAnsi" w:cstheme="minorBidi"/>
          <w:sz w:val="22"/>
          <w:szCs w:val="22"/>
        </w:rPr>
      </w:pPr>
      <w:hyperlink w:anchor="_Toc21512628" w:history="1">
        <w:r w:rsidR="000D426A" w:rsidRPr="00180D5B">
          <w:rPr>
            <w:rStyle w:val="Hyperlink"/>
          </w:rPr>
          <w:t>Restore America’s Estuaries</w:t>
        </w:r>
        <w:r w:rsidR="000D426A">
          <w:rPr>
            <w:webHidden/>
          </w:rPr>
          <w:tab/>
        </w:r>
        <w:r w:rsidR="000D426A">
          <w:rPr>
            <w:webHidden/>
          </w:rPr>
          <w:fldChar w:fldCharType="begin"/>
        </w:r>
        <w:r w:rsidR="000D426A">
          <w:rPr>
            <w:webHidden/>
          </w:rPr>
          <w:instrText xml:space="preserve"> PAGEREF _Toc21512628 \h </w:instrText>
        </w:r>
        <w:r w:rsidR="000D426A">
          <w:rPr>
            <w:webHidden/>
          </w:rPr>
        </w:r>
        <w:r w:rsidR="000D426A">
          <w:rPr>
            <w:webHidden/>
          </w:rPr>
          <w:fldChar w:fldCharType="separate"/>
        </w:r>
        <w:r w:rsidR="000D426A">
          <w:rPr>
            <w:webHidden/>
          </w:rPr>
          <w:t>6</w:t>
        </w:r>
        <w:r w:rsidR="000D426A">
          <w:rPr>
            <w:webHidden/>
          </w:rPr>
          <w:fldChar w:fldCharType="end"/>
        </w:r>
      </w:hyperlink>
    </w:p>
    <w:p w14:paraId="445F63E2" w14:textId="62F2451F" w:rsidR="000D426A" w:rsidRDefault="007876AA">
      <w:pPr>
        <w:pStyle w:val="TOC3"/>
        <w:rPr>
          <w:rFonts w:asciiTheme="minorHAnsi" w:hAnsiTheme="minorHAnsi" w:cstheme="minorBidi"/>
          <w:sz w:val="22"/>
          <w:szCs w:val="22"/>
        </w:rPr>
      </w:pPr>
      <w:hyperlink w:anchor="_Toc21512629" w:history="1">
        <w:r w:rsidR="000D426A" w:rsidRPr="00180D5B">
          <w:rPr>
            <w:rStyle w:val="Hyperlink"/>
          </w:rPr>
          <w:t>EPA</w:t>
        </w:r>
        <w:r w:rsidR="000D426A">
          <w:rPr>
            <w:webHidden/>
          </w:rPr>
          <w:tab/>
        </w:r>
        <w:r w:rsidR="000D426A">
          <w:rPr>
            <w:webHidden/>
          </w:rPr>
          <w:fldChar w:fldCharType="begin"/>
        </w:r>
        <w:r w:rsidR="000D426A">
          <w:rPr>
            <w:webHidden/>
          </w:rPr>
          <w:instrText xml:space="preserve"> PAGEREF _Toc21512629 \h </w:instrText>
        </w:r>
        <w:r w:rsidR="000D426A">
          <w:rPr>
            <w:webHidden/>
          </w:rPr>
        </w:r>
        <w:r w:rsidR="000D426A">
          <w:rPr>
            <w:webHidden/>
          </w:rPr>
          <w:fldChar w:fldCharType="separate"/>
        </w:r>
        <w:r w:rsidR="000D426A">
          <w:rPr>
            <w:webHidden/>
          </w:rPr>
          <w:t>7</w:t>
        </w:r>
        <w:r w:rsidR="000D426A">
          <w:rPr>
            <w:webHidden/>
          </w:rPr>
          <w:fldChar w:fldCharType="end"/>
        </w:r>
      </w:hyperlink>
    </w:p>
    <w:p w14:paraId="1A87BDA1" w14:textId="15CB486B" w:rsidR="000D426A" w:rsidRDefault="007876AA">
      <w:pPr>
        <w:pStyle w:val="TOC2"/>
        <w:rPr>
          <w:rFonts w:asciiTheme="minorHAnsi" w:hAnsiTheme="minorHAnsi" w:cstheme="minorBidi"/>
          <w:sz w:val="22"/>
          <w:szCs w:val="22"/>
        </w:rPr>
      </w:pPr>
      <w:hyperlink w:anchor="_Toc21512630" w:history="1">
        <w:r w:rsidR="000D426A" w:rsidRPr="00180D5B">
          <w:rPr>
            <w:rStyle w:val="Hyperlink"/>
          </w:rPr>
          <w:t>A5: Problem Definition/Background</w:t>
        </w:r>
        <w:r w:rsidR="000D426A">
          <w:rPr>
            <w:webHidden/>
          </w:rPr>
          <w:tab/>
        </w:r>
        <w:r w:rsidR="000D426A">
          <w:rPr>
            <w:webHidden/>
          </w:rPr>
          <w:fldChar w:fldCharType="begin"/>
        </w:r>
        <w:r w:rsidR="000D426A">
          <w:rPr>
            <w:webHidden/>
          </w:rPr>
          <w:instrText xml:space="preserve"> PAGEREF _Toc21512630 \h </w:instrText>
        </w:r>
        <w:r w:rsidR="000D426A">
          <w:rPr>
            <w:webHidden/>
          </w:rPr>
        </w:r>
        <w:r w:rsidR="000D426A">
          <w:rPr>
            <w:webHidden/>
          </w:rPr>
          <w:fldChar w:fldCharType="separate"/>
        </w:r>
        <w:r w:rsidR="000D426A">
          <w:rPr>
            <w:webHidden/>
          </w:rPr>
          <w:t>7</w:t>
        </w:r>
        <w:r w:rsidR="000D426A">
          <w:rPr>
            <w:webHidden/>
          </w:rPr>
          <w:fldChar w:fldCharType="end"/>
        </w:r>
      </w:hyperlink>
    </w:p>
    <w:p w14:paraId="64828BDF" w14:textId="31935E7B" w:rsidR="000D426A" w:rsidRDefault="007876AA">
      <w:pPr>
        <w:pStyle w:val="TOC2"/>
        <w:rPr>
          <w:rFonts w:asciiTheme="minorHAnsi" w:hAnsiTheme="minorHAnsi" w:cstheme="minorBidi"/>
          <w:sz w:val="22"/>
          <w:szCs w:val="22"/>
        </w:rPr>
      </w:pPr>
      <w:hyperlink w:anchor="_Toc21512631" w:history="1">
        <w:r w:rsidR="000D426A" w:rsidRPr="00180D5B">
          <w:rPr>
            <w:rStyle w:val="Hyperlink"/>
          </w:rPr>
          <w:t>A6: Project Task Descriptions</w:t>
        </w:r>
        <w:r w:rsidR="000D426A">
          <w:rPr>
            <w:webHidden/>
          </w:rPr>
          <w:tab/>
        </w:r>
        <w:r w:rsidR="000D426A">
          <w:rPr>
            <w:webHidden/>
          </w:rPr>
          <w:fldChar w:fldCharType="begin"/>
        </w:r>
        <w:r w:rsidR="000D426A">
          <w:rPr>
            <w:webHidden/>
          </w:rPr>
          <w:instrText xml:space="preserve"> PAGEREF _Toc21512631 \h </w:instrText>
        </w:r>
        <w:r w:rsidR="000D426A">
          <w:rPr>
            <w:webHidden/>
          </w:rPr>
        </w:r>
        <w:r w:rsidR="000D426A">
          <w:rPr>
            <w:webHidden/>
          </w:rPr>
          <w:fldChar w:fldCharType="separate"/>
        </w:r>
        <w:r w:rsidR="000D426A">
          <w:rPr>
            <w:webHidden/>
          </w:rPr>
          <w:t>7</w:t>
        </w:r>
        <w:r w:rsidR="000D426A">
          <w:rPr>
            <w:webHidden/>
          </w:rPr>
          <w:fldChar w:fldCharType="end"/>
        </w:r>
      </w:hyperlink>
    </w:p>
    <w:p w14:paraId="7F3CE7AA" w14:textId="0420C770" w:rsidR="000D426A" w:rsidRDefault="007876AA">
      <w:pPr>
        <w:pStyle w:val="TOC3"/>
        <w:rPr>
          <w:rFonts w:asciiTheme="minorHAnsi" w:hAnsiTheme="minorHAnsi" w:cstheme="minorBidi"/>
          <w:sz w:val="22"/>
          <w:szCs w:val="22"/>
        </w:rPr>
      </w:pPr>
      <w:hyperlink w:anchor="_Toc21512632" w:history="1">
        <w:r w:rsidR="000D426A" w:rsidRPr="00180D5B">
          <w:rPr>
            <w:rStyle w:val="Hyperlink"/>
          </w:rPr>
          <w:t>Task 1: QAPP Development</w:t>
        </w:r>
        <w:r w:rsidR="000D426A">
          <w:rPr>
            <w:webHidden/>
          </w:rPr>
          <w:tab/>
        </w:r>
        <w:r w:rsidR="000D426A">
          <w:rPr>
            <w:webHidden/>
          </w:rPr>
          <w:fldChar w:fldCharType="begin"/>
        </w:r>
        <w:r w:rsidR="000D426A">
          <w:rPr>
            <w:webHidden/>
          </w:rPr>
          <w:instrText xml:space="preserve"> PAGEREF _Toc21512632 \h </w:instrText>
        </w:r>
        <w:r w:rsidR="000D426A">
          <w:rPr>
            <w:webHidden/>
          </w:rPr>
        </w:r>
        <w:r w:rsidR="000D426A">
          <w:rPr>
            <w:webHidden/>
          </w:rPr>
          <w:fldChar w:fldCharType="separate"/>
        </w:r>
        <w:r w:rsidR="000D426A">
          <w:rPr>
            <w:webHidden/>
          </w:rPr>
          <w:t>7</w:t>
        </w:r>
        <w:r w:rsidR="000D426A">
          <w:rPr>
            <w:webHidden/>
          </w:rPr>
          <w:fldChar w:fldCharType="end"/>
        </w:r>
      </w:hyperlink>
    </w:p>
    <w:p w14:paraId="5E90560C" w14:textId="74EEAA63" w:rsidR="000D426A" w:rsidRDefault="007876AA">
      <w:pPr>
        <w:pStyle w:val="TOC3"/>
        <w:rPr>
          <w:rFonts w:asciiTheme="minorHAnsi" w:hAnsiTheme="minorHAnsi" w:cstheme="minorBidi"/>
          <w:sz w:val="22"/>
          <w:szCs w:val="22"/>
        </w:rPr>
      </w:pPr>
      <w:hyperlink w:anchor="_Toc21512633" w:history="1">
        <w:r w:rsidR="000D426A" w:rsidRPr="00180D5B">
          <w:rPr>
            <w:rStyle w:val="Hyperlink"/>
          </w:rPr>
          <w:t>Task 2</w:t>
        </w:r>
        <w:r w:rsidR="000D426A">
          <w:rPr>
            <w:webHidden/>
          </w:rPr>
          <w:tab/>
        </w:r>
        <w:r w:rsidR="000D426A">
          <w:rPr>
            <w:webHidden/>
          </w:rPr>
          <w:fldChar w:fldCharType="begin"/>
        </w:r>
        <w:r w:rsidR="000D426A">
          <w:rPr>
            <w:webHidden/>
          </w:rPr>
          <w:instrText xml:space="preserve"> PAGEREF _Toc21512633 \h </w:instrText>
        </w:r>
        <w:r w:rsidR="000D426A">
          <w:rPr>
            <w:webHidden/>
          </w:rPr>
        </w:r>
        <w:r w:rsidR="000D426A">
          <w:rPr>
            <w:webHidden/>
          </w:rPr>
          <w:fldChar w:fldCharType="separate"/>
        </w:r>
        <w:r w:rsidR="000D426A">
          <w:rPr>
            <w:webHidden/>
          </w:rPr>
          <w:t>8</w:t>
        </w:r>
        <w:r w:rsidR="000D426A">
          <w:rPr>
            <w:webHidden/>
          </w:rPr>
          <w:fldChar w:fldCharType="end"/>
        </w:r>
      </w:hyperlink>
    </w:p>
    <w:p w14:paraId="6241FCC6" w14:textId="3769A641" w:rsidR="000D426A" w:rsidRDefault="007876AA">
      <w:pPr>
        <w:pStyle w:val="TOC3"/>
        <w:rPr>
          <w:rFonts w:asciiTheme="minorHAnsi" w:hAnsiTheme="minorHAnsi" w:cstheme="minorBidi"/>
          <w:sz w:val="22"/>
          <w:szCs w:val="22"/>
        </w:rPr>
      </w:pPr>
      <w:hyperlink w:anchor="_Toc21512634" w:history="1">
        <w:r w:rsidR="000D426A" w:rsidRPr="00180D5B">
          <w:rPr>
            <w:rStyle w:val="Hyperlink"/>
          </w:rPr>
          <w:t>Task 3</w:t>
        </w:r>
        <w:r w:rsidR="000D426A">
          <w:rPr>
            <w:webHidden/>
          </w:rPr>
          <w:tab/>
        </w:r>
        <w:r w:rsidR="000D426A">
          <w:rPr>
            <w:webHidden/>
          </w:rPr>
          <w:fldChar w:fldCharType="begin"/>
        </w:r>
        <w:r w:rsidR="000D426A">
          <w:rPr>
            <w:webHidden/>
          </w:rPr>
          <w:instrText xml:space="preserve"> PAGEREF _Toc21512634 \h </w:instrText>
        </w:r>
        <w:r w:rsidR="000D426A">
          <w:rPr>
            <w:webHidden/>
          </w:rPr>
        </w:r>
        <w:r w:rsidR="000D426A">
          <w:rPr>
            <w:webHidden/>
          </w:rPr>
          <w:fldChar w:fldCharType="separate"/>
        </w:r>
        <w:r w:rsidR="000D426A">
          <w:rPr>
            <w:webHidden/>
          </w:rPr>
          <w:t>8</w:t>
        </w:r>
        <w:r w:rsidR="000D426A">
          <w:rPr>
            <w:webHidden/>
          </w:rPr>
          <w:fldChar w:fldCharType="end"/>
        </w:r>
      </w:hyperlink>
    </w:p>
    <w:p w14:paraId="188B1FC8" w14:textId="6A252158" w:rsidR="000D426A" w:rsidRDefault="007876AA">
      <w:pPr>
        <w:pStyle w:val="TOC3"/>
        <w:rPr>
          <w:rFonts w:asciiTheme="minorHAnsi" w:hAnsiTheme="minorHAnsi" w:cstheme="minorBidi"/>
          <w:sz w:val="22"/>
          <w:szCs w:val="22"/>
        </w:rPr>
      </w:pPr>
      <w:hyperlink w:anchor="_Toc21512635" w:history="1">
        <w:r w:rsidR="000D426A" w:rsidRPr="00180D5B">
          <w:rPr>
            <w:rStyle w:val="Hyperlink"/>
          </w:rPr>
          <w:t>Task 4</w:t>
        </w:r>
        <w:r w:rsidR="000D426A">
          <w:rPr>
            <w:webHidden/>
          </w:rPr>
          <w:tab/>
        </w:r>
        <w:r w:rsidR="000D426A">
          <w:rPr>
            <w:webHidden/>
          </w:rPr>
          <w:fldChar w:fldCharType="begin"/>
        </w:r>
        <w:r w:rsidR="000D426A">
          <w:rPr>
            <w:webHidden/>
          </w:rPr>
          <w:instrText xml:space="preserve"> PAGEREF _Toc21512635 \h </w:instrText>
        </w:r>
        <w:r w:rsidR="000D426A">
          <w:rPr>
            <w:webHidden/>
          </w:rPr>
        </w:r>
        <w:r w:rsidR="000D426A">
          <w:rPr>
            <w:webHidden/>
          </w:rPr>
          <w:fldChar w:fldCharType="separate"/>
        </w:r>
        <w:r w:rsidR="000D426A">
          <w:rPr>
            <w:webHidden/>
          </w:rPr>
          <w:t>8</w:t>
        </w:r>
        <w:r w:rsidR="000D426A">
          <w:rPr>
            <w:webHidden/>
          </w:rPr>
          <w:fldChar w:fldCharType="end"/>
        </w:r>
      </w:hyperlink>
    </w:p>
    <w:p w14:paraId="2C4F0C0E" w14:textId="2C84D62C" w:rsidR="000D426A" w:rsidRDefault="007876AA">
      <w:pPr>
        <w:pStyle w:val="TOC2"/>
        <w:rPr>
          <w:rFonts w:asciiTheme="minorHAnsi" w:hAnsiTheme="minorHAnsi" w:cstheme="minorBidi"/>
          <w:sz w:val="22"/>
          <w:szCs w:val="22"/>
        </w:rPr>
      </w:pPr>
      <w:hyperlink w:anchor="_Toc21512636" w:history="1">
        <w:r w:rsidR="000D426A" w:rsidRPr="00180D5B">
          <w:rPr>
            <w:rStyle w:val="Hyperlink"/>
          </w:rPr>
          <w:t>A7: Quality Objectives and Criteria</w:t>
        </w:r>
        <w:r w:rsidR="000D426A">
          <w:rPr>
            <w:webHidden/>
          </w:rPr>
          <w:tab/>
        </w:r>
        <w:r w:rsidR="000D426A">
          <w:rPr>
            <w:webHidden/>
          </w:rPr>
          <w:fldChar w:fldCharType="begin"/>
        </w:r>
        <w:r w:rsidR="000D426A">
          <w:rPr>
            <w:webHidden/>
          </w:rPr>
          <w:instrText xml:space="preserve"> PAGEREF _Toc21512636 \h </w:instrText>
        </w:r>
        <w:r w:rsidR="000D426A">
          <w:rPr>
            <w:webHidden/>
          </w:rPr>
        </w:r>
        <w:r w:rsidR="000D426A">
          <w:rPr>
            <w:webHidden/>
          </w:rPr>
          <w:fldChar w:fldCharType="separate"/>
        </w:r>
        <w:r w:rsidR="000D426A">
          <w:rPr>
            <w:webHidden/>
          </w:rPr>
          <w:t>8</w:t>
        </w:r>
        <w:r w:rsidR="000D426A">
          <w:rPr>
            <w:webHidden/>
          </w:rPr>
          <w:fldChar w:fldCharType="end"/>
        </w:r>
      </w:hyperlink>
    </w:p>
    <w:p w14:paraId="6F8E4B1A" w14:textId="5E581E8D" w:rsidR="000D426A" w:rsidRDefault="007876AA">
      <w:pPr>
        <w:pStyle w:val="TOC3"/>
        <w:rPr>
          <w:rFonts w:asciiTheme="minorHAnsi" w:hAnsiTheme="minorHAnsi" w:cstheme="minorBidi"/>
          <w:sz w:val="22"/>
          <w:szCs w:val="22"/>
        </w:rPr>
      </w:pPr>
      <w:hyperlink w:anchor="_Toc21512637" w:history="1">
        <w:r w:rsidR="000D426A" w:rsidRPr="00180D5B">
          <w:rPr>
            <w:rStyle w:val="Hyperlink"/>
          </w:rPr>
          <w:t>Description of Data Acceptance</w:t>
        </w:r>
        <w:r w:rsidR="000D426A">
          <w:rPr>
            <w:webHidden/>
          </w:rPr>
          <w:tab/>
        </w:r>
        <w:r w:rsidR="000D426A">
          <w:rPr>
            <w:webHidden/>
          </w:rPr>
          <w:fldChar w:fldCharType="begin"/>
        </w:r>
        <w:r w:rsidR="000D426A">
          <w:rPr>
            <w:webHidden/>
          </w:rPr>
          <w:instrText xml:space="preserve"> PAGEREF _Toc21512637 \h </w:instrText>
        </w:r>
        <w:r w:rsidR="000D426A">
          <w:rPr>
            <w:webHidden/>
          </w:rPr>
        </w:r>
        <w:r w:rsidR="000D426A">
          <w:rPr>
            <w:webHidden/>
          </w:rPr>
          <w:fldChar w:fldCharType="separate"/>
        </w:r>
        <w:r w:rsidR="000D426A">
          <w:rPr>
            <w:webHidden/>
          </w:rPr>
          <w:t>8</w:t>
        </w:r>
        <w:r w:rsidR="000D426A">
          <w:rPr>
            <w:webHidden/>
          </w:rPr>
          <w:fldChar w:fldCharType="end"/>
        </w:r>
      </w:hyperlink>
    </w:p>
    <w:p w14:paraId="40E4125E" w14:textId="2BBA24F5" w:rsidR="000D426A" w:rsidRDefault="007876AA">
      <w:pPr>
        <w:pStyle w:val="TOC2"/>
        <w:rPr>
          <w:rFonts w:asciiTheme="minorHAnsi" w:hAnsiTheme="minorHAnsi" w:cstheme="minorBidi"/>
          <w:sz w:val="22"/>
          <w:szCs w:val="22"/>
        </w:rPr>
      </w:pPr>
      <w:hyperlink w:anchor="_Toc21512638" w:history="1">
        <w:r w:rsidR="000D426A" w:rsidRPr="00180D5B">
          <w:rPr>
            <w:rStyle w:val="Hyperlink"/>
          </w:rPr>
          <w:t>A8: Special Trainings/Certification</w:t>
        </w:r>
        <w:r w:rsidR="000D426A">
          <w:rPr>
            <w:webHidden/>
          </w:rPr>
          <w:tab/>
        </w:r>
        <w:r w:rsidR="000D426A">
          <w:rPr>
            <w:webHidden/>
          </w:rPr>
          <w:fldChar w:fldCharType="begin"/>
        </w:r>
        <w:r w:rsidR="000D426A">
          <w:rPr>
            <w:webHidden/>
          </w:rPr>
          <w:instrText xml:space="preserve"> PAGEREF _Toc21512638 \h </w:instrText>
        </w:r>
        <w:r w:rsidR="000D426A">
          <w:rPr>
            <w:webHidden/>
          </w:rPr>
        </w:r>
        <w:r w:rsidR="000D426A">
          <w:rPr>
            <w:webHidden/>
          </w:rPr>
          <w:fldChar w:fldCharType="separate"/>
        </w:r>
        <w:r w:rsidR="000D426A">
          <w:rPr>
            <w:webHidden/>
          </w:rPr>
          <w:t>8</w:t>
        </w:r>
        <w:r w:rsidR="000D426A">
          <w:rPr>
            <w:webHidden/>
          </w:rPr>
          <w:fldChar w:fldCharType="end"/>
        </w:r>
      </w:hyperlink>
    </w:p>
    <w:p w14:paraId="08A1659C" w14:textId="0561B62C" w:rsidR="000D426A" w:rsidRDefault="007876AA">
      <w:pPr>
        <w:pStyle w:val="TOC2"/>
        <w:rPr>
          <w:rFonts w:asciiTheme="minorHAnsi" w:hAnsiTheme="minorHAnsi" w:cstheme="minorBidi"/>
          <w:sz w:val="22"/>
          <w:szCs w:val="22"/>
        </w:rPr>
      </w:pPr>
      <w:hyperlink w:anchor="_Toc21512639" w:history="1">
        <w:r w:rsidR="000D426A" w:rsidRPr="00180D5B">
          <w:rPr>
            <w:rStyle w:val="Hyperlink"/>
          </w:rPr>
          <w:t>A9: Documentation and Records</w:t>
        </w:r>
        <w:r w:rsidR="000D426A">
          <w:rPr>
            <w:webHidden/>
          </w:rPr>
          <w:tab/>
        </w:r>
        <w:r w:rsidR="000D426A">
          <w:rPr>
            <w:webHidden/>
          </w:rPr>
          <w:fldChar w:fldCharType="begin"/>
        </w:r>
        <w:r w:rsidR="000D426A">
          <w:rPr>
            <w:webHidden/>
          </w:rPr>
          <w:instrText xml:space="preserve"> PAGEREF _Toc21512639 \h </w:instrText>
        </w:r>
        <w:r w:rsidR="000D426A">
          <w:rPr>
            <w:webHidden/>
          </w:rPr>
        </w:r>
        <w:r w:rsidR="000D426A">
          <w:rPr>
            <w:webHidden/>
          </w:rPr>
          <w:fldChar w:fldCharType="separate"/>
        </w:r>
        <w:r w:rsidR="000D426A">
          <w:rPr>
            <w:webHidden/>
          </w:rPr>
          <w:t>9</w:t>
        </w:r>
        <w:r w:rsidR="000D426A">
          <w:rPr>
            <w:webHidden/>
          </w:rPr>
          <w:fldChar w:fldCharType="end"/>
        </w:r>
      </w:hyperlink>
    </w:p>
    <w:p w14:paraId="32C3D3C2" w14:textId="5FAADF0F" w:rsidR="000D426A" w:rsidRDefault="007876AA">
      <w:pPr>
        <w:pStyle w:val="TOC1"/>
        <w:rPr>
          <w:rFonts w:asciiTheme="minorHAnsi" w:eastAsiaTheme="minorEastAsia" w:hAnsiTheme="minorHAnsi"/>
          <w:b w:val="0"/>
          <w:sz w:val="22"/>
          <w:szCs w:val="22"/>
        </w:rPr>
      </w:pPr>
      <w:hyperlink w:anchor="_Toc21512640" w:history="1">
        <w:r w:rsidR="000D426A" w:rsidRPr="00180D5B">
          <w:rPr>
            <w:rStyle w:val="Hyperlink"/>
          </w:rPr>
          <w:t>Section B: Data Generation and Acquisition</w:t>
        </w:r>
        <w:r w:rsidR="000D426A">
          <w:rPr>
            <w:webHidden/>
          </w:rPr>
          <w:tab/>
        </w:r>
        <w:r w:rsidR="000D426A">
          <w:rPr>
            <w:webHidden/>
          </w:rPr>
          <w:fldChar w:fldCharType="begin"/>
        </w:r>
        <w:r w:rsidR="000D426A">
          <w:rPr>
            <w:webHidden/>
          </w:rPr>
          <w:instrText xml:space="preserve"> PAGEREF _Toc21512640 \h </w:instrText>
        </w:r>
        <w:r w:rsidR="000D426A">
          <w:rPr>
            <w:webHidden/>
          </w:rPr>
        </w:r>
        <w:r w:rsidR="000D426A">
          <w:rPr>
            <w:webHidden/>
          </w:rPr>
          <w:fldChar w:fldCharType="separate"/>
        </w:r>
        <w:r w:rsidR="000D426A">
          <w:rPr>
            <w:webHidden/>
          </w:rPr>
          <w:t>10</w:t>
        </w:r>
        <w:r w:rsidR="000D426A">
          <w:rPr>
            <w:webHidden/>
          </w:rPr>
          <w:fldChar w:fldCharType="end"/>
        </w:r>
      </w:hyperlink>
    </w:p>
    <w:p w14:paraId="1D9F9B43" w14:textId="0359B0B7" w:rsidR="000D426A" w:rsidRDefault="007876AA">
      <w:pPr>
        <w:pStyle w:val="TOC2"/>
        <w:rPr>
          <w:rFonts w:asciiTheme="minorHAnsi" w:hAnsiTheme="minorHAnsi" w:cstheme="minorBidi"/>
          <w:sz w:val="22"/>
          <w:szCs w:val="22"/>
        </w:rPr>
      </w:pPr>
      <w:hyperlink w:anchor="_Toc21512641" w:history="1">
        <w:r w:rsidR="000D426A" w:rsidRPr="00180D5B">
          <w:rPr>
            <w:rStyle w:val="Hyperlink"/>
          </w:rPr>
          <w:t>B1: Sampling Process Design (Experimental Design)</w:t>
        </w:r>
        <w:r w:rsidR="000D426A">
          <w:rPr>
            <w:webHidden/>
          </w:rPr>
          <w:tab/>
        </w:r>
        <w:r w:rsidR="000D426A">
          <w:rPr>
            <w:webHidden/>
          </w:rPr>
          <w:fldChar w:fldCharType="begin"/>
        </w:r>
        <w:r w:rsidR="000D426A">
          <w:rPr>
            <w:webHidden/>
          </w:rPr>
          <w:instrText xml:space="preserve"> PAGEREF _Toc21512641 \h </w:instrText>
        </w:r>
        <w:r w:rsidR="000D426A">
          <w:rPr>
            <w:webHidden/>
          </w:rPr>
        </w:r>
        <w:r w:rsidR="000D426A">
          <w:rPr>
            <w:webHidden/>
          </w:rPr>
          <w:fldChar w:fldCharType="separate"/>
        </w:r>
        <w:r w:rsidR="000D426A">
          <w:rPr>
            <w:webHidden/>
          </w:rPr>
          <w:t>10</w:t>
        </w:r>
        <w:r w:rsidR="000D426A">
          <w:rPr>
            <w:webHidden/>
          </w:rPr>
          <w:fldChar w:fldCharType="end"/>
        </w:r>
      </w:hyperlink>
    </w:p>
    <w:p w14:paraId="0F140E64" w14:textId="3443D941" w:rsidR="000D426A" w:rsidRDefault="007876AA">
      <w:pPr>
        <w:pStyle w:val="TOC2"/>
        <w:rPr>
          <w:rFonts w:asciiTheme="minorHAnsi" w:hAnsiTheme="minorHAnsi" w:cstheme="minorBidi"/>
          <w:sz w:val="22"/>
          <w:szCs w:val="22"/>
        </w:rPr>
      </w:pPr>
      <w:hyperlink w:anchor="_Toc21512642" w:history="1">
        <w:r w:rsidR="000D426A" w:rsidRPr="00180D5B">
          <w:rPr>
            <w:rStyle w:val="Hyperlink"/>
          </w:rPr>
          <w:t>B2: Sampling Methods</w:t>
        </w:r>
        <w:r w:rsidR="000D426A">
          <w:rPr>
            <w:webHidden/>
          </w:rPr>
          <w:tab/>
        </w:r>
        <w:r w:rsidR="000D426A">
          <w:rPr>
            <w:webHidden/>
          </w:rPr>
          <w:fldChar w:fldCharType="begin"/>
        </w:r>
        <w:r w:rsidR="000D426A">
          <w:rPr>
            <w:webHidden/>
          </w:rPr>
          <w:instrText xml:space="preserve"> PAGEREF _Toc21512642 \h </w:instrText>
        </w:r>
        <w:r w:rsidR="000D426A">
          <w:rPr>
            <w:webHidden/>
          </w:rPr>
        </w:r>
        <w:r w:rsidR="000D426A">
          <w:rPr>
            <w:webHidden/>
          </w:rPr>
          <w:fldChar w:fldCharType="separate"/>
        </w:r>
        <w:r w:rsidR="000D426A">
          <w:rPr>
            <w:webHidden/>
          </w:rPr>
          <w:t>11</w:t>
        </w:r>
        <w:r w:rsidR="000D426A">
          <w:rPr>
            <w:webHidden/>
          </w:rPr>
          <w:fldChar w:fldCharType="end"/>
        </w:r>
      </w:hyperlink>
    </w:p>
    <w:p w14:paraId="0F78DCE3" w14:textId="7BDFC6B4" w:rsidR="000D426A" w:rsidRDefault="007876AA">
      <w:pPr>
        <w:pStyle w:val="TOC2"/>
        <w:rPr>
          <w:rFonts w:asciiTheme="minorHAnsi" w:hAnsiTheme="minorHAnsi" w:cstheme="minorBidi"/>
          <w:sz w:val="22"/>
          <w:szCs w:val="22"/>
        </w:rPr>
      </w:pPr>
      <w:hyperlink w:anchor="_Toc21512643" w:history="1">
        <w:r w:rsidR="000D426A" w:rsidRPr="00180D5B">
          <w:rPr>
            <w:rStyle w:val="Hyperlink"/>
          </w:rPr>
          <w:t>B3: Sample Handling and Custody</w:t>
        </w:r>
        <w:r w:rsidR="000D426A">
          <w:rPr>
            <w:webHidden/>
          </w:rPr>
          <w:tab/>
        </w:r>
        <w:r w:rsidR="000D426A">
          <w:rPr>
            <w:webHidden/>
          </w:rPr>
          <w:fldChar w:fldCharType="begin"/>
        </w:r>
        <w:r w:rsidR="000D426A">
          <w:rPr>
            <w:webHidden/>
          </w:rPr>
          <w:instrText xml:space="preserve"> PAGEREF _Toc21512643 \h </w:instrText>
        </w:r>
        <w:r w:rsidR="000D426A">
          <w:rPr>
            <w:webHidden/>
          </w:rPr>
        </w:r>
        <w:r w:rsidR="000D426A">
          <w:rPr>
            <w:webHidden/>
          </w:rPr>
          <w:fldChar w:fldCharType="separate"/>
        </w:r>
        <w:r w:rsidR="000D426A">
          <w:rPr>
            <w:webHidden/>
          </w:rPr>
          <w:t>11</w:t>
        </w:r>
        <w:r w:rsidR="000D426A">
          <w:rPr>
            <w:webHidden/>
          </w:rPr>
          <w:fldChar w:fldCharType="end"/>
        </w:r>
      </w:hyperlink>
    </w:p>
    <w:p w14:paraId="2ABE99AD" w14:textId="4B67447F" w:rsidR="000D426A" w:rsidRDefault="007876AA">
      <w:pPr>
        <w:pStyle w:val="TOC2"/>
        <w:rPr>
          <w:rFonts w:asciiTheme="minorHAnsi" w:hAnsiTheme="minorHAnsi" w:cstheme="minorBidi"/>
          <w:sz w:val="22"/>
          <w:szCs w:val="22"/>
        </w:rPr>
      </w:pPr>
      <w:hyperlink w:anchor="_Toc21512644" w:history="1">
        <w:r w:rsidR="000D426A" w:rsidRPr="00180D5B">
          <w:rPr>
            <w:rStyle w:val="Hyperlink"/>
          </w:rPr>
          <w:t>B4: Analytical Methods</w:t>
        </w:r>
        <w:r w:rsidR="000D426A">
          <w:rPr>
            <w:webHidden/>
          </w:rPr>
          <w:tab/>
        </w:r>
        <w:r w:rsidR="000D426A">
          <w:rPr>
            <w:webHidden/>
          </w:rPr>
          <w:fldChar w:fldCharType="begin"/>
        </w:r>
        <w:r w:rsidR="000D426A">
          <w:rPr>
            <w:webHidden/>
          </w:rPr>
          <w:instrText xml:space="preserve"> PAGEREF _Toc21512644 \h </w:instrText>
        </w:r>
        <w:r w:rsidR="000D426A">
          <w:rPr>
            <w:webHidden/>
          </w:rPr>
        </w:r>
        <w:r w:rsidR="000D426A">
          <w:rPr>
            <w:webHidden/>
          </w:rPr>
          <w:fldChar w:fldCharType="separate"/>
        </w:r>
        <w:r w:rsidR="000D426A">
          <w:rPr>
            <w:webHidden/>
          </w:rPr>
          <w:t>11</w:t>
        </w:r>
        <w:r w:rsidR="000D426A">
          <w:rPr>
            <w:webHidden/>
          </w:rPr>
          <w:fldChar w:fldCharType="end"/>
        </w:r>
      </w:hyperlink>
    </w:p>
    <w:p w14:paraId="6D1A57F0" w14:textId="03DEBBC0" w:rsidR="000D426A" w:rsidRDefault="007876AA">
      <w:pPr>
        <w:pStyle w:val="TOC2"/>
        <w:rPr>
          <w:rFonts w:asciiTheme="minorHAnsi" w:hAnsiTheme="minorHAnsi" w:cstheme="minorBidi"/>
          <w:sz w:val="22"/>
          <w:szCs w:val="22"/>
        </w:rPr>
      </w:pPr>
      <w:hyperlink w:anchor="_Toc21512645" w:history="1">
        <w:r w:rsidR="000D426A" w:rsidRPr="00180D5B">
          <w:rPr>
            <w:rStyle w:val="Hyperlink"/>
          </w:rPr>
          <w:t>B5: Quality Control</w:t>
        </w:r>
        <w:r w:rsidR="000D426A">
          <w:rPr>
            <w:webHidden/>
          </w:rPr>
          <w:tab/>
        </w:r>
        <w:r w:rsidR="000D426A">
          <w:rPr>
            <w:webHidden/>
          </w:rPr>
          <w:fldChar w:fldCharType="begin"/>
        </w:r>
        <w:r w:rsidR="000D426A">
          <w:rPr>
            <w:webHidden/>
          </w:rPr>
          <w:instrText xml:space="preserve"> PAGEREF _Toc21512645 \h </w:instrText>
        </w:r>
        <w:r w:rsidR="000D426A">
          <w:rPr>
            <w:webHidden/>
          </w:rPr>
        </w:r>
        <w:r w:rsidR="000D426A">
          <w:rPr>
            <w:webHidden/>
          </w:rPr>
          <w:fldChar w:fldCharType="separate"/>
        </w:r>
        <w:r w:rsidR="000D426A">
          <w:rPr>
            <w:webHidden/>
          </w:rPr>
          <w:t>12</w:t>
        </w:r>
        <w:r w:rsidR="000D426A">
          <w:rPr>
            <w:webHidden/>
          </w:rPr>
          <w:fldChar w:fldCharType="end"/>
        </w:r>
      </w:hyperlink>
    </w:p>
    <w:p w14:paraId="26AC8714" w14:textId="6BFE7B7B" w:rsidR="000D426A" w:rsidRDefault="007876AA">
      <w:pPr>
        <w:pStyle w:val="TOC2"/>
        <w:rPr>
          <w:rFonts w:asciiTheme="minorHAnsi" w:hAnsiTheme="minorHAnsi" w:cstheme="minorBidi"/>
          <w:sz w:val="22"/>
          <w:szCs w:val="22"/>
        </w:rPr>
      </w:pPr>
      <w:hyperlink w:anchor="_Toc21512646" w:history="1">
        <w:r w:rsidR="000D426A" w:rsidRPr="00180D5B">
          <w:rPr>
            <w:rStyle w:val="Hyperlink"/>
          </w:rPr>
          <w:t>B6: Instrument/Equipment Testing, Inspection and Maintenance</w:t>
        </w:r>
        <w:r w:rsidR="000D426A">
          <w:rPr>
            <w:webHidden/>
          </w:rPr>
          <w:tab/>
        </w:r>
        <w:r w:rsidR="000D426A">
          <w:rPr>
            <w:webHidden/>
          </w:rPr>
          <w:fldChar w:fldCharType="begin"/>
        </w:r>
        <w:r w:rsidR="000D426A">
          <w:rPr>
            <w:webHidden/>
          </w:rPr>
          <w:instrText xml:space="preserve"> PAGEREF _Toc21512646 \h </w:instrText>
        </w:r>
        <w:r w:rsidR="000D426A">
          <w:rPr>
            <w:webHidden/>
          </w:rPr>
        </w:r>
        <w:r w:rsidR="000D426A">
          <w:rPr>
            <w:webHidden/>
          </w:rPr>
          <w:fldChar w:fldCharType="separate"/>
        </w:r>
        <w:r w:rsidR="000D426A">
          <w:rPr>
            <w:webHidden/>
          </w:rPr>
          <w:t>12</w:t>
        </w:r>
        <w:r w:rsidR="000D426A">
          <w:rPr>
            <w:webHidden/>
          </w:rPr>
          <w:fldChar w:fldCharType="end"/>
        </w:r>
      </w:hyperlink>
    </w:p>
    <w:p w14:paraId="43C6CB87" w14:textId="453BD3DF" w:rsidR="000D426A" w:rsidRDefault="007876AA">
      <w:pPr>
        <w:pStyle w:val="TOC2"/>
        <w:rPr>
          <w:rFonts w:asciiTheme="minorHAnsi" w:hAnsiTheme="minorHAnsi" w:cstheme="minorBidi"/>
          <w:sz w:val="22"/>
          <w:szCs w:val="22"/>
        </w:rPr>
      </w:pPr>
      <w:hyperlink w:anchor="_Toc21512647" w:history="1">
        <w:r w:rsidR="000D426A" w:rsidRPr="00180D5B">
          <w:rPr>
            <w:rStyle w:val="Hyperlink"/>
          </w:rPr>
          <w:t>B7: Instrument/Equipment Calibration and Frequency</w:t>
        </w:r>
        <w:r w:rsidR="000D426A">
          <w:rPr>
            <w:webHidden/>
          </w:rPr>
          <w:tab/>
        </w:r>
        <w:r w:rsidR="000D426A">
          <w:rPr>
            <w:webHidden/>
          </w:rPr>
          <w:fldChar w:fldCharType="begin"/>
        </w:r>
        <w:r w:rsidR="000D426A">
          <w:rPr>
            <w:webHidden/>
          </w:rPr>
          <w:instrText xml:space="preserve"> PAGEREF _Toc21512647 \h </w:instrText>
        </w:r>
        <w:r w:rsidR="000D426A">
          <w:rPr>
            <w:webHidden/>
          </w:rPr>
        </w:r>
        <w:r w:rsidR="000D426A">
          <w:rPr>
            <w:webHidden/>
          </w:rPr>
          <w:fldChar w:fldCharType="separate"/>
        </w:r>
        <w:r w:rsidR="000D426A">
          <w:rPr>
            <w:webHidden/>
          </w:rPr>
          <w:t>13</w:t>
        </w:r>
        <w:r w:rsidR="000D426A">
          <w:rPr>
            <w:webHidden/>
          </w:rPr>
          <w:fldChar w:fldCharType="end"/>
        </w:r>
      </w:hyperlink>
    </w:p>
    <w:p w14:paraId="3C7ADBE6" w14:textId="586491AC" w:rsidR="000D426A" w:rsidRDefault="007876AA">
      <w:pPr>
        <w:pStyle w:val="TOC2"/>
        <w:rPr>
          <w:rFonts w:asciiTheme="minorHAnsi" w:hAnsiTheme="minorHAnsi" w:cstheme="minorBidi"/>
          <w:sz w:val="22"/>
          <w:szCs w:val="22"/>
        </w:rPr>
      </w:pPr>
      <w:hyperlink w:anchor="_Toc21512648" w:history="1">
        <w:r w:rsidR="000D426A" w:rsidRPr="00180D5B">
          <w:rPr>
            <w:rStyle w:val="Hyperlink"/>
          </w:rPr>
          <w:t>B8: Inspection/Acceptance of Supplies and Consumables</w:t>
        </w:r>
        <w:r w:rsidR="000D426A">
          <w:rPr>
            <w:webHidden/>
          </w:rPr>
          <w:tab/>
        </w:r>
        <w:r w:rsidR="000D426A">
          <w:rPr>
            <w:webHidden/>
          </w:rPr>
          <w:fldChar w:fldCharType="begin"/>
        </w:r>
        <w:r w:rsidR="000D426A">
          <w:rPr>
            <w:webHidden/>
          </w:rPr>
          <w:instrText xml:space="preserve"> PAGEREF _Toc21512648 \h </w:instrText>
        </w:r>
        <w:r w:rsidR="000D426A">
          <w:rPr>
            <w:webHidden/>
          </w:rPr>
        </w:r>
        <w:r w:rsidR="000D426A">
          <w:rPr>
            <w:webHidden/>
          </w:rPr>
          <w:fldChar w:fldCharType="separate"/>
        </w:r>
        <w:r w:rsidR="000D426A">
          <w:rPr>
            <w:webHidden/>
          </w:rPr>
          <w:t>13</w:t>
        </w:r>
        <w:r w:rsidR="000D426A">
          <w:rPr>
            <w:webHidden/>
          </w:rPr>
          <w:fldChar w:fldCharType="end"/>
        </w:r>
      </w:hyperlink>
    </w:p>
    <w:p w14:paraId="5052E8EF" w14:textId="0CE8C57F" w:rsidR="000D426A" w:rsidRDefault="007876AA">
      <w:pPr>
        <w:pStyle w:val="TOC2"/>
        <w:rPr>
          <w:rFonts w:asciiTheme="minorHAnsi" w:hAnsiTheme="minorHAnsi" w:cstheme="minorBidi"/>
          <w:sz w:val="22"/>
          <w:szCs w:val="22"/>
        </w:rPr>
      </w:pPr>
      <w:hyperlink w:anchor="_Toc21512649" w:history="1">
        <w:r w:rsidR="000D426A" w:rsidRPr="00180D5B">
          <w:rPr>
            <w:rStyle w:val="Hyperlink"/>
          </w:rPr>
          <w:t>B9: Non-Direct Measurements (i.e. secondary data)</w:t>
        </w:r>
        <w:r w:rsidR="000D426A">
          <w:rPr>
            <w:webHidden/>
          </w:rPr>
          <w:tab/>
        </w:r>
        <w:r w:rsidR="000D426A">
          <w:rPr>
            <w:webHidden/>
          </w:rPr>
          <w:fldChar w:fldCharType="begin"/>
        </w:r>
        <w:r w:rsidR="000D426A">
          <w:rPr>
            <w:webHidden/>
          </w:rPr>
          <w:instrText xml:space="preserve"> PAGEREF _Toc21512649 \h </w:instrText>
        </w:r>
        <w:r w:rsidR="000D426A">
          <w:rPr>
            <w:webHidden/>
          </w:rPr>
        </w:r>
        <w:r w:rsidR="000D426A">
          <w:rPr>
            <w:webHidden/>
          </w:rPr>
          <w:fldChar w:fldCharType="separate"/>
        </w:r>
        <w:r w:rsidR="000D426A">
          <w:rPr>
            <w:webHidden/>
          </w:rPr>
          <w:t>13</w:t>
        </w:r>
        <w:r w:rsidR="000D426A">
          <w:rPr>
            <w:webHidden/>
          </w:rPr>
          <w:fldChar w:fldCharType="end"/>
        </w:r>
      </w:hyperlink>
    </w:p>
    <w:p w14:paraId="17BF059F" w14:textId="6D11B239" w:rsidR="000D426A" w:rsidRDefault="007876AA">
      <w:pPr>
        <w:pStyle w:val="TOC2"/>
        <w:rPr>
          <w:rFonts w:asciiTheme="minorHAnsi" w:hAnsiTheme="minorHAnsi" w:cstheme="minorBidi"/>
          <w:sz w:val="22"/>
          <w:szCs w:val="22"/>
        </w:rPr>
      </w:pPr>
      <w:hyperlink w:anchor="_Toc21512650" w:history="1">
        <w:r w:rsidR="000D426A" w:rsidRPr="00180D5B">
          <w:rPr>
            <w:rStyle w:val="Hyperlink"/>
          </w:rPr>
          <w:t>B10: Data Management</w:t>
        </w:r>
        <w:r w:rsidR="000D426A">
          <w:rPr>
            <w:webHidden/>
          </w:rPr>
          <w:tab/>
        </w:r>
        <w:r w:rsidR="000D426A">
          <w:rPr>
            <w:webHidden/>
          </w:rPr>
          <w:fldChar w:fldCharType="begin"/>
        </w:r>
        <w:r w:rsidR="000D426A">
          <w:rPr>
            <w:webHidden/>
          </w:rPr>
          <w:instrText xml:space="preserve"> PAGEREF _Toc21512650 \h </w:instrText>
        </w:r>
        <w:r w:rsidR="000D426A">
          <w:rPr>
            <w:webHidden/>
          </w:rPr>
        </w:r>
        <w:r w:rsidR="000D426A">
          <w:rPr>
            <w:webHidden/>
          </w:rPr>
          <w:fldChar w:fldCharType="separate"/>
        </w:r>
        <w:r w:rsidR="000D426A">
          <w:rPr>
            <w:webHidden/>
          </w:rPr>
          <w:t>13</w:t>
        </w:r>
        <w:r w:rsidR="000D426A">
          <w:rPr>
            <w:webHidden/>
          </w:rPr>
          <w:fldChar w:fldCharType="end"/>
        </w:r>
      </w:hyperlink>
    </w:p>
    <w:p w14:paraId="164774B7" w14:textId="20B32931" w:rsidR="000D426A" w:rsidRDefault="007876AA">
      <w:pPr>
        <w:pStyle w:val="TOC1"/>
        <w:rPr>
          <w:rFonts w:asciiTheme="minorHAnsi" w:eastAsiaTheme="minorEastAsia" w:hAnsiTheme="minorHAnsi"/>
          <w:b w:val="0"/>
          <w:sz w:val="22"/>
          <w:szCs w:val="22"/>
        </w:rPr>
      </w:pPr>
      <w:hyperlink w:anchor="_Toc21512651" w:history="1">
        <w:r w:rsidR="000D426A" w:rsidRPr="00180D5B">
          <w:rPr>
            <w:rStyle w:val="Hyperlink"/>
          </w:rPr>
          <w:t>Section C: Assessment and Oversight</w:t>
        </w:r>
        <w:r w:rsidR="000D426A">
          <w:rPr>
            <w:webHidden/>
          </w:rPr>
          <w:tab/>
        </w:r>
        <w:r w:rsidR="000D426A">
          <w:rPr>
            <w:webHidden/>
          </w:rPr>
          <w:fldChar w:fldCharType="begin"/>
        </w:r>
        <w:r w:rsidR="000D426A">
          <w:rPr>
            <w:webHidden/>
          </w:rPr>
          <w:instrText xml:space="preserve"> PAGEREF _Toc21512651 \h </w:instrText>
        </w:r>
        <w:r w:rsidR="000D426A">
          <w:rPr>
            <w:webHidden/>
          </w:rPr>
        </w:r>
        <w:r w:rsidR="000D426A">
          <w:rPr>
            <w:webHidden/>
          </w:rPr>
          <w:fldChar w:fldCharType="separate"/>
        </w:r>
        <w:r w:rsidR="000D426A">
          <w:rPr>
            <w:webHidden/>
          </w:rPr>
          <w:t>15</w:t>
        </w:r>
        <w:r w:rsidR="000D426A">
          <w:rPr>
            <w:webHidden/>
          </w:rPr>
          <w:fldChar w:fldCharType="end"/>
        </w:r>
      </w:hyperlink>
    </w:p>
    <w:p w14:paraId="4E553CB0" w14:textId="5B1D8492" w:rsidR="000D426A" w:rsidRDefault="007876AA">
      <w:pPr>
        <w:pStyle w:val="TOC2"/>
        <w:rPr>
          <w:rFonts w:asciiTheme="minorHAnsi" w:hAnsiTheme="minorHAnsi" w:cstheme="minorBidi"/>
          <w:sz w:val="22"/>
          <w:szCs w:val="22"/>
        </w:rPr>
      </w:pPr>
      <w:hyperlink w:anchor="_Toc21512652" w:history="1">
        <w:r w:rsidR="000D426A" w:rsidRPr="00180D5B">
          <w:rPr>
            <w:rStyle w:val="Hyperlink"/>
          </w:rPr>
          <w:t>C1: Assessments and Response Actions</w:t>
        </w:r>
        <w:r w:rsidR="000D426A">
          <w:rPr>
            <w:webHidden/>
          </w:rPr>
          <w:tab/>
        </w:r>
        <w:r w:rsidR="000D426A">
          <w:rPr>
            <w:webHidden/>
          </w:rPr>
          <w:fldChar w:fldCharType="begin"/>
        </w:r>
        <w:r w:rsidR="000D426A">
          <w:rPr>
            <w:webHidden/>
          </w:rPr>
          <w:instrText xml:space="preserve"> PAGEREF _Toc21512652 \h </w:instrText>
        </w:r>
        <w:r w:rsidR="000D426A">
          <w:rPr>
            <w:webHidden/>
          </w:rPr>
        </w:r>
        <w:r w:rsidR="000D426A">
          <w:rPr>
            <w:webHidden/>
          </w:rPr>
          <w:fldChar w:fldCharType="separate"/>
        </w:r>
        <w:r w:rsidR="000D426A">
          <w:rPr>
            <w:webHidden/>
          </w:rPr>
          <w:t>15</w:t>
        </w:r>
        <w:r w:rsidR="000D426A">
          <w:rPr>
            <w:webHidden/>
          </w:rPr>
          <w:fldChar w:fldCharType="end"/>
        </w:r>
      </w:hyperlink>
    </w:p>
    <w:p w14:paraId="37060C39" w14:textId="43C53B6F" w:rsidR="000D426A" w:rsidRDefault="007876AA">
      <w:pPr>
        <w:pStyle w:val="TOC2"/>
        <w:rPr>
          <w:rFonts w:asciiTheme="minorHAnsi" w:hAnsiTheme="minorHAnsi" w:cstheme="minorBidi"/>
          <w:sz w:val="22"/>
          <w:szCs w:val="22"/>
        </w:rPr>
      </w:pPr>
      <w:hyperlink w:anchor="_Toc21512653" w:history="1">
        <w:r w:rsidR="000D426A" w:rsidRPr="00180D5B">
          <w:rPr>
            <w:rStyle w:val="Hyperlink"/>
          </w:rPr>
          <w:t>C2: Reports to Management</w:t>
        </w:r>
        <w:r w:rsidR="000D426A">
          <w:rPr>
            <w:webHidden/>
          </w:rPr>
          <w:tab/>
        </w:r>
        <w:r w:rsidR="000D426A">
          <w:rPr>
            <w:webHidden/>
          </w:rPr>
          <w:fldChar w:fldCharType="begin"/>
        </w:r>
        <w:r w:rsidR="000D426A">
          <w:rPr>
            <w:webHidden/>
          </w:rPr>
          <w:instrText xml:space="preserve"> PAGEREF _Toc21512653 \h </w:instrText>
        </w:r>
        <w:r w:rsidR="000D426A">
          <w:rPr>
            <w:webHidden/>
          </w:rPr>
        </w:r>
        <w:r w:rsidR="000D426A">
          <w:rPr>
            <w:webHidden/>
          </w:rPr>
          <w:fldChar w:fldCharType="separate"/>
        </w:r>
        <w:r w:rsidR="000D426A">
          <w:rPr>
            <w:webHidden/>
          </w:rPr>
          <w:t>16</w:t>
        </w:r>
        <w:r w:rsidR="000D426A">
          <w:rPr>
            <w:webHidden/>
          </w:rPr>
          <w:fldChar w:fldCharType="end"/>
        </w:r>
      </w:hyperlink>
    </w:p>
    <w:p w14:paraId="7E0FA9D7" w14:textId="2BAC1D5E" w:rsidR="000D426A" w:rsidRDefault="007876AA">
      <w:pPr>
        <w:pStyle w:val="TOC1"/>
        <w:rPr>
          <w:rFonts w:asciiTheme="minorHAnsi" w:eastAsiaTheme="minorEastAsia" w:hAnsiTheme="minorHAnsi"/>
          <w:b w:val="0"/>
          <w:sz w:val="22"/>
          <w:szCs w:val="22"/>
        </w:rPr>
      </w:pPr>
      <w:hyperlink w:anchor="_Toc21512654" w:history="1">
        <w:r w:rsidR="000D426A" w:rsidRPr="00180D5B">
          <w:rPr>
            <w:rStyle w:val="Hyperlink"/>
          </w:rPr>
          <w:t>Section D: Data Validation and Usability</w:t>
        </w:r>
        <w:r w:rsidR="000D426A">
          <w:rPr>
            <w:webHidden/>
          </w:rPr>
          <w:tab/>
        </w:r>
        <w:r w:rsidR="000D426A">
          <w:rPr>
            <w:webHidden/>
          </w:rPr>
          <w:fldChar w:fldCharType="begin"/>
        </w:r>
        <w:r w:rsidR="000D426A">
          <w:rPr>
            <w:webHidden/>
          </w:rPr>
          <w:instrText xml:space="preserve"> PAGEREF _Toc21512654 \h </w:instrText>
        </w:r>
        <w:r w:rsidR="000D426A">
          <w:rPr>
            <w:webHidden/>
          </w:rPr>
        </w:r>
        <w:r w:rsidR="000D426A">
          <w:rPr>
            <w:webHidden/>
          </w:rPr>
          <w:fldChar w:fldCharType="separate"/>
        </w:r>
        <w:r w:rsidR="000D426A">
          <w:rPr>
            <w:webHidden/>
          </w:rPr>
          <w:t>17</w:t>
        </w:r>
        <w:r w:rsidR="000D426A">
          <w:rPr>
            <w:webHidden/>
          </w:rPr>
          <w:fldChar w:fldCharType="end"/>
        </w:r>
      </w:hyperlink>
    </w:p>
    <w:p w14:paraId="39F393B8" w14:textId="059EB82D" w:rsidR="000D426A" w:rsidRDefault="007876AA">
      <w:pPr>
        <w:pStyle w:val="TOC2"/>
        <w:rPr>
          <w:rFonts w:asciiTheme="minorHAnsi" w:hAnsiTheme="minorHAnsi" w:cstheme="minorBidi"/>
          <w:sz w:val="22"/>
          <w:szCs w:val="22"/>
        </w:rPr>
      </w:pPr>
      <w:hyperlink w:anchor="_Toc21512655" w:history="1">
        <w:r w:rsidR="000D426A" w:rsidRPr="00180D5B">
          <w:rPr>
            <w:rStyle w:val="Hyperlink"/>
          </w:rPr>
          <w:t>D1: Data Review, Verification, and Validation</w:t>
        </w:r>
        <w:r w:rsidR="000D426A">
          <w:rPr>
            <w:webHidden/>
          </w:rPr>
          <w:tab/>
        </w:r>
        <w:r w:rsidR="000D426A">
          <w:rPr>
            <w:webHidden/>
          </w:rPr>
          <w:fldChar w:fldCharType="begin"/>
        </w:r>
        <w:r w:rsidR="000D426A">
          <w:rPr>
            <w:webHidden/>
          </w:rPr>
          <w:instrText xml:space="preserve"> PAGEREF _Toc21512655 \h </w:instrText>
        </w:r>
        <w:r w:rsidR="000D426A">
          <w:rPr>
            <w:webHidden/>
          </w:rPr>
        </w:r>
        <w:r w:rsidR="000D426A">
          <w:rPr>
            <w:webHidden/>
          </w:rPr>
          <w:fldChar w:fldCharType="separate"/>
        </w:r>
        <w:r w:rsidR="000D426A">
          <w:rPr>
            <w:webHidden/>
          </w:rPr>
          <w:t>17</w:t>
        </w:r>
        <w:r w:rsidR="000D426A">
          <w:rPr>
            <w:webHidden/>
          </w:rPr>
          <w:fldChar w:fldCharType="end"/>
        </w:r>
      </w:hyperlink>
    </w:p>
    <w:p w14:paraId="5076C200" w14:textId="6B231302" w:rsidR="000D426A" w:rsidRDefault="007876AA">
      <w:pPr>
        <w:pStyle w:val="TOC2"/>
        <w:rPr>
          <w:rFonts w:asciiTheme="minorHAnsi" w:hAnsiTheme="minorHAnsi" w:cstheme="minorBidi"/>
          <w:sz w:val="22"/>
          <w:szCs w:val="22"/>
        </w:rPr>
      </w:pPr>
      <w:hyperlink w:anchor="_Toc21512656" w:history="1">
        <w:r w:rsidR="000D426A" w:rsidRPr="00180D5B">
          <w:rPr>
            <w:rStyle w:val="Hyperlink"/>
          </w:rPr>
          <w:t>D2: Verification and Validation of Methods</w:t>
        </w:r>
        <w:r w:rsidR="000D426A">
          <w:rPr>
            <w:webHidden/>
          </w:rPr>
          <w:tab/>
        </w:r>
        <w:r w:rsidR="000D426A">
          <w:rPr>
            <w:webHidden/>
          </w:rPr>
          <w:fldChar w:fldCharType="begin"/>
        </w:r>
        <w:r w:rsidR="000D426A">
          <w:rPr>
            <w:webHidden/>
          </w:rPr>
          <w:instrText xml:space="preserve"> PAGEREF _Toc21512656 \h </w:instrText>
        </w:r>
        <w:r w:rsidR="000D426A">
          <w:rPr>
            <w:webHidden/>
          </w:rPr>
        </w:r>
        <w:r w:rsidR="000D426A">
          <w:rPr>
            <w:webHidden/>
          </w:rPr>
          <w:fldChar w:fldCharType="separate"/>
        </w:r>
        <w:r w:rsidR="000D426A">
          <w:rPr>
            <w:webHidden/>
          </w:rPr>
          <w:t>17</w:t>
        </w:r>
        <w:r w:rsidR="000D426A">
          <w:rPr>
            <w:webHidden/>
          </w:rPr>
          <w:fldChar w:fldCharType="end"/>
        </w:r>
      </w:hyperlink>
    </w:p>
    <w:p w14:paraId="76FD50C4" w14:textId="09DFCD60" w:rsidR="000D426A" w:rsidRDefault="007876AA">
      <w:pPr>
        <w:pStyle w:val="TOC2"/>
        <w:rPr>
          <w:rFonts w:asciiTheme="minorHAnsi" w:hAnsiTheme="minorHAnsi" w:cstheme="minorBidi"/>
          <w:sz w:val="22"/>
          <w:szCs w:val="22"/>
        </w:rPr>
      </w:pPr>
      <w:hyperlink w:anchor="_Toc21512657" w:history="1">
        <w:r w:rsidR="000D426A" w:rsidRPr="00180D5B">
          <w:rPr>
            <w:rStyle w:val="Hyperlink"/>
          </w:rPr>
          <w:t>D3: Reconciliation with User Requirements</w:t>
        </w:r>
        <w:r w:rsidR="000D426A">
          <w:rPr>
            <w:webHidden/>
          </w:rPr>
          <w:tab/>
        </w:r>
        <w:r w:rsidR="000D426A">
          <w:rPr>
            <w:webHidden/>
          </w:rPr>
          <w:fldChar w:fldCharType="begin"/>
        </w:r>
        <w:r w:rsidR="000D426A">
          <w:rPr>
            <w:webHidden/>
          </w:rPr>
          <w:instrText xml:space="preserve"> PAGEREF _Toc21512657 \h </w:instrText>
        </w:r>
        <w:r w:rsidR="000D426A">
          <w:rPr>
            <w:webHidden/>
          </w:rPr>
        </w:r>
        <w:r w:rsidR="000D426A">
          <w:rPr>
            <w:webHidden/>
          </w:rPr>
          <w:fldChar w:fldCharType="separate"/>
        </w:r>
        <w:r w:rsidR="000D426A">
          <w:rPr>
            <w:webHidden/>
          </w:rPr>
          <w:t>18</w:t>
        </w:r>
        <w:r w:rsidR="000D426A">
          <w:rPr>
            <w:webHidden/>
          </w:rPr>
          <w:fldChar w:fldCharType="end"/>
        </w:r>
      </w:hyperlink>
    </w:p>
    <w:p w14:paraId="6F105614" w14:textId="45585C52" w:rsidR="000D426A" w:rsidRDefault="007876AA">
      <w:pPr>
        <w:pStyle w:val="TOC1"/>
        <w:rPr>
          <w:rFonts w:asciiTheme="minorHAnsi" w:eastAsiaTheme="minorEastAsia" w:hAnsiTheme="minorHAnsi"/>
          <w:b w:val="0"/>
          <w:sz w:val="22"/>
          <w:szCs w:val="22"/>
        </w:rPr>
      </w:pPr>
      <w:hyperlink w:anchor="_Toc21512658" w:history="1">
        <w:r w:rsidR="000D426A" w:rsidRPr="00180D5B">
          <w:rPr>
            <w:rStyle w:val="Hyperlink"/>
          </w:rPr>
          <w:t>References</w:t>
        </w:r>
        <w:r w:rsidR="000D426A">
          <w:rPr>
            <w:webHidden/>
          </w:rPr>
          <w:tab/>
        </w:r>
        <w:r w:rsidR="000D426A">
          <w:rPr>
            <w:webHidden/>
          </w:rPr>
          <w:fldChar w:fldCharType="begin"/>
        </w:r>
        <w:r w:rsidR="000D426A">
          <w:rPr>
            <w:webHidden/>
          </w:rPr>
          <w:instrText xml:space="preserve"> PAGEREF _Toc21512658 \h </w:instrText>
        </w:r>
        <w:r w:rsidR="000D426A">
          <w:rPr>
            <w:webHidden/>
          </w:rPr>
        </w:r>
        <w:r w:rsidR="000D426A">
          <w:rPr>
            <w:webHidden/>
          </w:rPr>
          <w:fldChar w:fldCharType="separate"/>
        </w:r>
        <w:r w:rsidR="000D426A">
          <w:rPr>
            <w:webHidden/>
          </w:rPr>
          <w:t>19</w:t>
        </w:r>
        <w:r w:rsidR="000D426A">
          <w:rPr>
            <w:webHidden/>
          </w:rPr>
          <w:fldChar w:fldCharType="end"/>
        </w:r>
      </w:hyperlink>
    </w:p>
    <w:p w14:paraId="313C598D" w14:textId="6D5BBA73" w:rsidR="00AB3228" w:rsidRPr="00CF798B" w:rsidRDefault="00DA10F0" w:rsidP="00CF798B">
      <w:pPr>
        <w:pStyle w:val="TOC1"/>
      </w:pPr>
      <w:r>
        <w:fldChar w:fldCharType="end"/>
      </w:r>
      <w:r w:rsidR="004854A5" w:rsidRPr="00CF798B">
        <w:t>Attachment A</w:t>
      </w:r>
      <w:r w:rsidR="00E971B7" w:rsidRPr="00CF798B">
        <w:t xml:space="preserve"> </w:t>
      </w:r>
      <w:r w:rsidR="00AE2E99" w:rsidRPr="00AE2E99">
        <w:rPr>
          <w:highlight w:val="yellow"/>
        </w:rPr>
        <w:t>XXXXX</w:t>
      </w:r>
    </w:p>
    <w:p w14:paraId="3A53316D" w14:textId="383D4F80" w:rsidR="00D5713D" w:rsidRPr="00CF798B" w:rsidRDefault="004854A5" w:rsidP="00CF798B">
      <w:pPr>
        <w:pStyle w:val="TOC1"/>
      </w:pPr>
      <w:r w:rsidRPr="00CF798B">
        <w:t>Attachment B</w:t>
      </w:r>
      <w:r w:rsidR="00E971B7" w:rsidRPr="00CF798B">
        <w:t xml:space="preserve"> Data Decision Tree</w:t>
      </w:r>
    </w:p>
    <w:p w14:paraId="249BEBBB" w14:textId="77777777" w:rsidR="00D5713D" w:rsidRDefault="00D5713D" w:rsidP="00D5713D">
      <w:pPr>
        <w:spacing w:before="280" w:after="140" w:line="480" w:lineRule="exact"/>
        <w:rPr>
          <w:rFonts w:ascii="Segoe UI Semibold" w:hAnsi="Segoe UI Semibold"/>
          <w:sz w:val="32"/>
          <w:szCs w:val="32"/>
        </w:rPr>
        <w:sectPr w:rsidR="00D5713D" w:rsidSect="00CF798B">
          <w:headerReference w:type="default" r:id="rId8"/>
          <w:footerReference w:type="default" r:id="rId9"/>
          <w:pgSz w:w="12240" w:h="15840" w:code="1"/>
          <w:pgMar w:top="1440" w:right="1440" w:bottom="720" w:left="1440" w:header="720" w:footer="360" w:gutter="0"/>
          <w:cols w:space="720"/>
          <w:docGrid w:linePitch="360"/>
        </w:sectPr>
      </w:pPr>
    </w:p>
    <w:p w14:paraId="35E63332" w14:textId="113704DB" w:rsidR="00D45F19" w:rsidRDefault="00924A22" w:rsidP="008B4D75">
      <w:pPr>
        <w:pStyle w:val="Heading1"/>
      </w:pPr>
      <w:bookmarkStart w:id="2" w:name="_Toc21512622"/>
      <w:r>
        <w:lastRenderedPageBreak/>
        <w:t>Distribution List (A3)</w:t>
      </w:r>
      <w:bookmarkEnd w:id="2"/>
    </w:p>
    <w:p w14:paraId="6ACEE05B" w14:textId="2F0D078A" w:rsidR="002B2842" w:rsidRPr="00D43D8E" w:rsidRDefault="00D43D8E" w:rsidP="002B2842">
      <w:pPr>
        <w:pStyle w:val="BodyText"/>
        <w:rPr>
          <w:i/>
        </w:rPr>
      </w:pPr>
      <w:r w:rsidRPr="00D43D8E">
        <w:rPr>
          <w:i/>
        </w:rPr>
        <w:t>Includes all individuals who are to receive a copy of the QAPP and identifies their organization</w:t>
      </w:r>
    </w:p>
    <w:p w14:paraId="03A9EEB0" w14:textId="77777777" w:rsidR="00991A75" w:rsidRPr="00991A75" w:rsidRDefault="00991A75" w:rsidP="00991A75">
      <w:pPr>
        <w:pStyle w:val="BodyText"/>
      </w:pPr>
    </w:p>
    <w:tbl>
      <w:tblPr>
        <w:tblStyle w:val="TableGrid"/>
        <w:tblW w:w="4606" w:type="pct"/>
        <w:tblInd w:w="126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47"/>
        <w:gridCol w:w="4089"/>
        <w:gridCol w:w="2586"/>
      </w:tblGrid>
      <w:tr w:rsidR="008C0891" w:rsidRPr="00E971B7" w14:paraId="06F34CF3" w14:textId="77777777" w:rsidTr="002B2842">
        <w:trPr>
          <w:cantSplit/>
          <w:tblHeader/>
        </w:trPr>
        <w:tc>
          <w:tcPr>
            <w:tcW w:w="865" w:type="pct"/>
            <w:tcBorders>
              <w:top w:val="nil"/>
              <w:bottom w:val="single" w:sz="2" w:space="0" w:color="auto"/>
            </w:tcBorders>
          </w:tcPr>
          <w:p w14:paraId="305B055E" w14:textId="329E7208" w:rsidR="008C0891" w:rsidRPr="00BA2A98" w:rsidRDefault="008C0891" w:rsidP="00924A22">
            <w:pPr>
              <w:pStyle w:val="TableText"/>
              <w:rPr>
                <w:b/>
              </w:rPr>
            </w:pPr>
            <w:r w:rsidRPr="00BA2A98">
              <w:rPr>
                <w:b/>
              </w:rPr>
              <w:t>Organization</w:t>
            </w:r>
          </w:p>
        </w:tc>
        <w:tc>
          <w:tcPr>
            <w:tcW w:w="2579" w:type="pct"/>
            <w:tcBorders>
              <w:top w:val="nil"/>
              <w:bottom w:val="single" w:sz="2" w:space="0" w:color="auto"/>
            </w:tcBorders>
          </w:tcPr>
          <w:p w14:paraId="2EE9B0E1" w14:textId="3925FE41" w:rsidR="008C0891" w:rsidRPr="00E971B7" w:rsidRDefault="008C0891" w:rsidP="00924A22">
            <w:pPr>
              <w:pStyle w:val="TableText"/>
              <w:rPr>
                <w:b/>
              </w:rPr>
            </w:pPr>
            <w:r w:rsidRPr="008B4D75">
              <w:rPr>
                <w:b/>
              </w:rPr>
              <w:t>Contact / Address</w:t>
            </w:r>
          </w:p>
        </w:tc>
        <w:tc>
          <w:tcPr>
            <w:tcW w:w="1556" w:type="pct"/>
            <w:tcBorders>
              <w:top w:val="nil"/>
              <w:bottom w:val="single" w:sz="2" w:space="0" w:color="auto"/>
            </w:tcBorders>
          </w:tcPr>
          <w:p w14:paraId="0F77EE07" w14:textId="50209C84" w:rsidR="008C0891" w:rsidRPr="00BA2A98" w:rsidRDefault="008C0891" w:rsidP="00924A22">
            <w:pPr>
              <w:pStyle w:val="TableText"/>
              <w:rPr>
                <w:b/>
              </w:rPr>
            </w:pPr>
            <w:r w:rsidRPr="00BA2A98">
              <w:rPr>
                <w:b/>
              </w:rPr>
              <w:t>Email Address</w:t>
            </w:r>
          </w:p>
        </w:tc>
      </w:tr>
      <w:tr w:rsidR="008C0891" w14:paraId="42FAD0BE" w14:textId="77777777" w:rsidTr="002B2842">
        <w:trPr>
          <w:cantSplit/>
        </w:trPr>
        <w:tc>
          <w:tcPr>
            <w:tcW w:w="865" w:type="pct"/>
            <w:tcBorders>
              <w:top w:val="single" w:sz="2" w:space="0" w:color="auto"/>
            </w:tcBorders>
          </w:tcPr>
          <w:p w14:paraId="5B46CC92" w14:textId="0D0AE5F8" w:rsidR="008C0891" w:rsidRDefault="00476602" w:rsidP="00924A22">
            <w:pPr>
              <w:pStyle w:val="TableText"/>
            </w:pPr>
            <w:r>
              <w:t>Organization Name</w:t>
            </w:r>
          </w:p>
        </w:tc>
        <w:tc>
          <w:tcPr>
            <w:tcW w:w="2579" w:type="pct"/>
            <w:tcBorders>
              <w:top w:val="single" w:sz="2" w:space="0" w:color="auto"/>
            </w:tcBorders>
          </w:tcPr>
          <w:p w14:paraId="7789670D" w14:textId="003F4A1B" w:rsidR="002B2842" w:rsidRDefault="0041114F" w:rsidP="00924A22">
            <w:pPr>
              <w:pStyle w:val="TableText"/>
            </w:pPr>
            <w:r>
              <w:rPr>
                <w:b/>
              </w:rPr>
              <w:t>Name</w:t>
            </w:r>
            <w:r w:rsidR="002B2842">
              <w:rPr>
                <w:b/>
              </w:rPr>
              <w:t xml:space="preserve"> </w:t>
            </w:r>
            <w:r>
              <w:t>Job title</w:t>
            </w:r>
          </w:p>
          <w:p w14:paraId="4622DAD9" w14:textId="7B24F00D" w:rsidR="008C0891" w:rsidRDefault="0041114F" w:rsidP="002B2842">
            <w:pPr>
              <w:pStyle w:val="TableText"/>
            </w:pPr>
            <w:r>
              <w:rPr>
                <w:b/>
              </w:rPr>
              <w:t>Name</w:t>
            </w:r>
            <w:r w:rsidR="002B2842">
              <w:rPr>
                <w:b/>
              </w:rPr>
              <w:t xml:space="preserve"> </w:t>
            </w:r>
            <w:r>
              <w:t>Job title</w:t>
            </w:r>
            <w:r w:rsidR="008C0891">
              <w:br/>
            </w:r>
            <w:r>
              <w:t>Address Line 1</w:t>
            </w:r>
            <w:r w:rsidR="008C0891">
              <w:br/>
            </w:r>
            <w:r>
              <w:t>Address Line 2</w:t>
            </w:r>
            <w:r w:rsidR="008C0891">
              <w:br/>
            </w:r>
            <w:r>
              <w:t>(111) 111-1111</w:t>
            </w:r>
          </w:p>
        </w:tc>
        <w:tc>
          <w:tcPr>
            <w:tcW w:w="1556" w:type="pct"/>
            <w:tcBorders>
              <w:top w:val="single" w:sz="2" w:space="0" w:color="auto"/>
            </w:tcBorders>
          </w:tcPr>
          <w:p w14:paraId="6554FA0D" w14:textId="6DB78BF8" w:rsidR="008C0891" w:rsidRDefault="0041114F" w:rsidP="00924A22">
            <w:pPr>
              <w:pStyle w:val="TableText"/>
              <w:rPr>
                <w:spacing w:val="-6"/>
              </w:rPr>
            </w:pPr>
            <w:r>
              <w:rPr>
                <w:spacing w:val="-6"/>
              </w:rPr>
              <w:t xml:space="preserve">Email of Name 1 </w:t>
            </w:r>
          </w:p>
          <w:p w14:paraId="09FA704D" w14:textId="3DCB68A2" w:rsidR="002B2842" w:rsidRDefault="0041114F" w:rsidP="002B2842">
            <w:pPr>
              <w:pStyle w:val="TableText"/>
            </w:pPr>
            <w:r>
              <w:t>Email of Name 2</w:t>
            </w:r>
          </w:p>
          <w:p w14:paraId="2B464CBE" w14:textId="4B1E52A2" w:rsidR="002B2842" w:rsidRPr="00924A22" w:rsidRDefault="002B2842" w:rsidP="00924A22">
            <w:pPr>
              <w:pStyle w:val="TableText"/>
              <w:rPr>
                <w:spacing w:val="-6"/>
              </w:rPr>
            </w:pPr>
          </w:p>
        </w:tc>
      </w:tr>
      <w:tr w:rsidR="008C0891" w14:paraId="6DB65336" w14:textId="77777777" w:rsidTr="002B2842">
        <w:trPr>
          <w:cantSplit/>
        </w:trPr>
        <w:tc>
          <w:tcPr>
            <w:tcW w:w="865" w:type="pct"/>
          </w:tcPr>
          <w:p w14:paraId="2B26D9F3" w14:textId="7396CBEC" w:rsidR="008C0891" w:rsidRDefault="0041114F" w:rsidP="00924A22">
            <w:pPr>
              <w:pStyle w:val="TableText"/>
            </w:pPr>
            <w:r>
              <w:t>Organization Name</w:t>
            </w:r>
          </w:p>
        </w:tc>
        <w:tc>
          <w:tcPr>
            <w:tcW w:w="2579" w:type="pct"/>
          </w:tcPr>
          <w:p w14:paraId="56FD46A0" w14:textId="77777777" w:rsidR="0041114F" w:rsidRDefault="0041114F" w:rsidP="0041114F">
            <w:pPr>
              <w:pStyle w:val="TableText"/>
            </w:pPr>
            <w:r>
              <w:rPr>
                <w:b/>
              </w:rPr>
              <w:t xml:space="preserve">Name </w:t>
            </w:r>
            <w:r>
              <w:t>Job title</w:t>
            </w:r>
          </w:p>
          <w:p w14:paraId="0C83F95A" w14:textId="4D8B5046" w:rsidR="008C0891" w:rsidRPr="00C8229E" w:rsidRDefault="0041114F" w:rsidP="0041114F">
            <w:pPr>
              <w:pStyle w:val="TableText"/>
            </w:pPr>
            <w:r>
              <w:rPr>
                <w:b/>
              </w:rPr>
              <w:t xml:space="preserve">Name </w:t>
            </w:r>
            <w:r>
              <w:t>Job title</w:t>
            </w:r>
            <w:r>
              <w:br/>
              <w:t>Address Line 1</w:t>
            </w:r>
            <w:r>
              <w:br/>
              <w:t>Address Line 2</w:t>
            </w:r>
            <w:r>
              <w:br/>
              <w:t>(111) 111-1111</w:t>
            </w:r>
          </w:p>
        </w:tc>
        <w:tc>
          <w:tcPr>
            <w:tcW w:w="1556" w:type="pct"/>
          </w:tcPr>
          <w:p w14:paraId="54762971" w14:textId="77777777" w:rsidR="0041114F" w:rsidRDefault="0041114F" w:rsidP="0041114F">
            <w:pPr>
              <w:pStyle w:val="TableText"/>
              <w:rPr>
                <w:spacing w:val="-6"/>
              </w:rPr>
            </w:pPr>
            <w:r>
              <w:rPr>
                <w:spacing w:val="-6"/>
              </w:rPr>
              <w:t xml:space="preserve">Email of Name 1 </w:t>
            </w:r>
          </w:p>
          <w:p w14:paraId="5420C81D" w14:textId="77777777" w:rsidR="0041114F" w:rsidRDefault="0041114F" w:rsidP="0041114F">
            <w:pPr>
              <w:pStyle w:val="TableText"/>
            </w:pPr>
            <w:r>
              <w:t>Email of Name 2</w:t>
            </w:r>
          </w:p>
          <w:p w14:paraId="5EDA09C9" w14:textId="4C0E1CDD" w:rsidR="002B2842" w:rsidRPr="002B2842" w:rsidRDefault="002B2842" w:rsidP="00924A22">
            <w:pPr>
              <w:pStyle w:val="TableText"/>
              <w:rPr>
                <w:spacing w:val="-6"/>
              </w:rPr>
            </w:pPr>
          </w:p>
        </w:tc>
      </w:tr>
      <w:tr w:rsidR="008C0891" w14:paraId="492D9637" w14:textId="77777777" w:rsidTr="002B2842">
        <w:trPr>
          <w:cantSplit/>
        </w:trPr>
        <w:tc>
          <w:tcPr>
            <w:tcW w:w="865" w:type="pct"/>
          </w:tcPr>
          <w:p w14:paraId="06A32DBD" w14:textId="058A02D5" w:rsidR="008C0891" w:rsidRDefault="0041114F" w:rsidP="00924A22">
            <w:pPr>
              <w:pStyle w:val="TableText"/>
            </w:pPr>
            <w:r>
              <w:t>Organization Name</w:t>
            </w:r>
          </w:p>
        </w:tc>
        <w:tc>
          <w:tcPr>
            <w:tcW w:w="2579" w:type="pct"/>
          </w:tcPr>
          <w:p w14:paraId="58B0B3EC" w14:textId="77777777" w:rsidR="0041114F" w:rsidRDefault="0041114F" w:rsidP="0041114F">
            <w:pPr>
              <w:pStyle w:val="TableText"/>
            </w:pPr>
            <w:r>
              <w:rPr>
                <w:b/>
              </w:rPr>
              <w:t xml:space="preserve">Name </w:t>
            </w:r>
            <w:r>
              <w:t>Job title</w:t>
            </w:r>
          </w:p>
          <w:p w14:paraId="3D1E6D86" w14:textId="0DF35428" w:rsidR="008C0891" w:rsidRDefault="0041114F" w:rsidP="0041114F">
            <w:pPr>
              <w:pStyle w:val="TableText"/>
            </w:pPr>
            <w:r>
              <w:rPr>
                <w:b/>
              </w:rPr>
              <w:t xml:space="preserve">Name </w:t>
            </w:r>
            <w:r>
              <w:t>Job title</w:t>
            </w:r>
            <w:r>
              <w:br/>
              <w:t>Address Line 1</w:t>
            </w:r>
            <w:r>
              <w:br/>
              <w:t>Address Line 2</w:t>
            </w:r>
            <w:r>
              <w:br/>
              <w:t>(111) 111-1111</w:t>
            </w:r>
          </w:p>
        </w:tc>
        <w:tc>
          <w:tcPr>
            <w:tcW w:w="1556" w:type="pct"/>
          </w:tcPr>
          <w:p w14:paraId="793F2E9E" w14:textId="77777777" w:rsidR="0041114F" w:rsidRDefault="0041114F" w:rsidP="0041114F">
            <w:pPr>
              <w:pStyle w:val="TableText"/>
              <w:rPr>
                <w:spacing w:val="-6"/>
              </w:rPr>
            </w:pPr>
            <w:r>
              <w:rPr>
                <w:spacing w:val="-6"/>
              </w:rPr>
              <w:t xml:space="preserve">Email of Name 1 </w:t>
            </w:r>
          </w:p>
          <w:p w14:paraId="07EC6806" w14:textId="77777777" w:rsidR="0041114F" w:rsidRDefault="0041114F" w:rsidP="0041114F">
            <w:pPr>
              <w:pStyle w:val="TableText"/>
            </w:pPr>
            <w:r>
              <w:t>Email of Name 2</w:t>
            </w:r>
          </w:p>
          <w:p w14:paraId="1DD6815D" w14:textId="08A9E83D" w:rsidR="002B2842" w:rsidRPr="00924A22" w:rsidRDefault="002B2842" w:rsidP="00924A22">
            <w:pPr>
              <w:pStyle w:val="TableText"/>
              <w:rPr>
                <w:spacing w:val="-6"/>
              </w:rPr>
            </w:pPr>
          </w:p>
        </w:tc>
      </w:tr>
      <w:tr w:rsidR="008C0891" w14:paraId="70CE4E8C" w14:textId="77777777" w:rsidTr="002B2842">
        <w:trPr>
          <w:cantSplit/>
        </w:trPr>
        <w:tc>
          <w:tcPr>
            <w:tcW w:w="865" w:type="pct"/>
          </w:tcPr>
          <w:p w14:paraId="74E8961E" w14:textId="5CFCA2E8" w:rsidR="008C0891" w:rsidRDefault="00476602" w:rsidP="00924A22">
            <w:pPr>
              <w:pStyle w:val="TableText"/>
            </w:pPr>
            <w:r>
              <w:t>Restore America’s Estuaries/Southeast New England Watershed Grants Program</w:t>
            </w:r>
          </w:p>
        </w:tc>
        <w:tc>
          <w:tcPr>
            <w:tcW w:w="2579" w:type="pct"/>
          </w:tcPr>
          <w:p w14:paraId="32F933AD" w14:textId="2A1509E6" w:rsidR="00476602" w:rsidRDefault="00476602" w:rsidP="00476602">
            <w:pPr>
              <w:pStyle w:val="TableText"/>
              <w:rPr>
                <w:bCs/>
                <w:iCs/>
              </w:rPr>
            </w:pPr>
            <w:r>
              <w:rPr>
                <w:b/>
              </w:rPr>
              <w:t>Thomas Ardito</w:t>
            </w:r>
            <w:r w:rsidR="001D6FC1" w:rsidRPr="001D6FC1">
              <w:t>,</w:t>
            </w:r>
            <w:r>
              <w:rPr>
                <w:b/>
              </w:rPr>
              <w:t xml:space="preserve"> </w:t>
            </w:r>
            <w:r w:rsidRPr="00476602">
              <w:t>Director</w:t>
            </w:r>
            <w:r w:rsidR="008C0891">
              <w:br/>
            </w:r>
            <w:r w:rsidR="007876AA">
              <w:rPr>
                <w:bCs/>
                <w:iCs/>
              </w:rPr>
              <w:t xml:space="preserve">2300 </w:t>
            </w:r>
            <w:proofErr w:type="spellStart"/>
            <w:r w:rsidR="007876AA">
              <w:rPr>
                <w:bCs/>
                <w:iCs/>
              </w:rPr>
              <w:t>Calrendon</w:t>
            </w:r>
            <w:proofErr w:type="spellEnd"/>
            <w:r w:rsidR="007876AA">
              <w:rPr>
                <w:bCs/>
                <w:iCs/>
              </w:rPr>
              <w:t xml:space="preserve"> Blvd., Suite 603</w:t>
            </w:r>
          </w:p>
          <w:p w14:paraId="19D3EA72" w14:textId="659F9E6D" w:rsidR="008C0891" w:rsidRDefault="007876AA" w:rsidP="00476602">
            <w:pPr>
              <w:pStyle w:val="TableText"/>
              <w:spacing w:line="276" w:lineRule="auto"/>
            </w:pPr>
            <w:r>
              <w:rPr>
                <w:bCs/>
                <w:iCs/>
              </w:rPr>
              <w:t>Arlington, VA 22201</w:t>
            </w:r>
            <w:r w:rsidR="008C0891">
              <w:br/>
            </w:r>
            <w:r w:rsidR="00476602" w:rsidRPr="00476602">
              <w:rPr>
                <w:bCs/>
                <w:iCs/>
              </w:rPr>
              <w:t>(401) 575-6109</w:t>
            </w:r>
          </w:p>
        </w:tc>
        <w:tc>
          <w:tcPr>
            <w:tcW w:w="1556" w:type="pct"/>
          </w:tcPr>
          <w:p w14:paraId="35113941" w14:textId="739F2CF5" w:rsidR="008C0891" w:rsidRPr="00924A22" w:rsidRDefault="00476602" w:rsidP="00924A22">
            <w:pPr>
              <w:pStyle w:val="TableText"/>
              <w:rPr>
                <w:spacing w:val="-6"/>
              </w:rPr>
            </w:pPr>
            <w:r w:rsidRPr="00476602">
              <w:rPr>
                <w:spacing w:val="-6"/>
              </w:rPr>
              <w:t>tardito@estuaries.org</w:t>
            </w:r>
          </w:p>
        </w:tc>
      </w:tr>
      <w:tr w:rsidR="008C0891" w14:paraId="291DDE2F" w14:textId="77777777" w:rsidTr="002B2842">
        <w:trPr>
          <w:cantSplit/>
        </w:trPr>
        <w:tc>
          <w:tcPr>
            <w:tcW w:w="865" w:type="pct"/>
          </w:tcPr>
          <w:p w14:paraId="35A84C31" w14:textId="25A14790" w:rsidR="008C0891" w:rsidRDefault="0041114F" w:rsidP="00924A22">
            <w:pPr>
              <w:pStyle w:val="TableText"/>
            </w:pPr>
            <w:r>
              <w:t>Environmental Protection Agency</w:t>
            </w:r>
          </w:p>
        </w:tc>
        <w:tc>
          <w:tcPr>
            <w:tcW w:w="2579" w:type="pct"/>
          </w:tcPr>
          <w:p w14:paraId="78CAF305" w14:textId="1ABA211A" w:rsidR="00476602" w:rsidRDefault="00476602" w:rsidP="00476602">
            <w:pPr>
              <w:pStyle w:val="TableText"/>
            </w:pPr>
            <w:r w:rsidRPr="002B2842">
              <w:rPr>
                <w:b/>
              </w:rPr>
              <w:t>Nora Conlon</w:t>
            </w:r>
            <w:r w:rsidR="001D6FC1" w:rsidRPr="001D6FC1">
              <w:t>,</w:t>
            </w:r>
            <w:r>
              <w:t xml:space="preserve"> Quality Assurance</w:t>
            </w:r>
          </w:p>
          <w:p w14:paraId="1CDA0B11" w14:textId="19CE9B52" w:rsidR="00476602" w:rsidRDefault="001D6FC1" w:rsidP="00476602">
            <w:pPr>
              <w:pStyle w:val="TableText"/>
            </w:pPr>
            <w:r>
              <w:t>11 Technology Drive</w:t>
            </w:r>
          </w:p>
          <w:p w14:paraId="70FB0D8C" w14:textId="77777777" w:rsidR="008C0891" w:rsidRDefault="001D6FC1" w:rsidP="00476602">
            <w:pPr>
              <w:pStyle w:val="TableText"/>
            </w:pPr>
            <w:r>
              <w:t>North Chelmsford, MA 01863</w:t>
            </w:r>
          </w:p>
          <w:p w14:paraId="147FCD0B" w14:textId="67249802" w:rsidR="001D6FC1" w:rsidRDefault="001D6FC1" w:rsidP="00476602">
            <w:pPr>
              <w:pStyle w:val="TableText"/>
            </w:pPr>
            <w:r>
              <w:t>617-918-8335</w:t>
            </w:r>
          </w:p>
        </w:tc>
        <w:tc>
          <w:tcPr>
            <w:tcW w:w="1556" w:type="pct"/>
          </w:tcPr>
          <w:p w14:paraId="6853C25B" w14:textId="033192FC" w:rsidR="002B2842" w:rsidRDefault="00476602" w:rsidP="00924A22">
            <w:pPr>
              <w:pStyle w:val="TableText"/>
              <w:rPr>
                <w:spacing w:val="-6"/>
              </w:rPr>
            </w:pPr>
            <w:r w:rsidRPr="00476602">
              <w:t>conlon.nora@</w:t>
            </w:r>
            <w:r w:rsidRPr="00476602">
              <w:rPr>
                <w:bCs/>
              </w:rPr>
              <w:t>epa</w:t>
            </w:r>
            <w:r w:rsidRPr="00476602">
              <w:t xml:space="preserve">.gov </w:t>
            </w:r>
          </w:p>
          <w:p w14:paraId="7827C783" w14:textId="0CCAF6C5" w:rsidR="002B2842" w:rsidRPr="00924A22" w:rsidRDefault="002B2842" w:rsidP="00924A22">
            <w:pPr>
              <w:pStyle w:val="TableText"/>
              <w:rPr>
                <w:spacing w:val="-6"/>
              </w:rPr>
            </w:pPr>
          </w:p>
        </w:tc>
      </w:tr>
      <w:tr w:rsidR="001D6FC1" w14:paraId="1D805579" w14:textId="77777777" w:rsidTr="002B2842">
        <w:trPr>
          <w:cantSplit/>
        </w:trPr>
        <w:tc>
          <w:tcPr>
            <w:tcW w:w="865" w:type="pct"/>
          </w:tcPr>
          <w:p w14:paraId="5DA3E0BB" w14:textId="7B7E5E4E" w:rsidR="001D6FC1" w:rsidRDefault="001D6FC1" w:rsidP="00924A22">
            <w:pPr>
              <w:pStyle w:val="TableText"/>
            </w:pPr>
            <w:r>
              <w:t>Environmental Protection Agency</w:t>
            </w:r>
          </w:p>
        </w:tc>
        <w:tc>
          <w:tcPr>
            <w:tcW w:w="2579" w:type="pct"/>
          </w:tcPr>
          <w:p w14:paraId="329194B6" w14:textId="77777777" w:rsidR="001D6FC1" w:rsidRDefault="001D6FC1" w:rsidP="00476602">
            <w:pPr>
              <w:pStyle w:val="TableText"/>
              <w:rPr>
                <w:b/>
              </w:rPr>
            </w:pPr>
            <w:r>
              <w:rPr>
                <w:b/>
              </w:rPr>
              <w:t>Margherita Pryor</w:t>
            </w:r>
            <w:r w:rsidRPr="001D6FC1">
              <w:t>, Project Officer</w:t>
            </w:r>
          </w:p>
          <w:p w14:paraId="13E58E89" w14:textId="77777777" w:rsidR="001D6FC1" w:rsidRDefault="001D6FC1" w:rsidP="001D6FC1">
            <w:pPr>
              <w:pStyle w:val="TableText"/>
            </w:pPr>
            <w:r>
              <w:t>5 Post Office Square, #100</w:t>
            </w:r>
          </w:p>
          <w:p w14:paraId="536EC7BE" w14:textId="77777777" w:rsidR="001D6FC1" w:rsidRDefault="001D6FC1" w:rsidP="001D6FC1">
            <w:pPr>
              <w:pStyle w:val="TableText"/>
            </w:pPr>
            <w:r>
              <w:t>Boston, MA 02109</w:t>
            </w:r>
          </w:p>
          <w:p w14:paraId="72F159C5" w14:textId="4422D833" w:rsidR="001D6FC1" w:rsidRPr="001D6FC1" w:rsidRDefault="001D6FC1" w:rsidP="001D6FC1">
            <w:pPr>
              <w:pStyle w:val="TableText"/>
            </w:pPr>
            <w:r>
              <w:t>617-918-1597</w:t>
            </w:r>
          </w:p>
        </w:tc>
        <w:tc>
          <w:tcPr>
            <w:tcW w:w="1556" w:type="pct"/>
          </w:tcPr>
          <w:p w14:paraId="300DD3BA" w14:textId="294A1952" w:rsidR="001D6FC1" w:rsidRPr="00476602" w:rsidRDefault="001D6FC1" w:rsidP="00924A22">
            <w:pPr>
              <w:pStyle w:val="TableText"/>
            </w:pPr>
            <w:r>
              <w:t>pryor.margherita@epa.gov</w:t>
            </w:r>
          </w:p>
        </w:tc>
      </w:tr>
    </w:tbl>
    <w:p w14:paraId="73447353" w14:textId="77777777" w:rsidR="00924A22" w:rsidRDefault="00924A22" w:rsidP="00924A22">
      <w:pPr>
        <w:spacing w:before="280" w:after="140" w:line="480" w:lineRule="exact"/>
        <w:rPr>
          <w:rFonts w:ascii="Segoe UI Semibold" w:hAnsi="Segoe UI Semibold"/>
          <w:sz w:val="32"/>
          <w:szCs w:val="32"/>
        </w:rPr>
        <w:sectPr w:rsidR="00924A22" w:rsidSect="004854A5">
          <w:footerReference w:type="default" r:id="rId10"/>
          <w:pgSz w:w="12240" w:h="15840" w:code="1"/>
          <w:pgMar w:top="1440" w:right="1440" w:bottom="1440" w:left="1440" w:header="720" w:footer="360" w:gutter="0"/>
          <w:cols w:space="720"/>
          <w:docGrid w:linePitch="360"/>
        </w:sectPr>
      </w:pPr>
    </w:p>
    <w:p w14:paraId="37AA06E0" w14:textId="06C212AA" w:rsidR="00193CE5" w:rsidRDefault="00193CE5" w:rsidP="00617FA1">
      <w:pPr>
        <w:pStyle w:val="ChapterNumberMiddle"/>
        <w:numPr>
          <w:ilvl w:val="0"/>
          <w:numId w:val="0"/>
        </w:numPr>
        <w:ind w:left="1627"/>
      </w:pPr>
    </w:p>
    <w:p w14:paraId="10D682AA" w14:textId="77777777" w:rsidR="00193CE5" w:rsidRPr="00617FA1" w:rsidRDefault="00193CE5" w:rsidP="00617FA1">
      <w:pPr>
        <w:pStyle w:val="Heading1"/>
      </w:pPr>
      <w:bookmarkStart w:id="3" w:name="_Toc21512623"/>
      <w:r w:rsidRPr="00617FA1">
        <w:t>Section A:  Project Management</w:t>
      </w:r>
      <w:bookmarkEnd w:id="3"/>
    </w:p>
    <w:p w14:paraId="105F6B95" w14:textId="2245D0F9" w:rsidR="00193CE5" w:rsidRDefault="00193CE5" w:rsidP="00193CE5">
      <w:pPr>
        <w:pStyle w:val="BodyText"/>
      </w:pPr>
      <w:r>
        <w:t xml:space="preserve">The following section provides information regarding the background of the </w:t>
      </w:r>
      <w:r w:rsidR="007C2078">
        <w:t>[</w:t>
      </w:r>
      <w:r w:rsidR="007C2078" w:rsidRPr="00526027">
        <w:rPr>
          <w:highlight w:val="yellow"/>
        </w:rPr>
        <w:t>Project Name</w:t>
      </w:r>
      <w:r w:rsidR="007C2078">
        <w:t>]</w:t>
      </w:r>
      <w:r w:rsidR="00504964">
        <w:t xml:space="preserve">, the tasks involved in </w:t>
      </w:r>
      <w:r w:rsidR="00C90C67">
        <w:t>completing</w:t>
      </w:r>
      <w:r w:rsidR="00504964">
        <w:t xml:space="preserve"> the project</w:t>
      </w:r>
      <w:r w:rsidR="0002221E">
        <w:t>,</w:t>
      </w:r>
      <w:r>
        <w:t xml:space="preserve"> and the names and responsibilities of key project </w:t>
      </w:r>
      <w:r w:rsidR="00504964">
        <w:t>team members</w:t>
      </w:r>
      <w:r>
        <w:t xml:space="preserve">. </w:t>
      </w:r>
    </w:p>
    <w:p w14:paraId="10165C7E" w14:textId="77777777" w:rsidR="00216B74" w:rsidRPr="00F65DF8" w:rsidRDefault="00216B74" w:rsidP="00216B74">
      <w:pPr>
        <w:pStyle w:val="BodyText"/>
        <w:rPr>
          <w:b/>
          <w:i/>
        </w:rPr>
      </w:pPr>
      <w:r w:rsidRPr="00F65DF8">
        <w:rPr>
          <w:b/>
          <w:i/>
        </w:rPr>
        <w:t xml:space="preserve">NOTE: Text in italics is for guidance purposes only. It should be removed from the final product. </w:t>
      </w:r>
      <w:r>
        <w:rPr>
          <w:b/>
          <w:i/>
        </w:rPr>
        <w:t>Any sections that are not applicable to the Project should be removed from the QAPP with an explanation as to why they were not included.</w:t>
      </w:r>
    </w:p>
    <w:p w14:paraId="37AEF2F8" w14:textId="77777777" w:rsidR="00193CE5" w:rsidRDefault="00193CE5" w:rsidP="00082A67">
      <w:pPr>
        <w:pStyle w:val="Heading2"/>
      </w:pPr>
      <w:bookmarkStart w:id="4" w:name="_Toc21512624"/>
      <w:r>
        <w:t>A4: Project Task/Organization</w:t>
      </w:r>
      <w:bookmarkEnd w:id="4"/>
    </w:p>
    <w:p w14:paraId="0A3231CB" w14:textId="4B6E4A65" w:rsidR="00526027" w:rsidRDefault="00526027" w:rsidP="00193CE5">
      <w:pPr>
        <w:pStyle w:val="BodyText"/>
        <w:rPr>
          <w:i/>
        </w:rPr>
      </w:pPr>
      <w:r w:rsidRPr="00526027">
        <w:rPr>
          <w:i/>
        </w:rPr>
        <w:t>Identify the individuals or organizations participating in the project and discuss their specific roles and responsibilities. Include the principal data users, the decision makers, the project QA manager, and all persons responsible for implementation. The project quality assurance manager must be independent of the unit generating the data. (This does not include being independent of senior officials, such as corporate managers or agency administrators, who are nominally, but not functionally, involved in data generation, data use, or decision making.) Identify the individual responsible for maintaining the official, approved QA Project Plan.</w:t>
      </w:r>
    </w:p>
    <w:p w14:paraId="4DABE4A4" w14:textId="0C7AE0C9" w:rsidR="00193CE5" w:rsidRPr="00526027" w:rsidRDefault="00526027" w:rsidP="00526027">
      <w:pPr>
        <w:pStyle w:val="BodyText"/>
        <w:rPr>
          <w:i/>
        </w:rPr>
      </w:pPr>
      <w:r w:rsidRPr="00526027">
        <w:rPr>
          <w:i/>
        </w:rPr>
        <w:t xml:space="preserve">Provide a concise organization chart showing the relationships and the lines of communication among all project participants. Include other data users who are outside of the organization generating the data, but for whom the data are nevertheless intended. The organization chart must also identify any subcontractor relationships relevant to environmental data operations, including laboratories </w:t>
      </w:r>
      <w:r w:rsidRPr="00526027">
        <w:rPr>
          <w:i/>
        </w:rPr>
        <w:lastRenderedPageBreak/>
        <w:t>providing analytical services.</w:t>
      </w:r>
      <w:r>
        <w:rPr>
          <w:i/>
        </w:rPr>
        <w:t xml:space="preserve"> </w:t>
      </w:r>
      <w:r w:rsidR="00193CE5">
        <w:t xml:space="preserve">See </w:t>
      </w:r>
      <w:r w:rsidR="008B4D75" w:rsidRPr="008818A7">
        <w:rPr>
          <w:b/>
        </w:rPr>
        <w:t>T</w:t>
      </w:r>
      <w:r w:rsidR="00193CE5" w:rsidRPr="008818A7">
        <w:rPr>
          <w:b/>
        </w:rPr>
        <w:t>able 1</w:t>
      </w:r>
      <w:r w:rsidR="00193CE5">
        <w:t xml:space="preserve"> for a list of the specific members from each organization.</w:t>
      </w:r>
    </w:p>
    <w:p w14:paraId="566F4B88" w14:textId="77777777" w:rsidR="00193CE5" w:rsidRPr="00193CE5" w:rsidRDefault="00193CE5" w:rsidP="00082A67">
      <w:pPr>
        <w:pStyle w:val="TableTitle"/>
        <w:widowControl/>
      </w:pPr>
      <w:r>
        <w:t>Table 1</w:t>
      </w:r>
      <w:r>
        <w:tab/>
        <w:t>Project Participants</w:t>
      </w:r>
    </w:p>
    <w:tbl>
      <w:tblPr>
        <w:tblW w:w="0" w:type="auto"/>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787"/>
        <w:gridCol w:w="1956"/>
        <w:gridCol w:w="1464"/>
        <w:gridCol w:w="2263"/>
      </w:tblGrid>
      <w:tr w:rsidR="00193CE5" w:rsidRPr="00082A67" w14:paraId="660D616E" w14:textId="77777777" w:rsidTr="00082A67">
        <w:tc>
          <w:tcPr>
            <w:tcW w:w="1787" w:type="dxa"/>
            <w:tcBorders>
              <w:top w:val="nil"/>
              <w:bottom w:val="single" w:sz="2" w:space="0" w:color="auto"/>
            </w:tcBorders>
          </w:tcPr>
          <w:p w14:paraId="06B18616" w14:textId="77777777" w:rsidR="00193CE5" w:rsidRPr="00082A67" w:rsidRDefault="00193CE5" w:rsidP="00082A67">
            <w:pPr>
              <w:pStyle w:val="TableColumnHeading"/>
              <w:keepNext/>
              <w:keepLines/>
            </w:pPr>
            <w:r w:rsidRPr="00082A67">
              <w:t xml:space="preserve">Name </w:t>
            </w:r>
          </w:p>
        </w:tc>
        <w:tc>
          <w:tcPr>
            <w:tcW w:w="1956" w:type="dxa"/>
            <w:tcBorders>
              <w:top w:val="nil"/>
              <w:bottom w:val="single" w:sz="2" w:space="0" w:color="auto"/>
            </w:tcBorders>
          </w:tcPr>
          <w:p w14:paraId="6371C020" w14:textId="77777777" w:rsidR="00193CE5" w:rsidRPr="00082A67" w:rsidRDefault="00193CE5" w:rsidP="00082A67">
            <w:pPr>
              <w:pStyle w:val="TableColumnHeading"/>
              <w:keepNext/>
              <w:keepLines/>
            </w:pPr>
            <w:r w:rsidRPr="00082A67">
              <w:t>Title</w:t>
            </w:r>
          </w:p>
        </w:tc>
        <w:tc>
          <w:tcPr>
            <w:tcW w:w="1464" w:type="dxa"/>
            <w:tcBorders>
              <w:top w:val="nil"/>
              <w:bottom w:val="single" w:sz="2" w:space="0" w:color="auto"/>
            </w:tcBorders>
          </w:tcPr>
          <w:p w14:paraId="1DE46611" w14:textId="77777777" w:rsidR="00193CE5" w:rsidRPr="00082A67" w:rsidRDefault="00193CE5" w:rsidP="00082A67">
            <w:pPr>
              <w:pStyle w:val="TableColumnHeading"/>
              <w:keepNext/>
              <w:keepLines/>
            </w:pPr>
            <w:r w:rsidRPr="00082A67">
              <w:t>Organization</w:t>
            </w:r>
          </w:p>
        </w:tc>
        <w:tc>
          <w:tcPr>
            <w:tcW w:w="2263" w:type="dxa"/>
            <w:tcBorders>
              <w:top w:val="nil"/>
              <w:bottom w:val="single" w:sz="2" w:space="0" w:color="auto"/>
            </w:tcBorders>
          </w:tcPr>
          <w:p w14:paraId="5E2C56DE" w14:textId="77777777" w:rsidR="00193CE5" w:rsidRPr="00082A67" w:rsidRDefault="00193CE5" w:rsidP="00082A67">
            <w:pPr>
              <w:pStyle w:val="TableColumnHeading"/>
              <w:keepNext/>
              <w:keepLines/>
            </w:pPr>
            <w:r w:rsidRPr="00082A67">
              <w:t>Primary Responsibility</w:t>
            </w:r>
          </w:p>
        </w:tc>
      </w:tr>
      <w:tr w:rsidR="00193CE5" w:rsidRPr="00082A67" w14:paraId="6BF9A08D" w14:textId="77777777" w:rsidTr="00082A67">
        <w:tc>
          <w:tcPr>
            <w:tcW w:w="1787" w:type="dxa"/>
            <w:tcBorders>
              <w:top w:val="single" w:sz="2" w:space="0" w:color="auto"/>
            </w:tcBorders>
          </w:tcPr>
          <w:p w14:paraId="2A5FB08C" w14:textId="1584559F" w:rsidR="00193CE5" w:rsidRPr="00082A67" w:rsidRDefault="00526027" w:rsidP="00082A67">
            <w:pPr>
              <w:pStyle w:val="TableText"/>
              <w:keepNext/>
              <w:keepLines/>
            </w:pPr>
            <w:r>
              <w:t>Name</w:t>
            </w:r>
          </w:p>
        </w:tc>
        <w:tc>
          <w:tcPr>
            <w:tcW w:w="1956" w:type="dxa"/>
            <w:tcBorders>
              <w:top w:val="single" w:sz="2" w:space="0" w:color="auto"/>
            </w:tcBorders>
          </w:tcPr>
          <w:p w14:paraId="3404C0CE" w14:textId="1BEF430C" w:rsidR="00193CE5" w:rsidRPr="00082A67" w:rsidRDefault="00526027" w:rsidP="00082A67">
            <w:pPr>
              <w:pStyle w:val="TableText"/>
              <w:keepNext/>
              <w:keepLines/>
            </w:pPr>
            <w:r>
              <w:t>Title</w:t>
            </w:r>
          </w:p>
        </w:tc>
        <w:tc>
          <w:tcPr>
            <w:tcW w:w="1464" w:type="dxa"/>
            <w:tcBorders>
              <w:top w:val="single" w:sz="2" w:space="0" w:color="auto"/>
            </w:tcBorders>
          </w:tcPr>
          <w:p w14:paraId="35655F6D" w14:textId="4B71C8E8" w:rsidR="00193CE5" w:rsidRPr="00082A67" w:rsidRDefault="00526027" w:rsidP="00082A67">
            <w:pPr>
              <w:pStyle w:val="TableText"/>
              <w:keepNext/>
              <w:keepLines/>
            </w:pPr>
            <w:r>
              <w:t>Organization Name</w:t>
            </w:r>
          </w:p>
        </w:tc>
        <w:tc>
          <w:tcPr>
            <w:tcW w:w="2263" w:type="dxa"/>
            <w:tcBorders>
              <w:top w:val="single" w:sz="2" w:space="0" w:color="auto"/>
            </w:tcBorders>
          </w:tcPr>
          <w:p w14:paraId="0D0AA21B" w14:textId="29F1D61F" w:rsidR="00193CE5" w:rsidRPr="00082A67" w:rsidRDefault="00526027" w:rsidP="00082A67">
            <w:pPr>
              <w:pStyle w:val="TableText"/>
              <w:keepNext/>
              <w:keepLines/>
            </w:pPr>
            <w:r>
              <w:t>Role</w:t>
            </w:r>
          </w:p>
        </w:tc>
      </w:tr>
      <w:tr w:rsidR="008C0891" w:rsidRPr="00082A67" w14:paraId="64E73C14" w14:textId="77777777" w:rsidTr="00082A67">
        <w:tc>
          <w:tcPr>
            <w:tcW w:w="1787" w:type="dxa"/>
            <w:tcBorders>
              <w:top w:val="single" w:sz="2" w:space="0" w:color="auto"/>
            </w:tcBorders>
          </w:tcPr>
          <w:p w14:paraId="1CFE36E1" w14:textId="665B6627" w:rsidR="008C0891" w:rsidRPr="008C0891" w:rsidRDefault="00526027" w:rsidP="00082A67">
            <w:pPr>
              <w:pStyle w:val="TableText"/>
              <w:keepNext/>
              <w:keepLines/>
            </w:pPr>
            <w:r>
              <w:t>Name</w:t>
            </w:r>
          </w:p>
        </w:tc>
        <w:tc>
          <w:tcPr>
            <w:tcW w:w="1956" w:type="dxa"/>
            <w:tcBorders>
              <w:top w:val="single" w:sz="2" w:space="0" w:color="auto"/>
            </w:tcBorders>
          </w:tcPr>
          <w:p w14:paraId="5F8C0877" w14:textId="34D34FEE" w:rsidR="008C0891" w:rsidRPr="00082A67" w:rsidRDefault="00526027" w:rsidP="00082A67">
            <w:pPr>
              <w:pStyle w:val="TableText"/>
              <w:keepNext/>
              <w:keepLines/>
            </w:pPr>
            <w:r>
              <w:t>Title</w:t>
            </w:r>
          </w:p>
        </w:tc>
        <w:tc>
          <w:tcPr>
            <w:tcW w:w="1464" w:type="dxa"/>
            <w:tcBorders>
              <w:top w:val="single" w:sz="2" w:space="0" w:color="auto"/>
            </w:tcBorders>
          </w:tcPr>
          <w:p w14:paraId="1A2DACF4" w14:textId="01E7273E" w:rsidR="008C0891" w:rsidRPr="00082A67" w:rsidRDefault="00526027" w:rsidP="00082A67">
            <w:pPr>
              <w:pStyle w:val="TableText"/>
              <w:keepNext/>
              <w:keepLines/>
            </w:pPr>
            <w:r>
              <w:t>Organization Name</w:t>
            </w:r>
          </w:p>
        </w:tc>
        <w:tc>
          <w:tcPr>
            <w:tcW w:w="2263" w:type="dxa"/>
            <w:tcBorders>
              <w:top w:val="single" w:sz="2" w:space="0" w:color="auto"/>
            </w:tcBorders>
          </w:tcPr>
          <w:p w14:paraId="6550B972" w14:textId="4CE79360" w:rsidR="008C0891" w:rsidRPr="008C0891" w:rsidRDefault="00526027" w:rsidP="00082A67">
            <w:pPr>
              <w:pStyle w:val="TableText"/>
              <w:keepNext/>
              <w:keepLines/>
            </w:pPr>
            <w:r>
              <w:t>Role</w:t>
            </w:r>
          </w:p>
        </w:tc>
      </w:tr>
      <w:tr w:rsidR="00193CE5" w:rsidRPr="00082A67" w14:paraId="4AAFE388" w14:textId="77777777" w:rsidTr="00082A67">
        <w:tc>
          <w:tcPr>
            <w:tcW w:w="1787" w:type="dxa"/>
          </w:tcPr>
          <w:p w14:paraId="62912AA5" w14:textId="39E85CF4" w:rsidR="00193CE5" w:rsidRPr="00082A67" w:rsidRDefault="00526027" w:rsidP="00082A67">
            <w:pPr>
              <w:pStyle w:val="TableText"/>
            </w:pPr>
            <w:r>
              <w:t>Name</w:t>
            </w:r>
          </w:p>
        </w:tc>
        <w:tc>
          <w:tcPr>
            <w:tcW w:w="1956" w:type="dxa"/>
          </w:tcPr>
          <w:p w14:paraId="761DEBA8" w14:textId="0AA4C84F" w:rsidR="00193CE5" w:rsidRPr="00082A67" w:rsidRDefault="00526027" w:rsidP="00082A67">
            <w:pPr>
              <w:pStyle w:val="TableText"/>
            </w:pPr>
            <w:r>
              <w:t>Title</w:t>
            </w:r>
          </w:p>
        </w:tc>
        <w:tc>
          <w:tcPr>
            <w:tcW w:w="1464" w:type="dxa"/>
          </w:tcPr>
          <w:p w14:paraId="74E68590" w14:textId="7645C851" w:rsidR="00193CE5" w:rsidRPr="00082A67" w:rsidRDefault="00526027" w:rsidP="00082A67">
            <w:pPr>
              <w:pStyle w:val="TableText"/>
            </w:pPr>
            <w:r>
              <w:t>Organization Name</w:t>
            </w:r>
          </w:p>
        </w:tc>
        <w:tc>
          <w:tcPr>
            <w:tcW w:w="2263" w:type="dxa"/>
          </w:tcPr>
          <w:p w14:paraId="4A9ED721" w14:textId="535059C0" w:rsidR="00193CE5" w:rsidRPr="00082A67" w:rsidRDefault="00526027" w:rsidP="00082A67">
            <w:pPr>
              <w:pStyle w:val="TableText"/>
            </w:pPr>
            <w:r>
              <w:t>Role</w:t>
            </w:r>
          </w:p>
        </w:tc>
      </w:tr>
      <w:tr w:rsidR="00193CE5" w:rsidRPr="00082A67" w14:paraId="763CD762" w14:textId="77777777" w:rsidTr="00082A67">
        <w:tc>
          <w:tcPr>
            <w:tcW w:w="1787" w:type="dxa"/>
          </w:tcPr>
          <w:p w14:paraId="58B8AA60" w14:textId="4B3A88EB" w:rsidR="00193CE5" w:rsidRPr="00082A67" w:rsidRDefault="00526027" w:rsidP="00082A67">
            <w:pPr>
              <w:pStyle w:val="TableText"/>
            </w:pPr>
            <w:r>
              <w:t>Name</w:t>
            </w:r>
          </w:p>
        </w:tc>
        <w:tc>
          <w:tcPr>
            <w:tcW w:w="1956" w:type="dxa"/>
          </w:tcPr>
          <w:p w14:paraId="3F6D1A23" w14:textId="54B340CD" w:rsidR="00193CE5" w:rsidRPr="00082A67" w:rsidRDefault="00526027" w:rsidP="00082A67">
            <w:pPr>
              <w:pStyle w:val="TableText"/>
            </w:pPr>
            <w:r>
              <w:t>Title</w:t>
            </w:r>
          </w:p>
        </w:tc>
        <w:tc>
          <w:tcPr>
            <w:tcW w:w="1464" w:type="dxa"/>
          </w:tcPr>
          <w:p w14:paraId="579094D1" w14:textId="42F38E75" w:rsidR="00193CE5" w:rsidRPr="00082A67" w:rsidRDefault="00526027" w:rsidP="00082A67">
            <w:pPr>
              <w:pStyle w:val="TableText"/>
            </w:pPr>
            <w:r>
              <w:t>Organization Name</w:t>
            </w:r>
          </w:p>
        </w:tc>
        <w:tc>
          <w:tcPr>
            <w:tcW w:w="2263" w:type="dxa"/>
          </w:tcPr>
          <w:p w14:paraId="60AA098A" w14:textId="4939DB71" w:rsidR="00193CE5" w:rsidRPr="00082A67" w:rsidRDefault="00526027" w:rsidP="00082A67">
            <w:pPr>
              <w:pStyle w:val="TableText"/>
            </w:pPr>
            <w:r>
              <w:t>Role</w:t>
            </w:r>
          </w:p>
        </w:tc>
      </w:tr>
      <w:tr w:rsidR="00193CE5" w:rsidRPr="00082A67" w14:paraId="573D37B9" w14:textId="77777777" w:rsidTr="00082A67">
        <w:tc>
          <w:tcPr>
            <w:tcW w:w="1787" w:type="dxa"/>
          </w:tcPr>
          <w:p w14:paraId="171FCC28" w14:textId="55F5E0C6" w:rsidR="00193CE5" w:rsidRPr="00082A67" w:rsidRDefault="00526027" w:rsidP="00082A67">
            <w:pPr>
              <w:pStyle w:val="TableText"/>
            </w:pPr>
            <w:r>
              <w:t>Name</w:t>
            </w:r>
          </w:p>
        </w:tc>
        <w:tc>
          <w:tcPr>
            <w:tcW w:w="1956" w:type="dxa"/>
          </w:tcPr>
          <w:p w14:paraId="39E7D041" w14:textId="08D555E5" w:rsidR="00193CE5" w:rsidRPr="00082A67" w:rsidRDefault="00526027" w:rsidP="00082A67">
            <w:pPr>
              <w:pStyle w:val="TableText"/>
            </w:pPr>
            <w:r>
              <w:t>Title</w:t>
            </w:r>
          </w:p>
        </w:tc>
        <w:tc>
          <w:tcPr>
            <w:tcW w:w="1464" w:type="dxa"/>
          </w:tcPr>
          <w:p w14:paraId="0D2D3086" w14:textId="4CB16344" w:rsidR="00193CE5" w:rsidRPr="00082A67" w:rsidRDefault="00526027" w:rsidP="00082A67">
            <w:pPr>
              <w:pStyle w:val="TableText"/>
            </w:pPr>
            <w:r>
              <w:t>Organization Name</w:t>
            </w:r>
          </w:p>
        </w:tc>
        <w:tc>
          <w:tcPr>
            <w:tcW w:w="2263" w:type="dxa"/>
          </w:tcPr>
          <w:p w14:paraId="19AB2F2B" w14:textId="7B3412D7" w:rsidR="00193CE5" w:rsidRPr="00082A67" w:rsidRDefault="00526027" w:rsidP="00082A67">
            <w:pPr>
              <w:pStyle w:val="TableText"/>
            </w:pPr>
            <w:r>
              <w:t>Role</w:t>
            </w:r>
          </w:p>
        </w:tc>
      </w:tr>
      <w:tr w:rsidR="00193CE5" w:rsidRPr="00082A67" w14:paraId="2639F19E" w14:textId="77777777" w:rsidTr="00082A67">
        <w:tc>
          <w:tcPr>
            <w:tcW w:w="1787" w:type="dxa"/>
          </w:tcPr>
          <w:p w14:paraId="628F8966" w14:textId="1CB26DF1" w:rsidR="00193CE5" w:rsidRPr="00082A67" w:rsidRDefault="007B2C56" w:rsidP="00082A67">
            <w:pPr>
              <w:pStyle w:val="TableText"/>
            </w:pPr>
            <w:r>
              <w:t>Tom Ardito</w:t>
            </w:r>
          </w:p>
        </w:tc>
        <w:tc>
          <w:tcPr>
            <w:tcW w:w="1956" w:type="dxa"/>
          </w:tcPr>
          <w:p w14:paraId="3796FC0D" w14:textId="62E63C8F" w:rsidR="00193CE5" w:rsidRPr="00082A67" w:rsidRDefault="007B2C56" w:rsidP="00082A67">
            <w:pPr>
              <w:pStyle w:val="TableText"/>
            </w:pPr>
            <w:r>
              <w:t>Grant Manager</w:t>
            </w:r>
          </w:p>
        </w:tc>
        <w:tc>
          <w:tcPr>
            <w:tcW w:w="1464" w:type="dxa"/>
          </w:tcPr>
          <w:p w14:paraId="36504B13" w14:textId="2FBA0A97" w:rsidR="00193CE5" w:rsidRPr="00082A67" w:rsidRDefault="007B2C56" w:rsidP="00082A67">
            <w:pPr>
              <w:pStyle w:val="TableText"/>
            </w:pPr>
            <w:r>
              <w:t xml:space="preserve">Restore America’s Estuaries </w:t>
            </w:r>
          </w:p>
        </w:tc>
        <w:tc>
          <w:tcPr>
            <w:tcW w:w="2263" w:type="dxa"/>
          </w:tcPr>
          <w:p w14:paraId="415CF543" w14:textId="7ECA779B" w:rsidR="00193CE5" w:rsidRPr="00082A67" w:rsidRDefault="007B2C56" w:rsidP="00082A67">
            <w:pPr>
              <w:pStyle w:val="TableText"/>
            </w:pPr>
            <w:r>
              <w:t>Project oversight</w:t>
            </w:r>
          </w:p>
        </w:tc>
      </w:tr>
      <w:tr w:rsidR="00193CE5" w:rsidRPr="00082A67" w14:paraId="2ADC0ACE" w14:textId="77777777" w:rsidTr="00082A67">
        <w:tc>
          <w:tcPr>
            <w:tcW w:w="1787" w:type="dxa"/>
          </w:tcPr>
          <w:p w14:paraId="17F711EB" w14:textId="1EE141AB" w:rsidR="00193CE5" w:rsidRPr="00082A67" w:rsidRDefault="007B2C56" w:rsidP="00082A67">
            <w:pPr>
              <w:pStyle w:val="TableText"/>
            </w:pPr>
            <w:r>
              <w:t>Nora Conlon</w:t>
            </w:r>
          </w:p>
        </w:tc>
        <w:tc>
          <w:tcPr>
            <w:tcW w:w="1956" w:type="dxa"/>
          </w:tcPr>
          <w:p w14:paraId="7C771DD6" w14:textId="20C2224B" w:rsidR="00193CE5" w:rsidRPr="00082A67" w:rsidRDefault="007B2C56" w:rsidP="00082A67">
            <w:pPr>
              <w:pStyle w:val="TableText"/>
            </w:pPr>
            <w:r>
              <w:t>EPA Quality Assurance</w:t>
            </w:r>
          </w:p>
        </w:tc>
        <w:tc>
          <w:tcPr>
            <w:tcW w:w="1464" w:type="dxa"/>
          </w:tcPr>
          <w:p w14:paraId="00C0A729" w14:textId="252E4706" w:rsidR="00193CE5" w:rsidRPr="00082A67" w:rsidRDefault="007B2C56" w:rsidP="00082A67">
            <w:pPr>
              <w:pStyle w:val="TableText"/>
            </w:pPr>
            <w:r>
              <w:t>EPA</w:t>
            </w:r>
          </w:p>
        </w:tc>
        <w:tc>
          <w:tcPr>
            <w:tcW w:w="2263" w:type="dxa"/>
          </w:tcPr>
          <w:p w14:paraId="79D992A7" w14:textId="1AE2D8AE" w:rsidR="00193CE5" w:rsidRPr="00082A67" w:rsidRDefault="007B2C56" w:rsidP="00082A67">
            <w:pPr>
              <w:pStyle w:val="TableText"/>
            </w:pPr>
            <w:r>
              <w:t>Final review and approval of QAPP</w:t>
            </w:r>
          </w:p>
        </w:tc>
      </w:tr>
      <w:tr w:rsidR="00193CE5" w:rsidRPr="00082A67" w14:paraId="5273BADB" w14:textId="77777777" w:rsidTr="00082A67">
        <w:tc>
          <w:tcPr>
            <w:tcW w:w="1787" w:type="dxa"/>
          </w:tcPr>
          <w:p w14:paraId="569742B2" w14:textId="2BE07FF4" w:rsidR="00193CE5" w:rsidRPr="00082A67" w:rsidRDefault="007B2C56" w:rsidP="00082A67">
            <w:pPr>
              <w:pStyle w:val="TableText"/>
            </w:pPr>
            <w:r>
              <w:t>Margherita Pryor</w:t>
            </w:r>
          </w:p>
        </w:tc>
        <w:tc>
          <w:tcPr>
            <w:tcW w:w="1956" w:type="dxa"/>
          </w:tcPr>
          <w:p w14:paraId="03E699E8" w14:textId="67227AC3" w:rsidR="00193CE5" w:rsidRPr="00082A67" w:rsidRDefault="007B2C56" w:rsidP="00082A67">
            <w:pPr>
              <w:pStyle w:val="TableText"/>
            </w:pPr>
            <w:r>
              <w:t>EPA Project Officer</w:t>
            </w:r>
          </w:p>
        </w:tc>
        <w:tc>
          <w:tcPr>
            <w:tcW w:w="1464" w:type="dxa"/>
          </w:tcPr>
          <w:p w14:paraId="40AB1AB2" w14:textId="67ED1EFF" w:rsidR="00193CE5" w:rsidRPr="00082A67" w:rsidRDefault="007B2C56" w:rsidP="00082A67">
            <w:pPr>
              <w:pStyle w:val="TableText"/>
            </w:pPr>
            <w:r>
              <w:t>EPA</w:t>
            </w:r>
          </w:p>
        </w:tc>
        <w:tc>
          <w:tcPr>
            <w:tcW w:w="2263" w:type="dxa"/>
          </w:tcPr>
          <w:p w14:paraId="7F2BE817" w14:textId="6791F127" w:rsidR="00193CE5" w:rsidRPr="00082A67" w:rsidRDefault="007B2C56" w:rsidP="00082A67">
            <w:pPr>
              <w:pStyle w:val="TableText"/>
            </w:pPr>
            <w:r>
              <w:t>Project oversight and QAPP review</w:t>
            </w:r>
          </w:p>
        </w:tc>
      </w:tr>
    </w:tbl>
    <w:p w14:paraId="55B8B3BC" w14:textId="12A9E25A" w:rsidR="00193CE5" w:rsidRPr="00193CE5" w:rsidRDefault="00526027" w:rsidP="00082A67">
      <w:pPr>
        <w:pStyle w:val="Heading3"/>
      </w:pPr>
      <w:bookmarkStart w:id="5" w:name="_Toc21512625"/>
      <w:r>
        <w:t>Organization 1</w:t>
      </w:r>
      <w:bookmarkEnd w:id="5"/>
      <w:r>
        <w:t xml:space="preserve"> </w:t>
      </w:r>
    </w:p>
    <w:p w14:paraId="29D41022" w14:textId="79E13899" w:rsidR="00193CE5" w:rsidRPr="000D77CE" w:rsidRDefault="000D77CE" w:rsidP="00082A67">
      <w:pPr>
        <w:pStyle w:val="BodyText"/>
        <w:rPr>
          <w:i/>
        </w:rPr>
      </w:pPr>
      <w:r w:rsidRPr="000D77CE">
        <w:rPr>
          <w:i/>
        </w:rPr>
        <w:t xml:space="preserve">Provide description of Organization’s role and project tasks </w:t>
      </w:r>
      <w:r>
        <w:rPr>
          <w:i/>
        </w:rPr>
        <w:t>for which they will be responsible.</w:t>
      </w:r>
    </w:p>
    <w:p w14:paraId="477BC437" w14:textId="3A245AA5" w:rsidR="00193CE5" w:rsidRDefault="000D77CE" w:rsidP="00082A67">
      <w:pPr>
        <w:pStyle w:val="Heading3"/>
      </w:pPr>
      <w:bookmarkStart w:id="6" w:name="_Toc21512626"/>
      <w:r>
        <w:t>Organization 2</w:t>
      </w:r>
      <w:bookmarkEnd w:id="6"/>
    </w:p>
    <w:p w14:paraId="0BAD0C1E"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4D5A5D65" w14:textId="7E8C79AE" w:rsidR="00193CE5" w:rsidRDefault="000D77CE" w:rsidP="00082A67">
      <w:pPr>
        <w:pStyle w:val="Heading3"/>
      </w:pPr>
      <w:bookmarkStart w:id="7" w:name="_Toc21512627"/>
      <w:r>
        <w:t>Organization 3</w:t>
      </w:r>
      <w:bookmarkEnd w:id="7"/>
    </w:p>
    <w:p w14:paraId="08B68550" w14:textId="77777777" w:rsidR="000D77CE" w:rsidRPr="000D77CE" w:rsidRDefault="000D77CE" w:rsidP="000D77CE">
      <w:pPr>
        <w:pStyle w:val="BodyText"/>
        <w:rPr>
          <w:i/>
        </w:rPr>
      </w:pPr>
      <w:r w:rsidRPr="000D77CE">
        <w:rPr>
          <w:i/>
        </w:rPr>
        <w:t xml:space="preserve">Provide description of Organization’s role and project tasks </w:t>
      </w:r>
      <w:r>
        <w:rPr>
          <w:i/>
        </w:rPr>
        <w:t>for which they will be responsible.</w:t>
      </w:r>
    </w:p>
    <w:p w14:paraId="15DFA899" w14:textId="46116BE5" w:rsidR="000D77CE" w:rsidRDefault="00F83F5C" w:rsidP="000D77CE">
      <w:pPr>
        <w:pStyle w:val="Heading3"/>
      </w:pPr>
      <w:bookmarkStart w:id="8" w:name="_Toc21512628"/>
      <w:r w:rsidRPr="00F83F5C">
        <w:t>Restore America’s Estuaries</w:t>
      </w:r>
      <w:bookmarkEnd w:id="8"/>
    </w:p>
    <w:p w14:paraId="7EA1C6D7" w14:textId="423A4DF1" w:rsidR="00193CE5" w:rsidRDefault="00F83F5C" w:rsidP="000D77CE">
      <w:pPr>
        <w:pStyle w:val="BodyText"/>
      </w:pPr>
      <w:r w:rsidRPr="00F83F5C">
        <w:t xml:space="preserve">Restore America’s Estuaries </w:t>
      </w:r>
      <w:r>
        <w:t>(</w:t>
      </w:r>
      <w:r w:rsidR="000D77CE">
        <w:t>RAE</w:t>
      </w:r>
      <w:r>
        <w:t>)</w:t>
      </w:r>
      <w:r w:rsidR="000D77CE">
        <w:t xml:space="preserve"> has been selected by the </w:t>
      </w:r>
      <w:r>
        <w:t>Environmental Protection Agency (</w:t>
      </w:r>
      <w:r w:rsidR="000D77CE">
        <w:t>EPA</w:t>
      </w:r>
      <w:r>
        <w:t>)</w:t>
      </w:r>
      <w:r w:rsidR="000D77CE">
        <w:t xml:space="preserve"> to manage the Southeast New England Watershed Grant Program </w:t>
      </w:r>
      <w:r w:rsidR="000D77CE">
        <w:lastRenderedPageBreak/>
        <w:t xml:space="preserve">(SNEP) for 2018 and 2019. </w:t>
      </w:r>
      <w:r w:rsidR="000D77CE">
        <w:rPr>
          <w:rFonts w:asciiTheme="minorHAnsi" w:hAnsiTheme="minorHAnsi" w:cstheme="minorBidi"/>
          <w:sz w:val="22"/>
          <w:szCs w:val="22"/>
        </w:rPr>
        <w:t xml:space="preserve">RAE </w:t>
      </w:r>
      <w:r w:rsidR="000D77CE" w:rsidRPr="000D77CE">
        <w:t xml:space="preserve">will </w:t>
      </w:r>
      <w:r w:rsidR="00081C0C">
        <w:t>oversee</w:t>
      </w:r>
      <w:r w:rsidR="000D77CE" w:rsidRPr="000D77CE">
        <w:t xml:space="preserve"> fiscal and technical aspects of the grant project.</w:t>
      </w:r>
    </w:p>
    <w:p w14:paraId="1F561347" w14:textId="4CFD857A" w:rsidR="00193CE5" w:rsidRDefault="000D77CE" w:rsidP="00082A67">
      <w:pPr>
        <w:pStyle w:val="Heading3"/>
      </w:pPr>
      <w:bookmarkStart w:id="9" w:name="_Toc21512629"/>
      <w:r>
        <w:t>EPA</w:t>
      </w:r>
      <w:bookmarkEnd w:id="9"/>
    </w:p>
    <w:p w14:paraId="442E574B" w14:textId="6291423F" w:rsidR="00193CE5" w:rsidRDefault="00193CE5" w:rsidP="00193CE5">
      <w:pPr>
        <w:pStyle w:val="BodyText"/>
      </w:pPr>
      <w:r>
        <w:t xml:space="preserve">EPA </w:t>
      </w:r>
      <w:r w:rsidR="00FC3295">
        <w:t xml:space="preserve">is </w:t>
      </w:r>
      <w:r>
        <w:t xml:space="preserve">the grantor to </w:t>
      </w:r>
      <w:r w:rsidR="000D77CE">
        <w:t>RAE</w:t>
      </w:r>
      <w:r>
        <w:t xml:space="preserve"> for the grant money that is being used for this project. The EPA will </w:t>
      </w:r>
      <w:r w:rsidR="00617FA1">
        <w:t xml:space="preserve">review and approve this </w:t>
      </w:r>
      <w:r w:rsidR="00F83F5C">
        <w:t>Quality Assurance Project Plan (</w:t>
      </w:r>
      <w:r w:rsidR="00617FA1">
        <w:t>QAPP</w:t>
      </w:r>
      <w:r w:rsidR="00F83F5C">
        <w:t>)</w:t>
      </w:r>
      <w:r>
        <w:t>.</w:t>
      </w:r>
    </w:p>
    <w:p w14:paraId="40D7C38B" w14:textId="77777777" w:rsidR="00193CE5" w:rsidRDefault="00193CE5" w:rsidP="00082A67">
      <w:pPr>
        <w:pStyle w:val="Heading2"/>
      </w:pPr>
      <w:bookmarkStart w:id="10" w:name="_Toc21512630"/>
      <w:r>
        <w:t>A5: Problem Definition/Background</w:t>
      </w:r>
      <w:bookmarkEnd w:id="10"/>
    </w:p>
    <w:p w14:paraId="51DAE092" w14:textId="44B23476" w:rsidR="00193CE5" w:rsidRPr="000D77CE" w:rsidRDefault="000D77CE" w:rsidP="00A11C2F">
      <w:pPr>
        <w:pStyle w:val="BodyText"/>
        <w:rPr>
          <w:i/>
        </w:rPr>
      </w:pPr>
      <w:r w:rsidRPr="000D77CE">
        <w:rPr>
          <w:i/>
        </w:rPr>
        <w:t xml:space="preserve">State the specific problem to be solved, decision to be made, or outcome to be achieved. Include sufficient background information to provide a historical, scientific, and regulatory perspective for this </w:t>
      </w:r>
      <w:proofErr w:type="gramStart"/>
      <w:r w:rsidRPr="000D77CE">
        <w:rPr>
          <w:i/>
        </w:rPr>
        <w:t>particular project</w:t>
      </w:r>
      <w:proofErr w:type="gramEnd"/>
      <w:r w:rsidRPr="000D77CE">
        <w:rPr>
          <w:i/>
        </w:rPr>
        <w:t>.</w:t>
      </w:r>
    </w:p>
    <w:p w14:paraId="54E63062" w14:textId="77777777" w:rsidR="00193CE5" w:rsidRPr="00193CE5" w:rsidRDefault="00193CE5" w:rsidP="00082A67">
      <w:pPr>
        <w:pStyle w:val="Heading2"/>
      </w:pPr>
      <w:bookmarkStart w:id="11" w:name="_Toc466383805"/>
      <w:bookmarkStart w:id="12" w:name="_Toc21512631"/>
      <w:r w:rsidRPr="00193CE5">
        <w:t>A6: Project Task Descriptions</w:t>
      </w:r>
      <w:bookmarkEnd w:id="11"/>
      <w:bookmarkEnd w:id="12"/>
    </w:p>
    <w:p w14:paraId="292B4868" w14:textId="256514BF" w:rsidR="00193CE5" w:rsidRPr="00193CE5" w:rsidRDefault="00C00811" w:rsidP="00A11C2F">
      <w:pPr>
        <w:pStyle w:val="BodyText"/>
      </w:pPr>
      <w:r w:rsidRPr="00C00811">
        <w:rPr>
          <w:i/>
        </w:rPr>
        <w:t>Provide a summary of all work to be performed, products to be produced, and the schedule for implementation. Provide maps or tables that show or state the geographic locations of field tasks. This discussion need not be lengthy or overly detailed, but should give an overall picture of how the project will resolve the problem or question described in A5.</w:t>
      </w:r>
    </w:p>
    <w:p w14:paraId="02B5F554" w14:textId="6715A5A5" w:rsidR="00193CE5" w:rsidRDefault="00193CE5" w:rsidP="00082A67">
      <w:pPr>
        <w:pStyle w:val="TableTitle"/>
      </w:pPr>
      <w:r>
        <w:t>Table 2</w:t>
      </w:r>
      <w:r>
        <w:tab/>
        <w:t>Project Tasks and Schedule</w:t>
      </w:r>
    </w:p>
    <w:tbl>
      <w:tblPr>
        <w:tblW w:w="7920" w:type="dxa"/>
        <w:tblInd w:w="189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530"/>
        <w:gridCol w:w="2790"/>
        <w:gridCol w:w="1620"/>
        <w:gridCol w:w="1980"/>
      </w:tblGrid>
      <w:tr w:rsidR="00193CE5" w:rsidRPr="00082A67" w14:paraId="133C2938" w14:textId="77777777" w:rsidTr="00E0070D">
        <w:tc>
          <w:tcPr>
            <w:tcW w:w="1530" w:type="dxa"/>
            <w:tcBorders>
              <w:top w:val="nil"/>
              <w:bottom w:val="single" w:sz="2" w:space="0" w:color="auto"/>
            </w:tcBorders>
          </w:tcPr>
          <w:p w14:paraId="19914E71" w14:textId="77777777" w:rsidR="00193CE5" w:rsidRPr="00082A67" w:rsidRDefault="00082A67" w:rsidP="00082A67">
            <w:pPr>
              <w:pStyle w:val="TableColumnHeading"/>
            </w:pPr>
            <w:r>
              <w:t>Task</w:t>
            </w:r>
          </w:p>
        </w:tc>
        <w:tc>
          <w:tcPr>
            <w:tcW w:w="2790" w:type="dxa"/>
            <w:tcBorders>
              <w:top w:val="nil"/>
              <w:bottom w:val="single" w:sz="2" w:space="0" w:color="auto"/>
            </w:tcBorders>
          </w:tcPr>
          <w:p w14:paraId="767AFDFF" w14:textId="77777777" w:rsidR="00193CE5" w:rsidRPr="00082A67" w:rsidRDefault="00193CE5" w:rsidP="00082A67">
            <w:pPr>
              <w:pStyle w:val="TableColumnHeading"/>
            </w:pPr>
            <w:r w:rsidRPr="00082A67">
              <w:t>Deliverable</w:t>
            </w:r>
          </w:p>
        </w:tc>
        <w:tc>
          <w:tcPr>
            <w:tcW w:w="1620" w:type="dxa"/>
            <w:tcBorders>
              <w:top w:val="nil"/>
              <w:bottom w:val="single" w:sz="2" w:space="0" w:color="auto"/>
            </w:tcBorders>
          </w:tcPr>
          <w:p w14:paraId="676F1246" w14:textId="77777777" w:rsidR="00193CE5" w:rsidRPr="00082A67" w:rsidRDefault="00193CE5" w:rsidP="00082A67">
            <w:pPr>
              <w:pStyle w:val="TableColumnHeading"/>
            </w:pPr>
            <w:r w:rsidRPr="00082A67">
              <w:t>Timeline</w:t>
            </w:r>
          </w:p>
        </w:tc>
        <w:tc>
          <w:tcPr>
            <w:tcW w:w="1980" w:type="dxa"/>
            <w:tcBorders>
              <w:top w:val="nil"/>
              <w:bottom w:val="single" w:sz="2" w:space="0" w:color="auto"/>
            </w:tcBorders>
          </w:tcPr>
          <w:p w14:paraId="2B1D0456" w14:textId="213DAEC2" w:rsidR="00193CE5" w:rsidRPr="00082A67" w:rsidRDefault="00193CE5" w:rsidP="00082A67">
            <w:pPr>
              <w:pStyle w:val="TableColumnHeading"/>
            </w:pPr>
            <w:r w:rsidRPr="00082A67">
              <w:t>Relevant Details</w:t>
            </w:r>
            <w:r w:rsidR="00E0070D">
              <w:t>/Comments</w:t>
            </w:r>
          </w:p>
        </w:tc>
      </w:tr>
      <w:tr w:rsidR="00193CE5" w:rsidRPr="00082A67" w14:paraId="5F756045" w14:textId="77777777" w:rsidTr="00E0070D">
        <w:tc>
          <w:tcPr>
            <w:tcW w:w="1530" w:type="dxa"/>
            <w:tcBorders>
              <w:top w:val="single" w:sz="2" w:space="0" w:color="auto"/>
            </w:tcBorders>
          </w:tcPr>
          <w:p w14:paraId="0605F1E2" w14:textId="678524F6" w:rsidR="00193CE5" w:rsidRPr="00082A67" w:rsidRDefault="00E0070D" w:rsidP="00082A67">
            <w:pPr>
              <w:pStyle w:val="TableText"/>
              <w:rPr>
                <w:spacing w:val="-6"/>
              </w:rPr>
            </w:pPr>
            <w:r>
              <w:rPr>
                <w:spacing w:val="-6"/>
              </w:rPr>
              <w:t>Task</w:t>
            </w:r>
          </w:p>
        </w:tc>
        <w:tc>
          <w:tcPr>
            <w:tcW w:w="2790" w:type="dxa"/>
            <w:tcBorders>
              <w:top w:val="single" w:sz="2" w:space="0" w:color="auto"/>
            </w:tcBorders>
          </w:tcPr>
          <w:p w14:paraId="2D1D28D8" w14:textId="422A9CDA" w:rsidR="00193CE5" w:rsidRPr="00082A67" w:rsidRDefault="00E0070D" w:rsidP="00082A67">
            <w:pPr>
              <w:pStyle w:val="TableText"/>
              <w:rPr>
                <w:spacing w:val="-6"/>
              </w:rPr>
            </w:pPr>
            <w:r>
              <w:rPr>
                <w:spacing w:val="-6"/>
              </w:rPr>
              <w:t>Deliverable</w:t>
            </w:r>
          </w:p>
        </w:tc>
        <w:tc>
          <w:tcPr>
            <w:tcW w:w="1620" w:type="dxa"/>
            <w:tcBorders>
              <w:top w:val="single" w:sz="2" w:space="0" w:color="auto"/>
            </w:tcBorders>
          </w:tcPr>
          <w:p w14:paraId="52B4B3B8" w14:textId="685AB44C" w:rsidR="00193CE5" w:rsidRPr="00082A67" w:rsidRDefault="00E0070D" w:rsidP="00082A67">
            <w:pPr>
              <w:pStyle w:val="TableText"/>
              <w:rPr>
                <w:spacing w:val="-6"/>
              </w:rPr>
            </w:pPr>
            <w:r>
              <w:rPr>
                <w:spacing w:val="-6"/>
              </w:rPr>
              <w:t>Month-Month Year</w:t>
            </w:r>
          </w:p>
        </w:tc>
        <w:tc>
          <w:tcPr>
            <w:tcW w:w="1980" w:type="dxa"/>
            <w:tcBorders>
              <w:top w:val="single" w:sz="2" w:space="0" w:color="auto"/>
            </w:tcBorders>
          </w:tcPr>
          <w:p w14:paraId="795F7E18" w14:textId="51B2A99B" w:rsidR="00193CE5" w:rsidRPr="00082A67" w:rsidRDefault="00193CE5" w:rsidP="00082A67">
            <w:pPr>
              <w:pStyle w:val="TableText"/>
              <w:rPr>
                <w:spacing w:val="-6"/>
              </w:rPr>
            </w:pPr>
          </w:p>
        </w:tc>
      </w:tr>
      <w:tr w:rsidR="00193CE5" w:rsidRPr="00082A67" w14:paraId="7CF3B12C" w14:textId="77777777" w:rsidTr="00E0070D">
        <w:tc>
          <w:tcPr>
            <w:tcW w:w="1530" w:type="dxa"/>
          </w:tcPr>
          <w:p w14:paraId="34FB1327" w14:textId="5B9194A1" w:rsidR="00193CE5" w:rsidRPr="00082A67" w:rsidRDefault="00E0070D" w:rsidP="00082A67">
            <w:pPr>
              <w:pStyle w:val="TableText"/>
              <w:rPr>
                <w:spacing w:val="-6"/>
              </w:rPr>
            </w:pPr>
            <w:r>
              <w:rPr>
                <w:spacing w:val="-6"/>
              </w:rPr>
              <w:t>Task</w:t>
            </w:r>
          </w:p>
        </w:tc>
        <w:tc>
          <w:tcPr>
            <w:tcW w:w="2790" w:type="dxa"/>
          </w:tcPr>
          <w:p w14:paraId="1F1AA213" w14:textId="162E5790" w:rsidR="00193CE5" w:rsidRPr="00082A67" w:rsidRDefault="00E0070D" w:rsidP="00E428F5">
            <w:pPr>
              <w:pStyle w:val="TableText"/>
              <w:rPr>
                <w:spacing w:val="-6"/>
              </w:rPr>
            </w:pPr>
            <w:r>
              <w:rPr>
                <w:spacing w:val="-6"/>
              </w:rPr>
              <w:t>Deliverable</w:t>
            </w:r>
          </w:p>
        </w:tc>
        <w:tc>
          <w:tcPr>
            <w:tcW w:w="1620" w:type="dxa"/>
          </w:tcPr>
          <w:p w14:paraId="5BC883C0" w14:textId="354E0CFC" w:rsidR="00193CE5" w:rsidRPr="00082A67" w:rsidRDefault="00E0070D" w:rsidP="00082A67">
            <w:pPr>
              <w:pStyle w:val="TableText"/>
              <w:rPr>
                <w:spacing w:val="-6"/>
              </w:rPr>
            </w:pPr>
            <w:r>
              <w:rPr>
                <w:spacing w:val="-6"/>
              </w:rPr>
              <w:t>Month-Month Year</w:t>
            </w:r>
          </w:p>
        </w:tc>
        <w:tc>
          <w:tcPr>
            <w:tcW w:w="1980" w:type="dxa"/>
          </w:tcPr>
          <w:p w14:paraId="36733637" w14:textId="2E9294EF" w:rsidR="00193CE5" w:rsidRPr="00082A67" w:rsidRDefault="00193CE5" w:rsidP="00082A67">
            <w:pPr>
              <w:pStyle w:val="TableText"/>
              <w:rPr>
                <w:spacing w:val="-6"/>
              </w:rPr>
            </w:pPr>
          </w:p>
        </w:tc>
      </w:tr>
      <w:tr w:rsidR="005861A7" w:rsidRPr="00082A67" w14:paraId="324EEC87" w14:textId="77777777" w:rsidTr="00E0070D">
        <w:tc>
          <w:tcPr>
            <w:tcW w:w="1530" w:type="dxa"/>
          </w:tcPr>
          <w:p w14:paraId="3D07A9C5" w14:textId="427A1410" w:rsidR="005861A7" w:rsidRPr="00082A67" w:rsidRDefault="00E0070D" w:rsidP="00082A67">
            <w:pPr>
              <w:pStyle w:val="TableText"/>
              <w:rPr>
                <w:spacing w:val="-6"/>
              </w:rPr>
            </w:pPr>
            <w:r>
              <w:rPr>
                <w:spacing w:val="-6"/>
              </w:rPr>
              <w:t>Task</w:t>
            </w:r>
          </w:p>
        </w:tc>
        <w:tc>
          <w:tcPr>
            <w:tcW w:w="2790" w:type="dxa"/>
          </w:tcPr>
          <w:p w14:paraId="6A08C860" w14:textId="25F902EF" w:rsidR="005861A7" w:rsidRPr="00082A67" w:rsidRDefault="00E0070D" w:rsidP="00082A67">
            <w:pPr>
              <w:pStyle w:val="TableText"/>
              <w:rPr>
                <w:spacing w:val="-6"/>
              </w:rPr>
            </w:pPr>
            <w:r>
              <w:rPr>
                <w:spacing w:val="-6"/>
              </w:rPr>
              <w:t>Deliverable</w:t>
            </w:r>
            <w:r w:rsidR="008B4D75">
              <w:rPr>
                <w:spacing w:val="-6"/>
              </w:rPr>
              <w:t xml:space="preserve">  </w:t>
            </w:r>
          </w:p>
        </w:tc>
        <w:tc>
          <w:tcPr>
            <w:tcW w:w="1620" w:type="dxa"/>
          </w:tcPr>
          <w:p w14:paraId="6DFBF499" w14:textId="6D015BDC" w:rsidR="005861A7" w:rsidRPr="00082A67" w:rsidDel="005861A7" w:rsidRDefault="00E0070D" w:rsidP="00082A67">
            <w:pPr>
              <w:pStyle w:val="TableText"/>
              <w:rPr>
                <w:spacing w:val="-6"/>
              </w:rPr>
            </w:pPr>
            <w:r>
              <w:rPr>
                <w:spacing w:val="-6"/>
              </w:rPr>
              <w:t>Month-Month Year</w:t>
            </w:r>
          </w:p>
        </w:tc>
        <w:tc>
          <w:tcPr>
            <w:tcW w:w="1980" w:type="dxa"/>
          </w:tcPr>
          <w:p w14:paraId="75E376BB" w14:textId="4E2184FC" w:rsidR="005861A7" w:rsidRPr="00082A67" w:rsidRDefault="005861A7" w:rsidP="00082A67">
            <w:pPr>
              <w:pStyle w:val="TableText"/>
              <w:rPr>
                <w:spacing w:val="-6"/>
              </w:rPr>
            </w:pPr>
          </w:p>
        </w:tc>
      </w:tr>
      <w:tr w:rsidR="00193CE5" w:rsidRPr="00082A67" w14:paraId="627F0BF5" w14:textId="77777777" w:rsidTr="00E0070D">
        <w:trPr>
          <w:trHeight w:val="985"/>
        </w:trPr>
        <w:tc>
          <w:tcPr>
            <w:tcW w:w="1530" w:type="dxa"/>
          </w:tcPr>
          <w:p w14:paraId="2BE0D2FB" w14:textId="7350DC32" w:rsidR="00193CE5" w:rsidRPr="00082A67" w:rsidRDefault="00E0070D" w:rsidP="00082A67">
            <w:pPr>
              <w:pStyle w:val="TableText"/>
              <w:rPr>
                <w:spacing w:val="-6"/>
              </w:rPr>
            </w:pPr>
            <w:r>
              <w:rPr>
                <w:spacing w:val="-6"/>
              </w:rPr>
              <w:t>Task</w:t>
            </w:r>
          </w:p>
        </w:tc>
        <w:tc>
          <w:tcPr>
            <w:tcW w:w="2790" w:type="dxa"/>
          </w:tcPr>
          <w:p w14:paraId="6B0AB389" w14:textId="44FEC073" w:rsidR="00193CE5" w:rsidRPr="00082A67" w:rsidRDefault="00E0070D" w:rsidP="00082A67">
            <w:pPr>
              <w:pStyle w:val="TableText"/>
              <w:rPr>
                <w:spacing w:val="-6"/>
              </w:rPr>
            </w:pPr>
            <w:r>
              <w:rPr>
                <w:spacing w:val="-6"/>
              </w:rPr>
              <w:t xml:space="preserve">Deliverable  </w:t>
            </w:r>
          </w:p>
        </w:tc>
        <w:tc>
          <w:tcPr>
            <w:tcW w:w="1620" w:type="dxa"/>
          </w:tcPr>
          <w:p w14:paraId="14966C22" w14:textId="450E53D3" w:rsidR="00193CE5" w:rsidRPr="00082A67" w:rsidRDefault="00E0070D" w:rsidP="00082A67">
            <w:pPr>
              <w:pStyle w:val="TableText"/>
              <w:rPr>
                <w:spacing w:val="-6"/>
              </w:rPr>
            </w:pPr>
            <w:r>
              <w:rPr>
                <w:spacing w:val="-6"/>
              </w:rPr>
              <w:t>Month-Month Year</w:t>
            </w:r>
          </w:p>
        </w:tc>
        <w:tc>
          <w:tcPr>
            <w:tcW w:w="1980" w:type="dxa"/>
          </w:tcPr>
          <w:p w14:paraId="69BF146A" w14:textId="29BA8BA2" w:rsidR="00193CE5" w:rsidRPr="00082A67" w:rsidRDefault="00193CE5" w:rsidP="00082A67">
            <w:pPr>
              <w:pStyle w:val="TableText"/>
              <w:rPr>
                <w:spacing w:val="-6"/>
              </w:rPr>
            </w:pPr>
          </w:p>
        </w:tc>
      </w:tr>
    </w:tbl>
    <w:p w14:paraId="3EFAB3F5" w14:textId="58962972" w:rsidR="00193CE5" w:rsidRDefault="000143CA" w:rsidP="00082A67">
      <w:pPr>
        <w:pStyle w:val="Heading3"/>
      </w:pPr>
      <w:bookmarkStart w:id="13" w:name="_Toc21512632"/>
      <w:r>
        <w:t xml:space="preserve">Task 1: </w:t>
      </w:r>
      <w:r w:rsidR="00193CE5">
        <w:t>QAPP Development</w:t>
      </w:r>
      <w:bookmarkEnd w:id="13"/>
    </w:p>
    <w:p w14:paraId="3CAF63A3" w14:textId="62A6A458" w:rsidR="003D1E38" w:rsidRPr="0061604A" w:rsidRDefault="00193CE5" w:rsidP="003D1E38">
      <w:pPr>
        <w:pStyle w:val="BodyText"/>
      </w:pPr>
      <w:r>
        <w:t xml:space="preserve">This QAPP describes the quality management system and procedures, as well as the roles and responsibilities of the Project </w:t>
      </w:r>
      <w:r w:rsidRPr="0061604A">
        <w:t xml:space="preserve">Team. The QAPP provides </w:t>
      </w:r>
      <w:r w:rsidR="00DE67AF" w:rsidRPr="0061604A">
        <w:t xml:space="preserve">an overview of the project </w:t>
      </w:r>
      <w:r w:rsidRPr="0061604A">
        <w:t xml:space="preserve">and quality assurance related to data used for the project. </w:t>
      </w:r>
    </w:p>
    <w:p w14:paraId="32D6A4CF" w14:textId="010E3F14" w:rsidR="00193CE5" w:rsidRDefault="00A30D30" w:rsidP="00193CE5">
      <w:pPr>
        <w:pStyle w:val="BodyText"/>
      </w:pPr>
      <w:r w:rsidRPr="00A30D30">
        <w:t xml:space="preserve">The Project Manager, </w:t>
      </w:r>
      <w:r w:rsidR="000143CA">
        <w:t>[Name]</w:t>
      </w:r>
      <w:r w:rsidRPr="00A30D30">
        <w:t>, will be responsible for maintenance and distribution of the approved QAPP. The</w:t>
      </w:r>
      <w:r w:rsidR="00507659">
        <w:t xml:space="preserve"> QAPP</w:t>
      </w:r>
      <w:r w:rsidRPr="00A30D30">
        <w:t xml:space="preserve"> will be provided electronically as needed.</w:t>
      </w:r>
    </w:p>
    <w:p w14:paraId="4F54183D" w14:textId="26E81C2C" w:rsidR="000B1714" w:rsidRDefault="000143CA" w:rsidP="000B1714">
      <w:pPr>
        <w:pStyle w:val="Heading3"/>
      </w:pPr>
      <w:bookmarkStart w:id="14" w:name="_Toc21512633"/>
      <w:r>
        <w:lastRenderedPageBreak/>
        <w:t>Task 2</w:t>
      </w:r>
      <w:bookmarkEnd w:id="14"/>
    </w:p>
    <w:p w14:paraId="36BBCA23" w14:textId="09717D40" w:rsidR="007555F9" w:rsidRPr="00403AA8" w:rsidRDefault="005B569D" w:rsidP="007F44BA">
      <w:pPr>
        <w:pStyle w:val="BodyText"/>
        <w:rPr>
          <w:i/>
        </w:rPr>
      </w:pPr>
      <w:r w:rsidRPr="00403AA8">
        <w:rPr>
          <w:i/>
        </w:rPr>
        <w:t>Summarize work to be performed for this task</w:t>
      </w:r>
      <w:r w:rsidR="00403AA8" w:rsidRPr="00403AA8">
        <w:rPr>
          <w:i/>
        </w:rPr>
        <w:t xml:space="preserve">, for example, measurements to be made, data files to be obtained, etc., that support the Project’s goals. Provide work schedule. Provide geographical locations to be studied, including maps, where appropriate. Discuss resource and time constraints, where appropriate. </w:t>
      </w:r>
    </w:p>
    <w:p w14:paraId="6F7D54C4" w14:textId="11CEB27C" w:rsidR="00193CE5" w:rsidRDefault="000143CA" w:rsidP="00082A67">
      <w:pPr>
        <w:pStyle w:val="Heading3"/>
      </w:pPr>
      <w:bookmarkStart w:id="15" w:name="_Toc21512634"/>
      <w:r>
        <w:t>Task 3</w:t>
      </w:r>
      <w:bookmarkEnd w:id="15"/>
    </w:p>
    <w:p w14:paraId="068BEDCB" w14:textId="77777777" w:rsidR="00403AA8" w:rsidRPr="00403AA8" w:rsidRDefault="00403AA8" w:rsidP="00403AA8">
      <w:pPr>
        <w:pStyle w:val="BodyText"/>
        <w:rPr>
          <w:i/>
        </w:rPr>
      </w:pPr>
      <w:r w:rsidRPr="00403AA8">
        <w:rPr>
          <w:i/>
        </w:rPr>
        <w:t xml:space="preserve">Summarize work to be performed for this task, for example, measurements to be made, data files to be obtained, etc., that support the Project’s goals. Provide work schedule. Provide geographical locations to be studied, including maps, where appropriate. Discuss resource and time constraints, where appropriate. </w:t>
      </w:r>
    </w:p>
    <w:p w14:paraId="69D1C389" w14:textId="0416FD00" w:rsidR="00193CE5" w:rsidRDefault="000143CA" w:rsidP="00082A67">
      <w:pPr>
        <w:pStyle w:val="Heading3"/>
      </w:pPr>
      <w:bookmarkStart w:id="16" w:name="_Toc21512635"/>
      <w:r>
        <w:t>Task 4</w:t>
      </w:r>
      <w:bookmarkEnd w:id="16"/>
    </w:p>
    <w:p w14:paraId="57DF3DF7" w14:textId="77777777" w:rsidR="00403AA8" w:rsidRPr="00403AA8" w:rsidRDefault="00403AA8" w:rsidP="00403AA8">
      <w:pPr>
        <w:pStyle w:val="BodyText"/>
        <w:rPr>
          <w:i/>
        </w:rPr>
      </w:pPr>
      <w:r w:rsidRPr="00403AA8">
        <w:rPr>
          <w:i/>
        </w:rPr>
        <w:t xml:space="preserve">Summarize work to be performed for this task, for example, measurements to be made, data files to be obtained, etc., that support the Project’s goals. Provide work schedule. Provide geographical locations to be studied, including maps, where appropriate. Discuss resource and time constraints, where appropriate. </w:t>
      </w:r>
    </w:p>
    <w:p w14:paraId="5EC5D721" w14:textId="77777777" w:rsidR="00193CE5" w:rsidRPr="00193CE5" w:rsidRDefault="00193CE5" w:rsidP="00082A67">
      <w:pPr>
        <w:pStyle w:val="Heading2"/>
      </w:pPr>
      <w:bookmarkStart w:id="17" w:name="_Toc466383806"/>
      <w:bookmarkStart w:id="18" w:name="_Toc21512636"/>
      <w:r w:rsidRPr="00193CE5">
        <w:t>A7: Quality Objectives and Criteria</w:t>
      </w:r>
      <w:bookmarkEnd w:id="17"/>
      <w:bookmarkEnd w:id="18"/>
    </w:p>
    <w:p w14:paraId="37B0BA6E" w14:textId="19817EA1" w:rsidR="00403AA8" w:rsidRDefault="00403AA8" w:rsidP="00082A67">
      <w:pPr>
        <w:pStyle w:val="BodyText"/>
        <w:rPr>
          <w:i/>
        </w:rPr>
      </w:pPr>
      <w:r w:rsidRPr="00403AA8">
        <w:rPr>
          <w:i/>
        </w:rPr>
        <w:t>Discuss the quality objectives for the project and the performance criteria to achieve those objectives. EPA requires the use of a systematic planning process to define these quality objectives and performance criteria.</w:t>
      </w:r>
    </w:p>
    <w:p w14:paraId="17E396E5" w14:textId="74D870B8" w:rsidR="00403AA8" w:rsidRDefault="00403AA8" w:rsidP="00082A67">
      <w:pPr>
        <w:pStyle w:val="BodyText"/>
        <w:rPr>
          <w:i/>
        </w:rPr>
      </w:pPr>
      <w:r>
        <w:rPr>
          <w:i/>
        </w:rPr>
        <w:t>Identifies performance/measurement criteria for all information to be collected and acceptance criteria for information obtained from previous studies, including project action limits and laboratory detection limits and range of anticipated concentrations of each parameter of interest.</w:t>
      </w:r>
    </w:p>
    <w:p w14:paraId="47D936A1" w14:textId="735C7CD1" w:rsidR="00193CE5" w:rsidRPr="00193CE5" w:rsidRDefault="009E616F" w:rsidP="00082A67">
      <w:pPr>
        <w:pStyle w:val="Heading3"/>
      </w:pPr>
      <w:bookmarkStart w:id="19" w:name="_Toc21512637"/>
      <w:r>
        <w:t>Description of Data Acceptance</w:t>
      </w:r>
      <w:bookmarkEnd w:id="19"/>
      <w:r>
        <w:t xml:space="preserve"> </w:t>
      </w:r>
    </w:p>
    <w:p w14:paraId="70616E8F" w14:textId="77777777" w:rsidR="00710D0C" w:rsidRPr="00403AA8" w:rsidRDefault="00710D0C" w:rsidP="00710D0C">
      <w:pPr>
        <w:pStyle w:val="BodyText"/>
        <w:rPr>
          <w:i/>
        </w:rPr>
      </w:pPr>
      <w:r>
        <w:rPr>
          <w:i/>
        </w:rPr>
        <w:t>Discuss precision, address bias, discuss representativeness, identifies the need for completeness, describe the need for comparability, discuss the desired method sensitivity.</w:t>
      </w:r>
    </w:p>
    <w:p w14:paraId="1E07B953" w14:textId="77777777" w:rsidR="00193CE5" w:rsidRDefault="00193CE5" w:rsidP="00082A67">
      <w:pPr>
        <w:pStyle w:val="Heading2"/>
      </w:pPr>
      <w:bookmarkStart w:id="20" w:name="_Toc21512638"/>
      <w:r>
        <w:t>A8: Special Trainings/Certification</w:t>
      </w:r>
      <w:bookmarkEnd w:id="20"/>
    </w:p>
    <w:p w14:paraId="4F3F2242" w14:textId="2B993FA7" w:rsidR="00710D0C" w:rsidRPr="00710D0C" w:rsidRDefault="00710D0C" w:rsidP="00193CE5">
      <w:pPr>
        <w:pStyle w:val="BodyText"/>
        <w:rPr>
          <w:i/>
        </w:rPr>
      </w:pPr>
      <w:r w:rsidRPr="00710D0C">
        <w:rPr>
          <w:i/>
        </w:rPr>
        <w:t>Identify and describe any specialized training or certifications needed by personnel in order to successfully complete the project or task. Discuss how such training will be provided and how the necessary skills will be assured and documented.</w:t>
      </w:r>
      <w:r>
        <w:rPr>
          <w:i/>
        </w:rPr>
        <w:t xml:space="preserve"> Identify where this information is satisfied. </w:t>
      </w:r>
    </w:p>
    <w:p w14:paraId="0167F8C3" w14:textId="77777777" w:rsidR="00193CE5" w:rsidRDefault="00193CE5" w:rsidP="00082A67">
      <w:pPr>
        <w:pStyle w:val="Heading2"/>
      </w:pPr>
      <w:bookmarkStart w:id="21" w:name="_Toc21512639"/>
      <w:r>
        <w:lastRenderedPageBreak/>
        <w:t>A9: Documentation and Records</w:t>
      </w:r>
      <w:bookmarkEnd w:id="21"/>
    </w:p>
    <w:p w14:paraId="4DD5DE6E" w14:textId="7C6B912A" w:rsidR="007B0FD3" w:rsidRPr="007B0FD3" w:rsidRDefault="007B0FD3" w:rsidP="00710D0C">
      <w:pPr>
        <w:pStyle w:val="BodyText"/>
        <w:rPr>
          <w:i/>
        </w:rPr>
      </w:pPr>
      <w:r w:rsidRPr="007B0FD3">
        <w:rPr>
          <w:i/>
        </w:rPr>
        <w:t>Describe the process and responsibilities for ensuring the appropriate project personnel have the most current approved version of the QA Project Plan, including version control, updates, distribution, and disposition.</w:t>
      </w:r>
    </w:p>
    <w:p w14:paraId="45ACF2B1" w14:textId="01A83131" w:rsidR="007B0FD3" w:rsidRPr="007B0FD3" w:rsidRDefault="007B0FD3" w:rsidP="00710D0C">
      <w:pPr>
        <w:pStyle w:val="BodyText"/>
        <w:rPr>
          <w:i/>
        </w:rPr>
      </w:pPr>
      <w:r w:rsidRPr="007B0FD3">
        <w:rPr>
          <w:i/>
        </w:rPr>
        <w:t>Itemize the information and records which must be included in the data report package and specify the reporting format for hard copy and any electronic forms. Records can include raw data, data from other sources such as data bases or literature, field logs, sample preparation and analysis logs, instrument printouts, model input and output files, and results of calibration and QC checks.</w:t>
      </w:r>
    </w:p>
    <w:p w14:paraId="2C73E5C4" w14:textId="664413DA" w:rsidR="007B0FD3" w:rsidRPr="007B0FD3" w:rsidRDefault="007B0FD3" w:rsidP="00710D0C">
      <w:pPr>
        <w:pStyle w:val="BodyText"/>
        <w:rPr>
          <w:i/>
        </w:rPr>
      </w:pPr>
      <w:r w:rsidRPr="007B0FD3">
        <w:rPr>
          <w:i/>
        </w:rPr>
        <w:t>Identify any other records and documents applicable to the project that will be produced, such as audit reports, interim progress reports, and final reports. Specify the level of detail of the field sampling, laboratory analysis, literature or data base data collection, or modeling documents or records needed to provide a complete description of any difficulties encountered.</w:t>
      </w:r>
    </w:p>
    <w:p w14:paraId="5CBA8E6D" w14:textId="23C08B65" w:rsidR="007B0FD3" w:rsidRPr="007B0FD3" w:rsidRDefault="007B0FD3" w:rsidP="00710D0C">
      <w:pPr>
        <w:pStyle w:val="BodyText"/>
        <w:rPr>
          <w:i/>
        </w:rPr>
      </w:pPr>
      <w:r w:rsidRPr="007B0FD3">
        <w:rPr>
          <w:i/>
        </w:rPr>
        <w:t>Specify or reference all applicable requirements for the final disposition of records and documents, including location and length of retention period.</w:t>
      </w:r>
    </w:p>
    <w:p w14:paraId="2CB06C06" w14:textId="18768A29" w:rsidR="007B0FD3" w:rsidRPr="007B0FD3" w:rsidRDefault="007B0FD3" w:rsidP="00710D0C">
      <w:pPr>
        <w:pStyle w:val="BodyText"/>
        <w:rPr>
          <w:i/>
        </w:rPr>
      </w:pPr>
      <w:r w:rsidRPr="007B0FD3">
        <w:rPr>
          <w:i/>
        </w:rPr>
        <w:t xml:space="preserve">Describe how individuals identified in A3 will receive the most current copy of the approved QAPP and identify the individual(s) responsible for this. </w:t>
      </w:r>
    </w:p>
    <w:p w14:paraId="5E9C5076" w14:textId="3BF017DE"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1"/>
          <w:pgSz w:w="12240" w:h="15840" w:code="1"/>
          <w:pgMar w:top="1440" w:right="1440" w:bottom="1440" w:left="1440" w:header="720" w:footer="360" w:gutter="0"/>
          <w:cols w:space="720"/>
          <w:docGrid w:linePitch="360"/>
        </w:sectPr>
      </w:pPr>
    </w:p>
    <w:p w14:paraId="2DC7B927" w14:textId="7E2E3F4D" w:rsidR="004854A5" w:rsidRDefault="004854A5" w:rsidP="004854A5">
      <w:pPr>
        <w:pStyle w:val="ChapterNumberMiddle"/>
        <w:numPr>
          <w:ilvl w:val="0"/>
          <w:numId w:val="0"/>
        </w:numPr>
        <w:ind w:left="1627"/>
      </w:pPr>
    </w:p>
    <w:p w14:paraId="6216D16D" w14:textId="38A616C8" w:rsidR="0050350F" w:rsidRDefault="0050350F" w:rsidP="00082A67">
      <w:pPr>
        <w:pStyle w:val="Heading1"/>
      </w:pPr>
      <w:bookmarkStart w:id="22" w:name="_Toc21512640"/>
      <w:r>
        <w:t>Section B: Data Generation and Acquisition</w:t>
      </w:r>
      <w:bookmarkEnd w:id="22"/>
    </w:p>
    <w:p w14:paraId="206D2EA6" w14:textId="309560FF" w:rsidR="0050350F" w:rsidRPr="00F12894" w:rsidRDefault="0050350F" w:rsidP="004854A5">
      <w:pPr>
        <w:pStyle w:val="BodyText"/>
        <w:rPr>
          <w:i/>
        </w:rPr>
      </w:pPr>
      <w:r w:rsidRPr="004854A5">
        <w:t xml:space="preserve">This QAPP was developed with guidance from the </w:t>
      </w:r>
      <w:r w:rsidR="00F12894">
        <w:t xml:space="preserve">EPA Requirements for Quality Assurance Project Plans (QA/R-5). </w:t>
      </w:r>
      <w:r w:rsidR="00F12894" w:rsidRPr="00F12894">
        <w:rPr>
          <w:i/>
        </w:rPr>
        <w:t xml:space="preserve">List any elements from Section B that are not applicable to your project. </w:t>
      </w:r>
    </w:p>
    <w:p w14:paraId="757552CC" w14:textId="2A25FE1B" w:rsidR="00F12894" w:rsidRDefault="00F12894" w:rsidP="00F12894">
      <w:pPr>
        <w:pStyle w:val="Heading2"/>
      </w:pPr>
      <w:bookmarkStart w:id="23" w:name="_Toc21512641"/>
      <w:r>
        <w:t>B1</w:t>
      </w:r>
      <w:r w:rsidRPr="0050350F">
        <w:t xml:space="preserve">: </w:t>
      </w:r>
      <w:r w:rsidR="002F0A74">
        <w:t>Sampling Process Design (Experimental Design)</w:t>
      </w:r>
      <w:bookmarkEnd w:id="23"/>
    </w:p>
    <w:p w14:paraId="0E9220DC" w14:textId="3806A8A5" w:rsidR="002F0A74" w:rsidRPr="00216B74" w:rsidRDefault="002F0A74" w:rsidP="002F0A74">
      <w:pPr>
        <w:pStyle w:val="BodyText"/>
        <w:rPr>
          <w:i/>
        </w:rPr>
      </w:pPr>
      <w:r w:rsidRPr="00216B74">
        <w:rPr>
          <w:i/>
        </w:rPr>
        <w:t>Describe the experimental data generation or data collection design for the project, including as appropriate:</w:t>
      </w:r>
    </w:p>
    <w:p w14:paraId="1C502D39" w14:textId="63EFF100" w:rsidR="002F0A74" w:rsidRPr="00216B74" w:rsidRDefault="002F0A74" w:rsidP="002F0A74">
      <w:pPr>
        <w:pStyle w:val="BodyText"/>
        <w:numPr>
          <w:ilvl w:val="0"/>
          <w:numId w:val="32"/>
        </w:numPr>
        <w:rPr>
          <w:i/>
        </w:rPr>
      </w:pPr>
      <w:r w:rsidRPr="00216B74">
        <w:rPr>
          <w:i/>
        </w:rPr>
        <w:t>The rationale for the design</w:t>
      </w:r>
    </w:p>
    <w:p w14:paraId="4027FEA4" w14:textId="707A3BAC" w:rsidR="002F0A74" w:rsidRPr="00216B74" w:rsidRDefault="002F0A74" w:rsidP="002F0A74">
      <w:pPr>
        <w:pStyle w:val="BodyText"/>
        <w:numPr>
          <w:ilvl w:val="0"/>
          <w:numId w:val="32"/>
        </w:numPr>
        <w:rPr>
          <w:i/>
        </w:rPr>
      </w:pPr>
      <w:r w:rsidRPr="00216B74">
        <w:rPr>
          <w:i/>
        </w:rPr>
        <w:t>The types and number of samples required,</w:t>
      </w:r>
    </w:p>
    <w:p w14:paraId="2199C333" w14:textId="170DD3CE" w:rsidR="002F0A74" w:rsidRPr="00216B74" w:rsidRDefault="002F0A74" w:rsidP="002F0A74">
      <w:pPr>
        <w:pStyle w:val="BodyText"/>
        <w:numPr>
          <w:ilvl w:val="0"/>
          <w:numId w:val="32"/>
        </w:numPr>
        <w:rPr>
          <w:i/>
        </w:rPr>
      </w:pPr>
      <w:r w:rsidRPr="00216B74">
        <w:rPr>
          <w:i/>
        </w:rPr>
        <w:t>The design of the sampling network,</w:t>
      </w:r>
    </w:p>
    <w:p w14:paraId="088332DF" w14:textId="5CC4D48A" w:rsidR="002F0A74" w:rsidRPr="00216B74" w:rsidRDefault="002F0A74" w:rsidP="002F0A74">
      <w:pPr>
        <w:pStyle w:val="BodyText"/>
        <w:numPr>
          <w:ilvl w:val="0"/>
          <w:numId w:val="32"/>
        </w:numPr>
        <w:rPr>
          <w:i/>
        </w:rPr>
      </w:pPr>
      <w:r w:rsidRPr="00216B74">
        <w:rPr>
          <w:i/>
        </w:rPr>
        <w:t>The sampling locations and frequencies,</w:t>
      </w:r>
    </w:p>
    <w:p w14:paraId="061A9D22" w14:textId="28B7029C" w:rsidR="002F0A74" w:rsidRPr="00216B74" w:rsidRDefault="002F0A74" w:rsidP="002F0A74">
      <w:pPr>
        <w:pStyle w:val="BodyText"/>
        <w:numPr>
          <w:ilvl w:val="0"/>
          <w:numId w:val="32"/>
        </w:numPr>
        <w:rPr>
          <w:i/>
        </w:rPr>
      </w:pPr>
      <w:r w:rsidRPr="00216B74">
        <w:rPr>
          <w:i/>
        </w:rPr>
        <w:t>Discusses what to do if sampling sites become inaccessible,</w:t>
      </w:r>
    </w:p>
    <w:p w14:paraId="468057C7" w14:textId="27F9C08A" w:rsidR="002F0A74" w:rsidRPr="00216B74" w:rsidRDefault="002F0A74" w:rsidP="002F0A74">
      <w:pPr>
        <w:pStyle w:val="BodyText"/>
        <w:numPr>
          <w:ilvl w:val="0"/>
          <w:numId w:val="32"/>
        </w:numPr>
        <w:rPr>
          <w:i/>
        </w:rPr>
      </w:pPr>
      <w:r w:rsidRPr="00216B74">
        <w:rPr>
          <w:i/>
        </w:rPr>
        <w:t>Samples matrices,</w:t>
      </w:r>
    </w:p>
    <w:p w14:paraId="7044586B" w14:textId="477A53C1" w:rsidR="002F0A74" w:rsidRPr="00216B74" w:rsidRDefault="002F0A74" w:rsidP="002F0A74">
      <w:pPr>
        <w:pStyle w:val="BodyText"/>
        <w:numPr>
          <w:ilvl w:val="0"/>
          <w:numId w:val="32"/>
        </w:numPr>
        <w:rPr>
          <w:i/>
        </w:rPr>
      </w:pPr>
      <w:r w:rsidRPr="00216B74">
        <w:rPr>
          <w:i/>
        </w:rPr>
        <w:t xml:space="preserve">Measurement parameters of interest, </w:t>
      </w:r>
    </w:p>
    <w:p w14:paraId="3AEBFCEA" w14:textId="28685BE3" w:rsidR="002F0A74" w:rsidRPr="00216B74" w:rsidRDefault="002F0A74" w:rsidP="002F0A74">
      <w:pPr>
        <w:pStyle w:val="BodyText"/>
        <w:numPr>
          <w:ilvl w:val="0"/>
          <w:numId w:val="32"/>
        </w:numPr>
        <w:rPr>
          <w:i/>
        </w:rPr>
      </w:pPr>
      <w:r w:rsidRPr="00216B74">
        <w:rPr>
          <w:i/>
        </w:rPr>
        <w:t>Identifies project activity schedules such as each sampling event, times samples should be sent to the laboratory, etc.</w:t>
      </w:r>
      <w:r w:rsidR="005A6220" w:rsidRPr="00216B74">
        <w:rPr>
          <w:i/>
        </w:rPr>
        <w:t>, and</w:t>
      </w:r>
    </w:p>
    <w:p w14:paraId="023B0F77" w14:textId="3222C2E4" w:rsidR="005A6220" w:rsidRPr="00216B74" w:rsidRDefault="005A6220" w:rsidP="002F0A74">
      <w:pPr>
        <w:pStyle w:val="BodyText"/>
        <w:numPr>
          <w:ilvl w:val="0"/>
          <w:numId w:val="32"/>
        </w:numPr>
        <w:rPr>
          <w:i/>
        </w:rPr>
      </w:pPr>
      <w:r w:rsidRPr="00216B74">
        <w:rPr>
          <w:i/>
        </w:rPr>
        <w:lastRenderedPageBreak/>
        <w:t>Identifies sources of variability and how this variability should be reconciled with project information.</w:t>
      </w:r>
    </w:p>
    <w:p w14:paraId="528FE5F2" w14:textId="4CC226A6" w:rsidR="00F12894" w:rsidRDefault="005A6220" w:rsidP="00961079">
      <w:pPr>
        <w:pStyle w:val="Heading2"/>
      </w:pPr>
      <w:bookmarkStart w:id="24" w:name="_Toc21512642"/>
      <w:r>
        <w:t>B2: Sampling Methods</w:t>
      </w:r>
      <w:bookmarkEnd w:id="24"/>
    </w:p>
    <w:p w14:paraId="4F518718" w14:textId="2C84381F" w:rsidR="005A6220" w:rsidRPr="00CD7986" w:rsidRDefault="005A6220" w:rsidP="00CD7986">
      <w:pPr>
        <w:pStyle w:val="BodyText"/>
        <w:rPr>
          <w:i/>
        </w:rPr>
      </w:pPr>
      <w:r w:rsidRPr="00CD7986">
        <w:rPr>
          <w:i/>
        </w:rPr>
        <w:t xml:space="preserve">Describe the procedures for collecting samples and identify the sampling methods and equipment, including any implementation requirements, sample preservation requirements, decontamination procedures, and materials needed for projects involving physical sampling. Where appropriate, identify sampling methods/standard operating procedures (SOPs) by number, date, and regulatory citation. If a method allows the user to select from various options, then the method citations should state exactly which options are being selected. </w:t>
      </w:r>
      <w:r w:rsidR="00CD7986" w:rsidRPr="00CD7986">
        <w:rPr>
          <w:i/>
        </w:rPr>
        <w:t xml:space="preserve">Indicate what sample containers and sample volumes should be used. Indicate how samples will be homogenized, composited, split, or filtered as applicable. If in situ monitoring, indicate how instruments should be deployed and operated to avoid contamination and ensure maintenance for proper data collection. </w:t>
      </w:r>
      <w:r w:rsidRPr="00CD7986">
        <w:rPr>
          <w:i/>
        </w:rPr>
        <w:t>Describe specific performance requirements for the method. For each sampling method, identify any support facilities needed. The discussion should also address what to do when a failure in the sampling or measurement system occurs, who is responsible for corrective action, and how the effectiveness of the corrective action shall be determined and documented.</w:t>
      </w:r>
      <w:r w:rsidR="00CD7986" w:rsidRPr="00CD7986">
        <w:rPr>
          <w:i/>
        </w:rPr>
        <w:t xml:space="preserve"> </w:t>
      </w:r>
    </w:p>
    <w:p w14:paraId="48799CED" w14:textId="6769CDBC" w:rsidR="00CD7986" w:rsidRDefault="00CD7986" w:rsidP="005A6220">
      <w:pPr>
        <w:pStyle w:val="BodyText"/>
      </w:pPr>
      <w:r w:rsidRPr="00CD7986">
        <w:rPr>
          <w:i/>
        </w:rPr>
        <w:t>Describe the process for the preparation and decontamination of sampling equipment, including the disposal of decontamination by-products; the selection and preparation of sample containers, sample volumes, and preservation methods; and maximum holding times to sample extraction and/or analysis.</w:t>
      </w:r>
    </w:p>
    <w:p w14:paraId="46FF37CD" w14:textId="4C974907" w:rsidR="00CD7986" w:rsidRDefault="00CD7986" w:rsidP="00CD7986">
      <w:pPr>
        <w:pStyle w:val="Heading2"/>
      </w:pPr>
      <w:bookmarkStart w:id="25" w:name="_Toc21512643"/>
      <w:r>
        <w:t>B3</w:t>
      </w:r>
      <w:r w:rsidRPr="0050350F">
        <w:t xml:space="preserve">: </w:t>
      </w:r>
      <w:r>
        <w:t>Sample Handling and Custody</w:t>
      </w:r>
      <w:bookmarkEnd w:id="25"/>
    </w:p>
    <w:p w14:paraId="6D7EEBD4" w14:textId="33D17275" w:rsidR="00CD7986" w:rsidRPr="00CD7986" w:rsidRDefault="00CD7986" w:rsidP="00CD7986">
      <w:pPr>
        <w:pStyle w:val="BodyText"/>
        <w:rPr>
          <w:i/>
        </w:rPr>
      </w:pPr>
      <w:r w:rsidRPr="00CD7986">
        <w:rPr>
          <w:i/>
        </w:rPr>
        <w:t xml:space="preserve">Describe the requirements for sample handling and custody in the field, laboratory, and transport, taking into account the nature of the samples, the maximum allowable sample holding times before extraction or analysis, and available shipping options and schedules for projects involving physical sampling. Indicate how sample or information handling and custody information should be documented, such as in field notebooks and forms, and identify the individual(s) responsible. </w:t>
      </w:r>
    </w:p>
    <w:p w14:paraId="62D98083" w14:textId="18263534" w:rsidR="00CD7986" w:rsidRDefault="00CD7986" w:rsidP="00CD7986">
      <w:pPr>
        <w:pStyle w:val="BodyText"/>
      </w:pPr>
      <w:r w:rsidRPr="00CD7986">
        <w:rPr>
          <w:i/>
        </w:rPr>
        <w:t>Sample handling includes packaging, shipment from the site, and storage at the laboratory. Examples of sample labels, custody forms, and sample custody logs should be included. Identifies chain of custody procedures.</w:t>
      </w:r>
      <w:r>
        <w:t xml:space="preserve"> </w:t>
      </w:r>
    </w:p>
    <w:p w14:paraId="07D1260B" w14:textId="6B586378" w:rsidR="00CD7986" w:rsidRDefault="00CD7986" w:rsidP="00CD7986">
      <w:pPr>
        <w:pStyle w:val="Heading2"/>
      </w:pPr>
      <w:bookmarkStart w:id="26" w:name="_Toc21512644"/>
      <w:r>
        <w:t>B4</w:t>
      </w:r>
      <w:r w:rsidRPr="0050350F">
        <w:t xml:space="preserve">: </w:t>
      </w:r>
      <w:r>
        <w:t>Analytical Methods</w:t>
      </w:r>
      <w:bookmarkEnd w:id="26"/>
    </w:p>
    <w:p w14:paraId="38ECF019" w14:textId="3508B543" w:rsidR="00CD7986" w:rsidRPr="002763AF" w:rsidRDefault="002C63A9" w:rsidP="00CD7986">
      <w:pPr>
        <w:pStyle w:val="BodyText"/>
        <w:rPr>
          <w:i/>
        </w:rPr>
      </w:pPr>
      <w:r w:rsidRPr="002763AF">
        <w:rPr>
          <w:i/>
        </w:rPr>
        <w:t xml:space="preserve">Identify the analytical methods and equipment required, including sub-sampling or extraction methods, laboratory decontamination procedures and materials (such as in the case of hazardous or radioactive samples), waste disposal requirements (if any), and any specific performance requirements for the method. Where appropriate, </w:t>
      </w:r>
      <w:r w:rsidRPr="002763AF">
        <w:rPr>
          <w:i/>
        </w:rPr>
        <w:lastRenderedPageBreak/>
        <w:t>analytical methods may be identified by number, date, and regulatory citation. Address what to do when a failure in the analytical system occurs, who is responsible for corrective action, and how the effectiveness of the corrective action shall be determined and documented. Specify the laboratory turnaround time needed, if important to the project schedule.</w:t>
      </w:r>
      <w:r w:rsidR="002D6A12" w:rsidRPr="002763AF">
        <w:rPr>
          <w:i/>
        </w:rPr>
        <w:t xml:space="preserve"> Identify sample disposal procedures.</w:t>
      </w:r>
    </w:p>
    <w:p w14:paraId="0CD3CA4F" w14:textId="54D5D86E" w:rsidR="00CD7986" w:rsidRPr="002763AF" w:rsidRDefault="002D6A12" w:rsidP="00CD7986">
      <w:pPr>
        <w:pStyle w:val="BodyText"/>
        <w:rPr>
          <w:i/>
        </w:rPr>
      </w:pPr>
      <w:r w:rsidRPr="002763AF">
        <w:rPr>
          <w:i/>
        </w:rPr>
        <w:t>List any method performance standards. If a method allows the user to select from various options, then the method citations should state exactly which options are being selected. For non-standard method applications, such as for unusual sample matrices and situations, appropriate method performance study information is needed to confirm the performance of the</w:t>
      </w:r>
      <w:r w:rsidRPr="002763AF">
        <w:rPr>
          <w:rFonts w:ascii="Times New Roman" w:hAnsi="Times New Roman" w:cs="Times New Roman"/>
          <w:i/>
          <w:color w:val="000000"/>
          <w:sz w:val="23"/>
          <w:szCs w:val="23"/>
        </w:rPr>
        <w:t xml:space="preserve"> </w:t>
      </w:r>
      <w:r w:rsidRPr="002763AF">
        <w:rPr>
          <w:i/>
        </w:rPr>
        <w:t xml:space="preserve">method for the </w:t>
      </w:r>
      <w:proofErr w:type="gramStart"/>
      <w:r w:rsidRPr="002763AF">
        <w:rPr>
          <w:i/>
        </w:rPr>
        <w:t>particular matrix</w:t>
      </w:r>
      <w:proofErr w:type="gramEnd"/>
      <w:r w:rsidRPr="002763AF">
        <w:rPr>
          <w:i/>
        </w:rPr>
        <w:t>. If previous performance studies are not available, they must be developed during the project and included as part of the project results.</w:t>
      </w:r>
    </w:p>
    <w:p w14:paraId="3BF3689E" w14:textId="3D4CF2AB" w:rsidR="002763AF" w:rsidRPr="0050350F" w:rsidRDefault="002763AF" w:rsidP="002763AF">
      <w:pPr>
        <w:pStyle w:val="Heading2"/>
      </w:pPr>
      <w:bookmarkStart w:id="27" w:name="_Toc21512645"/>
      <w:r>
        <w:t>B5</w:t>
      </w:r>
      <w:r w:rsidRPr="0050350F">
        <w:t xml:space="preserve">: </w:t>
      </w:r>
      <w:r>
        <w:t>Quality Control</w:t>
      </w:r>
      <w:bookmarkEnd w:id="27"/>
    </w:p>
    <w:p w14:paraId="61068248" w14:textId="298BB249" w:rsidR="00CD7986" w:rsidRPr="00B640E7" w:rsidRDefault="002763AF" w:rsidP="005A6220">
      <w:pPr>
        <w:pStyle w:val="BodyText"/>
        <w:rPr>
          <w:i/>
        </w:rPr>
      </w:pPr>
      <w:r w:rsidRPr="00B640E7">
        <w:rPr>
          <w:i/>
        </w:rPr>
        <w:t>Identify QC activities needed for each sampling, analysis, or measurement technique. For each required QC activity, list the associated method or procedure, acceptance criteria, and corrective action. Because standard methods are often vague or incomplete in specifying QC requirements, simply relying on the cited method to provide this information is usually insufficient. QC activities for the field and the laboratory include, but are not limited to, the use of blanks, duplicates, matrix spikes, laboratory control samples, surrogates, or second column confirmation. State the frequency of analysis for each type of QC activity, and the spike compounds sources and levels. State or reference the required control limits for each QC activity and corrective action required when control limits are exceeded and how the effectiveness of the corrective action shall be determined and documented.</w:t>
      </w:r>
    </w:p>
    <w:p w14:paraId="6F4368BE" w14:textId="56B4B821" w:rsidR="00B640E7" w:rsidRPr="00B640E7" w:rsidRDefault="00B640E7" w:rsidP="005A6220">
      <w:pPr>
        <w:pStyle w:val="BodyText"/>
        <w:rPr>
          <w:i/>
        </w:rPr>
      </w:pPr>
      <w:r w:rsidRPr="00B640E7">
        <w:rPr>
          <w:i/>
        </w:rPr>
        <w:t>Describe or reference the procedures to be used to calculate applicable statistics (e.g., precision and bias). Copies of the formulas are acceptable as long as the accompanying narrative or explanation specifies clearly how the calculations will address potentially difficult situations such as missing data values, “less than” or “greater than” values, and other common data qualifiers.</w:t>
      </w:r>
    </w:p>
    <w:p w14:paraId="51F4D974" w14:textId="0A4D4D01" w:rsidR="00961079" w:rsidRPr="0050350F" w:rsidRDefault="00961079" w:rsidP="00961079">
      <w:pPr>
        <w:pStyle w:val="Heading2"/>
      </w:pPr>
      <w:bookmarkStart w:id="28" w:name="_Toc21512646"/>
      <w:r>
        <w:t>B6</w:t>
      </w:r>
      <w:r w:rsidRPr="0050350F">
        <w:t xml:space="preserve">: </w:t>
      </w:r>
      <w:r>
        <w:t>Instrument/Equipment Testing, Inspection and Maintenance</w:t>
      </w:r>
      <w:bookmarkEnd w:id="28"/>
    </w:p>
    <w:p w14:paraId="082C0BF6" w14:textId="73281603" w:rsidR="00B640E7" w:rsidRPr="00B640E7" w:rsidRDefault="00B640E7" w:rsidP="004854A5">
      <w:pPr>
        <w:pStyle w:val="BodyText"/>
        <w:rPr>
          <w:i/>
        </w:rPr>
      </w:pPr>
      <w:r w:rsidRPr="00B640E7">
        <w:rPr>
          <w:i/>
        </w:rPr>
        <w:t>Describe how inspections and acceptance testing of instruments, equipment, and their components affecting quality will be performed and documented to assure their intended use as specified. Identify and discuss the procedure by which final acceptance will be performed by independent personnel (e.g., personnel other than those performing the work) and/or by the EPA project manager. Describe how deficiencies are to be resolved, when re-inspection will be performed, and how the effectiveness of the corrective action shall be determined and documented.</w:t>
      </w:r>
    </w:p>
    <w:p w14:paraId="63E16467" w14:textId="522ACEE6" w:rsidR="00B640E7" w:rsidRDefault="00B640E7" w:rsidP="004854A5">
      <w:pPr>
        <w:pStyle w:val="BodyText"/>
        <w:rPr>
          <w:i/>
        </w:rPr>
      </w:pPr>
      <w:r w:rsidRPr="00B640E7">
        <w:rPr>
          <w:i/>
        </w:rPr>
        <w:lastRenderedPageBreak/>
        <w:t>Describe or reference how periodic preventive and corrective maintenance of measurement or test equipment or other systems and their components affecting quality shall be performed to ensure availability and satisfactory performance of the systems. Identify the equipment and/or systems requiring periodic maintenance. Discuss how the availability of critical spare parts, identified in the operating guidance and/or design specifications of the systems, will be assured and maintained.</w:t>
      </w:r>
    </w:p>
    <w:p w14:paraId="476B856D" w14:textId="24969549" w:rsidR="00B640E7" w:rsidRDefault="00B640E7" w:rsidP="00B640E7">
      <w:pPr>
        <w:pStyle w:val="Heading2"/>
      </w:pPr>
      <w:bookmarkStart w:id="29" w:name="_Toc21512647"/>
      <w:r w:rsidRPr="0050350F">
        <w:t>B</w:t>
      </w:r>
      <w:r>
        <w:t>7</w:t>
      </w:r>
      <w:r w:rsidRPr="0050350F">
        <w:t xml:space="preserve">: </w:t>
      </w:r>
      <w:r>
        <w:t>Instrument/Equipment Calibration and Frequency</w:t>
      </w:r>
      <w:bookmarkEnd w:id="29"/>
    </w:p>
    <w:p w14:paraId="3FE9E105" w14:textId="6298837A" w:rsidR="00B640E7" w:rsidRPr="00A06BB8" w:rsidRDefault="00B640E7" w:rsidP="00B640E7">
      <w:pPr>
        <w:pStyle w:val="BodyText"/>
        <w:rPr>
          <w:i/>
        </w:rPr>
      </w:pPr>
      <w:r w:rsidRPr="00A06BB8">
        <w:rPr>
          <w:i/>
        </w:rPr>
        <w:t>Identify all tools, gauges, instruments, and other sampling, measuring, and test equipment used for data generation or collection activities affecting quality that must be controlled and, at</w:t>
      </w:r>
      <w:r w:rsidRPr="00A06BB8">
        <w:rPr>
          <w:rFonts w:ascii="Times New Roman" w:hAnsi="Times New Roman" w:cs="Times New Roman"/>
          <w:i/>
          <w:color w:val="000000"/>
          <w:sz w:val="23"/>
          <w:szCs w:val="23"/>
        </w:rPr>
        <w:t xml:space="preserve"> </w:t>
      </w:r>
      <w:r w:rsidRPr="00A06BB8">
        <w:rPr>
          <w:i/>
        </w:rPr>
        <w:t>specified periods, calibrated to maintain performance within specified limits. Describe or reference how calibration will be conducted using certified equipment and/or standards with known valid relationships to nationally recognized performance standards. If no such nationally recognized standards exist, document the basis for the calibration. Identify the certified equipment and/or standards used for calibration. Indicate how records of calibration shall be maintained and be traceable to the instrument.</w:t>
      </w:r>
      <w:r w:rsidR="00A06BB8" w:rsidRPr="00A06BB8">
        <w:rPr>
          <w:i/>
        </w:rPr>
        <w:t xml:space="preserve"> Identify how deficiencies should be resolved and documented. </w:t>
      </w:r>
    </w:p>
    <w:p w14:paraId="474170A1" w14:textId="0FA6D714" w:rsidR="00A06BB8" w:rsidRDefault="00A06BB8" w:rsidP="00A06BB8">
      <w:pPr>
        <w:pStyle w:val="Heading2"/>
      </w:pPr>
      <w:bookmarkStart w:id="30" w:name="_Toc21512648"/>
      <w:r w:rsidRPr="0050350F">
        <w:t>B</w:t>
      </w:r>
      <w:r>
        <w:t>8</w:t>
      </w:r>
      <w:r w:rsidRPr="0050350F">
        <w:t xml:space="preserve">: </w:t>
      </w:r>
      <w:r>
        <w:t>Inspection/Acceptance of Supplies and Consumables</w:t>
      </w:r>
      <w:bookmarkEnd w:id="30"/>
    </w:p>
    <w:p w14:paraId="576646A0" w14:textId="0E95D10B" w:rsidR="00961079" w:rsidRPr="00A06BB8" w:rsidRDefault="00A06BB8" w:rsidP="004854A5">
      <w:pPr>
        <w:pStyle w:val="BodyText"/>
        <w:rPr>
          <w:i/>
        </w:rPr>
      </w:pPr>
      <w:r w:rsidRPr="00A06BB8">
        <w:rPr>
          <w:i/>
        </w:rPr>
        <w:t>Describe how and by whom supplies and consumables (e.g., standard materials and solutions, sample bottles, calibration gases, reagents, hoses, deionized water, potable water, electronic data storage media) shall be inspected and accepted for use in the project. State acceptance criteria for such supplies and consumables.</w:t>
      </w:r>
    </w:p>
    <w:p w14:paraId="17A346F0" w14:textId="25CA7D99" w:rsidR="0050350F" w:rsidRPr="0050350F" w:rsidRDefault="0050350F" w:rsidP="004854A5">
      <w:pPr>
        <w:pStyle w:val="Heading2"/>
      </w:pPr>
      <w:bookmarkStart w:id="31" w:name="_Toc466383810"/>
      <w:bookmarkStart w:id="32" w:name="_Toc21512649"/>
      <w:r w:rsidRPr="0050350F">
        <w:t>B9: Non-Direct Measurements</w:t>
      </w:r>
      <w:bookmarkEnd w:id="31"/>
      <w:r w:rsidR="00D942E5">
        <w:t xml:space="preserve"> (i.e. secondary data)</w:t>
      </w:r>
      <w:bookmarkEnd w:id="32"/>
    </w:p>
    <w:p w14:paraId="27BE04AB" w14:textId="5D43CF0D" w:rsidR="004E4D48" w:rsidRPr="004E4D48" w:rsidRDefault="004E4D48" w:rsidP="004854A5">
      <w:pPr>
        <w:pStyle w:val="BodyText"/>
        <w:rPr>
          <w:i/>
        </w:rPr>
      </w:pPr>
      <w:r w:rsidRPr="004E4D48">
        <w:rPr>
          <w:i/>
        </w:rPr>
        <w:t xml:space="preserve">Identify any types of data needed for project implementation or decision making that are obtained from non-measurement sources such as computer data bases, programs, literature files, and historical data bases. Describe the intended use of the data and the rationale for their selection, i.e. the relevance to the project. Define the acceptance criteria for the use of such data in the project and specify any limitations on the use of the data. Describe how limits to validity and operating conditions should be determined. </w:t>
      </w:r>
    </w:p>
    <w:p w14:paraId="07EE6D93" w14:textId="77777777" w:rsidR="00193CE5" w:rsidRDefault="0050350F" w:rsidP="004854A5">
      <w:pPr>
        <w:pStyle w:val="Heading2"/>
      </w:pPr>
      <w:bookmarkStart w:id="33" w:name="_Toc21512650"/>
      <w:r>
        <w:t>B10: Data Management</w:t>
      </w:r>
      <w:bookmarkEnd w:id="33"/>
    </w:p>
    <w:p w14:paraId="71AD2D5F" w14:textId="3D3A87A1" w:rsidR="004E4D48" w:rsidRPr="00216B74" w:rsidRDefault="004E4D48" w:rsidP="004854A5">
      <w:pPr>
        <w:pStyle w:val="BodyText"/>
        <w:rPr>
          <w:i/>
        </w:rPr>
      </w:pPr>
      <w:r w:rsidRPr="00216B74">
        <w:rPr>
          <w:i/>
        </w:rPr>
        <w:t xml:space="preserve">Describe the project data management process, tracing the path of the data from their generation to their final use or storage (e.g., the field, the office, the laboratory). Describe or reference the standard record-keeping procedures, </w:t>
      </w:r>
      <w:r w:rsidR="00506C37" w:rsidRPr="00216B74">
        <w:rPr>
          <w:i/>
        </w:rPr>
        <w:t xml:space="preserve">and/or cite other documentation such as SOPs, </w:t>
      </w:r>
      <w:r w:rsidRPr="00216B74">
        <w:rPr>
          <w:i/>
        </w:rPr>
        <w:t xml:space="preserve">document control system, and the approach used for data storage and retrieval on electronic media. Discuss the control mechanism for detecting and correcting errors and for preventing loss of data during data reduction, </w:t>
      </w:r>
      <w:r w:rsidRPr="00216B74">
        <w:rPr>
          <w:i/>
        </w:rPr>
        <w:lastRenderedPageBreak/>
        <w:t>data reporting, and data entry to forms, reports, and databases. Provide examples of any forms or checklists to be used.</w:t>
      </w:r>
    </w:p>
    <w:p w14:paraId="09720841" w14:textId="6D9043AA" w:rsidR="00506C37" w:rsidRPr="00216B74" w:rsidRDefault="00506C37" w:rsidP="004854A5">
      <w:pPr>
        <w:pStyle w:val="BodyText"/>
        <w:rPr>
          <w:i/>
        </w:rPr>
      </w:pPr>
      <w:r w:rsidRPr="00216B74">
        <w:rPr>
          <w:i/>
        </w:rPr>
        <w:t>Identify and describe all data handling equipment and procedures to process, compile, and analyze the data. This includes procedures for addressing data generated as part of the project as well as data from other sources. Include any required computer hardware and software and address any specific performance requirements for the hardware/software configuration used. Describe the procedures that will be followed to demonstrate acceptability of the hardware/software configuration required. Describe the process for assuring that applicable information resource management requirements are satisfied.</w:t>
      </w:r>
    </w:p>
    <w:p w14:paraId="5280C545" w14:textId="02A33D0F" w:rsidR="00506C37" w:rsidRPr="00216B74" w:rsidRDefault="00506C37" w:rsidP="004854A5">
      <w:pPr>
        <w:pStyle w:val="BodyText"/>
        <w:rPr>
          <w:i/>
        </w:rPr>
      </w:pPr>
      <w:r w:rsidRPr="00216B74">
        <w:rPr>
          <w:i/>
        </w:rPr>
        <w:t xml:space="preserve">Identify the individuals responsible for data management. Describe the process of data archival and retrieval. Attach any relevant checklists or forms for this task. </w:t>
      </w:r>
    </w:p>
    <w:p w14:paraId="29550B33" w14:textId="77777777" w:rsidR="004E4D48" w:rsidRDefault="004E4D48" w:rsidP="004854A5">
      <w:pPr>
        <w:pStyle w:val="BodyText"/>
      </w:pPr>
    </w:p>
    <w:p w14:paraId="3F87DA01" w14:textId="7F652551" w:rsidR="005374FC" w:rsidRDefault="005374FC" w:rsidP="00BA2A98">
      <w:pPr>
        <w:pStyle w:val="ListBullet"/>
        <w:sectPr w:rsidR="005374FC" w:rsidSect="004854A5">
          <w:footerReference w:type="default" r:id="rId12"/>
          <w:pgSz w:w="12240" w:h="15840" w:code="1"/>
          <w:pgMar w:top="1440" w:right="1440" w:bottom="1440" w:left="1440" w:header="720" w:footer="360" w:gutter="0"/>
          <w:cols w:space="720"/>
          <w:docGrid w:linePitch="360"/>
        </w:sectPr>
      </w:pPr>
    </w:p>
    <w:p w14:paraId="1AD2CB71" w14:textId="66D26581" w:rsidR="004854A5" w:rsidRDefault="004854A5" w:rsidP="004854A5">
      <w:pPr>
        <w:pStyle w:val="ChapterNumberMiddle"/>
        <w:numPr>
          <w:ilvl w:val="0"/>
          <w:numId w:val="0"/>
        </w:numPr>
        <w:ind w:left="1627"/>
      </w:pPr>
    </w:p>
    <w:p w14:paraId="23D377B5" w14:textId="77777777" w:rsidR="0050350F" w:rsidRDefault="0050350F" w:rsidP="004854A5">
      <w:pPr>
        <w:pStyle w:val="Heading1"/>
      </w:pPr>
      <w:bookmarkStart w:id="34" w:name="_Toc21512651"/>
      <w:r>
        <w:t>Section C: Assessment and Oversight</w:t>
      </w:r>
      <w:bookmarkEnd w:id="34"/>
    </w:p>
    <w:p w14:paraId="02A42370" w14:textId="47FAB27A" w:rsidR="0050350F" w:rsidRPr="004854A5" w:rsidRDefault="0050350F" w:rsidP="004854A5">
      <w:pPr>
        <w:pStyle w:val="BodyText"/>
      </w:pPr>
      <w:r w:rsidRPr="004854A5">
        <w:t xml:space="preserve">This section addresses the activities for assessing the effectiveness of the implementation of the quality assurance and quality control activities. The purpose of the assessment is to ensure that QAPP is implemented as described.  </w:t>
      </w:r>
    </w:p>
    <w:p w14:paraId="6DF03A81" w14:textId="77777777" w:rsidR="0050350F" w:rsidRPr="0050350F" w:rsidRDefault="0050350F" w:rsidP="004854A5">
      <w:pPr>
        <w:pStyle w:val="Heading2"/>
      </w:pPr>
      <w:bookmarkStart w:id="35" w:name="_Toc466383813"/>
      <w:bookmarkStart w:id="36" w:name="_Toc21512652"/>
      <w:r w:rsidRPr="0050350F">
        <w:t>C1: Assessments and Response Actions</w:t>
      </w:r>
      <w:bookmarkEnd w:id="35"/>
      <w:bookmarkEnd w:id="36"/>
    </w:p>
    <w:p w14:paraId="4506221E" w14:textId="2BA06FB4" w:rsidR="00D80109" w:rsidRPr="00216B74" w:rsidRDefault="00D80109" w:rsidP="004854A5">
      <w:pPr>
        <w:pStyle w:val="BodyText"/>
        <w:rPr>
          <w:i/>
        </w:rPr>
      </w:pPr>
      <w:r w:rsidRPr="00216B74">
        <w:rPr>
          <w:i/>
        </w:rPr>
        <w:t>Describe each assessment to be used in the project including the frequency and type and approximate dates. Assessments include, but are not limited to, surveillance, management systems reviews, readiness reviews, technical systems audits, performance evaluations, audits of data quality, and data quality assessments. Discuss the information expected and the success criteria (i.e., goals, performance objectives, acceptance criteria specifications, etc.) for each assessment proposed. List the approximate schedule of assessment activities. For any planned self-assessments (utilizing personnel from within the project groups), identify potential participants and their exact relationship within the project organization. For independent assessments, identify the organization and person(s) that shall perform the assessments if this information is available. Describe how and to whom the results of each assessment shall be reported.</w:t>
      </w:r>
    </w:p>
    <w:p w14:paraId="1C1D1B11" w14:textId="5467C37D" w:rsidR="00D80109" w:rsidRPr="00216B74" w:rsidRDefault="00D80109" w:rsidP="004854A5">
      <w:pPr>
        <w:pStyle w:val="BodyText"/>
        <w:rPr>
          <w:i/>
        </w:rPr>
      </w:pPr>
      <w:r w:rsidRPr="00216B74">
        <w:rPr>
          <w:i/>
        </w:rPr>
        <w:t>Define the scope of authority of the assessors, including stop work orders, and when assessors are authorized to act.</w:t>
      </w:r>
    </w:p>
    <w:p w14:paraId="2BC37F5C" w14:textId="5513453E" w:rsidR="00D80109" w:rsidRPr="00216B74" w:rsidRDefault="00D80109" w:rsidP="004854A5">
      <w:pPr>
        <w:pStyle w:val="BodyText"/>
        <w:rPr>
          <w:i/>
        </w:rPr>
      </w:pPr>
      <w:r w:rsidRPr="00216B74">
        <w:rPr>
          <w:i/>
        </w:rPr>
        <w:lastRenderedPageBreak/>
        <w:t>Discuss how response actions to assessment findings, including corrective actions for deficiencies and other non-conforming conditions, are to be addressed and by whom. Include details on how the corrective actions will be verified and documented.</w:t>
      </w:r>
    </w:p>
    <w:p w14:paraId="0567899A" w14:textId="77777777" w:rsidR="0050350F" w:rsidRPr="0050350F" w:rsidRDefault="0050350F" w:rsidP="004854A5">
      <w:pPr>
        <w:pStyle w:val="Heading2"/>
      </w:pPr>
      <w:bookmarkStart w:id="37" w:name="_Toc466383814"/>
      <w:bookmarkStart w:id="38" w:name="_Toc21512653"/>
      <w:r w:rsidRPr="0050350F">
        <w:t>C2: Reports to Management</w:t>
      </w:r>
      <w:bookmarkEnd w:id="37"/>
      <w:bookmarkEnd w:id="38"/>
    </w:p>
    <w:p w14:paraId="6755CE9F" w14:textId="71C188DF" w:rsidR="00D80109" w:rsidRPr="00216B74" w:rsidRDefault="00D80109" w:rsidP="004854A5">
      <w:pPr>
        <w:pStyle w:val="BodyText"/>
        <w:rPr>
          <w:i/>
        </w:rPr>
      </w:pPr>
      <w:r w:rsidRPr="00216B74">
        <w:rPr>
          <w:i/>
        </w:rPr>
        <w:t>Identify the frequency and distribution of reports issued to inform management (RAE, EPA) of the project status; for examples, reports on the results of performance evaluations and system audits; results of periodic data quality assessments; and significant quality assurance</w:t>
      </w:r>
      <w:r w:rsidRPr="00216B74">
        <w:rPr>
          <w:rFonts w:ascii="Times New Roman" w:hAnsi="Times New Roman" w:cs="Times New Roman"/>
          <w:i/>
          <w:color w:val="000000"/>
          <w:sz w:val="23"/>
          <w:szCs w:val="23"/>
        </w:rPr>
        <w:t xml:space="preserve"> </w:t>
      </w:r>
      <w:r w:rsidRPr="00216B74">
        <w:rPr>
          <w:i/>
        </w:rPr>
        <w:t>problems and recommended solutions. Identify the preparer and the recipients of the reports, and any specific actions recipients are expected to take as a result of the reports.</w:t>
      </w:r>
    </w:p>
    <w:p w14:paraId="34435A04" w14:textId="77777777" w:rsidR="004854A5" w:rsidRDefault="004854A5" w:rsidP="004854A5">
      <w:pPr>
        <w:spacing w:before="280" w:after="140" w:line="480" w:lineRule="exact"/>
        <w:rPr>
          <w:rFonts w:ascii="Segoe UI Semibold" w:hAnsi="Segoe UI Semibold"/>
          <w:sz w:val="32"/>
          <w:szCs w:val="32"/>
        </w:rPr>
      </w:pPr>
    </w:p>
    <w:p w14:paraId="16E11BA1" w14:textId="77777777" w:rsidR="004854A5" w:rsidRDefault="004854A5" w:rsidP="004854A5">
      <w:pPr>
        <w:spacing w:before="280" w:after="140" w:line="480" w:lineRule="exact"/>
        <w:rPr>
          <w:rFonts w:ascii="Segoe UI Semibold" w:hAnsi="Segoe UI Semibold"/>
          <w:sz w:val="32"/>
          <w:szCs w:val="32"/>
        </w:rPr>
        <w:sectPr w:rsidR="004854A5" w:rsidSect="004854A5">
          <w:footerReference w:type="default" r:id="rId13"/>
          <w:pgSz w:w="12240" w:h="15840" w:code="1"/>
          <w:pgMar w:top="1440" w:right="1440" w:bottom="1440" w:left="1440" w:header="720" w:footer="360" w:gutter="0"/>
          <w:cols w:space="720"/>
          <w:docGrid w:linePitch="360"/>
        </w:sectPr>
      </w:pPr>
    </w:p>
    <w:p w14:paraId="54EDB09A" w14:textId="2F08957F" w:rsidR="004854A5" w:rsidRDefault="004854A5" w:rsidP="004854A5">
      <w:pPr>
        <w:pStyle w:val="ChapterNumberMiddle"/>
        <w:numPr>
          <w:ilvl w:val="0"/>
          <w:numId w:val="0"/>
        </w:numPr>
        <w:ind w:left="1627"/>
      </w:pPr>
    </w:p>
    <w:p w14:paraId="3D9CD7DE" w14:textId="77777777" w:rsidR="004854A5" w:rsidRDefault="004854A5" w:rsidP="004854A5">
      <w:pPr>
        <w:pStyle w:val="Heading1"/>
      </w:pPr>
      <w:bookmarkStart w:id="39" w:name="_Toc21512654"/>
      <w:r>
        <w:t>Section D: Data Validation and Usability</w:t>
      </w:r>
      <w:bookmarkEnd w:id="39"/>
    </w:p>
    <w:p w14:paraId="451223E8" w14:textId="77777777" w:rsidR="004854A5" w:rsidRDefault="004854A5" w:rsidP="004854A5">
      <w:pPr>
        <w:pStyle w:val="BodyText"/>
      </w:pPr>
      <w:r>
        <w:t>This section addresses the QA activities that occur after the data collection of the project has been completed. Implementation of these elements ensures that the data conform to the specified criteria and achieve the project objectives.</w:t>
      </w:r>
    </w:p>
    <w:p w14:paraId="63F86753" w14:textId="77777777" w:rsidR="0050350F" w:rsidRDefault="0050350F" w:rsidP="004854A5">
      <w:pPr>
        <w:pStyle w:val="Heading2"/>
      </w:pPr>
      <w:bookmarkStart w:id="40" w:name="_Toc21512655"/>
      <w:r>
        <w:t>D1: Data Review, Verification, and Validation</w:t>
      </w:r>
      <w:bookmarkEnd w:id="40"/>
    </w:p>
    <w:p w14:paraId="1C8F892A" w14:textId="2D7EDCD0" w:rsidR="00D80109" w:rsidRPr="00033FB7" w:rsidRDefault="00D80109" w:rsidP="0050350F">
      <w:pPr>
        <w:pStyle w:val="BodyText"/>
        <w:rPr>
          <w:i/>
        </w:rPr>
      </w:pPr>
      <w:r w:rsidRPr="00033FB7">
        <w:rPr>
          <w:i/>
        </w:rPr>
        <w:t>State the criteria used to review and validate -- that is, accept, reject, or qualify -- data, in an objective and consistent manner.</w:t>
      </w:r>
    </w:p>
    <w:p w14:paraId="749EC8A4" w14:textId="77777777" w:rsidR="0050350F" w:rsidRDefault="0050350F" w:rsidP="004854A5">
      <w:pPr>
        <w:pStyle w:val="Heading2"/>
      </w:pPr>
      <w:bookmarkStart w:id="41" w:name="_Toc21512656"/>
      <w:r>
        <w:t>D2: Verification and Validation of Methods</w:t>
      </w:r>
      <w:bookmarkEnd w:id="41"/>
    </w:p>
    <w:p w14:paraId="301855D1" w14:textId="3211F662" w:rsidR="00D80109" w:rsidRPr="00033FB7" w:rsidRDefault="00D80109" w:rsidP="00653F35">
      <w:pPr>
        <w:pStyle w:val="BodyText"/>
        <w:rPr>
          <w:i/>
        </w:rPr>
      </w:pPr>
      <w:r w:rsidRPr="00033FB7">
        <w:rPr>
          <w:i/>
        </w:rPr>
        <w:t xml:space="preserve">Describe the process to be used for verifying and validating data, including the chain-of-custody for data throughout the life of the project or task. </w:t>
      </w:r>
      <w:r w:rsidR="00033FB7" w:rsidRPr="00033FB7">
        <w:rPr>
          <w:i/>
        </w:rPr>
        <w:t xml:space="preserve">Identify who is responsible for verifying and validating different components of the project data/information, for example chain-of-custody forms, receipt logs, calibration information, etc. </w:t>
      </w:r>
      <w:r w:rsidRPr="00033FB7">
        <w:rPr>
          <w:i/>
        </w:rPr>
        <w:t>Discuss how issues shall be resolved and the authorities for resolving such issues. Describe how the results are conveyed to data users. Precisely define and interpret how validation issues differ from verification issues for this project. Provide examples of any forms or checklists to be used. Identify any project-specific calculations required.</w:t>
      </w:r>
    </w:p>
    <w:p w14:paraId="4C6CD692" w14:textId="77777777" w:rsidR="00033FB7" w:rsidRDefault="00033FB7" w:rsidP="00653F35">
      <w:pPr>
        <w:pStyle w:val="BodyText"/>
      </w:pPr>
    </w:p>
    <w:p w14:paraId="2A826EC3" w14:textId="77777777" w:rsidR="00D80109" w:rsidRDefault="00D80109" w:rsidP="00653F35">
      <w:pPr>
        <w:pStyle w:val="BodyText"/>
      </w:pPr>
    </w:p>
    <w:p w14:paraId="6A583C85" w14:textId="77777777" w:rsidR="0050350F" w:rsidRDefault="0050350F" w:rsidP="004854A5">
      <w:pPr>
        <w:pStyle w:val="Heading2"/>
      </w:pPr>
      <w:bookmarkStart w:id="42" w:name="_Toc21512657"/>
      <w:r>
        <w:lastRenderedPageBreak/>
        <w:t>D3: Reconciliation with User Requirements</w:t>
      </w:r>
      <w:bookmarkEnd w:id="42"/>
    </w:p>
    <w:p w14:paraId="0EBC46A5" w14:textId="28D9D303" w:rsidR="00033FB7" w:rsidRPr="00216B74" w:rsidRDefault="00033FB7" w:rsidP="0050350F">
      <w:pPr>
        <w:pStyle w:val="BodyText"/>
        <w:rPr>
          <w:i/>
        </w:rPr>
      </w:pPr>
      <w:r w:rsidRPr="00216B74">
        <w:rPr>
          <w:i/>
        </w:rPr>
        <w:t>Describe how the results obtained from the project or task will be reconciled with the requirements defined by the data user or decision maker. Outline the proposed methods to analyze the data and determine possible anomalies or departures from assumptions established in the planning phase of data collection. Describe how reconciliation with user requirements will be documented, issues will be resolved, and how limitations on the use of the data will be reported to data users and decision makers.</w:t>
      </w:r>
    </w:p>
    <w:p w14:paraId="4FDD7B21" w14:textId="77777777" w:rsidR="00033FB7" w:rsidRDefault="00033FB7" w:rsidP="0050350F">
      <w:pPr>
        <w:pStyle w:val="BodyText"/>
      </w:pPr>
    </w:p>
    <w:p w14:paraId="5BA6EE83" w14:textId="77777777" w:rsidR="0050350F" w:rsidRDefault="0050350F" w:rsidP="0050350F">
      <w:pPr>
        <w:pStyle w:val="BodyText"/>
      </w:pPr>
    </w:p>
    <w:p w14:paraId="2E18F926" w14:textId="77777777" w:rsidR="0050350F" w:rsidRDefault="0050350F" w:rsidP="0050350F">
      <w:pPr>
        <w:spacing w:before="280" w:after="140" w:line="480" w:lineRule="exact"/>
        <w:rPr>
          <w:rFonts w:ascii="Segoe UI Semibold" w:hAnsi="Segoe UI Semibold"/>
          <w:sz w:val="32"/>
          <w:szCs w:val="32"/>
        </w:rPr>
        <w:sectPr w:rsidR="0050350F" w:rsidSect="004854A5">
          <w:footerReference w:type="default" r:id="rId14"/>
          <w:pgSz w:w="12240" w:h="15840" w:code="1"/>
          <w:pgMar w:top="1440" w:right="1440" w:bottom="1350" w:left="1440" w:header="720" w:footer="360" w:gutter="0"/>
          <w:cols w:space="720"/>
          <w:docGrid w:linePitch="360"/>
        </w:sectPr>
      </w:pPr>
    </w:p>
    <w:p w14:paraId="0F1AED51" w14:textId="557A2E53" w:rsidR="0050350F" w:rsidRDefault="0050350F" w:rsidP="0050350F">
      <w:pPr>
        <w:pStyle w:val="ChapterNumberMiddle"/>
        <w:numPr>
          <w:ilvl w:val="0"/>
          <w:numId w:val="0"/>
        </w:numPr>
        <w:ind w:left="1627"/>
      </w:pPr>
    </w:p>
    <w:p w14:paraId="170EECFB" w14:textId="3A8843A0" w:rsidR="00406B5D" w:rsidRDefault="0050350F" w:rsidP="0050350F">
      <w:pPr>
        <w:pStyle w:val="Heading1"/>
      </w:pPr>
      <w:bookmarkStart w:id="43" w:name="_Toc21512658"/>
      <w:r>
        <w:t>References</w:t>
      </w:r>
      <w:bookmarkEnd w:id="43"/>
    </w:p>
    <w:p w14:paraId="0EBE4C36" w14:textId="59540754" w:rsidR="00DC1EE7" w:rsidRDefault="00DC1EE7" w:rsidP="00DC1EE7">
      <w:pPr>
        <w:pStyle w:val="BodyText"/>
      </w:pPr>
      <w:r>
        <w:t xml:space="preserve">Environmental Protection Agency. 2001. </w:t>
      </w:r>
      <w:r w:rsidR="00032B58">
        <w:t>EPA Requirements for Quality Assurance Project Plans. EPA QA/R-5.</w:t>
      </w:r>
    </w:p>
    <w:p w14:paraId="07AA046D" w14:textId="7547568E" w:rsidR="004F7015" w:rsidRDefault="004F7015" w:rsidP="00DC1EE7">
      <w:pPr>
        <w:pStyle w:val="BodyText"/>
      </w:pPr>
      <w:r>
        <w:t xml:space="preserve">Environmental Protection Agency. EPA R-5 Checklist for Review of Quality Assurance Project Plans. </w:t>
      </w:r>
    </w:p>
    <w:p w14:paraId="4CD082DE" w14:textId="2B5313DD" w:rsidR="004F7015" w:rsidRDefault="004F7015" w:rsidP="004F7015">
      <w:pPr>
        <w:pStyle w:val="BodyText"/>
      </w:pPr>
      <w:r>
        <w:t xml:space="preserve">Environmental Protection Agency. 2010. New England Quality Assurance Project Plan Program Guidance. </w:t>
      </w:r>
      <w:r w:rsidRPr="004F7015">
        <w:t>EQAQAPP2005PG2</w:t>
      </w:r>
    </w:p>
    <w:p w14:paraId="1E1CE497" w14:textId="77777777" w:rsidR="00032B58" w:rsidRDefault="00032B58" w:rsidP="00DC1EE7">
      <w:pPr>
        <w:pStyle w:val="BodyText"/>
      </w:pPr>
    </w:p>
    <w:p w14:paraId="0BEB4BE6" w14:textId="77777777" w:rsidR="00193CE5" w:rsidRDefault="00193CE5" w:rsidP="00924A22">
      <w:pPr>
        <w:pStyle w:val="BodyText"/>
      </w:pPr>
    </w:p>
    <w:p w14:paraId="5CCB8082" w14:textId="77777777" w:rsidR="00193CE5" w:rsidRDefault="00193CE5" w:rsidP="00924A22">
      <w:pPr>
        <w:pStyle w:val="BodyText"/>
        <w:sectPr w:rsidR="00193CE5" w:rsidSect="004854A5">
          <w:footerReference w:type="default" r:id="rId15"/>
          <w:pgSz w:w="12240" w:h="15840" w:code="1"/>
          <w:pgMar w:top="1440" w:right="1440" w:bottom="1440" w:left="1440" w:header="360" w:footer="360" w:gutter="0"/>
          <w:cols w:space="720"/>
          <w:docGrid w:linePitch="360"/>
        </w:sectPr>
      </w:pPr>
    </w:p>
    <w:p w14:paraId="060DDFC9" w14:textId="6C2B14E7" w:rsidR="00924A22" w:rsidRDefault="0050350F" w:rsidP="0050350F">
      <w:pPr>
        <w:pStyle w:val="Divider"/>
      </w:pPr>
      <w:r>
        <w:lastRenderedPageBreak/>
        <w:t xml:space="preserve">Attachment A – </w:t>
      </w:r>
      <w:r w:rsidR="00032B58">
        <w:t>XXXXX</w:t>
      </w:r>
    </w:p>
    <w:p w14:paraId="33028A96" w14:textId="77777777" w:rsidR="0050350F" w:rsidRDefault="0050350F" w:rsidP="0050350F">
      <w:pPr>
        <w:pStyle w:val="BodyText"/>
        <w:sectPr w:rsidR="0050350F" w:rsidSect="00494C8F">
          <w:footerReference w:type="default" r:id="rId16"/>
          <w:pgSz w:w="12240" w:h="15840" w:code="1"/>
          <w:pgMar w:top="1440" w:right="1440" w:bottom="1440" w:left="1440" w:header="360" w:footer="360" w:gutter="0"/>
          <w:pgNumType w:start="1"/>
          <w:cols w:space="720"/>
          <w:docGrid w:linePitch="360"/>
        </w:sectPr>
      </w:pPr>
    </w:p>
    <w:p w14:paraId="038B79EF" w14:textId="77777777" w:rsidR="0050350F" w:rsidRDefault="0050350F" w:rsidP="0050350F">
      <w:pPr>
        <w:pStyle w:val="Divider"/>
      </w:pPr>
      <w:r>
        <w:lastRenderedPageBreak/>
        <w:t>Attachment B – Decision Tree for Data Quality Evaluation</w:t>
      </w:r>
    </w:p>
    <w:p w14:paraId="3450115D" w14:textId="77777777" w:rsidR="0050350F" w:rsidRDefault="0050350F" w:rsidP="0050350F">
      <w:pPr>
        <w:pStyle w:val="ListBullet"/>
        <w:numPr>
          <w:ilvl w:val="0"/>
          <w:numId w:val="0"/>
        </w:numPr>
        <w:ind w:left="2160"/>
      </w:pPr>
      <w:r>
        <w:br w:type="page"/>
      </w:r>
    </w:p>
    <w:p w14:paraId="7EB6FCFD" w14:textId="77777777" w:rsidR="0050350F" w:rsidRDefault="0050350F" w:rsidP="0050350F">
      <w:pPr>
        <w:pStyle w:val="ListBullet"/>
        <w:numPr>
          <w:ilvl w:val="0"/>
          <w:numId w:val="0"/>
        </w:numPr>
        <w:ind w:left="2160"/>
      </w:pPr>
      <w:r>
        <w:rPr>
          <w:noProof/>
        </w:rPr>
        <w:lastRenderedPageBreak/>
        <w:drawing>
          <wp:anchor distT="0" distB="0" distL="114300" distR="114300" simplePos="0" relativeHeight="251672576" behindDoc="0" locked="0" layoutInCell="1" allowOverlap="1" wp14:anchorId="101946F2" wp14:editId="34C36B63">
            <wp:simplePos x="0" y="0"/>
            <wp:positionH relativeFrom="margin">
              <wp:posOffset>0</wp:posOffset>
            </wp:positionH>
            <wp:positionV relativeFrom="margin">
              <wp:posOffset>219075</wp:posOffset>
            </wp:positionV>
            <wp:extent cx="6217920" cy="5090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5090795"/>
                    </a:xfrm>
                    <a:prstGeom prst="rect">
                      <a:avLst/>
                    </a:prstGeom>
                    <a:noFill/>
                  </pic:spPr>
                </pic:pic>
              </a:graphicData>
            </a:graphic>
            <wp14:sizeRelH relativeFrom="page">
              <wp14:pctWidth>0</wp14:pctWidth>
            </wp14:sizeRelH>
            <wp14:sizeRelV relativeFrom="page">
              <wp14:pctHeight>0</wp14:pctHeight>
            </wp14:sizeRelV>
          </wp:anchor>
        </w:drawing>
      </w:r>
    </w:p>
    <w:p w14:paraId="4D147ECE" w14:textId="77777777" w:rsidR="0050350F" w:rsidRDefault="0050350F" w:rsidP="0050350F">
      <w:pPr>
        <w:pStyle w:val="ListBullet"/>
        <w:numPr>
          <w:ilvl w:val="0"/>
          <w:numId w:val="0"/>
        </w:numPr>
        <w:ind w:left="2160"/>
      </w:pPr>
    </w:p>
    <w:p w14:paraId="26517948" w14:textId="77777777" w:rsidR="0050350F" w:rsidRDefault="0050350F" w:rsidP="0050350F">
      <w:pPr>
        <w:pStyle w:val="ListBullet"/>
        <w:numPr>
          <w:ilvl w:val="0"/>
          <w:numId w:val="0"/>
        </w:numPr>
        <w:ind w:left="2160"/>
      </w:pPr>
    </w:p>
    <w:p w14:paraId="1EA68DD5" w14:textId="77777777" w:rsidR="0050350F" w:rsidRDefault="0050350F" w:rsidP="0050350F">
      <w:pPr>
        <w:pStyle w:val="ListBullet"/>
        <w:numPr>
          <w:ilvl w:val="0"/>
          <w:numId w:val="0"/>
        </w:numPr>
        <w:ind w:left="2160"/>
      </w:pPr>
    </w:p>
    <w:sectPr w:rsidR="0050350F" w:rsidSect="00494C8F">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1252" w14:textId="77777777" w:rsidR="00DA5BC8" w:rsidRDefault="00DA5BC8" w:rsidP="006370B1">
      <w:pPr>
        <w:spacing w:after="0" w:line="240" w:lineRule="auto"/>
      </w:pPr>
      <w:r>
        <w:separator/>
      </w:r>
    </w:p>
    <w:p w14:paraId="1CBDCC93" w14:textId="77777777" w:rsidR="00DA5BC8" w:rsidRDefault="00DA5BC8"/>
    <w:p w14:paraId="385DF5C0" w14:textId="77777777" w:rsidR="00DA5BC8" w:rsidRDefault="00DA5BC8"/>
    <w:p w14:paraId="07A99222" w14:textId="77777777" w:rsidR="00DA5BC8" w:rsidRDefault="00DA5BC8"/>
    <w:p w14:paraId="0F57CB7E" w14:textId="77777777" w:rsidR="00DA5BC8" w:rsidRDefault="00DA5BC8"/>
    <w:p w14:paraId="36264989" w14:textId="77777777" w:rsidR="00DA5BC8" w:rsidRDefault="00DA5BC8"/>
    <w:p w14:paraId="75DFDF6A" w14:textId="77777777" w:rsidR="00DA5BC8" w:rsidRDefault="00DA5BC8"/>
    <w:p w14:paraId="288ACCC3" w14:textId="77777777" w:rsidR="00DA5BC8" w:rsidRDefault="00DA5BC8" w:rsidP="00CD2D3A"/>
    <w:p w14:paraId="6FDE1400" w14:textId="77777777" w:rsidR="00DA5BC8" w:rsidRDefault="00DA5BC8" w:rsidP="00CD2D3A"/>
    <w:p w14:paraId="35B248EC" w14:textId="77777777" w:rsidR="00DA5BC8" w:rsidRDefault="00DA5BC8" w:rsidP="00B368FB"/>
  </w:endnote>
  <w:endnote w:type="continuationSeparator" w:id="0">
    <w:p w14:paraId="254C4C8F" w14:textId="77777777" w:rsidR="00DA5BC8" w:rsidRDefault="00DA5BC8" w:rsidP="006370B1">
      <w:pPr>
        <w:spacing w:after="0" w:line="240" w:lineRule="auto"/>
      </w:pPr>
      <w:r>
        <w:continuationSeparator/>
      </w:r>
    </w:p>
    <w:p w14:paraId="7B21C12B" w14:textId="77777777" w:rsidR="00DA5BC8" w:rsidRDefault="00DA5BC8"/>
    <w:p w14:paraId="58FC89CD" w14:textId="77777777" w:rsidR="00DA5BC8" w:rsidRDefault="00DA5BC8"/>
    <w:p w14:paraId="6B3F6EFD" w14:textId="77777777" w:rsidR="00DA5BC8" w:rsidRDefault="00DA5BC8"/>
    <w:p w14:paraId="7B91C0DD" w14:textId="77777777" w:rsidR="00DA5BC8" w:rsidRDefault="00DA5BC8"/>
    <w:p w14:paraId="21A0E04A" w14:textId="77777777" w:rsidR="00DA5BC8" w:rsidRDefault="00DA5BC8"/>
    <w:p w14:paraId="33C9300E" w14:textId="77777777" w:rsidR="00DA5BC8" w:rsidRDefault="00DA5BC8"/>
    <w:p w14:paraId="48455344" w14:textId="77777777" w:rsidR="00DA5BC8" w:rsidRDefault="00DA5BC8" w:rsidP="00CD2D3A"/>
    <w:p w14:paraId="26982ACD" w14:textId="77777777" w:rsidR="00DA5BC8" w:rsidRDefault="00DA5BC8" w:rsidP="00CD2D3A"/>
    <w:p w14:paraId="36AEBECF" w14:textId="77777777" w:rsidR="00DA5BC8" w:rsidRDefault="00DA5BC8" w:rsidP="00B3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86E4" w14:textId="7E0275A2" w:rsidR="00DA5BC8" w:rsidRDefault="00DA5BC8" w:rsidP="00C706F3">
    <w:pPr>
      <w:pStyle w:val="Footer"/>
      <w:tabs>
        <w:tab w:val="right" w:pos="9270"/>
      </w:tabs>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3</w:t>
    </w:r>
    <w:r>
      <w:rPr>
        <w:rStyle w:val="FooterPageNumber"/>
      </w:rPr>
      <w:fldChar w:fldCharType="end"/>
    </w:r>
    <w:r>
      <w:rPr>
        <w:rStyle w:val="FooterPageNumber"/>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sidRPr="0058106A">
      <w:rPr>
        <w:noProof/>
      </w:rPr>
      <w:tab/>
    </w:r>
    <w:r>
      <w:rPr>
        <w:rStyle w:val="FooterChapterName"/>
      </w:rPr>
      <w:t>Table of Contents</w:t>
    </w:r>
    <w:r>
      <w:rPr>
        <w:rStyle w:val="FooterChapterNam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3F6" w14:textId="34C86BB8" w:rsidR="00DA5BC8" w:rsidRDefault="00DA5BC8"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4</w:t>
    </w:r>
    <w:r>
      <w:rPr>
        <w:rFonts w:ascii="Segoe UI Semibold" w:hAnsi="Segoe UI Semibold"/>
        <w:sz w:val="16"/>
        <w:szCs w:val="16"/>
      </w:rPr>
      <w:fldChar w:fldCharType="end"/>
    </w:r>
    <w:r>
      <w:rPr>
        <w:rFonts w:ascii="Segoe UI Semibold" w:hAnsi="Segoe UI Semibold"/>
        <w:sz w:val="16"/>
        <w:szCs w:val="16"/>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Distribution List (A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B86" w14:textId="13ECA633" w:rsidR="00DA5BC8" w:rsidRDefault="00DA5BC8"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7</w:t>
    </w:r>
    <w:r>
      <w:rPr>
        <w:rFonts w:ascii="Segoe UI Semibold" w:hAnsi="Segoe UI Semibold"/>
        <w:sz w:val="16"/>
        <w:szCs w:val="16"/>
      </w:rPr>
      <w:fldChar w:fldCharType="end"/>
    </w:r>
    <w:r>
      <w:rPr>
        <w:rFonts w:ascii="Segoe UI Semibold" w:hAnsi="Segoe UI Semibold"/>
        <w:sz w:val="16"/>
        <w:szCs w:val="16"/>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Section A: Project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F58" w14:textId="08334C22" w:rsidR="00DA5BC8" w:rsidRDefault="00DA5BC8" w:rsidP="004A39CA">
    <w:pPr>
      <w:pStyle w:val="Footer"/>
    </w:pPr>
    <w:r w:rsidRPr="00A375CC">
      <w:rPr>
        <w:rFonts w:ascii="Segoe UI Semibold" w:hAnsi="Segoe UI Semibold"/>
        <w:sz w:val="16"/>
        <w:szCs w:val="16"/>
      </w:rPr>
      <w:tab/>
    </w:r>
    <w:r>
      <w:rPr>
        <w:rFonts w:ascii="Segoe UI Semibold" w:hAnsi="Segoe UI Semibold"/>
        <w:sz w:val="16"/>
        <w:szCs w:val="16"/>
      </w:rPr>
      <w:t xml:space="preserve">Page </w:t>
    </w:r>
    <w:r>
      <w:rPr>
        <w:rFonts w:ascii="Segoe UI Semibold" w:hAnsi="Segoe UI Semibold"/>
        <w:sz w:val="16"/>
        <w:szCs w:val="16"/>
      </w:rPr>
      <w:fldChar w:fldCharType="begin"/>
    </w:r>
    <w:r>
      <w:rPr>
        <w:rFonts w:ascii="Segoe UI Semibold" w:hAnsi="Segoe UI Semibold"/>
        <w:sz w:val="16"/>
        <w:szCs w:val="16"/>
      </w:rPr>
      <w:instrText xml:space="preserve"> PAGE   \* MERGEFORMAT </w:instrText>
    </w:r>
    <w:r>
      <w:rPr>
        <w:rFonts w:ascii="Segoe UI Semibold" w:hAnsi="Segoe UI Semibold"/>
        <w:sz w:val="16"/>
        <w:szCs w:val="16"/>
      </w:rPr>
      <w:fldChar w:fldCharType="separate"/>
    </w:r>
    <w:r>
      <w:rPr>
        <w:rFonts w:ascii="Segoe UI Semibold" w:hAnsi="Segoe UI Semibold"/>
        <w:noProof/>
        <w:sz w:val="16"/>
        <w:szCs w:val="16"/>
      </w:rPr>
      <w:t>14</w:t>
    </w:r>
    <w:r>
      <w:rPr>
        <w:rFonts w:ascii="Segoe UI Semibold" w:hAnsi="Segoe UI Semibold"/>
        <w:sz w:val="16"/>
        <w:szCs w:val="16"/>
      </w:rPr>
      <w:fldChar w:fldCharType="end"/>
    </w:r>
    <w:r>
      <w:rPr>
        <w:rFonts w:ascii="Segoe UI Semibold" w:hAnsi="Segoe UI Semibold"/>
        <w:sz w:val="16"/>
        <w:szCs w:val="16"/>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Section B: Data Generation and Acquis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68E4" w14:textId="5708EB94" w:rsidR="00DA5BC8" w:rsidRDefault="00DA5BC8"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6</w:t>
    </w:r>
    <w:r>
      <w:rPr>
        <w:rStyle w:val="FooterPageNumber"/>
      </w:rPr>
      <w:fldChar w:fldCharType="end"/>
    </w:r>
    <w:r>
      <w:rPr>
        <w:rStyle w:val="FooterPageNumber"/>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Section C: Assessment and Overs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E81B" w14:textId="063A7284" w:rsidR="00DA5BC8" w:rsidRDefault="00DA5BC8"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8</w:t>
    </w:r>
    <w:r>
      <w:rPr>
        <w:rStyle w:val="FooterPageNumber"/>
      </w:rPr>
      <w:fldChar w:fldCharType="end"/>
    </w:r>
    <w:r>
      <w:rPr>
        <w:rStyle w:val="FooterPageNumber"/>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Section D: Data Validation and Usabil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B809" w14:textId="23DF3B7F" w:rsidR="00DA5BC8" w:rsidRDefault="00DA5BC8" w:rsidP="004A39CA">
    <w:pPr>
      <w:pStyle w:val="Footer"/>
    </w:pPr>
    <w:r w:rsidRPr="00A375CC">
      <w:rPr>
        <w:rFonts w:ascii="Segoe UI Semibold" w:hAnsi="Segoe UI Semibold"/>
        <w:sz w:val="16"/>
        <w:szCs w:val="16"/>
      </w:rPr>
      <w:tab/>
    </w:r>
    <w:r>
      <w:rPr>
        <w:rStyle w:val="FooterPageNumber"/>
      </w:rPr>
      <w:t xml:space="preserve">Page </w:t>
    </w:r>
    <w:r>
      <w:rPr>
        <w:rStyle w:val="FooterPageNumber"/>
      </w:rPr>
      <w:fldChar w:fldCharType="begin"/>
    </w:r>
    <w:r>
      <w:rPr>
        <w:rStyle w:val="FooterPageNumber"/>
      </w:rPr>
      <w:instrText xml:space="preserve"> PAGE   \* MERGEFORMAT </w:instrText>
    </w:r>
    <w:r>
      <w:rPr>
        <w:rStyle w:val="FooterPageNumber"/>
      </w:rPr>
      <w:fldChar w:fldCharType="separate"/>
    </w:r>
    <w:r>
      <w:rPr>
        <w:rStyle w:val="FooterPageNumber"/>
        <w:noProof/>
      </w:rPr>
      <w:t>19</w:t>
    </w:r>
    <w:r>
      <w:rPr>
        <w:rStyle w:val="FooterPageNumber"/>
      </w:rPr>
      <w:fldChar w:fldCharType="end"/>
    </w:r>
    <w:r>
      <w:rPr>
        <w:rStyle w:val="FooterPageNumber"/>
      </w:rPr>
      <w:t xml:space="preserve"> of </w:t>
    </w:r>
    <w:r>
      <w:rPr>
        <w:rStyle w:val="FooterPageNumber"/>
      </w:rPr>
      <w:fldChar w:fldCharType="begin"/>
    </w:r>
    <w:r>
      <w:rPr>
        <w:rStyle w:val="FooterPageNumber"/>
      </w:rPr>
      <w:instrText xml:space="preserve"> = </w:instrText>
    </w:r>
    <w:r>
      <w:rPr>
        <w:rStyle w:val="FooterPageNumber"/>
      </w:rPr>
      <w:fldChar w:fldCharType="begin"/>
    </w:r>
    <w:r>
      <w:rPr>
        <w:rStyle w:val="FooterPageNumber"/>
      </w:rPr>
      <w:instrText xml:space="preserve"> NUMPAGES  </w:instrText>
    </w:r>
    <w:r>
      <w:rPr>
        <w:rStyle w:val="FooterPageNumber"/>
      </w:rPr>
      <w:fldChar w:fldCharType="separate"/>
    </w:r>
    <w:r w:rsidR="007876AA">
      <w:rPr>
        <w:rStyle w:val="FooterPageNumber"/>
        <w:noProof/>
      </w:rPr>
      <w:instrText>22</w:instrText>
    </w:r>
    <w:r>
      <w:rPr>
        <w:rStyle w:val="FooterPageNumber"/>
      </w:rPr>
      <w:fldChar w:fldCharType="end"/>
    </w:r>
    <w:r>
      <w:rPr>
        <w:rStyle w:val="FooterPageNumber"/>
      </w:rPr>
      <w:instrText xml:space="preserve">-3 </w:instrText>
    </w:r>
    <w:r>
      <w:rPr>
        <w:rStyle w:val="FooterPageNumber"/>
      </w:rPr>
      <w:fldChar w:fldCharType="separate"/>
    </w:r>
    <w:r w:rsidR="007876AA">
      <w:rPr>
        <w:rStyle w:val="FooterPageNumber"/>
        <w:noProof/>
      </w:rPr>
      <w:t>19</w:t>
    </w:r>
    <w:r>
      <w:rPr>
        <w:rStyle w:val="FooterPageNumber"/>
      </w:rPr>
      <w:fldChar w:fldCharType="end"/>
    </w:r>
    <w:r>
      <w:rPr>
        <w:rStyle w:val="FooterPageNumber"/>
      </w:rPr>
      <w:tab/>
    </w:r>
    <w:r w:rsidRPr="0058106A">
      <w:rPr>
        <w:noProof/>
      </w:rPr>
      <w:tab/>
    </w:r>
    <w:r>
      <w:rPr>
        <w:rStyle w:val="FooterChapterName"/>
      </w:rPr>
      <w:t>Referen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77E9" w14:textId="6BD70271" w:rsidR="00DA5BC8" w:rsidRDefault="00DA5BC8" w:rsidP="004A39CA">
    <w:pPr>
      <w:pStyle w:val="Footer"/>
    </w:pPr>
    <w:r w:rsidRPr="00A375CC">
      <w:rPr>
        <w:rFonts w:ascii="Segoe UI Semibold" w:hAnsi="Segoe UI Semibold"/>
        <w:sz w:val="16"/>
        <w:szCs w:val="16"/>
      </w:rPr>
      <w:tab/>
    </w:r>
    <w:r w:rsidRPr="0058106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4D56" w14:textId="77777777" w:rsidR="00DA5BC8" w:rsidRPr="00195E22" w:rsidRDefault="00DA5BC8" w:rsidP="00195E22">
      <w:pPr>
        <w:pStyle w:val="Footer"/>
        <w:pBdr>
          <w:bottom w:val="single" w:sz="4" w:space="1" w:color="808080" w:themeColor="background1" w:themeShade="80"/>
        </w:pBdr>
        <w:ind w:right="8208"/>
      </w:pPr>
    </w:p>
  </w:footnote>
  <w:footnote w:type="continuationSeparator" w:id="0">
    <w:p w14:paraId="5BFB0AF4" w14:textId="77777777" w:rsidR="00DA5BC8" w:rsidRDefault="00DA5BC8" w:rsidP="006370B1">
      <w:pPr>
        <w:spacing w:after="0" w:line="240" w:lineRule="auto"/>
      </w:pPr>
      <w:r>
        <w:continuationSeparator/>
      </w:r>
    </w:p>
    <w:p w14:paraId="48E01B9D" w14:textId="77777777" w:rsidR="00DA5BC8" w:rsidRDefault="00DA5BC8"/>
    <w:p w14:paraId="5890423B" w14:textId="77777777" w:rsidR="00DA5BC8" w:rsidRDefault="00DA5BC8"/>
    <w:p w14:paraId="3149B65D" w14:textId="77777777" w:rsidR="00DA5BC8" w:rsidRDefault="00DA5BC8"/>
    <w:p w14:paraId="73E5DAF5" w14:textId="77777777" w:rsidR="00DA5BC8" w:rsidRDefault="00DA5BC8"/>
    <w:p w14:paraId="540DECA7" w14:textId="77777777" w:rsidR="00DA5BC8" w:rsidRDefault="00DA5BC8"/>
    <w:p w14:paraId="353CA20D" w14:textId="77777777" w:rsidR="00DA5BC8" w:rsidRDefault="00DA5BC8"/>
    <w:p w14:paraId="7221AF53" w14:textId="77777777" w:rsidR="00DA5BC8" w:rsidRDefault="00DA5BC8" w:rsidP="00CD2D3A"/>
    <w:p w14:paraId="115004DB" w14:textId="77777777" w:rsidR="00DA5BC8" w:rsidRDefault="00DA5BC8" w:rsidP="00CD2D3A"/>
    <w:p w14:paraId="45D70938" w14:textId="77777777" w:rsidR="00DA5BC8" w:rsidRDefault="00DA5BC8" w:rsidP="00B36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153B" w14:textId="3C3AD118" w:rsidR="00DA5BC8" w:rsidRDefault="00DA5BC8" w:rsidP="00604323">
    <w:pPr>
      <w:pStyle w:val="Header"/>
      <w:rPr>
        <w:rStyle w:val="HeaderReportTitle"/>
        <w:rFonts w:cstheme="minorBidi"/>
        <w:szCs w:val="22"/>
      </w:rPr>
    </w:pPr>
    <w:r>
      <w:rPr>
        <w:rStyle w:val="HeaderReportTitle"/>
        <w:rFonts w:cstheme="minorBidi"/>
        <w:szCs w:val="22"/>
      </w:rPr>
      <w:t xml:space="preserve">Quality Assurance Project Plan for </w:t>
    </w:r>
    <w:r w:rsidRPr="00604323">
      <w:rPr>
        <w:rStyle w:val="HeaderReportTitle"/>
        <w:rFonts w:cstheme="minorBidi"/>
        <w:szCs w:val="22"/>
        <w:highlight w:val="yellow"/>
      </w:rPr>
      <w:t>[Project Title]</w:t>
    </w:r>
    <w:r>
      <w:rPr>
        <w:rStyle w:val="HeaderReportTitle"/>
        <w:rFonts w:cstheme="minorBidi"/>
        <w:szCs w:val="22"/>
      </w:rPr>
      <w:tab/>
      <w:t xml:space="preserve">Revision Date: </w:t>
    </w:r>
    <w:r>
      <w:rPr>
        <w:rStyle w:val="HeaderReportTitle"/>
        <w:rFonts w:cstheme="minorBidi"/>
        <w:szCs w:val="22"/>
      </w:rPr>
      <w:fldChar w:fldCharType="begin"/>
    </w:r>
    <w:r>
      <w:rPr>
        <w:rStyle w:val="HeaderReportTitle"/>
        <w:rFonts w:cstheme="minorBidi"/>
        <w:szCs w:val="22"/>
      </w:rPr>
      <w:instrText xml:space="preserve"> DATE \@ "MMMM d, yyyy" </w:instrText>
    </w:r>
    <w:r>
      <w:rPr>
        <w:rStyle w:val="HeaderReportTitle"/>
        <w:rFonts w:cstheme="minorBidi"/>
        <w:szCs w:val="22"/>
      </w:rPr>
      <w:fldChar w:fldCharType="separate"/>
    </w:r>
    <w:r w:rsidR="00F3281C">
      <w:rPr>
        <w:rStyle w:val="HeaderReportTitle"/>
        <w:rFonts w:cstheme="minorBidi"/>
        <w:noProof/>
        <w:szCs w:val="22"/>
      </w:rPr>
      <w:t>January 27, 2021</w:t>
    </w:r>
    <w:r>
      <w:rPr>
        <w:rStyle w:val="HeaderReportTitle"/>
        <w:rFonts w:cstheme="minorBidi"/>
        <w:szCs w:val="22"/>
      </w:rPr>
      <w:fldChar w:fldCharType="end"/>
    </w:r>
  </w:p>
  <w:p w14:paraId="423771F9" w14:textId="40340C0D" w:rsidR="00DA5BC8" w:rsidRPr="004A39CA" w:rsidRDefault="00DA5BC8" w:rsidP="00604323">
    <w:pPr>
      <w:pStyle w:val="Header"/>
      <w:rPr>
        <w:rStyle w:val="HeaderReportTitle"/>
        <w:rFonts w:cstheme="minorBidi"/>
        <w:szCs w:val="22"/>
      </w:rPr>
    </w:pPr>
    <w:r>
      <w:rPr>
        <w:rStyle w:val="HeaderReportTitle"/>
        <w:rFonts w:cstheme="minorBidi"/>
        <w:szCs w:val="22"/>
      </w:rPr>
      <w:t xml:space="preserve">Revision </w:t>
    </w:r>
    <w:r w:rsidRPr="00604323">
      <w:rPr>
        <w:rStyle w:val="HeaderReportTitle"/>
        <w:rFonts w:cstheme="minorBidi"/>
        <w:szCs w:val="22"/>
        <w:highlight w:val="yellow"/>
      </w:rPr>
      <w:t>X</w:t>
    </w:r>
  </w:p>
  <w:p w14:paraId="04CC2AC4" w14:textId="77777777" w:rsidR="00DA5BC8" w:rsidRDefault="00DA5BC8" w:rsidP="00494C8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BAD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F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788C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069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706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98F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6AC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52B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F617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47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6B3"/>
    <w:multiLevelType w:val="multilevel"/>
    <w:tmpl w:val="B76C339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539E5"/>
    <w:multiLevelType w:val="hybridMultilevel"/>
    <w:tmpl w:val="83560D62"/>
    <w:lvl w:ilvl="0" w:tplc="75E2F0D2">
      <w:start w:val="1"/>
      <w:numFmt w:val="bullet"/>
      <w:lvlText w:val=""/>
      <w:lvlJc w:val="left"/>
      <w:pPr>
        <w:ind w:left="2610" w:hanging="360"/>
      </w:pPr>
      <w:rPr>
        <w:rFonts w:ascii="Myriad Pro" w:hAnsi="Myriad Pro" w:hint="default"/>
        <w:color w:val="7F7F7F" w:themeColor="text1" w:themeTint="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3E53120"/>
    <w:multiLevelType w:val="hybridMultilevel"/>
    <w:tmpl w:val="48CAE3AA"/>
    <w:lvl w:ilvl="0" w:tplc="B3F8A1A6">
      <w:start w:val="1"/>
      <w:numFmt w:val="bullet"/>
      <w:pStyle w:val="ListBullet"/>
      <w:lvlText w:val="›"/>
      <w:lvlJc w:val="left"/>
      <w:pPr>
        <w:ind w:left="2606" w:hanging="360"/>
      </w:pPr>
      <w:rPr>
        <w:rFonts w:ascii="Gill Sans MT" w:hAnsi="Gill Sans MT" w:hint="default"/>
        <w:color w:val="808080" w:themeColor="background1" w:themeShade="80"/>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3" w15:restartNumberingAfterBreak="0">
    <w:nsid w:val="2FE94876"/>
    <w:multiLevelType w:val="multilevel"/>
    <w:tmpl w:val="42983808"/>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B499D"/>
    <w:multiLevelType w:val="hybridMultilevel"/>
    <w:tmpl w:val="91FAAC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33422691"/>
    <w:multiLevelType w:val="hybridMultilevel"/>
    <w:tmpl w:val="AFC23338"/>
    <w:lvl w:ilvl="0" w:tplc="061A6A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13C37"/>
    <w:multiLevelType w:val="hybridMultilevel"/>
    <w:tmpl w:val="87400C2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6D84ACE"/>
    <w:multiLevelType w:val="hybridMultilevel"/>
    <w:tmpl w:val="25D26F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8803D3E"/>
    <w:multiLevelType w:val="multilevel"/>
    <w:tmpl w:val="BBF2AF90"/>
    <w:lvl w:ilvl="0">
      <w:start w:val="1"/>
      <w:numFmt w:val="decimal"/>
      <w:pStyle w:val="ChapterNumber"/>
      <w:suff w:val="nothing"/>
      <w:lvlText w:val="%1"/>
      <w:lvlJc w:val="right"/>
      <w:pPr>
        <w:ind w:left="1886" w:hanging="259"/>
      </w:pPr>
      <w:rPr>
        <w:rFonts w:hint="default"/>
      </w:rPr>
    </w:lvl>
    <w:lvl w:ilvl="1">
      <w:start w:val="1"/>
      <w:numFmt w:val="decimal"/>
      <w:pStyle w:val="Heading2Numbered"/>
      <w:lvlText w:val="%1.%2"/>
      <w:lvlJc w:val="right"/>
      <w:pPr>
        <w:tabs>
          <w:tab w:val="num" w:pos="1886"/>
        </w:tabs>
        <w:ind w:left="1886" w:hanging="259"/>
      </w:pPr>
      <w:rPr>
        <w:rFonts w:ascii="Segoe UI" w:hAnsi="Segoe UI" w:hint="default"/>
        <w:b/>
        <w:i w:val="0"/>
        <w:sz w:val="28"/>
      </w:rPr>
    </w:lvl>
    <w:lvl w:ilvl="2">
      <w:start w:val="1"/>
      <w:numFmt w:val="decimal"/>
      <w:pStyle w:val="Heading3Numbered"/>
      <w:lvlText w:val="%1.%2.%3"/>
      <w:lvlJc w:val="right"/>
      <w:pPr>
        <w:tabs>
          <w:tab w:val="num" w:pos="1886"/>
        </w:tabs>
        <w:ind w:left="1886" w:hanging="259"/>
      </w:pPr>
      <w:rPr>
        <w:rFonts w:ascii="Segoe UI" w:hAnsi="Segoe UI" w:hint="default"/>
        <w:b/>
        <w:i w:val="0"/>
        <w:sz w:val="24"/>
      </w:rPr>
    </w:lvl>
    <w:lvl w:ilvl="3">
      <w:start w:val="1"/>
      <w:numFmt w:val="decimal"/>
      <w:pStyle w:val="Heading4Numbered"/>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334A8"/>
    <w:multiLevelType w:val="multilevel"/>
    <w:tmpl w:val="B1C46334"/>
    <w:lvl w:ilvl="0">
      <w:start w:val="1"/>
      <w:numFmt w:val="decimal"/>
      <w:lvlText w:val="%1."/>
      <w:lvlJc w:val="left"/>
      <w:pPr>
        <w:ind w:left="360" w:hanging="360"/>
      </w:pPr>
      <w:rPr>
        <w:rFonts w:ascii="Segoe UI" w:hAnsi="Segoe UI" w:hint="default"/>
        <w:b w:val="0"/>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0A1521"/>
    <w:multiLevelType w:val="hybridMultilevel"/>
    <w:tmpl w:val="AF32B79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B1998"/>
    <w:multiLevelType w:val="hybridMultilevel"/>
    <w:tmpl w:val="82684910"/>
    <w:lvl w:ilvl="0" w:tplc="48706B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85027"/>
    <w:multiLevelType w:val="hybridMultilevel"/>
    <w:tmpl w:val="8DEC3ACA"/>
    <w:lvl w:ilvl="0" w:tplc="B88EBE14">
      <w:start w:val="1"/>
      <w:numFmt w:val="bullet"/>
      <w:lvlText w:val=""/>
      <w:lvlJc w:val="left"/>
      <w:pPr>
        <w:ind w:left="3150" w:hanging="360"/>
      </w:pPr>
      <w:rPr>
        <w:rFonts w:ascii="Symbol" w:hAnsi="Symbol" w:hint="default"/>
        <w:color w:val="auto"/>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774E2E4F"/>
    <w:multiLevelType w:val="hybridMultilevel"/>
    <w:tmpl w:val="B770D324"/>
    <w:lvl w:ilvl="0" w:tplc="7B1C67CC">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79D709D2"/>
    <w:multiLevelType w:val="hybridMultilevel"/>
    <w:tmpl w:val="817C0D86"/>
    <w:lvl w:ilvl="0" w:tplc="14904F3E">
      <w:start w:val="1"/>
      <w:numFmt w:val="bullet"/>
      <w:lvlText w:val="›"/>
      <w:lvlJc w:val="left"/>
      <w:pPr>
        <w:ind w:left="2610" w:hanging="360"/>
      </w:pPr>
      <w:rPr>
        <w:rFonts w:ascii="Gill Sans MT" w:hAnsi="Gill Sans MT" w:hint="default"/>
        <w:color w:val="808080" w:themeColor="background1" w:themeShade="80"/>
        <w:sz w:val="24"/>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D904569"/>
    <w:multiLevelType w:val="hybridMultilevel"/>
    <w:tmpl w:val="2B20EC86"/>
    <w:lvl w:ilvl="0" w:tplc="97CE2902">
      <w:start w:val="1"/>
      <w:numFmt w:val="bullet"/>
      <w:pStyle w:val="ListBullet2"/>
      <w:lvlText w:val=""/>
      <w:lvlJc w:val="left"/>
      <w:pPr>
        <w:ind w:left="3150" w:hanging="360"/>
      </w:pPr>
      <w:rPr>
        <w:rFonts w:ascii="Symbol" w:hAnsi="Symbol" w:hint="default"/>
        <w:color w:val="A6A6A6" w:themeColor="background1" w:themeShade="A6"/>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4"/>
  </w:num>
  <w:num w:numId="14">
    <w:abstractNumId w:val="25"/>
  </w:num>
  <w:num w:numId="15">
    <w:abstractNumId w:val="12"/>
  </w:num>
  <w:num w:numId="16">
    <w:abstractNumId w:val="23"/>
  </w:num>
  <w:num w:numId="17">
    <w:abstractNumId w:val="22"/>
  </w:num>
  <w:num w:numId="18">
    <w:abstractNumId w:val="19"/>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7"/>
  </w:num>
  <w:num w:numId="30">
    <w:abstractNumId w:val="16"/>
  </w:num>
  <w:num w:numId="31">
    <w:abstractNumId w:val="15"/>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3D"/>
    <w:rsid w:val="00006811"/>
    <w:rsid w:val="00012489"/>
    <w:rsid w:val="000143CA"/>
    <w:rsid w:val="00021DA3"/>
    <w:rsid w:val="0002221E"/>
    <w:rsid w:val="00032133"/>
    <w:rsid w:val="00032B58"/>
    <w:rsid w:val="00033FB7"/>
    <w:rsid w:val="000424D3"/>
    <w:rsid w:val="00042EFD"/>
    <w:rsid w:val="000438B9"/>
    <w:rsid w:val="00043ED4"/>
    <w:rsid w:val="00052CA5"/>
    <w:rsid w:val="000534F8"/>
    <w:rsid w:val="0005464A"/>
    <w:rsid w:val="00061062"/>
    <w:rsid w:val="00067EED"/>
    <w:rsid w:val="00076E06"/>
    <w:rsid w:val="00081C0C"/>
    <w:rsid w:val="00081C33"/>
    <w:rsid w:val="00082A67"/>
    <w:rsid w:val="00087291"/>
    <w:rsid w:val="000A3424"/>
    <w:rsid w:val="000A7825"/>
    <w:rsid w:val="000B1714"/>
    <w:rsid w:val="000B3102"/>
    <w:rsid w:val="000B3185"/>
    <w:rsid w:val="000B3A7F"/>
    <w:rsid w:val="000B3FC3"/>
    <w:rsid w:val="000C3852"/>
    <w:rsid w:val="000C3DF0"/>
    <w:rsid w:val="000C604F"/>
    <w:rsid w:val="000D35DB"/>
    <w:rsid w:val="000D426A"/>
    <w:rsid w:val="000D5D6E"/>
    <w:rsid w:val="000D77CE"/>
    <w:rsid w:val="000E7E95"/>
    <w:rsid w:val="000F18E3"/>
    <w:rsid w:val="000F4900"/>
    <w:rsid w:val="00101BA5"/>
    <w:rsid w:val="00104093"/>
    <w:rsid w:val="00105007"/>
    <w:rsid w:val="001060B1"/>
    <w:rsid w:val="00114455"/>
    <w:rsid w:val="001204A3"/>
    <w:rsid w:val="00142C60"/>
    <w:rsid w:val="001536E1"/>
    <w:rsid w:val="00154058"/>
    <w:rsid w:val="00162745"/>
    <w:rsid w:val="0016741E"/>
    <w:rsid w:val="001716EF"/>
    <w:rsid w:val="00174AD7"/>
    <w:rsid w:val="00177859"/>
    <w:rsid w:val="00181C40"/>
    <w:rsid w:val="001833D4"/>
    <w:rsid w:val="001855B4"/>
    <w:rsid w:val="00193AB6"/>
    <w:rsid w:val="00193CE5"/>
    <w:rsid w:val="00195E22"/>
    <w:rsid w:val="001A0CE5"/>
    <w:rsid w:val="001A2F35"/>
    <w:rsid w:val="001C1D80"/>
    <w:rsid w:val="001D1E8F"/>
    <w:rsid w:val="001D21F4"/>
    <w:rsid w:val="001D6FC1"/>
    <w:rsid w:val="001E18FE"/>
    <w:rsid w:val="001F65AB"/>
    <w:rsid w:val="00201F1F"/>
    <w:rsid w:val="00216B74"/>
    <w:rsid w:val="002512E2"/>
    <w:rsid w:val="00254B63"/>
    <w:rsid w:val="00255045"/>
    <w:rsid w:val="00257B54"/>
    <w:rsid w:val="00271E18"/>
    <w:rsid w:val="002763AF"/>
    <w:rsid w:val="002814AA"/>
    <w:rsid w:val="00282A86"/>
    <w:rsid w:val="0028417C"/>
    <w:rsid w:val="00284572"/>
    <w:rsid w:val="00291217"/>
    <w:rsid w:val="00291BD4"/>
    <w:rsid w:val="00294112"/>
    <w:rsid w:val="002B1F28"/>
    <w:rsid w:val="002B2279"/>
    <w:rsid w:val="002B2842"/>
    <w:rsid w:val="002B6C37"/>
    <w:rsid w:val="002C63A9"/>
    <w:rsid w:val="002C70D0"/>
    <w:rsid w:val="002D6A12"/>
    <w:rsid w:val="002F0A74"/>
    <w:rsid w:val="002F4463"/>
    <w:rsid w:val="002F51D6"/>
    <w:rsid w:val="002F782E"/>
    <w:rsid w:val="002F7999"/>
    <w:rsid w:val="00304D81"/>
    <w:rsid w:val="00305AF1"/>
    <w:rsid w:val="003139D9"/>
    <w:rsid w:val="00314805"/>
    <w:rsid w:val="00331414"/>
    <w:rsid w:val="00331933"/>
    <w:rsid w:val="003322D5"/>
    <w:rsid w:val="003363B7"/>
    <w:rsid w:val="00342D00"/>
    <w:rsid w:val="00346226"/>
    <w:rsid w:val="00355300"/>
    <w:rsid w:val="003669FA"/>
    <w:rsid w:val="003768C0"/>
    <w:rsid w:val="003A1300"/>
    <w:rsid w:val="003A6A40"/>
    <w:rsid w:val="003B0807"/>
    <w:rsid w:val="003B0A36"/>
    <w:rsid w:val="003B1D0D"/>
    <w:rsid w:val="003C176E"/>
    <w:rsid w:val="003C2BA8"/>
    <w:rsid w:val="003D076A"/>
    <w:rsid w:val="003D1E38"/>
    <w:rsid w:val="003D793F"/>
    <w:rsid w:val="003F2618"/>
    <w:rsid w:val="003F2F1C"/>
    <w:rsid w:val="003F5EF0"/>
    <w:rsid w:val="00401D99"/>
    <w:rsid w:val="00403926"/>
    <w:rsid w:val="00403AA8"/>
    <w:rsid w:val="00406B5D"/>
    <w:rsid w:val="00406CA5"/>
    <w:rsid w:val="0041114F"/>
    <w:rsid w:val="00415E2E"/>
    <w:rsid w:val="00424C5F"/>
    <w:rsid w:val="00431D4F"/>
    <w:rsid w:val="00433B82"/>
    <w:rsid w:val="004617C6"/>
    <w:rsid w:val="00462F1C"/>
    <w:rsid w:val="00475708"/>
    <w:rsid w:val="00476602"/>
    <w:rsid w:val="004840A4"/>
    <w:rsid w:val="004854A5"/>
    <w:rsid w:val="004860CF"/>
    <w:rsid w:val="0049060F"/>
    <w:rsid w:val="00490C20"/>
    <w:rsid w:val="00492ED1"/>
    <w:rsid w:val="00494C8F"/>
    <w:rsid w:val="004967B9"/>
    <w:rsid w:val="004A0F7A"/>
    <w:rsid w:val="004A39CA"/>
    <w:rsid w:val="004A3C2F"/>
    <w:rsid w:val="004B5BCA"/>
    <w:rsid w:val="004B7BC0"/>
    <w:rsid w:val="004C4489"/>
    <w:rsid w:val="004D2127"/>
    <w:rsid w:val="004D6315"/>
    <w:rsid w:val="004E4D48"/>
    <w:rsid w:val="004E5600"/>
    <w:rsid w:val="004E6E58"/>
    <w:rsid w:val="004F7015"/>
    <w:rsid w:val="0050350F"/>
    <w:rsid w:val="00504964"/>
    <w:rsid w:val="00506C37"/>
    <w:rsid w:val="00507659"/>
    <w:rsid w:val="00526027"/>
    <w:rsid w:val="005275AF"/>
    <w:rsid w:val="00531E1E"/>
    <w:rsid w:val="005326BE"/>
    <w:rsid w:val="005337C8"/>
    <w:rsid w:val="005361ED"/>
    <w:rsid w:val="005374FC"/>
    <w:rsid w:val="00541BCE"/>
    <w:rsid w:val="005424EF"/>
    <w:rsid w:val="00550E0A"/>
    <w:rsid w:val="00551B7D"/>
    <w:rsid w:val="00552DE8"/>
    <w:rsid w:val="00566B2C"/>
    <w:rsid w:val="0058106A"/>
    <w:rsid w:val="0058132C"/>
    <w:rsid w:val="005861A7"/>
    <w:rsid w:val="005900E0"/>
    <w:rsid w:val="005946D2"/>
    <w:rsid w:val="005A5225"/>
    <w:rsid w:val="005A6220"/>
    <w:rsid w:val="005B2D55"/>
    <w:rsid w:val="005B45E3"/>
    <w:rsid w:val="005B46A9"/>
    <w:rsid w:val="005B4B59"/>
    <w:rsid w:val="005B569D"/>
    <w:rsid w:val="005C2FB4"/>
    <w:rsid w:val="005C4866"/>
    <w:rsid w:val="005D19D2"/>
    <w:rsid w:val="005D51B0"/>
    <w:rsid w:val="00604323"/>
    <w:rsid w:val="0061604A"/>
    <w:rsid w:val="00616AEB"/>
    <w:rsid w:val="00617FA1"/>
    <w:rsid w:val="006257E7"/>
    <w:rsid w:val="006257F0"/>
    <w:rsid w:val="00625B86"/>
    <w:rsid w:val="006370B1"/>
    <w:rsid w:val="00640C96"/>
    <w:rsid w:val="006414C7"/>
    <w:rsid w:val="00643D0E"/>
    <w:rsid w:val="00651F5C"/>
    <w:rsid w:val="006527A2"/>
    <w:rsid w:val="00653F35"/>
    <w:rsid w:val="00656FA6"/>
    <w:rsid w:val="0065713B"/>
    <w:rsid w:val="00665B05"/>
    <w:rsid w:val="00667D5E"/>
    <w:rsid w:val="0067654C"/>
    <w:rsid w:val="00693596"/>
    <w:rsid w:val="006941C9"/>
    <w:rsid w:val="00694CDC"/>
    <w:rsid w:val="006A0EA9"/>
    <w:rsid w:val="006A1298"/>
    <w:rsid w:val="006A1A93"/>
    <w:rsid w:val="006B37D7"/>
    <w:rsid w:val="006B547B"/>
    <w:rsid w:val="006C1175"/>
    <w:rsid w:val="006D5AC2"/>
    <w:rsid w:val="006D71A4"/>
    <w:rsid w:val="006E3885"/>
    <w:rsid w:val="006F2136"/>
    <w:rsid w:val="00710D0C"/>
    <w:rsid w:val="00727AFD"/>
    <w:rsid w:val="007365D3"/>
    <w:rsid w:val="00741303"/>
    <w:rsid w:val="00741A19"/>
    <w:rsid w:val="007428BA"/>
    <w:rsid w:val="00742B4B"/>
    <w:rsid w:val="00747BBE"/>
    <w:rsid w:val="007555F9"/>
    <w:rsid w:val="00756995"/>
    <w:rsid w:val="00757205"/>
    <w:rsid w:val="00764460"/>
    <w:rsid w:val="00772923"/>
    <w:rsid w:val="0077583C"/>
    <w:rsid w:val="00776591"/>
    <w:rsid w:val="007876AA"/>
    <w:rsid w:val="007956BC"/>
    <w:rsid w:val="007A4629"/>
    <w:rsid w:val="007B0FD3"/>
    <w:rsid w:val="007B2C56"/>
    <w:rsid w:val="007B3A2C"/>
    <w:rsid w:val="007B7A09"/>
    <w:rsid w:val="007C2078"/>
    <w:rsid w:val="007C3356"/>
    <w:rsid w:val="007D03FC"/>
    <w:rsid w:val="007D23C6"/>
    <w:rsid w:val="007D385E"/>
    <w:rsid w:val="007E1797"/>
    <w:rsid w:val="007F44BA"/>
    <w:rsid w:val="007F5F7A"/>
    <w:rsid w:val="007F753D"/>
    <w:rsid w:val="008156CB"/>
    <w:rsid w:val="008220AC"/>
    <w:rsid w:val="00826D89"/>
    <w:rsid w:val="00826D8F"/>
    <w:rsid w:val="00841CDB"/>
    <w:rsid w:val="00842B76"/>
    <w:rsid w:val="00860A64"/>
    <w:rsid w:val="00864482"/>
    <w:rsid w:val="00864E6D"/>
    <w:rsid w:val="008705B8"/>
    <w:rsid w:val="00872CC6"/>
    <w:rsid w:val="008818A7"/>
    <w:rsid w:val="00882EF9"/>
    <w:rsid w:val="00884193"/>
    <w:rsid w:val="0088513A"/>
    <w:rsid w:val="00885B4A"/>
    <w:rsid w:val="0088617E"/>
    <w:rsid w:val="00887A59"/>
    <w:rsid w:val="008910D5"/>
    <w:rsid w:val="008A54E7"/>
    <w:rsid w:val="008A68FC"/>
    <w:rsid w:val="008B2F42"/>
    <w:rsid w:val="008B4D75"/>
    <w:rsid w:val="008C0891"/>
    <w:rsid w:val="008C6D61"/>
    <w:rsid w:val="008D169A"/>
    <w:rsid w:val="008D549E"/>
    <w:rsid w:val="008D64BF"/>
    <w:rsid w:val="008E66E5"/>
    <w:rsid w:val="008E7795"/>
    <w:rsid w:val="008F0BAB"/>
    <w:rsid w:val="00910272"/>
    <w:rsid w:val="00917EFF"/>
    <w:rsid w:val="00924A22"/>
    <w:rsid w:val="00931D2F"/>
    <w:rsid w:val="009428C5"/>
    <w:rsid w:val="00944378"/>
    <w:rsid w:val="00945800"/>
    <w:rsid w:val="00950391"/>
    <w:rsid w:val="009536B7"/>
    <w:rsid w:val="00961079"/>
    <w:rsid w:val="00970413"/>
    <w:rsid w:val="0097324B"/>
    <w:rsid w:val="00973722"/>
    <w:rsid w:val="00991A75"/>
    <w:rsid w:val="009938A2"/>
    <w:rsid w:val="009A0532"/>
    <w:rsid w:val="009B498E"/>
    <w:rsid w:val="009B4EB5"/>
    <w:rsid w:val="009B6D18"/>
    <w:rsid w:val="009E616F"/>
    <w:rsid w:val="009F186B"/>
    <w:rsid w:val="00A06BB8"/>
    <w:rsid w:val="00A11C2F"/>
    <w:rsid w:val="00A22F4D"/>
    <w:rsid w:val="00A25FB8"/>
    <w:rsid w:val="00A30D30"/>
    <w:rsid w:val="00A31EF4"/>
    <w:rsid w:val="00A322A1"/>
    <w:rsid w:val="00A33318"/>
    <w:rsid w:val="00A375CC"/>
    <w:rsid w:val="00A468A3"/>
    <w:rsid w:val="00A52249"/>
    <w:rsid w:val="00A5476E"/>
    <w:rsid w:val="00A62280"/>
    <w:rsid w:val="00A64F12"/>
    <w:rsid w:val="00A83341"/>
    <w:rsid w:val="00A8352C"/>
    <w:rsid w:val="00A96ACA"/>
    <w:rsid w:val="00AA54CA"/>
    <w:rsid w:val="00AB2C4E"/>
    <w:rsid w:val="00AB3228"/>
    <w:rsid w:val="00AB5A9B"/>
    <w:rsid w:val="00AE2E99"/>
    <w:rsid w:val="00AE4457"/>
    <w:rsid w:val="00AE4935"/>
    <w:rsid w:val="00AF17DE"/>
    <w:rsid w:val="00AF41DD"/>
    <w:rsid w:val="00AF705F"/>
    <w:rsid w:val="00B20683"/>
    <w:rsid w:val="00B368FB"/>
    <w:rsid w:val="00B45AE6"/>
    <w:rsid w:val="00B63F16"/>
    <w:rsid w:val="00B640E7"/>
    <w:rsid w:val="00B872DB"/>
    <w:rsid w:val="00B90D9A"/>
    <w:rsid w:val="00BA2A98"/>
    <w:rsid w:val="00BA4853"/>
    <w:rsid w:val="00BB32ED"/>
    <w:rsid w:val="00BC2A1E"/>
    <w:rsid w:val="00BC3A9B"/>
    <w:rsid w:val="00BD088B"/>
    <w:rsid w:val="00BD39B6"/>
    <w:rsid w:val="00BE075E"/>
    <w:rsid w:val="00BE468F"/>
    <w:rsid w:val="00BF5A74"/>
    <w:rsid w:val="00BF6FBB"/>
    <w:rsid w:val="00C00811"/>
    <w:rsid w:val="00C022A6"/>
    <w:rsid w:val="00C2191F"/>
    <w:rsid w:val="00C25A34"/>
    <w:rsid w:val="00C25ABA"/>
    <w:rsid w:val="00C26FDA"/>
    <w:rsid w:val="00C3048E"/>
    <w:rsid w:val="00C706F3"/>
    <w:rsid w:val="00C73079"/>
    <w:rsid w:val="00C74665"/>
    <w:rsid w:val="00C8229E"/>
    <w:rsid w:val="00C848F3"/>
    <w:rsid w:val="00C90C67"/>
    <w:rsid w:val="00C92C23"/>
    <w:rsid w:val="00CB0B8B"/>
    <w:rsid w:val="00CB21AE"/>
    <w:rsid w:val="00CC036C"/>
    <w:rsid w:val="00CC440D"/>
    <w:rsid w:val="00CD2D3A"/>
    <w:rsid w:val="00CD2FF1"/>
    <w:rsid w:val="00CD7927"/>
    <w:rsid w:val="00CD7986"/>
    <w:rsid w:val="00CE2F36"/>
    <w:rsid w:val="00CF798B"/>
    <w:rsid w:val="00D02215"/>
    <w:rsid w:val="00D05089"/>
    <w:rsid w:val="00D0775D"/>
    <w:rsid w:val="00D14DFA"/>
    <w:rsid w:val="00D20224"/>
    <w:rsid w:val="00D21F12"/>
    <w:rsid w:val="00D22069"/>
    <w:rsid w:val="00D2419C"/>
    <w:rsid w:val="00D25CF9"/>
    <w:rsid w:val="00D30E46"/>
    <w:rsid w:val="00D365DD"/>
    <w:rsid w:val="00D37528"/>
    <w:rsid w:val="00D41A6A"/>
    <w:rsid w:val="00D43B39"/>
    <w:rsid w:val="00D43D8E"/>
    <w:rsid w:val="00D45F19"/>
    <w:rsid w:val="00D5713D"/>
    <w:rsid w:val="00D57413"/>
    <w:rsid w:val="00D61D88"/>
    <w:rsid w:val="00D66BC3"/>
    <w:rsid w:val="00D66FED"/>
    <w:rsid w:val="00D70A85"/>
    <w:rsid w:val="00D80109"/>
    <w:rsid w:val="00D8795B"/>
    <w:rsid w:val="00D9218D"/>
    <w:rsid w:val="00D93906"/>
    <w:rsid w:val="00D942E5"/>
    <w:rsid w:val="00DA0E71"/>
    <w:rsid w:val="00DA10F0"/>
    <w:rsid w:val="00DA219F"/>
    <w:rsid w:val="00DA468B"/>
    <w:rsid w:val="00DA4824"/>
    <w:rsid w:val="00DA5BC8"/>
    <w:rsid w:val="00DB5E69"/>
    <w:rsid w:val="00DC1EE7"/>
    <w:rsid w:val="00DC3F12"/>
    <w:rsid w:val="00DC4B10"/>
    <w:rsid w:val="00DE67AF"/>
    <w:rsid w:val="00DE6BAF"/>
    <w:rsid w:val="00E0070D"/>
    <w:rsid w:val="00E0708D"/>
    <w:rsid w:val="00E07822"/>
    <w:rsid w:val="00E21AD9"/>
    <w:rsid w:val="00E37E23"/>
    <w:rsid w:val="00E40862"/>
    <w:rsid w:val="00E42502"/>
    <w:rsid w:val="00E428F5"/>
    <w:rsid w:val="00E43A73"/>
    <w:rsid w:val="00E50936"/>
    <w:rsid w:val="00E52658"/>
    <w:rsid w:val="00E53451"/>
    <w:rsid w:val="00E56C7D"/>
    <w:rsid w:val="00E64EA0"/>
    <w:rsid w:val="00E93C2A"/>
    <w:rsid w:val="00E9433C"/>
    <w:rsid w:val="00E971B7"/>
    <w:rsid w:val="00EA16CE"/>
    <w:rsid w:val="00EA502A"/>
    <w:rsid w:val="00EA5C12"/>
    <w:rsid w:val="00EB4C6B"/>
    <w:rsid w:val="00EB7E4D"/>
    <w:rsid w:val="00EC153E"/>
    <w:rsid w:val="00EE47B4"/>
    <w:rsid w:val="00EE5759"/>
    <w:rsid w:val="00EE758D"/>
    <w:rsid w:val="00EF29B7"/>
    <w:rsid w:val="00F01B6D"/>
    <w:rsid w:val="00F03B07"/>
    <w:rsid w:val="00F0646F"/>
    <w:rsid w:val="00F12894"/>
    <w:rsid w:val="00F200B0"/>
    <w:rsid w:val="00F3281C"/>
    <w:rsid w:val="00F340B4"/>
    <w:rsid w:val="00F36A9F"/>
    <w:rsid w:val="00F451E6"/>
    <w:rsid w:val="00F4576B"/>
    <w:rsid w:val="00F7203B"/>
    <w:rsid w:val="00F733F8"/>
    <w:rsid w:val="00F77067"/>
    <w:rsid w:val="00F82B5E"/>
    <w:rsid w:val="00F82EAE"/>
    <w:rsid w:val="00F83EC9"/>
    <w:rsid w:val="00F83F5C"/>
    <w:rsid w:val="00F8753A"/>
    <w:rsid w:val="00F9688B"/>
    <w:rsid w:val="00FA01C0"/>
    <w:rsid w:val="00FA3043"/>
    <w:rsid w:val="00FA5A36"/>
    <w:rsid w:val="00FB09D4"/>
    <w:rsid w:val="00FC2D0F"/>
    <w:rsid w:val="00FC3295"/>
    <w:rsid w:val="00FD4D4E"/>
    <w:rsid w:val="00FD5F0C"/>
    <w:rsid w:val="00FD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A1BECC3"/>
  <w15:chartTrackingRefBased/>
  <w15:docId w15:val="{4527B581-0C80-4497-AAA5-BA78B336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99"/>
  </w:style>
  <w:style w:type="paragraph" w:styleId="Heading1">
    <w:name w:val="heading 1"/>
    <w:aliases w:val="Chapter"/>
    <w:next w:val="BodyText"/>
    <w:link w:val="Heading1Char"/>
    <w:uiPriority w:val="9"/>
    <w:qFormat/>
    <w:rsid w:val="00012489"/>
    <w:pPr>
      <w:keepNext/>
      <w:keepLines/>
      <w:widowControl w:val="0"/>
      <w:spacing w:before="28" w:after="140" w:line="480" w:lineRule="exact"/>
      <w:ind w:left="1886"/>
      <w:outlineLvl w:val="0"/>
    </w:pPr>
    <w:rPr>
      <w:rFonts w:ascii="Segoe UI Semibold" w:eastAsiaTheme="majorEastAsia" w:hAnsi="Segoe UI Semibold" w:cstheme="majorBidi"/>
      <w:sz w:val="40"/>
      <w:szCs w:val="32"/>
    </w:rPr>
  </w:style>
  <w:style w:type="paragraph" w:styleId="Heading2">
    <w:name w:val="heading 2"/>
    <w:next w:val="BodyText"/>
    <w:link w:val="Heading2Char"/>
    <w:uiPriority w:val="9"/>
    <w:unhideWhenUsed/>
    <w:qFormat/>
    <w:rsid w:val="003C2BA8"/>
    <w:pPr>
      <w:keepNext/>
      <w:keepLines/>
      <w:widowControl w:val="0"/>
      <w:spacing w:before="360" w:after="0" w:line="360" w:lineRule="exact"/>
      <w:ind w:left="1886"/>
      <w:outlineLvl w:val="1"/>
    </w:pPr>
    <w:rPr>
      <w:rFonts w:ascii="Segoe UI" w:hAnsi="Segoe UI" w:cs="Segoe UI"/>
      <w:b/>
      <w:sz w:val="28"/>
      <w:szCs w:val="28"/>
    </w:rPr>
  </w:style>
  <w:style w:type="paragraph" w:styleId="Heading3">
    <w:name w:val="heading 3"/>
    <w:next w:val="BodyText"/>
    <w:link w:val="Heading3Char"/>
    <w:uiPriority w:val="9"/>
    <w:unhideWhenUsed/>
    <w:qFormat/>
    <w:rsid w:val="003C2BA8"/>
    <w:pPr>
      <w:keepNext/>
      <w:keepLines/>
      <w:widowControl w:val="0"/>
      <w:spacing w:before="280" w:after="0" w:line="360" w:lineRule="exact"/>
      <w:ind w:left="1886"/>
      <w:outlineLvl w:val="2"/>
    </w:pPr>
    <w:rPr>
      <w:rFonts w:ascii="Segoe UI" w:hAnsi="Segoe UI" w:cs="Segoe UI"/>
      <w:b/>
      <w:sz w:val="24"/>
      <w:szCs w:val="24"/>
    </w:rPr>
  </w:style>
  <w:style w:type="paragraph" w:styleId="Heading4">
    <w:name w:val="heading 4"/>
    <w:next w:val="BodyText"/>
    <w:link w:val="Heading4Char"/>
    <w:uiPriority w:val="9"/>
    <w:unhideWhenUsed/>
    <w:qFormat/>
    <w:rsid w:val="00BC2A1E"/>
    <w:pPr>
      <w:keepNext/>
      <w:keepLines/>
      <w:widowControl w:val="0"/>
      <w:spacing w:before="280" w:after="0" w:line="280" w:lineRule="exact"/>
      <w:ind w:left="1886"/>
      <w:outlineLvl w:val="3"/>
    </w:pPr>
    <w:rPr>
      <w:rFonts w:ascii="Segoe UI" w:hAnsi="Segoe UI" w:cs="Segoe UI"/>
      <w:b/>
      <w:sz w:val="20"/>
      <w:szCs w:val="20"/>
    </w:rPr>
  </w:style>
  <w:style w:type="paragraph" w:styleId="Heading5">
    <w:name w:val="heading 5"/>
    <w:next w:val="BodyText"/>
    <w:link w:val="Heading5Char"/>
    <w:uiPriority w:val="9"/>
    <w:unhideWhenUsed/>
    <w:qFormat/>
    <w:rsid w:val="00AF41DD"/>
    <w:pPr>
      <w:keepNext/>
      <w:keepLines/>
      <w:widowControl w:val="0"/>
      <w:spacing w:before="140" w:after="0" w:line="280" w:lineRule="exact"/>
      <w:ind w:left="1886"/>
      <w:outlineLvl w:val="4"/>
    </w:pPr>
    <w:rPr>
      <w:rFonts w:ascii="Segoe UI" w:hAnsi="Segoe UI" w:cs="Segoe U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3D"/>
    <w:pPr>
      <w:ind w:left="720"/>
      <w:contextualSpacing/>
    </w:pPr>
  </w:style>
  <w:style w:type="paragraph" w:customStyle="1" w:styleId="ChapterNumber">
    <w:name w:val="Chapter Number"/>
    <w:next w:val="Heading1"/>
    <w:qFormat/>
    <w:rsid w:val="005B4B59"/>
    <w:pPr>
      <w:numPr>
        <w:numId w:val="11"/>
      </w:numPr>
      <w:spacing w:after="180" w:line="1020" w:lineRule="exact"/>
    </w:pPr>
    <w:rPr>
      <w:rFonts w:ascii="Segoe UI" w:hAnsi="Segoe UI" w:cs="Segoe UI"/>
      <w:sz w:val="108"/>
      <w:szCs w:val="32"/>
    </w:rPr>
  </w:style>
  <w:style w:type="character" w:customStyle="1" w:styleId="Heading1Char">
    <w:name w:val="Heading 1 Char"/>
    <w:aliases w:val="Chapter Char"/>
    <w:basedOn w:val="DefaultParagraphFont"/>
    <w:link w:val="Heading1"/>
    <w:uiPriority w:val="9"/>
    <w:rsid w:val="00012489"/>
    <w:rPr>
      <w:rFonts w:ascii="Segoe UI Semibold" w:eastAsiaTheme="majorEastAsia" w:hAnsi="Segoe UI Semibold" w:cstheme="majorBidi"/>
      <w:sz w:val="40"/>
      <w:szCs w:val="32"/>
    </w:rPr>
  </w:style>
  <w:style w:type="paragraph" w:styleId="BodyText">
    <w:name w:val="Body Text"/>
    <w:basedOn w:val="Normal"/>
    <w:link w:val="BodyTextChar"/>
    <w:uiPriority w:val="99"/>
    <w:unhideWhenUsed/>
    <w:rsid w:val="00D45F19"/>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uiPriority w:val="99"/>
    <w:rsid w:val="00D45F19"/>
    <w:rPr>
      <w:rFonts w:ascii="Segoe UI" w:hAnsi="Segoe UI" w:cs="Segoe UI"/>
      <w:sz w:val="20"/>
      <w:szCs w:val="20"/>
    </w:rPr>
  </w:style>
  <w:style w:type="character" w:customStyle="1" w:styleId="Heading2Char">
    <w:name w:val="Heading 2 Char"/>
    <w:basedOn w:val="DefaultParagraphFont"/>
    <w:link w:val="Heading2"/>
    <w:uiPriority w:val="9"/>
    <w:rsid w:val="003C2BA8"/>
    <w:rPr>
      <w:rFonts w:ascii="Segoe UI" w:hAnsi="Segoe UI" w:cs="Segoe UI"/>
      <w:b/>
      <w:sz w:val="28"/>
      <w:szCs w:val="28"/>
    </w:rPr>
  </w:style>
  <w:style w:type="paragraph" w:customStyle="1" w:styleId="IntroText">
    <w:name w:val="Intro Text"/>
    <w:next w:val="BodyText"/>
    <w:qFormat/>
    <w:rsid w:val="002512E2"/>
    <w:pPr>
      <w:spacing w:line="400" w:lineRule="exact"/>
      <w:ind w:left="1886"/>
    </w:pPr>
    <w:rPr>
      <w:rFonts w:ascii="Segoe UI Light" w:hAnsi="Segoe UI Light" w:cs="Segoe UI"/>
      <w:sz w:val="28"/>
      <w:szCs w:val="28"/>
    </w:rPr>
  </w:style>
  <w:style w:type="character" w:customStyle="1" w:styleId="Heading3Char">
    <w:name w:val="Heading 3 Char"/>
    <w:basedOn w:val="DefaultParagraphFont"/>
    <w:link w:val="Heading3"/>
    <w:uiPriority w:val="9"/>
    <w:rsid w:val="003C2BA8"/>
    <w:rPr>
      <w:rFonts w:ascii="Segoe UI" w:hAnsi="Segoe UI" w:cs="Segoe UI"/>
      <w:b/>
      <w:sz w:val="24"/>
      <w:szCs w:val="24"/>
    </w:rPr>
  </w:style>
  <w:style w:type="character" w:customStyle="1" w:styleId="Heading4Char">
    <w:name w:val="Heading 4 Char"/>
    <w:basedOn w:val="DefaultParagraphFont"/>
    <w:link w:val="Heading4"/>
    <w:uiPriority w:val="9"/>
    <w:rsid w:val="00BC2A1E"/>
    <w:rPr>
      <w:rFonts w:ascii="Segoe UI" w:hAnsi="Segoe UI" w:cs="Segoe UI"/>
      <w:b/>
      <w:sz w:val="20"/>
      <w:szCs w:val="20"/>
    </w:rPr>
  </w:style>
  <w:style w:type="character" w:customStyle="1" w:styleId="Heading5Char">
    <w:name w:val="Heading 5 Char"/>
    <w:basedOn w:val="DefaultParagraphFont"/>
    <w:link w:val="Heading5"/>
    <w:uiPriority w:val="9"/>
    <w:rsid w:val="00AF41DD"/>
    <w:rPr>
      <w:rFonts w:ascii="Segoe UI" w:hAnsi="Segoe UI" w:cs="Segoe UI"/>
      <w:b/>
      <w:sz w:val="20"/>
      <w:szCs w:val="20"/>
    </w:rPr>
  </w:style>
  <w:style w:type="paragraph" w:customStyle="1" w:styleId="PullQuote">
    <w:name w:val="Pull Quote"/>
    <w:qFormat/>
    <w:rsid w:val="00494C8F"/>
    <w:pPr>
      <w:spacing w:before="480" w:after="240" w:line="440" w:lineRule="exact"/>
    </w:pPr>
    <w:rPr>
      <w:rFonts w:ascii="Segoe UI Semilight" w:hAnsi="Segoe UI Semilight" w:cs="Segoe UI Semilight"/>
      <w:sz w:val="36"/>
      <w:szCs w:val="36"/>
    </w:rPr>
  </w:style>
  <w:style w:type="paragraph" w:styleId="BlockText">
    <w:name w:val="Block Text"/>
    <w:basedOn w:val="Normal"/>
    <w:uiPriority w:val="99"/>
    <w:unhideWhenUsed/>
    <w:rsid w:val="000546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Heading2Numbered">
    <w:name w:val="Heading 2_Numbered"/>
    <w:next w:val="BodyText"/>
    <w:qFormat/>
    <w:rsid w:val="003C2BA8"/>
    <w:pPr>
      <w:keepNext/>
      <w:keepLines/>
      <w:widowControl w:val="0"/>
      <w:numPr>
        <w:ilvl w:val="1"/>
        <w:numId w:val="11"/>
      </w:numPr>
      <w:spacing w:before="360" w:after="0" w:line="360" w:lineRule="exact"/>
    </w:pPr>
    <w:rPr>
      <w:rFonts w:ascii="Segoe UI" w:hAnsi="Segoe UI" w:cs="Segoe UI"/>
      <w:b/>
      <w:sz w:val="28"/>
      <w:szCs w:val="28"/>
    </w:rPr>
  </w:style>
  <w:style w:type="paragraph" w:customStyle="1" w:styleId="Heading3Numbered">
    <w:name w:val="Heading 3_Numbered"/>
    <w:next w:val="BodyText"/>
    <w:qFormat/>
    <w:rsid w:val="003C2BA8"/>
    <w:pPr>
      <w:keepNext/>
      <w:keepLines/>
      <w:widowControl w:val="0"/>
      <w:numPr>
        <w:ilvl w:val="2"/>
        <w:numId w:val="11"/>
      </w:numPr>
      <w:spacing w:before="280" w:after="0" w:line="360" w:lineRule="exact"/>
    </w:pPr>
    <w:rPr>
      <w:rFonts w:ascii="Segoe UI" w:hAnsi="Segoe UI" w:cs="Segoe UI"/>
      <w:b/>
      <w:sz w:val="24"/>
      <w:szCs w:val="24"/>
    </w:rPr>
  </w:style>
  <w:style w:type="paragraph" w:customStyle="1" w:styleId="Heading4Numbered">
    <w:name w:val="Heading 4_Numbered"/>
    <w:next w:val="BodyText"/>
    <w:qFormat/>
    <w:rsid w:val="00EE5759"/>
    <w:pPr>
      <w:keepNext/>
      <w:keepLines/>
      <w:widowControl w:val="0"/>
      <w:numPr>
        <w:ilvl w:val="3"/>
        <w:numId w:val="11"/>
      </w:numPr>
      <w:spacing w:before="280" w:after="0" w:line="280" w:lineRule="exact"/>
    </w:pPr>
    <w:rPr>
      <w:rFonts w:ascii="Segoe UI" w:hAnsi="Segoe UI" w:cs="Segoe UI"/>
      <w:b/>
      <w:sz w:val="20"/>
      <w:szCs w:val="20"/>
    </w:rPr>
  </w:style>
  <w:style w:type="paragraph" w:styleId="ListBullet2">
    <w:name w:val="List Bullet 2"/>
    <w:basedOn w:val="Normal"/>
    <w:uiPriority w:val="99"/>
    <w:unhideWhenUsed/>
    <w:rsid w:val="00D66FED"/>
    <w:pPr>
      <w:numPr>
        <w:numId w:val="28"/>
      </w:numPr>
      <w:spacing w:after="70" w:line="280" w:lineRule="exact"/>
      <w:ind w:left="2347" w:hanging="187"/>
    </w:pPr>
    <w:rPr>
      <w:rFonts w:ascii="Segoe UI" w:hAnsi="Segoe UI" w:cs="Segoe UI"/>
      <w:sz w:val="20"/>
      <w:szCs w:val="20"/>
    </w:rPr>
  </w:style>
  <w:style w:type="paragraph" w:customStyle="1" w:styleId="ListBulletNumbered">
    <w:name w:val="List Bullet_Numbered"/>
    <w:qFormat/>
    <w:rsid w:val="009B498E"/>
    <w:pPr>
      <w:numPr>
        <w:numId w:val="26"/>
      </w:numPr>
      <w:spacing w:before="70" w:after="70" w:line="280" w:lineRule="exact"/>
      <w:ind w:left="2160" w:hanging="274"/>
    </w:pPr>
    <w:rPr>
      <w:rFonts w:ascii="Segoe UI" w:hAnsi="Segoe UI" w:cs="Segoe UI"/>
      <w:sz w:val="20"/>
      <w:szCs w:val="20"/>
    </w:rPr>
  </w:style>
  <w:style w:type="paragraph" w:styleId="Header">
    <w:name w:val="header"/>
    <w:basedOn w:val="Normal"/>
    <w:link w:val="HeaderChar"/>
    <w:uiPriority w:val="99"/>
    <w:unhideWhenUsed/>
    <w:rsid w:val="004A39CA"/>
    <w:pPr>
      <w:pBdr>
        <w:bottom w:val="single" w:sz="2" w:space="1" w:color="BFBFBF" w:themeColor="background1" w:themeShade="BF"/>
      </w:pBdr>
      <w:tabs>
        <w:tab w:val="center" w:pos="4680"/>
        <w:tab w:val="right" w:pos="9360"/>
      </w:tabs>
      <w:spacing w:after="0" w:line="300" w:lineRule="auto"/>
      <w:ind w:left="1886"/>
    </w:pPr>
    <w:rPr>
      <w:rFonts w:ascii="Segoe UI" w:hAnsi="Segoe UI"/>
      <w:sz w:val="16"/>
    </w:rPr>
  </w:style>
  <w:style w:type="character" w:customStyle="1" w:styleId="HeaderChar">
    <w:name w:val="Header Char"/>
    <w:basedOn w:val="DefaultParagraphFont"/>
    <w:link w:val="Header"/>
    <w:uiPriority w:val="99"/>
    <w:rsid w:val="004A39CA"/>
    <w:rPr>
      <w:rFonts w:ascii="Segoe UI" w:hAnsi="Segoe UI"/>
      <w:sz w:val="16"/>
    </w:rPr>
  </w:style>
  <w:style w:type="paragraph" w:styleId="Footer">
    <w:name w:val="footer"/>
    <w:basedOn w:val="Normal"/>
    <w:link w:val="FooterChar"/>
    <w:uiPriority w:val="99"/>
    <w:unhideWhenUsed/>
    <w:rsid w:val="004A39CA"/>
    <w:pPr>
      <w:tabs>
        <w:tab w:val="right" w:pos="1584"/>
        <w:tab w:val="left" w:pos="1890"/>
      </w:tabs>
      <w:spacing w:after="0" w:line="288" w:lineRule="auto"/>
    </w:pPr>
  </w:style>
  <w:style w:type="character" w:customStyle="1" w:styleId="FooterChar">
    <w:name w:val="Footer Char"/>
    <w:basedOn w:val="DefaultParagraphFont"/>
    <w:link w:val="Footer"/>
    <w:uiPriority w:val="99"/>
    <w:rsid w:val="004A39CA"/>
  </w:style>
  <w:style w:type="paragraph" w:styleId="FootnoteText">
    <w:name w:val="footnote text"/>
    <w:basedOn w:val="Normal"/>
    <w:link w:val="FootnoteTextChar"/>
    <w:uiPriority w:val="99"/>
    <w:unhideWhenUsed/>
    <w:rsid w:val="00885B4A"/>
    <w:pPr>
      <w:spacing w:after="40" w:line="240" w:lineRule="auto"/>
      <w:ind w:left="360" w:hanging="360"/>
    </w:pPr>
    <w:rPr>
      <w:rFonts w:ascii="Segoe UI" w:hAnsi="Segoe UI" w:cs="Segoe UI"/>
      <w:sz w:val="16"/>
      <w:szCs w:val="16"/>
    </w:rPr>
  </w:style>
  <w:style w:type="character" w:customStyle="1" w:styleId="FootnoteTextChar">
    <w:name w:val="Footnote Text Char"/>
    <w:basedOn w:val="DefaultParagraphFont"/>
    <w:link w:val="FootnoteText"/>
    <w:uiPriority w:val="99"/>
    <w:rsid w:val="00885B4A"/>
    <w:rPr>
      <w:rFonts w:ascii="Segoe UI" w:hAnsi="Segoe UI" w:cs="Segoe UI"/>
      <w:sz w:val="16"/>
      <w:szCs w:val="16"/>
    </w:rPr>
  </w:style>
  <w:style w:type="character" w:styleId="FootnoteReference">
    <w:name w:val="footnote reference"/>
    <w:basedOn w:val="DefaultParagraphFont"/>
    <w:uiPriority w:val="99"/>
    <w:semiHidden/>
    <w:unhideWhenUsed/>
    <w:rsid w:val="00F77067"/>
    <w:rPr>
      <w:vertAlign w:val="superscript"/>
    </w:rPr>
  </w:style>
  <w:style w:type="character" w:customStyle="1" w:styleId="FooterPageNumber">
    <w:name w:val="Footer Page Number"/>
    <w:uiPriority w:val="1"/>
    <w:qFormat/>
    <w:rsid w:val="00552DE8"/>
    <w:rPr>
      <w:rFonts w:ascii="Segoe UI Semibold" w:hAnsi="Segoe UI Semibold"/>
      <w:sz w:val="16"/>
      <w:szCs w:val="16"/>
    </w:rPr>
  </w:style>
  <w:style w:type="character" w:customStyle="1" w:styleId="FooterChapterName">
    <w:name w:val="Footer Chapter Name"/>
    <w:uiPriority w:val="1"/>
    <w:qFormat/>
    <w:rsid w:val="00552DE8"/>
    <w:rPr>
      <w:rFonts w:ascii="Segoe UI Semilight" w:hAnsi="Segoe UI Semilight" w:cs="Segoe UI Semilight"/>
      <w:noProof/>
      <w:sz w:val="16"/>
      <w:szCs w:val="16"/>
    </w:rPr>
  </w:style>
  <w:style w:type="character" w:customStyle="1" w:styleId="HeaderReportTitle">
    <w:name w:val="Header Report Title"/>
    <w:uiPriority w:val="1"/>
    <w:qFormat/>
    <w:rsid w:val="00552DE8"/>
    <w:rPr>
      <w:rFonts w:ascii="Segoe UI" w:hAnsi="Segoe UI" w:cs="Segoe UI"/>
      <w:sz w:val="16"/>
      <w:szCs w:val="16"/>
    </w:rPr>
  </w:style>
  <w:style w:type="table" w:styleId="TableGrid">
    <w:name w:val="Table Grid"/>
    <w:basedOn w:val="TableNormal"/>
    <w:uiPriority w:val="39"/>
    <w:rsid w:val="00A6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next w:val="BodyText"/>
    <w:qFormat/>
    <w:rsid w:val="00667D5E"/>
    <w:pPr>
      <w:keepNext/>
      <w:keepLines/>
      <w:widowControl w:val="0"/>
      <w:numPr>
        <w:numId w:val="25"/>
      </w:numPr>
      <w:spacing w:before="240" w:after="0" w:line="240" w:lineRule="auto"/>
      <w:ind w:left="1890" w:hanging="306"/>
    </w:pPr>
    <w:rPr>
      <w:rFonts w:ascii="Segoe UI" w:hAnsi="Segoe UI" w:cs="Segoe UI"/>
      <w:b/>
      <w:sz w:val="20"/>
      <w:szCs w:val="20"/>
    </w:rPr>
  </w:style>
  <w:style w:type="paragraph" w:styleId="EndnoteText">
    <w:name w:val="endnote text"/>
    <w:basedOn w:val="Normal"/>
    <w:link w:val="EndnoteTextChar"/>
    <w:uiPriority w:val="99"/>
    <w:semiHidden/>
    <w:unhideWhenUsed/>
    <w:rsid w:val="0091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272"/>
    <w:rPr>
      <w:sz w:val="20"/>
      <w:szCs w:val="20"/>
    </w:rPr>
  </w:style>
  <w:style w:type="character" w:styleId="EndnoteReference">
    <w:name w:val="endnote reference"/>
    <w:basedOn w:val="DefaultParagraphFont"/>
    <w:uiPriority w:val="99"/>
    <w:semiHidden/>
    <w:unhideWhenUsed/>
    <w:rsid w:val="00910272"/>
    <w:rPr>
      <w:vertAlign w:val="superscript"/>
    </w:rPr>
  </w:style>
  <w:style w:type="paragraph" w:styleId="Caption">
    <w:name w:val="caption"/>
    <w:basedOn w:val="BodyText"/>
    <w:next w:val="Normal"/>
    <w:uiPriority w:val="35"/>
    <w:unhideWhenUsed/>
    <w:qFormat/>
    <w:rsid w:val="005946D2"/>
    <w:pPr>
      <w:spacing w:after="3" w:line="240" w:lineRule="exact"/>
      <w:ind w:left="0"/>
    </w:pPr>
    <w:rPr>
      <w:sz w:val="18"/>
      <w:szCs w:val="18"/>
    </w:rPr>
  </w:style>
  <w:style w:type="paragraph" w:customStyle="1" w:styleId="TableTitle">
    <w:name w:val="Table_Title"/>
    <w:next w:val="BodyText"/>
    <w:qFormat/>
    <w:rsid w:val="00AB5A9B"/>
    <w:pPr>
      <w:keepNext/>
      <w:keepLines/>
      <w:widowControl w:val="0"/>
      <w:ind w:left="2966" w:hanging="1080"/>
    </w:pPr>
    <w:rPr>
      <w:rFonts w:ascii="Segoe UI" w:hAnsi="Segoe UI" w:cs="Segoe UI"/>
      <w:b/>
      <w:sz w:val="20"/>
      <w:szCs w:val="20"/>
    </w:rPr>
  </w:style>
  <w:style w:type="paragraph" w:customStyle="1" w:styleId="TableText">
    <w:name w:val="Table_Text"/>
    <w:qFormat/>
    <w:rsid w:val="0049060F"/>
    <w:pPr>
      <w:spacing w:before="60" w:after="2" w:line="240" w:lineRule="atLeast"/>
    </w:pPr>
    <w:rPr>
      <w:rFonts w:ascii="Segoe UI" w:hAnsi="Segoe UI" w:cs="Segoe UI"/>
      <w:sz w:val="20"/>
      <w:szCs w:val="20"/>
    </w:rPr>
  </w:style>
  <w:style w:type="paragraph" w:styleId="TOC1">
    <w:name w:val="toc 1"/>
    <w:basedOn w:val="Normal"/>
    <w:next w:val="Normal"/>
    <w:autoRedefine/>
    <w:uiPriority w:val="39"/>
    <w:unhideWhenUsed/>
    <w:rsid w:val="00CF798B"/>
    <w:pPr>
      <w:tabs>
        <w:tab w:val="right" w:leader="dot" w:pos="9350"/>
      </w:tabs>
      <w:spacing w:before="240" w:after="140" w:line="280" w:lineRule="exact"/>
    </w:pPr>
    <w:rPr>
      <w:rFonts w:ascii="Segoe UI" w:hAnsi="Segoe UI"/>
      <w:b/>
      <w:noProof/>
      <w:sz w:val="20"/>
      <w:szCs w:val="20"/>
    </w:rPr>
  </w:style>
  <w:style w:type="paragraph" w:styleId="TOC2">
    <w:name w:val="toc 2"/>
    <w:basedOn w:val="Normal"/>
    <w:next w:val="Normal"/>
    <w:autoRedefine/>
    <w:uiPriority w:val="39"/>
    <w:unhideWhenUsed/>
    <w:rsid w:val="000424D3"/>
    <w:pPr>
      <w:keepNext/>
      <w:keepLines/>
      <w:widowControl w:val="0"/>
      <w:tabs>
        <w:tab w:val="left" w:pos="880"/>
        <w:tab w:val="right" w:leader="dot" w:pos="9350"/>
      </w:tabs>
      <w:spacing w:after="2" w:line="280" w:lineRule="exact"/>
      <w:ind w:left="360"/>
    </w:pPr>
    <w:rPr>
      <w:rFonts w:ascii="Segoe UI" w:eastAsiaTheme="minorEastAsia" w:hAnsi="Segoe UI" w:cs="Segoe UI"/>
      <w:noProof/>
      <w:sz w:val="20"/>
      <w:szCs w:val="20"/>
    </w:rPr>
  </w:style>
  <w:style w:type="paragraph" w:styleId="TOC3">
    <w:name w:val="toc 3"/>
    <w:basedOn w:val="Normal"/>
    <w:next w:val="Normal"/>
    <w:autoRedefine/>
    <w:uiPriority w:val="39"/>
    <w:unhideWhenUsed/>
    <w:rsid w:val="00CF798B"/>
    <w:pPr>
      <w:tabs>
        <w:tab w:val="right" w:leader="dot" w:pos="9350"/>
      </w:tabs>
      <w:spacing w:after="2" w:line="280" w:lineRule="exact"/>
      <w:ind w:left="900"/>
    </w:pPr>
    <w:rPr>
      <w:rFonts w:ascii="Segoe UI" w:eastAsiaTheme="minorEastAsia" w:hAnsi="Segoe UI" w:cs="Segoe UI"/>
      <w:noProof/>
      <w:sz w:val="20"/>
      <w:szCs w:val="20"/>
    </w:rPr>
  </w:style>
  <w:style w:type="character" w:styleId="Hyperlink">
    <w:name w:val="Hyperlink"/>
    <w:basedOn w:val="DefaultParagraphFont"/>
    <w:uiPriority w:val="99"/>
    <w:unhideWhenUsed/>
    <w:rsid w:val="00AB3228"/>
    <w:rPr>
      <w:color w:val="0000FF" w:themeColor="hyperlink"/>
      <w:u w:val="single"/>
    </w:rPr>
  </w:style>
  <w:style w:type="paragraph" w:styleId="ListBullet">
    <w:name w:val="List Bullet"/>
    <w:basedOn w:val="Normal"/>
    <w:uiPriority w:val="99"/>
    <w:unhideWhenUsed/>
    <w:rsid w:val="00BE468F"/>
    <w:pPr>
      <w:numPr>
        <w:numId w:val="15"/>
      </w:numPr>
      <w:spacing w:before="70" w:after="70" w:line="280" w:lineRule="exact"/>
      <w:ind w:left="2160" w:hanging="270"/>
    </w:pPr>
    <w:rPr>
      <w:rFonts w:ascii="Segoe UI" w:hAnsi="Segoe UI" w:cs="Segoe UI"/>
      <w:sz w:val="20"/>
      <w:szCs w:val="20"/>
    </w:rPr>
  </w:style>
  <w:style w:type="paragraph" w:customStyle="1" w:styleId="TableReference">
    <w:name w:val="Table_Reference"/>
    <w:qFormat/>
    <w:rsid w:val="00B45AE6"/>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49060F"/>
    <w:pPr>
      <w:spacing w:before="120" w:after="2" w:line="240" w:lineRule="atLeast"/>
    </w:pPr>
    <w:rPr>
      <w:rFonts w:ascii="Segoe UI Semibold" w:hAnsi="Segoe UI Semibold" w:cs="Segoe UI"/>
      <w:sz w:val="20"/>
      <w:szCs w:val="20"/>
    </w:rPr>
  </w:style>
  <w:style w:type="paragraph" w:customStyle="1" w:styleId="FigureTitle">
    <w:name w:val="Figure Title"/>
    <w:next w:val="BodyText"/>
    <w:qFormat/>
    <w:rsid w:val="00CC036C"/>
    <w:pPr>
      <w:spacing w:after="2" w:line="280" w:lineRule="exact"/>
      <w:ind w:left="1886"/>
    </w:pPr>
    <w:rPr>
      <w:rFonts w:ascii="Segoe UI" w:hAnsi="Segoe UI" w:cs="Segoe UI"/>
      <w:b/>
      <w:sz w:val="20"/>
      <w:szCs w:val="20"/>
    </w:rPr>
  </w:style>
  <w:style w:type="paragraph" w:customStyle="1" w:styleId="FigureTitleWide">
    <w:name w:val="Figure Title_Wide"/>
    <w:next w:val="BodyText"/>
    <w:qFormat/>
    <w:rsid w:val="00665B05"/>
    <w:pPr>
      <w:tabs>
        <w:tab w:val="left" w:pos="1080"/>
        <w:tab w:val="left" w:pos="1890"/>
      </w:tabs>
    </w:pPr>
    <w:rPr>
      <w:rFonts w:ascii="Segoe UI" w:hAnsi="Segoe UI" w:cs="Segoe UI"/>
      <w:b/>
      <w:sz w:val="20"/>
      <w:szCs w:val="20"/>
    </w:rPr>
  </w:style>
  <w:style w:type="paragraph" w:customStyle="1" w:styleId="ContentsMainHeading">
    <w:name w:val="Contents_Main Heading"/>
    <w:next w:val="BodyText"/>
    <w:qFormat/>
    <w:rsid w:val="00826D8F"/>
    <w:pPr>
      <w:spacing w:before="280" w:after="600" w:line="480" w:lineRule="exact"/>
    </w:pPr>
    <w:rPr>
      <w:rFonts w:ascii="Segoe UI Semibold" w:hAnsi="Segoe UI Semibold"/>
      <w:sz w:val="32"/>
      <w:szCs w:val="32"/>
    </w:rPr>
  </w:style>
  <w:style w:type="character" w:styleId="Emphasis">
    <w:name w:val="Emphasis"/>
    <w:basedOn w:val="DefaultParagraphFont"/>
    <w:uiPriority w:val="20"/>
    <w:qFormat/>
    <w:rsid w:val="00087291"/>
    <w:rPr>
      <w:i/>
      <w:iCs/>
    </w:rPr>
  </w:style>
  <w:style w:type="paragraph" w:customStyle="1" w:styleId="ChapterNumberMiddle">
    <w:name w:val="Chapter Number_Middle"/>
    <w:basedOn w:val="ChapterNumber"/>
    <w:qFormat/>
    <w:rsid w:val="005B4B59"/>
    <w:pPr>
      <w:spacing w:before="4320"/>
    </w:pPr>
  </w:style>
  <w:style w:type="paragraph" w:styleId="TOC4">
    <w:name w:val="toc 4"/>
    <w:basedOn w:val="Normal"/>
    <w:next w:val="Normal"/>
    <w:autoRedefine/>
    <w:uiPriority w:val="39"/>
    <w:unhideWhenUsed/>
    <w:rsid w:val="00665B05"/>
    <w:pPr>
      <w:tabs>
        <w:tab w:val="left" w:pos="1890"/>
        <w:tab w:val="right" w:leader="dot" w:pos="9350"/>
      </w:tabs>
      <w:spacing w:after="100"/>
      <w:ind w:left="1890" w:hanging="1890"/>
    </w:pPr>
    <w:rPr>
      <w:noProof/>
    </w:rPr>
  </w:style>
  <w:style w:type="paragraph" w:styleId="TOC5">
    <w:name w:val="toc 5"/>
    <w:basedOn w:val="Normal"/>
    <w:next w:val="Normal"/>
    <w:autoRedefine/>
    <w:uiPriority w:val="39"/>
    <w:unhideWhenUsed/>
    <w:rsid w:val="004A39CA"/>
    <w:pPr>
      <w:tabs>
        <w:tab w:val="left" w:pos="1890"/>
        <w:tab w:val="right" w:leader="dot" w:pos="9350"/>
      </w:tabs>
      <w:spacing w:after="100"/>
      <w:ind w:left="1886" w:hanging="1886"/>
    </w:pPr>
  </w:style>
  <w:style w:type="paragraph" w:customStyle="1" w:styleId="TableColumnHeading">
    <w:name w:val="Table_Column Heading"/>
    <w:qFormat/>
    <w:rsid w:val="00D93906"/>
    <w:pPr>
      <w:spacing w:before="60" w:after="0" w:line="240" w:lineRule="exact"/>
    </w:pPr>
    <w:rPr>
      <w:rFonts w:ascii="Segoe UI" w:hAnsi="Segoe UI" w:cs="Segoe UI"/>
      <w:b/>
      <w:sz w:val="20"/>
      <w:szCs w:val="20"/>
    </w:rPr>
  </w:style>
  <w:style w:type="paragraph" w:customStyle="1" w:styleId="TableTitleWide">
    <w:name w:val="Table_Title_Wide"/>
    <w:next w:val="BodyText"/>
    <w:qFormat/>
    <w:rsid w:val="00AB5A9B"/>
    <w:pPr>
      <w:keepNext/>
      <w:keepLines/>
      <w:widowControl w:val="0"/>
      <w:tabs>
        <w:tab w:val="left" w:pos="1080"/>
      </w:tabs>
      <w:ind w:left="1080" w:hanging="1080"/>
    </w:pPr>
    <w:rPr>
      <w:rFonts w:ascii="Segoe UI" w:hAnsi="Segoe UI" w:cs="Segoe UI"/>
      <w:b/>
      <w:sz w:val="20"/>
      <w:szCs w:val="20"/>
    </w:rPr>
  </w:style>
  <w:style w:type="paragraph" w:customStyle="1" w:styleId="TableReferenceWide">
    <w:name w:val="Table_Reference_Wide"/>
    <w:qFormat/>
    <w:rsid w:val="00D93906"/>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qFormat/>
    <w:rsid w:val="003D076A"/>
    <w:pPr>
      <w:pBdr>
        <w:top w:val="single" w:sz="4" w:space="6" w:color="auto"/>
      </w:pBdr>
      <w:spacing w:before="3600"/>
      <w:ind w:left="1886"/>
    </w:pPr>
    <w:rPr>
      <w:rFonts w:ascii="Segoe UI Semibold" w:hAnsi="Segoe UI Semibold"/>
      <w:sz w:val="40"/>
      <w:szCs w:val="40"/>
    </w:rPr>
  </w:style>
  <w:style w:type="paragraph" w:styleId="BalloonText">
    <w:name w:val="Balloon Text"/>
    <w:basedOn w:val="Normal"/>
    <w:link w:val="BalloonTextChar"/>
    <w:uiPriority w:val="99"/>
    <w:semiHidden/>
    <w:unhideWhenUsed/>
    <w:rsid w:val="00D6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ED"/>
    <w:rPr>
      <w:rFonts w:ascii="Segoe UI" w:hAnsi="Segoe UI" w:cs="Segoe UI"/>
      <w:sz w:val="18"/>
      <w:szCs w:val="18"/>
    </w:rPr>
  </w:style>
  <w:style w:type="paragraph" w:customStyle="1" w:styleId="SubmittedInformation">
    <w:name w:val="Submitted Information"/>
    <w:uiPriority w:val="7"/>
    <w:qFormat/>
    <w:rsid w:val="00CD2D3A"/>
    <w:pPr>
      <w:spacing w:after="0" w:line="280" w:lineRule="exact"/>
      <w:ind w:left="432"/>
    </w:pPr>
    <w:rPr>
      <w:rFonts w:ascii="Segoe UI" w:hAnsi="Segoe UI" w:cs="Segoe UI"/>
      <w:sz w:val="20"/>
      <w:szCs w:val="20"/>
    </w:rPr>
  </w:style>
  <w:style w:type="paragraph" w:customStyle="1" w:styleId="SubmittedToBy">
    <w:name w:val="Submitted To/By"/>
    <w:basedOn w:val="Normal"/>
    <w:uiPriority w:val="5"/>
    <w:qFormat/>
    <w:rsid w:val="00E53451"/>
    <w:pPr>
      <w:pBdr>
        <w:bottom w:val="single" w:sz="2" w:space="0" w:color="808080" w:themeColor="background1" w:themeShade="80"/>
      </w:pBdr>
      <w:spacing w:before="360" w:after="0" w:line="240" w:lineRule="auto"/>
    </w:pPr>
    <w:rPr>
      <w:rFonts w:ascii="Segoe UI" w:hAnsi="Segoe UI"/>
      <w:color w:val="948A54" w:themeColor="background2" w:themeShade="80"/>
      <w:sz w:val="18"/>
      <w:szCs w:val="18"/>
    </w:rPr>
  </w:style>
  <w:style w:type="paragraph" w:styleId="Date">
    <w:name w:val="Date"/>
    <w:basedOn w:val="SubmittedInformation"/>
    <w:next w:val="Normal"/>
    <w:link w:val="DateChar"/>
    <w:uiPriority w:val="1"/>
    <w:rsid w:val="00E53451"/>
    <w:pPr>
      <w:spacing w:before="360"/>
    </w:pPr>
    <w:rPr>
      <w:color w:val="948A54" w:themeColor="background2" w:themeShade="80"/>
    </w:rPr>
  </w:style>
  <w:style w:type="character" w:customStyle="1" w:styleId="DateChar">
    <w:name w:val="Date Char"/>
    <w:basedOn w:val="DefaultParagraphFont"/>
    <w:link w:val="Date"/>
    <w:uiPriority w:val="1"/>
    <w:rsid w:val="00E53451"/>
    <w:rPr>
      <w:rFonts w:ascii="Segoe UI" w:hAnsi="Segoe UI" w:cs="Segoe UI"/>
      <w:color w:val="948A54" w:themeColor="background2" w:themeShade="80"/>
      <w:sz w:val="20"/>
      <w:szCs w:val="20"/>
    </w:rPr>
  </w:style>
  <w:style w:type="paragraph" w:customStyle="1" w:styleId="ReportType">
    <w:name w:val="Report Type"/>
    <w:basedOn w:val="Normal"/>
    <w:uiPriority w:val="2"/>
    <w:qFormat/>
    <w:rsid w:val="00E53451"/>
    <w:pPr>
      <w:spacing w:after="0" w:line="280" w:lineRule="exact"/>
    </w:pPr>
    <w:rPr>
      <w:rFonts w:ascii="Segoe UI" w:hAnsi="Segoe UI" w:cs="Segoe UI"/>
      <w:color w:val="948A54" w:themeColor="background2" w:themeShade="80"/>
      <w:sz w:val="18"/>
      <w:szCs w:val="18"/>
    </w:rPr>
  </w:style>
  <w:style w:type="paragraph" w:styleId="Title">
    <w:name w:val="Title"/>
    <w:basedOn w:val="Normal"/>
    <w:next w:val="Normal"/>
    <w:link w:val="TitleChar"/>
    <w:uiPriority w:val="3"/>
    <w:qFormat/>
    <w:rsid w:val="00E53451"/>
    <w:pPr>
      <w:spacing w:after="140" w:line="880" w:lineRule="exact"/>
      <w:ind w:left="900"/>
    </w:pPr>
    <w:rPr>
      <w:rFonts w:ascii="Segoe UI Semibold" w:hAnsi="Segoe UI Semibold" w:cs="Segoe UI"/>
      <w:sz w:val="72"/>
      <w:szCs w:val="72"/>
    </w:rPr>
  </w:style>
  <w:style w:type="character" w:customStyle="1" w:styleId="TitleChar">
    <w:name w:val="Title Char"/>
    <w:basedOn w:val="DefaultParagraphFont"/>
    <w:link w:val="Title"/>
    <w:uiPriority w:val="3"/>
    <w:rsid w:val="00E53451"/>
    <w:rPr>
      <w:rFonts w:ascii="Segoe UI Semibold" w:hAnsi="Segoe UI Semibold" w:cs="Segoe UI"/>
      <w:sz w:val="72"/>
      <w:szCs w:val="72"/>
    </w:rPr>
  </w:style>
  <w:style w:type="paragraph" w:styleId="Subtitle">
    <w:name w:val="Subtitle"/>
    <w:basedOn w:val="Normal"/>
    <w:next w:val="Normal"/>
    <w:link w:val="SubtitleChar"/>
    <w:uiPriority w:val="4"/>
    <w:qFormat/>
    <w:rsid w:val="00E53451"/>
    <w:pPr>
      <w:spacing w:after="1440" w:line="600" w:lineRule="exact"/>
      <w:ind w:left="907"/>
    </w:pPr>
    <w:rPr>
      <w:rFonts w:ascii="Segoe UI" w:hAnsi="Segoe UI" w:cs="Segoe UI"/>
      <w:sz w:val="44"/>
      <w:szCs w:val="44"/>
    </w:rPr>
  </w:style>
  <w:style w:type="character" w:customStyle="1" w:styleId="SubtitleChar">
    <w:name w:val="Subtitle Char"/>
    <w:basedOn w:val="DefaultParagraphFont"/>
    <w:link w:val="Subtitle"/>
    <w:uiPriority w:val="4"/>
    <w:rsid w:val="00E53451"/>
    <w:rPr>
      <w:rFonts w:ascii="Segoe UI" w:hAnsi="Segoe UI" w:cs="Segoe UI"/>
      <w:sz w:val="44"/>
      <w:szCs w:val="44"/>
    </w:rPr>
  </w:style>
  <w:style w:type="paragraph" w:customStyle="1" w:styleId="Logo">
    <w:name w:val="Logo"/>
    <w:basedOn w:val="SubmittedInformation"/>
    <w:qFormat/>
    <w:rsid w:val="00E53451"/>
    <w:pPr>
      <w:spacing w:before="240" w:after="120" w:line="240" w:lineRule="atLeast"/>
      <w:ind w:left="0"/>
    </w:pPr>
  </w:style>
  <w:style w:type="paragraph" w:customStyle="1" w:styleId="ContentsSubheading">
    <w:name w:val="Contents_Subheading"/>
    <w:qFormat/>
    <w:rsid w:val="00087291"/>
    <w:pPr>
      <w:pBdr>
        <w:bottom w:val="single" w:sz="4" w:space="1" w:color="808080" w:themeColor="background1" w:themeShade="80"/>
      </w:pBdr>
      <w:tabs>
        <w:tab w:val="left" w:pos="1890"/>
        <w:tab w:val="right" w:pos="9360"/>
      </w:tabs>
    </w:pPr>
    <w:rPr>
      <w:rFonts w:ascii="Segoe UI Semibold" w:hAnsi="Segoe UI Semibold" w:cs="Segoe UI"/>
      <w:sz w:val="20"/>
      <w:szCs w:val="20"/>
    </w:rPr>
  </w:style>
  <w:style w:type="paragraph" w:customStyle="1" w:styleId="ContentsList">
    <w:name w:val="Contents_List"/>
    <w:qFormat/>
    <w:rsid w:val="003B0A36"/>
    <w:pPr>
      <w:tabs>
        <w:tab w:val="right" w:leader="dot" w:pos="9360"/>
      </w:tabs>
      <w:spacing w:after="100"/>
      <w:ind w:left="1886" w:hanging="1886"/>
    </w:pPr>
  </w:style>
  <w:style w:type="paragraph" w:customStyle="1" w:styleId="VHBBodyText">
    <w:name w:val="~VHB Body Text"/>
    <w:basedOn w:val="Normal"/>
    <w:link w:val="VHBBodyTextChar1"/>
    <w:qFormat/>
    <w:rsid w:val="00924A22"/>
    <w:pPr>
      <w:overflowPunct w:val="0"/>
      <w:autoSpaceDE w:val="0"/>
      <w:autoSpaceDN w:val="0"/>
      <w:adjustRightInd w:val="0"/>
      <w:spacing w:after="0" w:line="280" w:lineRule="exact"/>
      <w:ind w:left="2160"/>
      <w:textAlignment w:val="baseline"/>
    </w:pPr>
    <w:rPr>
      <w:rFonts w:ascii="Palatino" w:eastAsia="Times New Roman" w:hAnsi="Palatino" w:cs="Times New Roman"/>
      <w:sz w:val="20"/>
      <w:szCs w:val="20"/>
    </w:rPr>
  </w:style>
  <w:style w:type="character" w:customStyle="1" w:styleId="VHBBodyTextChar1">
    <w:name w:val="~VHB Body Text Char1"/>
    <w:link w:val="VHBBodyText"/>
    <w:rsid w:val="00924A22"/>
    <w:rPr>
      <w:rFonts w:ascii="Palatino" w:eastAsia="Times New Roman" w:hAnsi="Palatino" w:cs="Times New Roman"/>
      <w:sz w:val="20"/>
      <w:szCs w:val="20"/>
    </w:rPr>
  </w:style>
  <w:style w:type="character" w:styleId="CommentReference">
    <w:name w:val="annotation reference"/>
    <w:basedOn w:val="DefaultParagraphFont"/>
    <w:uiPriority w:val="99"/>
    <w:semiHidden/>
    <w:unhideWhenUsed/>
    <w:rsid w:val="00193CE5"/>
    <w:rPr>
      <w:sz w:val="16"/>
      <w:szCs w:val="16"/>
    </w:rPr>
  </w:style>
  <w:style w:type="paragraph" w:styleId="CommentText">
    <w:name w:val="annotation text"/>
    <w:basedOn w:val="Normal"/>
    <w:link w:val="CommentTextChar"/>
    <w:uiPriority w:val="99"/>
    <w:unhideWhenUsed/>
    <w:rsid w:val="00193CE5"/>
    <w:pPr>
      <w:spacing w:line="240" w:lineRule="auto"/>
    </w:pPr>
    <w:rPr>
      <w:sz w:val="20"/>
      <w:szCs w:val="20"/>
    </w:rPr>
  </w:style>
  <w:style w:type="character" w:customStyle="1" w:styleId="CommentTextChar">
    <w:name w:val="Comment Text Char"/>
    <w:basedOn w:val="DefaultParagraphFont"/>
    <w:link w:val="CommentText"/>
    <w:uiPriority w:val="99"/>
    <w:rsid w:val="00193CE5"/>
    <w:rPr>
      <w:sz w:val="20"/>
      <w:szCs w:val="20"/>
    </w:rPr>
  </w:style>
  <w:style w:type="paragraph" w:styleId="CommentSubject">
    <w:name w:val="annotation subject"/>
    <w:basedOn w:val="CommentText"/>
    <w:next w:val="CommentText"/>
    <w:link w:val="CommentSubjectChar"/>
    <w:uiPriority w:val="99"/>
    <w:semiHidden/>
    <w:unhideWhenUsed/>
    <w:rsid w:val="00082A67"/>
    <w:rPr>
      <w:b/>
      <w:bCs/>
    </w:rPr>
  </w:style>
  <w:style w:type="character" w:customStyle="1" w:styleId="CommentSubjectChar">
    <w:name w:val="Comment Subject Char"/>
    <w:basedOn w:val="CommentTextChar"/>
    <w:link w:val="CommentSubject"/>
    <w:uiPriority w:val="99"/>
    <w:semiHidden/>
    <w:rsid w:val="00082A67"/>
    <w:rPr>
      <w:b/>
      <w:bCs/>
      <w:sz w:val="20"/>
      <w:szCs w:val="20"/>
    </w:rPr>
  </w:style>
  <w:style w:type="paragraph" w:styleId="Revision">
    <w:name w:val="Revision"/>
    <w:hidden/>
    <w:uiPriority w:val="99"/>
    <w:semiHidden/>
    <w:rsid w:val="00FD4D4E"/>
    <w:pPr>
      <w:spacing w:after="0" w:line="240" w:lineRule="auto"/>
    </w:pPr>
  </w:style>
  <w:style w:type="character" w:styleId="PlaceholderText">
    <w:name w:val="Placeholder Text"/>
    <w:basedOn w:val="DefaultParagraphFont"/>
    <w:uiPriority w:val="99"/>
    <w:semiHidden/>
    <w:rsid w:val="005D51B0"/>
    <w:rPr>
      <w:color w:val="808080"/>
    </w:rPr>
  </w:style>
  <w:style w:type="paragraph" w:styleId="NormalWeb">
    <w:name w:val="Normal (Web)"/>
    <w:basedOn w:val="Normal"/>
    <w:uiPriority w:val="99"/>
    <w:semiHidden/>
    <w:unhideWhenUsed/>
    <w:rsid w:val="004766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1710">
      <w:bodyDiv w:val="1"/>
      <w:marLeft w:val="0"/>
      <w:marRight w:val="0"/>
      <w:marTop w:val="0"/>
      <w:marBottom w:val="0"/>
      <w:divBdr>
        <w:top w:val="none" w:sz="0" w:space="0" w:color="auto"/>
        <w:left w:val="none" w:sz="0" w:space="0" w:color="auto"/>
        <w:bottom w:val="none" w:sz="0" w:space="0" w:color="auto"/>
        <w:right w:val="none" w:sz="0" w:space="0" w:color="auto"/>
      </w:divBdr>
    </w:div>
    <w:div w:id="836960370">
      <w:bodyDiv w:val="1"/>
      <w:marLeft w:val="0"/>
      <w:marRight w:val="0"/>
      <w:marTop w:val="0"/>
      <w:marBottom w:val="0"/>
      <w:divBdr>
        <w:top w:val="none" w:sz="0" w:space="0" w:color="auto"/>
        <w:left w:val="none" w:sz="0" w:space="0" w:color="auto"/>
        <w:bottom w:val="none" w:sz="0" w:space="0" w:color="auto"/>
        <w:right w:val="none" w:sz="0" w:space="0" w:color="auto"/>
      </w:divBdr>
    </w:div>
    <w:div w:id="1808081624">
      <w:bodyDiv w:val="1"/>
      <w:marLeft w:val="0"/>
      <w:marRight w:val="0"/>
      <w:marTop w:val="0"/>
      <w:marBottom w:val="0"/>
      <w:divBdr>
        <w:top w:val="none" w:sz="0" w:space="0" w:color="auto"/>
        <w:left w:val="none" w:sz="0" w:space="0" w:color="auto"/>
        <w:bottom w:val="none" w:sz="0" w:space="0" w:color="auto"/>
        <w:right w:val="none" w:sz="0" w:space="0" w:color="auto"/>
      </w:divBdr>
    </w:div>
    <w:div w:id="19239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530680-FD6B-46CA-9014-A4A713470417}"/>
      </w:docPartPr>
      <w:docPartBody>
        <w:p w:rsidR="00E006E5" w:rsidRDefault="009D4CA9">
          <w:r w:rsidRPr="003E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A9"/>
    <w:rsid w:val="009D4CA9"/>
    <w:rsid w:val="00A96497"/>
    <w:rsid w:val="00E0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F71C6D8809C46811971DF8FD02633" ma:contentTypeVersion="15" ma:contentTypeDescription="Create a new document." ma:contentTypeScope="" ma:versionID="e0e5e0ef4bf1dc458c1a90d75313486b">
  <xsd:schema xmlns:xsd="http://www.w3.org/2001/XMLSchema" xmlns:xs="http://www.w3.org/2001/XMLSchema" xmlns:p="http://schemas.microsoft.com/office/2006/metadata/properties" xmlns:ns2="d7caa5b5-a606-4829-a53c-826370b0a9c6" xmlns:ns3="4e6f27b0-25d9-4fc9-884b-6f1c03d3ba08" targetNamespace="http://schemas.microsoft.com/office/2006/metadata/properties" ma:root="true" ma:fieldsID="eefb90d77d4aaa00982512cd29bc9623" ns2:_="" ns3:_="">
    <xsd:import namespace="d7caa5b5-a606-4829-a53c-826370b0a9c6"/>
    <xsd:import namespace="4e6f27b0-25d9-4fc9-884b-6f1c03d3b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aa5b5-a606-4829-a53c-826370b0a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f27b0-25d9-4fc9-884b-6f1c03d3ba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4e6f27b0-25d9-4fc9-884b-6f1c03d3ba08">
      <Url xsi:nil="true"/>
      <Description xsi:nil="true"/>
    </Image>
  </documentManagement>
</p:properties>
</file>

<file path=customXml/itemProps1.xml><?xml version="1.0" encoding="utf-8"?>
<ds:datastoreItem xmlns:ds="http://schemas.openxmlformats.org/officeDocument/2006/customXml" ds:itemID="{34D9FA32-9F7B-46C3-977F-EDDD5C42566E}">
  <ds:schemaRefs>
    <ds:schemaRef ds:uri="http://schemas.openxmlformats.org/officeDocument/2006/bibliography"/>
  </ds:schemaRefs>
</ds:datastoreItem>
</file>

<file path=customXml/itemProps2.xml><?xml version="1.0" encoding="utf-8"?>
<ds:datastoreItem xmlns:ds="http://schemas.openxmlformats.org/officeDocument/2006/customXml" ds:itemID="{EEC82B83-CB8C-44F9-B56C-6E2E23AECE11}"/>
</file>

<file path=customXml/itemProps3.xml><?xml version="1.0" encoding="utf-8"?>
<ds:datastoreItem xmlns:ds="http://schemas.openxmlformats.org/officeDocument/2006/customXml" ds:itemID="{E41BAC31-0B35-440A-BDCC-142F42A1331E}"/>
</file>

<file path=customXml/itemProps4.xml><?xml version="1.0" encoding="utf-8"?>
<ds:datastoreItem xmlns:ds="http://schemas.openxmlformats.org/officeDocument/2006/customXml" ds:itemID="{F79AB0BC-7DFE-4864-9BCC-17077E7A5040}"/>
</file>

<file path=docProps/app.xml><?xml version="1.0" encoding="utf-8"?>
<Properties xmlns="http://schemas.openxmlformats.org/officeDocument/2006/extended-properties" xmlns:vt="http://schemas.openxmlformats.org/officeDocument/2006/docPropsVTypes">
  <Template>Normal.dotm</Template>
  <TotalTime>3</TotalTime>
  <Pages>22</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g, Deborah</dc:creator>
  <cp:keywords/>
  <dc:description/>
  <cp:lastModifiedBy>Glinka, Chelsea</cp:lastModifiedBy>
  <cp:revision>3</cp:revision>
  <cp:lastPrinted>2017-02-16T18:30:00Z</cp:lastPrinted>
  <dcterms:created xsi:type="dcterms:W3CDTF">2021-01-27T19:05:00Z</dcterms:created>
  <dcterms:modified xsi:type="dcterms:W3CDTF">2021-01-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71C6D8809C46811971DF8FD02633</vt:lpwstr>
  </property>
</Properties>
</file>